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FDFFD" w14:textId="77777777" w:rsidR="00AD674C" w:rsidRPr="002C3EBF" w:rsidRDefault="00AD674C" w:rsidP="00C930ED">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38ABF533" wp14:editId="37EA86C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D50BECE" w14:textId="77777777" w:rsidR="00AD674C" w:rsidRDefault="00AD674C" w:rsidP="00C930E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DB4D320" w14:textId="77777777" w:rsidR="00AD674C" w:rsidRDefault="00AD674C" w:rsidP="00C930ED">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D148137" w14:textId="77777777" w:rsidR="00AD674C" w:rsidRPr="002C3EBF" w:rsidRDefault="00AD674C" w:rsidP="00C930ED">
      <w:pPr>
        <w:pStyle w:val="ContactNumber"/>
        <w:framePr w:hRule="auto" w:wrap="auto" w:vAnchor="margin" w:yAlign="inline"/>
        <w:spacing w:after="600" w:line="240" w:lineRule="auto"/>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D674C" w14:paraId="5D87AA90" w14:textId="77777777" w:rsidTr="00E31BD2">
        <w:tc>
          <w:tcPr>
            <w:cnfStyle w:val="001000000000" w:firstRow="0" w:lastRow="0" w:firstColumn="1" w:lastColumn="0" w:oddVBand="0" w:evenVBand="0" w:oddHBand="0" w:evenHBand="0" w:firstRowFirstColumn="0" w:firstRowLastColumn="0" w:lastRowFirstColumn="0" w:lastRowLastColumn="0"/>
            <w:tcW w:w="3227" w:type="dxa"/>
          </w:tcPr>
          <w:p w14:paraId="36ADE7EF" w14:textId="77777777" w:rsidR="00AD674C" w:rsidRPr="00996FAF" w:rsidRDefault="00AD674C" w:rsidP="00C930ED">
            <w:pPr>
              <w:pStyle w:val="CoverHeading"/>
              <w:spacing w:before="0" w:after="120" w:line="240" w:lineRule="auto"/>
              <w:rPr>
                <w:rFonts w:ascii="Arial" w:hAnsi="Arial" w:cs="Arial"/>
                <w:sz w:val="24"/>
              </w:rPr>
            </w:pPr>
            <w:bookmarkStart w:id="0" w:name="_Hlk112236758"/>
            <w:r w:rsidRPr="00996FAF">
              <w:rPr>
                <w:rFonts w:ascii="Arial" w:hAnsi="Arial" w:cs="Arial"/>
                <w:sz w:val="24"/>
              </w:rPr>
              <w:t>Name:</w:t>
            </w:r>
          </w:p>
        </w:tc>
        <w:tc>
          <w:tcPr>
            <w:tcW w:w="7114" w:type="dxa"/>
          </w:tcPr>
          <w:p w14:paraId="48A78434" w14:textId="77777777" w:rsidR="00AD674C" w:rsidRPr="00996FAF" w:rsidRDefault="00AD674C" w:rsidP="00C930ED">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angeview Private Nursing Home</w:t>
            </w:r>
          </w:p>
        </w:tc>
      </w:tr>
      <w:tr w:rsidR="00AD674C" w14:paraId="5038DF83" w14:textId="77777777" w:rsidTr="00E31B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A730D4" w14:textId="77777777" w:rsidR="00AD674C" w:rsidRPr="00996FAF" w:rsidRDefault="00AD674C" w:rsidP="00C930ED">
            <w:pPr>
              <w:pStyle w:val="CoverHeading"/>
              <w:spacing w:after="120" w:line="240" w:lineRule="auto"/>
              <w:rPr>
                <w:rFonts w:ascii="Arial" w:hAnsi="Arial" w:cs="Arial"/>
                <w:sz w:val="24"/>
              </w:rPr>
            </w:pPr>
            <w:r w:rsidRPr="00996FAF">
              <w:rPr>
                <w:rFonts w:ascii="Arial" w:hAnsi="Arial" w:cs="Arial"/>
                <w:sz w:val="24"/>
              </w:rPr>
              <w:t>Commission ID:</w:t>
            </w:r>
          </w:p>
        </w:tc>
        <w:tc>
          <w:tcPr>
            <w:tcW w:w="7114" w:type="dxa"/>
            <w:shd w:val="clear" w:color="auto" w:fill="auto"/>
          </w:tcPr>
          <w:p w14:paraId="0108F8AE" w14:textId="77777777" w:rsidR="00AD674C" w:rsidRPr="00C27BE3" w:rsidRDefault="00AD674C" w:rsidP="00C930ED">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70</w:t>
            </w:r>
          </w:p>
        </w:tc>
      </w:tr>
      <w:tr w:rsidR="00AD674C" w14:paraId="4652537B" w14:textId="77777777" w:rsidTr="00E31B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E37630" w14:textId="77777777" w:rsidR="00AD674C" w:rsidRPr="00996FAF" w:rsidRDefault="00AD674C" w:rsidP="00C930ED">
            <w:pPr>
              <w:pStyle w:val="CoverHeading"/>
              <w:spacing w:after="120" w:line="240" w:lineRule="auto"/>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139ED53" w14:textId="77777777" w:rsidR="00AD674C" w:rsidRPr="00996FAF" w:rsidRDefault="00AD674C" w:rsidP="00C930ED">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17 Mason</w:t>
            </w:r>
            <w:r>
              <w:rPr>
                <w:rFonts w:ascii="Arial" w:eastAsia="Times New Roman" w:hAnsi="Arial" w:cs="Arial"/>
                <w:lang w:eastAsia="en-AU"/>
              </w:rPr>
              <w:t xml:space="preserve"> Street, WANGARATTA, Victoria, 3677</w:t>
            </w:r>
          </w:p>
        </w:tc>
      </w:tr>
      <w:tr w:rsidR="00AD674C" w14:paraId="67C4C096" w14:textId="77777777" w:rsidTr="00E31B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5976B7" w14:textId="77777777" w:rsidR="00AD674C" w:rsidRPr="00996FAF" w:rsidRDefault="00AD674C" w:rsidP="00C930ED">
            <w:pPr>
              <w:pStyle w:val="CoverHeading"/>
              <w:spacing w:before="0" w:after="120" w:line="240" w:lineRule="auto"/>
              <w:rPr>
                <w:rFonts w:ascii="Arial" w:hAnsi="Arial" w:cs="Arial"/>
                <w:sz w:val="24"/>
              </w:rPr>
            </w:pPr>
            <w:r w:rsidRPr="00996FAF">
              <w:rPr>
                <w:rFonts w:ascii="Arial" w:hAnsi="Arial" w:cs="Arial"/>
                <w:sz w:val="24"/>
              </w:rPr>
              <w:t>Activity type:</w:t>
            </w:r>
          </w:p>
        </w:tc>
        <w:tc>
          <w:tcPr>
            <w:tcW w:w="7114" w:type="dxa"/>
            <w:shd w:val="clear" w:color="auto" w:fill="auto"/>
          </w:tcPr>
          <w:p w14:paraId="062C2CF1" w14:textId="77777777" w:rsidR="00AD674C" w:rsidRPr="00996FAF" w:rsidRDefault="00AD674C" w:rsidP="00C930ED">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D674C" w14:paraId="4A7BB314" w14:textId="77777777" w:rsidTr="00E31B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1D2CB0" w14:textId="77777777" w:rsidR="00AD674C" w:rsidRPr="00996FAF" w:rsidRDefault="00AD674C" w:rsidP="00C930ED">
            <w:pPr>
              <w:pStyle w:val="CoverHeading"/>
              <w:spacing w:before="0" w:after="120" w:line="240" w:lineRule="auto"/>
              <w:rPr>
                <w:rFonts w:ascii="Arial" w:hAnsi="Arial" w:cs="Arial"/>
                <w:sz w:val="24"/>
              </w:rPr>
            </w:pPr>
            <w:r w:rsidRPr="00996FAF">
              <w:rPr>
                <w:rFonts w:ascii="Arial" w:hAnsi="Arial" w:cs="Arial"/>
                <w:sz w:val="24"/>
              </w:rPr>
              <w:t>Activity date:</w:t>
            </w:r>
          </w:p>
        </w:tc>
        <w:tc>
          <w:tcPr>
            <w:tcW w:w="7114" w:type="dxa"/>
            <w:shd w:val="clear" w:color="auto" w:fill="auto"/>
          </w:tcPr>
          <w:p w14:paraId="34480885" w14:textId="77777777" w:rsidR="00AD674C" w:rsidRPr="00996FAF" w:rsidRDefault="00AD674C" w:rsidP="00C930ED">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November 2023 to 22 November 2023</w:t>
            </w:r>
          </w:p>
        </w:tc>
      </w:tr>
      <w:tr w:rsidR="00AD674C" w14:paraId="3C4020B9" w14:textId="77777777" w:rsidTr="00E31B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691F22B" w14:textId="77777777" w:rsidR="00AD674C" w:rsidRPr="002A0F81" w:rsidRDefault="00AD674C" w:rsidP="00C930ED">
            <w:pPr>
              <w:pStyle w:val="CoverHeading"/>
              <w:spacing w:before="0" w:after="120" w:line="240" w:lineRule="auto"/>
              <w:rPr>
                <w:rFonts w:ascii="Arial" w:hAnsi="Arial" w:cs="Arial"/>
                <w:sz w:val="24"/>
              </w:rPr>
            </w:pPr>
            <w:r w:rsidRPr="002A0F81">
              <w:rPr>
                <w:rFonts w:ascii="Arial" w:hAnsi="Arial" w:cs="Arial"/>
                <w:sz w:val="24"/>
              </w:rPr>
              <w:t>Performance report date:</w:t>
            </w:r>
          </w:p>
        </w:tc>
        <w:sdt>
          <w:sdtPr>
            <w:rPr>
              <w:rFonts w:ascii="Arial" w:hAnsi="Arial" w:cs="Arial"/>
              <w:color w:val="auto"/>
            </w:rPr>
            <w:id w:val="1522154803"/>
            <w:placeholder>
              <w:docPart w:val="FE3FEC1A8475497688FF2A3352B556FC"/>
            </w:placeholder>
            <w:date w:fullDate="2024-01-03T00:00:00Z">
              <w:dateFormat w:val="d MMMM yyyy"/>
              <w:lid w:val="en-AU"/>
              <w:storeMappedDataAs w:val="dateTime"/>
              <w:calendar w:val="gregorian"/>
            </w:date>
          </w:sdtPr>
          <w:sdtEndPr/>
          <w:sdtContent>
            <w:tc>
              <w:tcPr>
                <w:tcW w:w="7114" w:type="dxa"/>
                <w:shd w:val="clear" w:color="auto" w:fill="FFFFFF" w:themeFill="background1"/>
              </w:tcPr>
              <w:p w14:paraId="2803FE51" w14:textId="77777777" w:rsidR="00AD674C" w:rsidRPr="002A0F81" w:rsidRDefault="00AD674C" w:rsidP="00C930ED">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2A0F81">
                  <w:rPr>
                    <w:rFonts w:ascii="Arial" w:hAnsi="Arial" w:cs="Arial"/>
                    <w:color w:val="auto"/>
                  </w:rPr>
                  <w:t>3 January 2024</w:t>
                </w:r>
              </w:p>
            </w:tc>
          </w:sdtContent>
        </w:sdt>
      </w:tr>
      <w:tr w:rsidR="00AD674C" w14:paraId="26B7D71A" w14:textId="77777777" w:rsidTr="00E31BD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3343500" w14:textId="77777777" w:rsidR="00AD674C" w:rsidRPr="00996FAF" w:rsidRDefault="00AD674C" w:rsidP="00C930ED">
            <w:pPr>
              <w:pStyle w:val="CoverHeading"/>
              <w:spacing w:after="120" w:line="240" w:lineRule="auto"/>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4E1E1AC" w14:textId="77777777" w:rsidR="00AD674C" w:rsidRPr="009B6303" w:rsidRDefault="00AD674C" w:rsidP="00C930ED">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32 </w:t>
            </w:r>
            <w:proofErr w:type="spellStart"/>
            <w:r w:rsidRPr="009B6303">
              <w:rPr>
                <w:rFonts w:ascii="Arial" w:hAnsi="Arial" w:cs="Arial"/>
              </w:rPr>
              <w:t>Merakis</w:t>
            </w:r>
            <w:proofErr w:type="spellEnd"/>
            <w:r w:rsidRPr="009B6303">
              <w:rPr>
                <w:rFonts w:ascii="Arial" w:hAnsi="Arial" w:cs="Arial"/>
              </w:rPr>
              <w:t xml:space="preserve"> Enterprises Pty Ltd </w:t>
            </w:r>
          </w:p>
          <w:p w14:paraId="689B3E74" w14:textId="77777777" w:rsidR="00AD674C" w:rsidRPr="009B6303" w:rsidRDefault="00AD674C" w:rsidP="00C930ED">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17 Rangeview Private Nursing Home</w:t>
            </w:r>
          </w:p>
        </w:tc>
      </w:tr>
    </w:tbl>
    <w:bookmarkEnd w:id="0"/>
    <w:p w14:paraId="75C3CB5F" w14:textId="2165CA1A" w:rsidR="00AD674C" w:rsidRPr="00996FAF" w:rsidRDefault="00AD674C" w:rsidP="00C930ED">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C930ED">
        <w:rPr>
          <w:rFonts w:ascii="Arial" w:hAnsi="Arial" w:cs="Arial"/>
        </w:rPr>
        <w:t xml:space="preserve"> </w:t>
      </w:r>
      <w:r w:rsidRPr="00996FAF">
        <w:rPr>
          <w:rFonts w:ascii="Arial" w:hAnsi="Arial" w:cs="Arial"/>
        </w:rPr>
        <w:t>2018.</w:t>
      </w:r>
      <w:r w:rsidRPr="00996FAF">
        <w:rPr>
          <w:rFonts w:ascii="Arial" w:hAnsi="Arial" w:cs="Arial"/>
        </w:rPr>
        <w:br w:type="page"/>
      </w:r>
    </w:p>
    <w:p w14:paraId="735DEDED" w14:textId="77777777" w:rsidR="00AD674C" w:rsidRPr="00996FAF" w:rsidRDefault="00AD674C" w:rsidP="00C930ED">
      <w:pPr>
        <w:spacing w:after="240"/>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57D8505" w14:textId="77777777" w:rsidR="00AD674C" w:rsidRPr="00996FAF" w:rsidRDefault="00AD674C" w:rsidP="00C930ED">
      <w:pPr>
        <w:pStyle w:val="NormalArial"/>
      </w:pPr>
      <w:r w:rsidRPr="00996FAF">
        <w:t xml:space="preserve">This performance report for </w:t>
      </w:r>
      <w:r w:rsidRPr="00C27BE3">
        <w:rPr>
          <w:color w:val="auto"/>
        </w:rPr>
        <w:t>Rangeview Private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N Eastwood</w:t>
      </w:r>
      <w:r w:rsidRPr="001B7505">
        <w:rPr>
          <w:color w:val="auto"/>
        </w:rPr>
        <w:t>, delegate of the Aged Care Quality and Safety Commissioner (Commissioner)</w:t>
      </w:r>
      <w:r w:rsidRPr="001B7505">
        <w:rPr>
          <w:rStyle w:val="FootnoteReference"/>
          <w:color w:val="auto"/>
        </w:rPr>
        <w:footnoteReference w:id="1"/>
      </w:r>
      <w:r w:rsidRPr="001B7505">
        <w:rPr>
          <w:color w:val="auto"/>
        </w:rPr>
        <w:t xml:space="preserve">. </w:t>
      </w:r>
    </w:p>
    <w:p w14:paraId="6B650E9E" w14:textId="77777777" w:rsidR="00AD674C" w:rsidRPr="00996FAF" w:rsidRDefault="00AD674C" w:rsidP="00C930ED">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EEEC2B4" w14:textId="77777777" w:rsidR="00AD674C" w:rsidRPr="00996FAF" w:rsidRDefault="00AD674C" w:rsidP="00C930ED">
      <w:pPr>
        <w:pStyle w:val="NormalArial"/>
      </w:pPr>
      <w:r w:rsidRPr="00996FAF">
        <w:t>The report also specifies any areas in which improvements must be made to ensure the Quality Standards are complied wit</w:t>
      </w:r>
      <w:r>
        <w:t>h.</w:t>
      </w:r>
    </w:p>
    <w:p w14:paraId="48B03E3E" w14:textId="77777777" w:rsidR="00AD674C" w:rsidRPr="00996FAF" w:rsidRDefault="00AD674C" w:rsidP="00C930ED">
      <w:pPr>
        <w:pStyle w:val="Heading1"/>
        <w:spacing w:before="240" w:after="240" w:line="240" w:lineRule="auto"/>
        <w:rPr>
          <w:rFonts w:ascii="Arial" w:hAnsi="Arial" w:cs="Arial"/>
        </w:rPr>
      </w:pPr>
      <w:r w:rsidRPr="00996FAF">
        <w:rPr>
          <w:rFonts w:ascii="Arial" w:hAnsi="Arial" w:cs="Arial"/>
        </w:rPr>
        <w:t>Material relied on</w:t>
      </w:r>
    </w:p>
    <w:p w14:paraId="2C50BBF9" w14:textId="77777777" w:rsidR="00AD674C" w:rsidRPr="00996FAF" w:rsidRDefault="00AD674C" w:rsidP="00C930ED">
      <w:pPr>
        <w:pStyle w:val="NormalArial"/>
      </w:pPr>
      <w:r w:rsidRPr="00996FAF">
        <w:t>The following information has been considered in preparing the performance report:</w:t>
      </w:r>
    </w:p>
    <w:p w14:paraId="30480511" w14:textId="77777777" w:rsidR="00AD674C" w:rsidRPr="005D4D04" w:rsidRDefault="00AD674C" w:rsidP="00C930ED">
      <w:pPr>
        <w:pStyle w:val="ListParagraph"/>
        <w:numPr>
          <w:ilvl w:val="0"/>
          <w:numId w:val="2"/>
        </w:numPr>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by </w:t>
      </w:r>
      <w:r w:rsidRPr="005D4D04">
        <w:rPr>
          <w:rFonts w:ascii="Arial" w:hAnsi="Arial" w:cs="Arial"/>
          <w:color w:val="auto"/>
        </w:rPr>
        <w:t>a site assessment, observations at the service, review of documents and interviews with staff, consumers/</w:t>
      </w:r>
      <w:proofErr w:type="gramStart"/>
      <w:r w:rsidRPr="005D4D04">
        <w:rPr>
          <w:rFonts w:ascii="Arial" w:hAnsi="Arial" w:cs="Arial"/>
          <w:color w:val="auto"/>
        </w:rPr>
        <w:t>representatives</w:t>
      </w:r>
      <w:proofErr w:type="gramEnd"/>
      <w:r w:rsidRPr="005D4D04">
        <w:rPr>
          <w:rFonts w:ascii="Arial" w:hAnsi="Arial" w:cs="Arial"/>
          <w:color w:val="auto"/>
        </w:rPr>
        <w:t xml:space="preserve"> and others</w:t>
      </w:r>
      <w:r>
        <w:rPr>
          <w:rFonts w:ascii="Arial" w:hAnsi="Arial" w:cs="Arial"/>
          <w:color w:val="auto"/>
        </w:rPr>
        <w:t xml:space="preserve">. </w:t>
      </w:r>
    </w:p>
    <w:p w14:paraId="55F72D33" w14:textId="77777777" w:rsidR="00AD674C" w:rsidRPr="00FE40C3" w:rsidRDefault="00AD674C" w:rsidP="00C930ED">
      <w:pPr>
        <w:pStyle w:val="ListParagraph"/>
        <w:numPr>
          <w:ilvl w:val="0"/>
          <w:numId w:val="2"/>
        </w:numPr>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Pr>
          <w:rFonts w:ascii="Arial" w:hAnsi="Arial" w:cs="Arial"/>
        </w:rPr>
        <w:t>18 December 2023.</w:t>
      </w:r>
    </w:p>
    <w:p w14:paraId="068DD712" w14:textId="77777777" w:rsidR="00AD674C" w:rsidRPr="00712752" w:rsidRDefault="00AD674C" w:rsidP="00C930ED">
      <w:pPr>
        <w:pStyle w:val="ListParagraph"/>
        <w:numPr>
          <w:ilvl w:val="0"/>
          <w:numId w:val="2"/>
        </w:numPr>
        <w:ind w:left="714" w:hanging="357"/>
        <w:contextualSpacing w:val="0"/>
        <w:rPr>
          <w:rFonts w:ascii="Arial" w:hAnsi="Arial" w:cs="Arial"/>
        </w:rPr>
      </w:pPr>
      <w:r w:rsidRPr="00712752">
        <w:rPr>
          <w:rFonts w:ascii="Arial" w:hAnsi="Arial" w:cs="Arial"/>
        </w:rPr>
        <w:br w:type="page"/>
      </w:r>
    </w:p>
    <w:p w14:paraId="0A808357" w14:textId="77777777" w:rsidR="00AD674C" w:rsidRPr="00996FAF" w:rsidRDefault="00AD674C" w:rsidP="00C930ED">
      <w:pPr>
        <w:pStyle w:val="Heading1"/>
        <w:spacing w:before="0" w:after="240" w:line="240" w:lineRule="auto"/>
        <w:rPr>
          <w:rFonts w:ascii="Arial" w:hAnsi="Arial" w:cs="Arial"/>
        </w:rPr>
      </w:pPr>
      <w:r w:rsidRPr="00712752">
        <w:rPr>
          <w:rFonts w:ascii="Arial" w:hAnsi="Arial" w:cs="Arial"/>
        </w:rPr>
        <w:lastRenderedPageBreak/>
        <w:t xml:space="preserve">Assessment summary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798"/>
        <w:gridCol w:w="2396"/>
      </w:tblGrid>
      <w:tr w:rsidR="00AD674C" w14:paraId="5C0496F6" w14:textId="77777777" w:rsidTr="00C930E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F3B641D" w14:textId="77777777" w:rsidR="00AD674C" w:rsidRPr="00996FAF" w:rsidRDefault="00AD674C" w:rsidP="00C930ED">
            <w:pPr>
              <w:keepNext/>
              <w:spacing w:before="0"/>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47C9FA1" w14:textId="77777777" w:rsidR="00AD674C" w:rsidRPr="00996FAF" w:rsidRDefault="00204D69" w:rsidP="00C930ED">
            <w:pPr>
              <w:pStyle w:val="ListBullet"/>
              <w:numPr>
                <w:ilvl w:val="0"/>
                <w:numId w:val="0"/>
              </w:num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82726037"/>
                <w:placeholder>
                  <w:docPart w:val="F3150A253DF04473B1F95FF487AB8BDB"/>
                </w:placeholder>
                <w:dropDownList>
                  <w:listItem w:displayText="choose a rating" w:value="choose a rating"/>
                  <w:listItem w:displayText="Compliant" w:value="Compliant"/>
                  <w:listItem w:displayText="Not Compliant" w:value="Not Compliant"/>
                </w:dropDownList>
              </w:sdtPr>
              <w:sdtEndPr/>
              <w:sdtContent>
                <w:r w:rsidR="00AD674C">
                  <w:rPr>
                    <w:rFonts w:ascii="Arial" w:hAnsi="Arial" w:cs="Arial"/>
                  </w:rPr>
                  <w:t>Compliant</w:t>
                </w:r>
              </w:sdtContent>
            </w:sdt>
          </w:p>
        </w:tc>
      </w:tr>
      <w:tr w:rsidR="00AD674C" w14:paraId="39CA266D" w14:textId="77777777" w:rsidTr="00C930E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205367" w14:textId="77777777" w:rsidR="00AD674C" w:rsidRPr="00996FAF" w:rsidRDefault="00AD674C" w:rsidP="00C930ED">
            <w:pPr>
              <w:keepNext/>
              <w:spacing w:before="0"/>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E2C6FCE" w14:textId="77777777" w:rsidR="00AD674C" w:rsidRPr="001860DC" w:rsidRDefault="00204D69" w:rsidP="00C930ED">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61006194"/>
                <w:placeholder>
                  <w:docPart w:val="924FB3B8885E45DAAFAF0EB8CB2544C0"/>
                </w:placeholder>
                <w:dropDownList>
                  <w:listItem w:displayText="choose a rating" w:value="choose a rating"/>
                  <w:listItem w:displayText="Compliant" w:value="Compliant"/>
                  <w:listItem w:displayText="Not Compliant" w:value="Not Compliant"/>
                </w:dropDownList>
              </w:sdtPr>
              <w:sdtEndPr/>
              <w:sdtContent>
                <w:r w:rsidR="00AD674C" w:rsidRPr="001860DC">
                  <w:rPr>
                    <w:rFonts w:ascii="Arial" w:hAnsi="Arial" w:cs="Arial"/>
                    <w:b/>
                    <w:bCs/>
                  </w:rPr>
                  <w:t>Not Compliant</w:t>
                </w:r>
              </w:sdtContent>
            </w:sdt>
          </w:p>
        </w:tc>
      </w:tr>
      <w:tr w:rsidR="00AD674C" w14:paraId="2541765E" w14:textId="77777777" w:rsidTr="00C930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30EF5A" w14:textId="77777777" w:rsidR="00AD674C" w:rsidRPr="00996FAF" w:rsidRDefault="00AD674C" w:rsidP="00C930ED">
            <w:pPr>
              <w:keepNext/>
              <w:spacing w:before="0"/>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F5B1BAC" w14:textId="77777777" w:rsidR="00AD674C" w:rsidRPr="001860DC" w:rsidRDefault="00204D69" w:rsidP="00C930ED">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7000158"/>
                <w:placeholder>
                  <w:docPart w:val="01B1B83993B842F48CE72B7F6151D33B"/>
                </w:placeholder>
                <w:dropDownList>
                  <w:listItem w:displayText="choose a rating" w:value="choose a rating"/>
                  <w:listItem w:displayText="Compliant" w:value="Compliant"/>
                  <w:listItem w:displayText="Not Compliant" w:value="Not Compliant"/>
                </w:dropDownList>
              </w:sdtPr>
              <w:sdtEndPr/>
              <w:sdtContent>
                <w:r w:rsidR="00AD674C" w:rsidRPr="001860DC">
                  <w:rPr>
                    <w:rFonts w:ascii="Arial" w:hAnsi="Arial" w:cs="Arial"/>
                    <w:b/>
                    <w:bCs/>
                  </w:rPr>
                  <w:t>Compliant</w:t>
                </w:r>
              </w:sdtContent>
            </w:sdt>
          </w:p>
        </w:tc>
      </w:tr>
      <w:tr w:rsidR="00AD674C" w14:paraId="0ADBB349" w14:textId="77777777" w:rsidTr="00C930E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66C8AB" w14:textId="77777777" w:rsidR="00AD674C" w:rsidRPr="00996FAF" w:rsidRDefault="00AD674C" w:rsidP="00C930ED">
            <w:pPr>
              <w:keepNext/>
              <w:spacing w:before="0"/>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12D1DC4" w14:textId="77777777" w:rsidR="00AD674C" w:rsidRPr="001860DC" w:rsidRDefault="00204D69" w:rsidP="00C930ED">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87531712"/>
                <w:placeholder>
                  <w:docPart w:val="65702555DF1C4850B1F439AE5146B57C"/>
                </w:placeholder>
                <w:dropDownList>
                  <w:listItem w:displayText="choose a rating" w:value="choose a rating"/>
                  <w:listItem w:displayText="Compliant" w:value="Compliant"/>
                  <w:listItem w:displayText="Not Compliant" w:value="Not Compliant"/>
                </w:dropDownList>
              </w:sdtPr>
              <w:sdtEndPr/>
              <w:sdtContent>
                <w:r w:rsidR="00AD674C" w:rsidRPr="001860DC">
                  <w:rPr>
                    <w:rFonts w:ascii="Arial" w:hAnsi="Arial" w:cs="Arial"/>
                    <w:b/>
                    <w:bCs/>
                  </w:rPr>
                  <w:t>Compliant</w:t>
                </w:r>
              </w:sdtContent>
            </w:sdt>
          </w:p>
        </w:tc>
      </w:tr>
      <w:tr w:rsidR="00AD674C" w14:paraId="2567E5DF" w14:textId="77777777" w:rsidTr="00C930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79AB26" w14:textId="77777777" w:rsidR="00AD674C" w:rsidRPr="00996FAF" w:rsidRDefault="00AD674C" w:rsidP="00C930ED">
            <w:pPr>
              <w:keepNext/>
              <w:spacing w:before="0"/>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BA78A0D" w14:textId="77777777" w:rsidR="00AD674C" w:rsidRPr="001860DC" w:rsidRDefault="00204D69" w:rsidP="00C930ED">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23978438"/>
                <w:placeholder>
                  <w:docPart w:val="04F9F37C91084DF597EC899F087D8E79"/>
                </w:placeholder>
                <w:dropDownList>
                  <w:listItem w:displayText="choose a rating" w:value="choose a rating"/>
                  <w:listItem w:displayText="Compliant" w:value="Compliant"/>
                  <w:listItem w:displayText="Not Compliant" w:value="Not Compliant"/>
                </w:dropDownList>
              </w:sdtPr>
              <w:sdtEndPr/>
              <w:sdtContent>
                <w:r w:rsidR="00AD674C" w:rsidRPr="001860DC">
                  <w:rPr>
                    <w:rFonts w:ascii="Arial" w:hAnsi="Arial" w:cs="Arial"/>
                    <w:b/>
                    <w:bCs/>
                  </w:rPr>
                  <w:t>Compliant</w:t>
                </w:r>
              </w:sdtContent>
            </w:sdt>
          </w:p>
        </w:tc>
      </w:tr>
      <w:tr w:rsidR="00AD674C" w14:paraId="25B10CE5" w14:textId="77777777" w:rsidTr="00C930E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EA6AFD" w14:textId="77777777" w:rsidR="00AD674C" w:rsidRPr="00996FAF" w:rsidRDefault="00AD674C" w:rsidP="00C930ED">
            <w:pPr>
              <w:keepNext/>
              <w:spacing w:before="0"/>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517309F" w14:textId="77777777" w:rsidR="00AD674C" w:rsidRPr="001860DC" w:rsidRDefault="00204D69" w:rsidP="00C930ED">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3505219"/>
                <w:placeholder>
                  <w:docPart w:val="3842FEE9AD994E5AAF97A8E9743B7A0B"/>
                </w:placeholder>
                <w:dropDownList>
                  <w:listItem w:displayText="choose a rating" w:value="choose a rating"/>
                  <w:listItem w:displayText="Compliant" w:value="Compliant"/>
                  <w:listItem w:displayText="Not Compliant" w:value="Not Compliant"/>
                </w:dropDownList>
              </w:sdtPr>
              <w:sdtEndPr/>
              <w:sdtContent>
                <w:r w:rsidR="00AD674C" w:rsidRPr="001860DC">
                  <w:rPr>
                    <w:rFonts w:ascii="Arial" w:hAnsi="Arial" w:cs="Arial"/>
                    <w:b/>
                    <w:bCs/>
                  </w:rPr>
                  <w:t>Compliant</w:t>
                </w:r>
              </w:sdtContent>
            </w:sdt>
          </w:p>
        </w:tc>
      </w:tr>
      <w:tr w:rsidR="00AD674C" w14:paraId="30374264" w14:textId="77777777" w:rsidTr="00C930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486B76" w14:textId="77777777" w:rsidR="00AD674C" w:rsidRPr="00996FAF" w:rsidRDefault="00AD674C" w:rsidP="00C930ED">
            <w:pPr>
              <w:keepNext/>
              <w:spacing w:before="0"/>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94F3F2C" w14:textId="77777777" w:rsidR="00AD674C" w:rsidRPr="001860DC" w:rsidRDefault="00204D69" w:rsidP="00C930ED">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5791874"/>
                <w:placeholder>
                  <w:docPart w:val="B6A0AB60A2FE4832ADBD8D1EEB3646B1"/>
                </w:placeholder>
                <w:dropDownList>
                  <w:listItem w:displayText="choose a rating" w:value="choose a rating"/>
                  <w:listItem w:displayText="Compliant" w:value="Compliant"/>
                  <w:listItem w:displayText="Not Compliant" w:value="Not Compliant"/>
                </w:dropDownList>
              </w:sdtPr>
              <w:sdtEndPr/>
              <w:sdtContent>
                <w:r w:rsidR="00AD674C" w:rsidRPr="001860DC">
                  <w:rPr>
                    <w:rFonts w:ascii="Arial" w:hAnsi="Arial" w:cs="Arial"/>
                    <w:b/>
                    <w:bCs/>
                  </w:rPr>
                  <w:t>Not Compliant</w:t>
                </w:r>
              </w:sdtContent>
            </w:sdt>
          </w:p>
        </w:tc>
      </w:tr>
      <w:tr w:rsidR="00AD674C" w14:paraId="241AA9D8" w14:textId="77777777" w:rsidTr="00C930E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FAD423" w14:textId="77777777" w:rsidR="00AD674C" w:rsidRPr="00996FAF" w:rsidRDefault="00AD674C" w:rsidP="00C930ED">
            <w:pPr>
              <w:keepNext/>
              <w:spacing w:before="0"/>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BA92C6F" w14:textId="77777777" w:rsidR="00AD674C" w:rsidRPr="002C5FA9" w:rsidRDefault="00204D69" w:rsidP="00C930ED">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5214529"/>
                <w:placeholder>
                  <w:docPart w:val="E842E58663A94C2686CF1551D784BF8E"/>
                </w:placeholder>
                <w:dropDownList>
                  <w:listItem w:displayText="choose a rating" w:value="choose a rating"/>
                  <w:listItem w:displayText="Compliant" w:value="Compliant"/>
                  <w:listItem w:displayText="Not Compliant" w:value="Not Compliant"/>
                </w:dropDownList>
              </w:sdtPr>
              <w:sdtEndPr/>
              <w:sdtContent>
                <w:r w:rsidR="00AD674C" w:rsidRPr="002C5FA9">
                  <w:rPr>
                    <w:rFonts w:ascii="Arial" w:hAnsi="Arial" w:cs="Arial"/>
                    <w:b/>
                    <w:bCs/>
                  </w:rPr>
                  <w:t>Compliant</w:t>
                </w:r>
              </w:sdtContent>
            </w:sdt>
          </w:p>
        </w:tc>
      </w:tr>
    </w:tbl>
    <w:p w14:paraId="2DF27F56" w14:textId="77777777" w:rsidR="00AD674C" w:rsidRPr="00996FAF" w:rsidRDefault="00AD674C" w:rsidP="00C930ED">
      <w:pPr>
        <w:spacing w:before="240" w:after="240"/>
        <w:rPr>
          <w:rFonts w:ascii="Arial" w:hAnsi="Arial" w:cs="Arial"/>
        </w:rPr>
      </w:pPr>
      <w:r w:rsidRPr="00996FAF">
        <w:rPr>
          <w:rFonts w:ascii="Arial" w:hAnsi="Arial" w:cs="Arial"/>
        </w:rPr>
        <w:t>A detailed assessment is provided later in this report for each assessed Standard.</w:t>
      </w:r>
    </w:p>
    <w:p w14:paraId="4B0BE51A" w14:textId="77777777" w:rsidR="00AD674C" w:rsidRPr="00B60786" w:rsidRDefault="00AD674C" w:rsidP="00C930ED">
      <w:pPr>
        <w:pStyle w:val="Heading1"/>
        <w:spacing w:before="0" w:after="240" w:line="240" w:lineRule="auto"/>
        <w:rPr>
          <w:rFonts w:ascii="Arial" w:hAnsi="Arial" w:cs="Arial"/>
        </w:rPr>
      </w:pPr>
      <w:r w:rsidRPr="00996FAF">
        <w:rPr>
          <w:rFonts w:ascii="Arial" w:hAnsi="Arial" w:cs="Arial"/>
        </w:rPr>
        <w:t>Areas for improvement</w:t>
      </w:r>
    </w:p>
    <w:p w14:paraId="2260EEA3" w14:textId="77777777" w:rsidR="00AD674C" w:rsidRDefault="00AD674C" w:rsidP="00C930ED">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7BAFB509" w14:textId="77777777" w:rsidR="00AD674C" w:rsidRPr="00B60786" w:rsidRDefault="00AD674C" w:rsidP="00C930ED">
      <w:pPr>
        <w:pStyle w:val="NormalArial"/>
        <w:rPr>
          <w:b/>
          <w:bCs/>
        </w:rPr>
      </w:pPr>
      <w:r w:rsidRPr="00B60786">
        <w:rPr>
          <w:b/>
          <w:bCs/>
        </w:rPr>
        <w:t>Standard 2</w:t>
      </w:r>
    </w:p>
    <w:p w14:paraId="1EC10199" w14:textId="77777777" w:rsidR="00AD674C" w:rsidRDefault="00AD674C" w:rsidP="00C930ED">
      <w:pPr>
        <w:pStyle w:val="ListParagraph"/>
        <w:numPr>
          <w:ilvl w:val="0"/>
          <w:numId w:val="2"/>
        </w:numPr>
        <w:ind w:left="714" w:hanging="357"/>
        <w:contextualSpacing w:val="0"/>
        <w:rPr>
          <w:rFonts w:ascii="Arial" w:hAnsi="Arial" w:cs="Arial"/>
        </w:rPr>
      </w:pPr>
      <w:r>
        <w:rPr>
          <w:rFonts w:ascii="Arial" w:hAnsi="Arial" w:cs="Arial"/>
        </w:rPr>
        <w:t xml:space="preserve">Requirement 2(3)(d) ensure implementation and sustained review and consultation of care planning. </w:t>
      </w:r>
    </w:p>
    <w:p w14:paraId="6D6710A3" w14:textId="77777777" w:rsidR="00AD674C" w:rsidRDefault="00AD674C" w:rsidP="00C930ED">
      <w:pPr>
        <w:pStyle w:val="ListBullet"/>
        <w:numPr>
          <w:ilvl w:val="0"/>
          <w:numId w:val="0"/>
        </w:numPr>
        <w:spacing w:before="0" w:after="120"/>
        <w:ind w:left="360" w:hanging="360"/>
        <w:rPr>
          <w:rFonts w:ascii="Arial" w:hAnsi="Arial" w:cs="Arial"/>
          <w:b/>
          <w:bCs/>
        </w:rPr>
      </w:pPr>
      <w:r w:rsidRPr="0009059F">
        <w:rPr>
          <w:rFonts w:ascii="Arial" w:hAnsi="Arial" w:cs="Arial"/>
          <w:b/>
          <w:bCs/>
        </w:rPr>
        <w:t xml:space="preserve">Standard 7 </w:t>
      </w:r>
    </w:p>
    <w:p w14:paraId="25F6370D" w14:textId="77777777" w:rsidR="00AD674C" w:rsidRDefault="00AD674C" w:rsidP="00C930ED">
      <w:pPr>
        <w:pStyle w:val="ListParagraph"/>
        <w:numPr>
          <w:ilvl w:val="0"/>
          <w:numId w:val="2"/>
        </w:numPr>
        <w:ind w:left="714" w:hanging="357"/>
        <w:contextualSpacing w:val="0"/>
        <w:rPr>
          <w:rFonts w:ascii="Arial" w:hAnsi="Arial" w:cs="Arial"/>
        </w:rPr>
      </w:pPr>
      <w:r>
        <w:rPr>
          <w:rFonts w:ascii="Arial" w:hAnsi="Arial" w:cs="Arial"/>
        </w:rPr>
        <w:t xml:space="preserve">Requirement 7(3)(e) progress and complete performance appraisals to ensure all staff have the benefit of individual performance improvement and monitoring. </w:t>
      </w:r>
    </w:p>
    <w:p w14:paraId="71AAAEAF" w14:textId="77777777" w:rsidR="00AD674C" w:rsidRPr="00996FAF" w:rsidRDefault="00AD674C" w:rsidP="00C930ED">
      <w:pPr>
        <w:pStyle w:val="NormalArial"/>
      </w:pPr>
      <w:r w:rsidRPr="00996FAF">
        <w:br w:type="page"/>
      </w:r>
    </w:p>
    <w:p w14:paraId="3BFC5BEC" w14:textId="77777777" w:rsidR="00AD674C" w:rsidRPr="00996FAF" w:rsidRDefault="00AD674C" w:rsidP="00C930ED">
      <w:pPr>
        <w:pStyle w:val="Heading1"/>
        <w:spacing w:before="120" w:after="240" w:line="240" w:lineRule="auto"/>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D674C" w14:paraId="2101B08A" w14:textId="77777777" w:rsidTr="00E31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B5F3962" w14:textId="77777777" w:rsidR="00AD674C" w:rsidRPr="00550022" w:rsidRDefault="00AD674C" w:rsidP="00C930ED">
            <w:pPr>
              <w:spacing w:before="0"/>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F295DD5" w14:textId="77777777" w:rsidR="00AD674C" w:rsidRPr="00996FAF" w:rsidRDefault="00AD674C" w:rsidP="00C930ED">
            <w:pP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D674C" w14:paraId="34DF919F" w14:textId="77777777" w:rsidTr="00E31B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DE50DC" w14:textId="77777777" w:rsidR="00AD674C" w:rsidRPr="00996FAF" w:rsidRDefault="00AD674C" w:rsidP="00C930ED">
            <w:pPr>
              <w:spacing w:before="0"/>
              <w:rPr>
                <w:rFonts w:ascii="Arial" w:hAnsi="Arial" w:cs="Arial"/>
              </w:rPr>
            </w:pPr>
            <w:r w:rsidRPr="00996FAF">
              <w:rPr>
                <w:rFonts w:ascii="Arial" w:hAnsi="Arial" w:cs="Arial"/>
              </w:rPr>
              <w:t>Requirement 1(3)(a)</w:t>
            </w:r>
          </w:p>
        </w:tc>
        <w:tc>
          <w:tcPr>
            <w:tcW w:w="6437" w:type="dxa"/>
            <w:shd w:val="clear" w:color="auto" w:fill="auto"/>
          </w:tcPr>
          <w:p w14:paraId="63D0E0A3" w14:textId="77777777" w:rsidR="00AD674C" w:rsidRPr="00996FAF" w:rsidRDefault="00AD674C"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F46A973" w14:textId="77777777" w:rsidR="00AD674C" w:rsidRPr="00996FAF" w:rsidRDefault="00204D69"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9657195"/>
                <w:placeholder>
                  <w:docPart w:val="E5059C1EF07A4FE0A97DAB00D5681DE4"/>
                </w:placeholder>
                <w:dropDownList>
                  <w:listItem w:displayText="choose a rating" w:value="choose a rating"/>
                  <w:listItem w:displayText="Compliant" w:value="Compliant"/>
                  <w:listItem w:displayText="Not Compliant" w:value="Not Compliant"/>
                </w:dropDownList>
              </w:sdtPr>
              <w:sdtEndPr/>
              <w:sdtContent>
                <w:r w:rsidR="00AD674C">
                  <w:rPr>
                    <w:rFonts w:ascii="Arial" w:hAnsi="Arial" w:cs="Arial"/>
                  </w:rPr>
                  <w:t>Compliant</w:t>
                </w:r>
              </w:sdtContent>
            </w:sdt>
          </w:p>
        </w:tc>
      </w:tr>
      <w:tr w:rsidR="00AD674C" w14:paraId="1ABF41F9" w14:textId="77777777" w:rsidTr="00E31B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E2495D" w14:textId="77777777" w:rsidR="00AD674C" w:rsidRPr="00996FAF" w:rsidRDefault="00AD674C" w:rsidP="00C930ED">
            <w:pPr>
              <w:rPr>
                <w:rFonts w:ascii="Arial" w:hAnsi="Arial" w:cs="Arial"/>
              </w:rPr>
            </w:pPr>
            <w:r w:rsidRPr="00996FAF">
              <w:rPr>
                <w:rFonts w:ascii="Arial" w:hAnsi="Arial" w:cs="Arial"/>
              </w:rPr>
              <w:t>Requirement 1(3)(b)</w:t>
            </w:r>
          </w:p>
        </w:tc>
        <w:tc>
          <w:tcPr>
            <w:tcW w:w="6437" w:type="dxa"/>
            <w:shd w:val="clear" w:color="auto" w:fill="auto"/>
          </w:tcPr>
          <w:p w14:paraId="2725755D" w14:textId="77777777" w:rsidR="00AD674C" w:rsidRPr="00996FAF" w:rsidRDefault="00AD674C" w:rsidP="00C930E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3143EEF" w14:textId="77777777" w:rsidR="00AD674C" w:rsidRPr="00996FAF" w:rsidRDefault="00204D69" w:rsidP="00C930E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2629874"/>
                <w:placeholder>
                  <w:docPart w:val="92D86B8F112D49EEBD4138D04FA5A21D"/>
                </w:placeholder>
                <w:dropDownList>
                  <w:listItem w:displayText="choose a rating" w:value="choose a rating"/>
                  <w:listItem w:displayText="Compliant" w:value="Compliant"/>
                  <w:listItem w:displayText="Not Compliant" w:value="Not Compliant"/>
                </w:dropDownList>
              </w:sdtPr>
              <w:sdtEndPr/>
              <w:sdtContent>
                <w:r w:rsidR="00AD674C" w:rsidRPr="00294E94">
                  <w:rPr>
                    <w:rFonts w:ascii="Arial" w:hAnsi="Arial" w:cs="Arial"/>
                  </w:rPr>
                  <w:t>Compliant</w:t>
                </w:r>
              </w:sdtContent>
            </w:sdt>
          </w:p>
        </w:tc>
      </w:tr>
      <w:tr w:rsidR="00AD674C" w14:paraId="0E452AB7" w14:textId="77777777" w:rsidTr="00E31B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52BD8E" w14:textId="77777777" w:rsidR="00AD674C" w:rsidRPr="00996FAF" w:rsidRDefault="00AD674C" w:rsidP="00C930ED">
            <w:pPr>
              <w:rPr>
                <w:rFonts w:ascii="Arial" w:hAnsi="Arial" w:cs="Arial"/>
              </w:rPr>
            </w:pPr>
            <w:r w:rsidRPr="00996FAF">
              <w:rPr>
                <w:rFonts w:ascii="Arial" w:hAnsi="Arial" w:cs="Arial"/>
              </w:rPr>
              <w:t>Requirement 1(3)(c)</w:t>
            </w:r>
          </w:p>
        </w:tc>
        <w:tc>
          <w:tcPr>
            <w:tcW w:w="6437" w:type="dxa"/>
            <w:shd w:val="clear" w:color="auto" w:fill="auto"/>
          </w:tcPr>
          <w:p w14:paraId="1F3ED119" w14:textId="77777777" w:rsidR="00AD674C" w:rsidRPr="00996FAF" w:rsidRDefault="00AD674C"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7E85DC2" w14:textId="77777777" w:rsidR="00AD674C" w:rsidRPr="00996FAF" w:rsidRDefault="00AD674C" w:rsidP="00C930ED">
            <w:pPr>
              <w:pStyle w:val="ListParagraph"/>
              <w:numPr>
                <w:ilvl w:val="0"/>
                <w:numId w:val="3"/>
              </w:numPr>
              <w:tabs>
                <w:tab w:val="clear" w:pos="357"/>
              </w:tabs>
              <w:spacing w:before="60" w:after="60"/>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861C5BA" w14:textId="77777777" w:rsidR="00AD674C" w:rsidRPr="00996FAF" w:rsidRDefault="00AD674C" w:rsidP="00C930ED">
            <w:pPr>
              <w:pStyle w:val="ListParagraph"/>
              <w:numPr>
                <w:ilvl w:val="0"/>
                <w:numId w:val="3"/>
              </w:numPr>
              <w:tabs>
                <w:tab w:val="clear" w:pos="357"/>
              </w:tabs>
              <w:spacing w:before="60" w:after="60"/>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19EB39C7" w14:textId="77777777" w:rsidR="00AD674C" w:rsidRPr="00996FAF" w:rsidRDefault="00AD674C" w:rsidP="00C930ED">
            <w:pPr>
              <w:pStyle w:val="ListParagraph"/>
              <w:numPr>
                <w:ilvl w:val="0"/>
                <w:numId w:val="3"/>
              </w:numPr>
              <w:tabs>
                <w:tab w:val="clear" w:pos="357"/>
              </w:tabs>
              <w:spacing w:before="60" w:after="60"/>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0144C86" w14:textId="77777777" w:rsidR="00AD674C" w:rsidRPr="00996FAF" w:rsidRDefault="00AD674C" w:rsidP="00C930ED">
            <w:pPr>
              <w:pStyle w:val="ListParagraph"/>
              <w:numPr>
                <w:ilvl w:val="0"/>
                <w:numId w:val="3"/>
              </w:numPr>
              <w:tabs>
                <w:tab w:val="clear" w:pos="357"/>
              </w:tabs>
              <w:spacing w:before="60" w:after="60"/>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5C8AA96" w14:textId="77777777" w:rsidR="00AD674C" w:rsidRPr="00996FAF" w:rsidRDefault="00204D69"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1182858"/>
                <w:placeholder>
                  <w:docPart w:val="05DF473E0F294798B6DC5C980873B3FF"/>
                </w:placeholder>
                <w:dropDownList>
                  <w:listItem w:displayText="choose a rating" w:value="choose a rating"/>
                  <w:listItem w:displayText="Compliant" w:value="Compliant"/>
                  <w:listItem w:displayText="Not Compliant" w:value="Not Compliant"/>
                </w:dropDownList>
              </w:sdtPr>
              <w:sdtEndPr/>
              <w:sdtContent>
                <w:r w:rsidR="00AD674C" w:rsidRPr="00294E94">
                  <w:rPr>
                    <w:rFonts w:ascii="Arial" w:hAnsi="Arial" w:cs="Arial"/>
                  </w:rPr>
                  <w:t>Compliant</w:t>
                </w:r>
              </w:sdtContent>
            </w:sdt>
          </w:p>
        </w:tc>
      </w:tr>
      <w:tr w:rsidR="00AD674C" w14:paraId="0ABC9176" w14:textId="77777777" w:rsidTr="00E31B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846961" w14:textId="77777777" w:rsidR="00AD674C" w:rsidRPr="00996FAF" w:rsidRDefault="00AD674C" w:rsidP="00C930ED">
            <w:pPr>
              <w:rPr>
                <w:rFonts w:ascii="Arial" w:hAnsi="Arial" w:cs="Arial"/>
              </w:rPr>
            </w:pPr>
            <w:r w:rsidRPr="00996FAF">
              <w:rPr>
                <w:rFonts w:ascii="Arial" w:hAnsi="Arial" w:cs="Arial"/>
              </w:rPr>
              <w:t>Requirement 1(3)(d)</w:t>
            </w:r>
          </w:p>
        </w:tc>
        <w:tc>
          <w:tcPr>
            <w:tcW w:w="6437" w:type="dxa"/>
            <w:shd w:val="clear" w:color="auto" w:fill="auto"/>
          </w:tcPr>
          <w:p w14:paraId="08CB58E0" w14:textId="77777777" w:rsidR="00AD674C" w:rsidRPr="00996FAF" w:rsidRDefault="00AD674C" w:rsidP="00C930E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C1D4A69" w14:textId="77777777" w:rsidR="00AD674C" w:rsidRPr="00996FAF" w:rsidRDefault="00204D69" w:rsidP="00C930ED">
            <w:pP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7043250"/>
                <w:placeholder>
                  <w:docPart w:val="F3C9899B82A74969895F68AAD18D253E"/>
                </w:placeholder>
                <w:dropDownList>
                  <w:listItem w:displayText="choose a rating" w:value="choose a rating"/>
                  <w:listItem w:displayText="Compliant" w:value="Compliant"/>
                  <w:listItem w:displayText="Not Compliant" w:value="Not Compliant"/>
                </w:dropDownList>
              </w:sdtPr>
              <w:sdtEndPr/>
              <w:sdtContent>
                <w:r w:rsidR="00AD674C" w:rsidRPr="00294E94">
                  <w:rPr>
                    <w:rFonts w:ascii="Arial" w:hAnsi="Arial" w:cs="Arial"/>
                  </w:rPr>
                  <w:t>Compliant</w:t>
                </w:r>
              </w:sdtContent>
            </w:sdt>
          </w:p>
        </w:tc>
      </w:tr>
      <w:tr w:rsidR="00AD674C" w14:paraId="26E8C0D6" w14:textId="77777777" w:rsidTr="00E31B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252452" w14:textId="77777777" w:rsidR="00AD674C" w:rsidRPr="00996FAF" w:rsidRDefault="00AD674C" w:rsidP="00C930ED">
            <w:pPr>
              <w:rPr>
                <w:rFonts w:ascii="Arial" w:hAnsi="Arial" w:cs="Arial"/>
              </w:rPr>
            </w:pPr>
            <w:r w:rsidRPr="00996FAF">
              <w:rPr>
                <w:rFonts w:ascii="Arial" w:hAnsi="Arial" w:cs="Arial"/>
              </w:rPr>
              <w:t>Requirement 1(3)(e)</w:t>
            </w:r>
          </w:p>
        </w:tc>
        <w:tc>
          <w:tcPr>
            <w:tcW w:w="6437" w:type="dxa"/>
            <w:shd w:val="clear" w:color="auto" w:fill="auto"/>
          </w:tcPr>
          <w:p w14:paraId="4EEF506E" w14:textId="77777777" w:rsidR="00AD674C" w:rsidRPr="00996FAF" w:rsidRDefault="00AD674C" w:rsidP="00C930ED">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4DED6281" w14:textId="77777777" w:rsidR="00AD674C" w:rsidRPr="00996FAF" w:rsidRDefault="00204D69"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7284783"/>
                <w:placeholder>
                  <w:docPart w:val="91B02F6D7CE2401C9F716BCBAB889BEA"/>
                </w:placeholder>
                <w:dropDownList>
                  <w:listItem w:displayText="choose a rating" w:value="choose a rating"/>
                  <w:listItem w:displayText="Compliant" w:value="Compliant"/>
                  <w:listItem w:displayText="Not Compliant" w:value="Not Compliant"/>
                </w:dropDownList>
              </w:sdtPr>
              <w:sdtEndPr/>
              <w:sdtContent>
                <w:r w:rsidR="00AD674C" w:rsidRPr="00294E94">
                  <w:rPr>
                    <w:rFonts w:ascii="Arial" w:hAnsi="Arial" w:cs="Arial"/>
                  </w:rPr>
                  <w:t>Compliant</w:t>
                </w:r>
              </w:sdtContent>
            </w:sdt>
          </w:p>
        </w:tc>
      </w:tr>
      <w:tr w:rsidR="00AD674C" w14:paraId="25A83FE9" w14:textId="77777777" w:rsidTr="00E31B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3AA0A4" w14:textId="77777777" w:rsidR="00AD674C" w:rsidRPr="00996FAF" w:rsidRDefault="00AD674C" w:rsidP="00C930ED">
            <w:pPr>
              <w:rPr>
                <w:rFonts w:ascii="Arial" w:hAnsi="Arial" w:cs="Arial"/>
              </w:rPr>
            </w:pPr>
            <w:r w:rsidRPr="00996FAF">
              <w:rPr>
                <w:rFonts w:ascii="Arial" w:hAnsi="Arial" w:cs="Arial"/>
              </w:rPr>
              <w:t>Requirement 1(3)(f)</w:t>
            </w:r>
          </w:p>
        </w:tc>
        <w:tc>
          <w:tcPr>
            <w:tcW w:w="6437" w:type="dxa"/>
            <w:shd w:val="clear" w:color="auto" w:fill="auto"/>
          </w:tcPr>
          <w:p w14:paraId="463197AF" w14:textId="77777777" w:rsidR="00AD674C" w:rsidRPr="00996FAF" w:rsidRDefault="00AD674C" w:rsidP="00C930E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7794E1D2" w14:textId="77777777" w:rsidR="00AD674C" w:rsidRPr="00996FAF" w:rsidRDefault="00204D69" w:rsidP="00C930E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9844882"/>
                <w:placeholder>
                  <w:docPart w:val="352BE79E5A064FE5AB6B5B977CA975FE"/>
                </w:placeholder>
                <w:dropDownList>
                  <w:listItem w:displayText="choose a rating" w:value="choose a rating"/>
                  <w:listItem w:displayText="Compliant" w:value="Compliant"/>
                  <w:listItem w:displayText="Not Compliant" w:value="Not Compliant"/>
                </w:dropDownList>
              </w:sdtPr>
              <w:sdtEndPr/>
              <w:sdtContent>
                <w:r w:rsidR="00AD674C" w:rsidRPr="00294E94">
                  <w:rPr>
                    <w:rFonts w:ascii="Arial" w:hAnsi="Arial" w:cs="Arial"/>
                  </w:rPr>
                  <w:t>Compliant</w:t>
                </w:r>
              </w:sdtContent>
            </w:sdt>
          </w:p>
        </w:tc>
      </w:tr>
    </w:tbl>
    <w:p w14:paraId="42A8829E" w14:textId="77777777" w:rsidR="00AD674C" w:rsidRDefault="00AD674C" w:rsidP="00C930ED">
      <w:pPr>
        <w:pStyle w:val="Heading20"/>
        <w:spacing w:line="240" w:lineRule="auto"/>
      </w:pPr>
      <w:r w:rsidRPr="00996FAF">
        <w:t>Findings</w:t>
      </w:r>
    </w:p>
    <w:p w14:paraId="55A7D159" w14:textId="77777777" w:rsidR="00AD674C" w:rsidRPr="00353228" w:rsidRDefault="00AD674C" w:rsidP="00C930ED">
      <w:pPr>
        <w:pStyle w:val="NormalArial"/>
        <w:spacing w:before="120"/>
      </w:pPr>
      <w:r w:rsidRPr="00353228">
        <w:t>The service was previously found non-compliant with requirements 1(3)(a), 1(3)(d) and 1(3)(f)</w:t>
      </w:r>
      <w:r>
        <w:t>,</w:t>
      </w:r>
      <w:r w:rsidRPr="00353228">
        <w:t xml:space="preserve"> successful strategies have now been implemented to support ongoing improvement and compliance. As a result, I am satisfied based on the Assessment Team’s observations and recommendations that the service complies with the Requirements as outlined in the table above and as a result complies with this Standard. </w:t>
      </w:r>
    </w:p>
    <w:p w14:paraId="22171707" w14:textId="77777777" w:rsidR="00AD674C" w:rsidRPr="00353228" w:rsidRDefault="00AD674C" w:rsidP="00C930ED">
      <w:pPr>
        <w:pStyle w:val="NormalArial"/>
        <w:spacing w:before="120"/>
      </w:pPr>
      <w:r w:rsidRPr="00353228">
        <w:t xml:space="preserve">The service has implemented strategies since the previous site audit to address staff knowledge of consumer values and identity. Consumers confirmed they are treated with respect and dignity and that staff are aware of their individual needs and preferences. Most staff demonstrated an understanding of consumer diversity and individual care service requirements. The Assessment Team noted handover reports and care documentation include individual preferences particularly where there are specific requests such as methods of communication and where sensory deficits are identified. </w:t>
      </w:r>
    </w:p>
    <w:p w14:paraId="6ADB3D42" w14:textId="77777777" w:rsidR="00AD674C" w:rsidRPr="00353228" w:rsidRDefault="00AD674C" w:rsidP="00C930ED">
      <w:pPr>
        <w:pStyle w:val="NormalArial"/>
        <w:spacing w:before="120"/>
      </w:pPr>
      <w:r w:rsidRPr="00353228">
        <w:t>Staff described how they meet consumer</w:t>
      </w:r>
      <w:r>
        <w:t>s</w:t>
      </w:r>
      <w:r w:rsidRPr="00353228">
        <w:t xml:space="preserve"> cultural and spiritual needs and preferences. Care documentation demonstrated information about consumer cultural backgrounds including associated cultural needs. This was supported by a consumer account reflecting on the admission process which included information gathering around early life experiences to inform individual needs and preferences. </w:t>
      </w:r>
    </w:p>
    <w:p w14:paraId="77CA0562" w14:textId="77777777" w:rsidR="00AD674C" w:rsidRPr="00353228" w:rsidRDefault="00AD674C" w:rsidP="00C930ED">
      <w:pPr>
        <w:pStyle w:val="NormalArial"/>
        <w:spacing w:before="120"/>
      </w:pPr>
      <w:r w:rsidRPr="00353228">
        <w:lastRenderedPageBreak/>
        <w:t xml:space="preserve">Staff provided examples of ways they support consumers with choice and independence, including offering choices related to lifestyle and personal care. Management provided information to consumers about their rights to informed decision making and the Charter of Aged Care Rights is displayed within the service. Requests for gender specific staff care are documented and facilitated where possible. </w:t>
      </w:r>
    </w:p>
    <w:p w14:paraId="1C3D7CE9" w14:textId="77777777" w:rsidR="00AD674C" w:rsidRPr="00353228" w:rsidRDefault="00AD674C" w:rsidP="00C930ED">
      <w:pPr>
        <w:pStyle w:val="NormalArial"/>
        <w:spacing w:before="120"/>
      </w:pPr>
      <w:r w:rsidRPr="00353228">
        <w:rPr>
          <w:rFonts w:eastAsia="Arial"/>
        </w:rPr>
        <w:t xml:space="preserve">The </w:t>
      </w:r>
      <w:r w:rsidRPr="00353228">
        <w:t xml:space="preserve">service has implemented improvements in </w:t>
      </w:r>
      <w:r>
        <w:t xml:space="preserve">identifying </w:t>
      </w:r>
      <w:r w:rsidRPr="00353228">
        <w:t>consumers requiring risk assessments. C</w:t>
      </w:r>
      <w:r w:rsidRPr="00353228">
        <w:rPr>
          <w:szCs w:val="22"/>
        </w:rPr>
        <w:t>onsumers and representatives described how the consumers are supported to take risks. Risk assessments are completed to support consumers who choose to undertake risk or activities that may involve elements of risk. Care documentation demonstrates risk mitigation occurring, and care consultations are held where risk is discussed, and appropriate documentation is completed.</w:t>
      </w:r>
    </w:p>
    <w:p w14:paraId="7DEDB74E" w14:textId="77777777" w:rsidR="00AD674C" w:rsidRPr="00353228" w:rsidRDefault="00AD674C" w:rsidP="00C930ED">
      <w:pPr>
        <w:pStyle w:val="NormalArial"/>
        <w:spacing w:before="120"/>
        <w:rPr>
          <w:color w:val="auto"/>
        </w:rPr>
      </w:pPr>
      <w:r w:rsidRPr="00353228">
        <w:rPr>
          <w:color w:val="auto"/>
        </w:rPr>
        <w:t xml:space="preserve">Consumers and representatives were satisfied that the information they receive is current, accurate, timely, communicated clearly and is easy to understand. A range of notices are available within the service as well as the activities calendar, events on that day and complaints and feedback information. There is access to resident meeting minutes and consumers are invited to attend. </w:t>
      </w:r>
    </w:p>
    <w:p w14:paraId="239E222D" w14:textId="77777777" w:rsidR="00AD674C" w:rsidRDefault="00AD674C" w:rsidP="00C930ED">
      <w:pPr>
        <w:pStyle w:val="NormalArial"/>
        <w:spacing w:before="120"/>
      </w:pPr>
      <w:r w:rsidRPr="00353228">
        <w:t xml:space="preserve">There have been improvements in processes to protect confidentiality of consumers personal information. Staff described how consumer privacy and information is protected including by accessing only required consumer information on the electronic management system. </w:t>
      </w:r>
      <w:r w:rsidRPr="00353228">
        <w:rPr>
          <w:color w:val="auto"/>
          <w:szCs w:val="22"/>
        </w:rPr>
        <w:t>The service has policies and procedures regarding confidentiality of personal information and disclosure.</w:t>
      </w:r>
      <w:r>
        <w:rPr>
          <w:color w:val="auto"/>
          <w:szCs w:val="22"/>
        </w:rPr>
        <w:t xml:space="preserve"> </w:t>
      </w:r>
    </w:p>
    <w:p w14:paraId="0491CF20" w14:textId="77777777" w:rsidR="00AD674C" w:rsidRPr="00712752" w:rsidRDefault="00AD674C" w:rsidP="00C930ED">
      <w:pPr>
        <w:pStyle w:val="NormalArial"/>
      </w:pPr>
      <w:r w:rsidRPr="00996FAF">
        <w:br w:type="page"/>
      </w:r>
    </w:p>
    <w:p w14:paraId="68C3A9A2" w14:textId="77777777" w:rsidR="00AD674C" w:rsidRPr="00996FAF" w:rsidRDefault="00AD674C" w:rsidP="00C930ED">
      <w:pPr>
        <w:pStyle w:val="Heading1"/>
        <w:spacing w:before="120" w:after="240" w:line="240" w:lineRule="auto"/>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D674C" w14:paraId="53E29F32" w14:textId="77777777" w:rsidTr="00E31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54F8FBB" w14:textId="77777777" w:rsidR="00AD674C" w:rsidRPr="0075021E" w:rsidRDefault="00AD674C" w:rsidP="00C930ED">
            <w:pPr>
              <w:spacing w:before="0"/>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849D7A5" w14:textId="77777777" w:rsidR="00AD674C" w:rsidRPr="00996FAF" w:rsidRDefault="00AD674C" w:rsidP="00C930ED">
            <w:pP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D674C" w14:paraId="6B087B3A" w14:textId="77777777" w:rsidTr="00E31BD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8021B3B" w14:textId="77777777" w:rsidR="00AD674C" w:rsidRPr="00996FAF" w:rsidRDefault="00AD674C" w:rsidP="00C930ED">
            <w:pPr>
              <w:rPr>
                <w:rFonts w:ascii="Arial" w:hAnsi="Arial" w:cs="Arial"/>
              </w:rPr>
            </w:pPr>
            <w:r w:rsidRPr="00996FAF">
              <w:rPr>
                <w:rFonts w:ascii="Arial" w:hAnsi="Arial" w:cs="Arial"/>
              </w:rPr>
              <w:t>Requirement 2(3)(a)</w:t>
            </w:r>
          </w:p>
        </w:tc>
        <w:tc>
          <w:tcPr>
            <w:tcW w:w="3240" w:type="pct"/>
            <w:shd w:val="clear" w:color="auto" w:fill="auto"/>
          </w:tcPr>
          <w:p w14:paraId="43DB66A6" w14:textId="77777777" w:rsidR="00AD674C" w:rsidRPr="00996FAF" w:rsidRDefault="00AD674C"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2FDBB55" w14:textId="77777777" w:rsidR="00AD674C" w:rsidRPr="00996FAF" w:rsidRDefault="00204D69"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2355123"/>
                <w:placeholder>
                  <w:docPart w:val="9E00C9A45C3D423CAD37B1E482E1E976"/>
                </w:placeholder>
                <w:dropDownList>
                  <w:listItem w:displayText="choose a rating" w:value="choose a rating"/>
                  <w:listItem w:displayText="Compliant" w:value="Compliant"/>
                  <w:listItem w:displayText="Not Compliant" w:value="Not Compliant"/>
                </w:dropDownList>
              </w:sdtPr>
              <w:sdtEndPr/>
              <w:sdtContent>
                <w:r w:rsidR="00AD674C" w:rsidRPr="008F0211">
                  <w:rPr>
                    <w:rFonts w:ascii="Arial" w:hAnsi="Arial" w:cs="Arial"/>
                  </w:rPr>
                  <w:t>Compliant</w:t>
                </w:r>
              </w:sdtContent>
            </w:sdt>
          </w:p>
        </w:tc>
      </w:tr>
      <w:tr w:rsidR="00AD674C" w14:paraId="7FAD8E09" w14:textId="77777777" w:rsidTr="00E31B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6C479F" w14:textId="77777777" w:rsidR="00AD674C" w:rsidRPr="00996FAF" w:rsidRDefault="00AD674C" w:rsidP="00C930ED">
            <w:pPr>
              <w:rPr>
                <w:rFonts w:ascii="Arial" w:hAnsi="Arial" w:cs="Arial"/>
              </w:rPr>
            </w:pPr>
            <w:r w:rsidRPr="00996FAF">
              <w:rPr>
                <w:rFonts w:ascii="Arial" w:hAnsi="Arial" w:cs="Arial"/>
              </w:rPr>
              <w:t>Requirement 2(3)(b)</w:t>
            </w:r>
          </w:p>
        </w:tc>
        <w:tc>
          <w:tcPr>
            <w:tcW w:w="3240" w:type="pct"/>
            <w:shd w:val="clear" w:color="auto" w:fill="auto"/>
          </w:tcPr>
          <w:p w14:paraId="380479CD" w14:textId="77777777" w:rsidR="00AD674C" w:rsidRPr="00996FAF" w:rsidRDefault="00AD674C" w:rsidP="00C930E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1EC17B8D" w14:textId="77777777" w:rsidR="00AD674C" w:rsidRPr="00996FAF" w:rsidRDefault="00204D69" w:rsidP="00C930E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1497501"/>
                <w:placeholder>
                  <w:docPart w:val="B30AD64D8D284AD4B0C1057F769C3309"/>
                </w:placeholder>
                <w:dropDownList>
                  <w:listItem w:displayText="choose a rating" w:value="choose a rating"/>
                  <w:listItem w:displayText="Compliant" w:value="Compliant"/>
                  <w:listItem w:displayText="Not Compliant" w:value="Not Compliant"/>
                </w:dropDownList>
              </w:sdtPr>
              <w:sdtEndPr/>
              <w:sdtContent>
                <w:r w:rsidR="00AD674C" w:rsidRPr="00B952AA">
                  <w:rPr>
                    <w:rFonts w:ascii="Arial" w:hAnsi="Arial" w:cs="Arial"/>
                  </w:rPr>
                  <w:t>Compliant</w:t>
                </w:r>
              </w:sdtContent>
            </w:sdt>
          </w:p>
        </w:tc>
      </w:tr>
      <w:tr w:rsidR="00AD674C" w14:paraId="07F4EA0B" w14:textId="77777777" w:rsidTr="00E31BD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02EE9DA" w14:textId="77777777" w:rsidR="00AD674C" w:rsidRPr="00996FAF" w:rsidRDefault="00AD674C" w:rsidP="00C930ED">
            <w:pPr>
              <w:rPr>
                <w:rFonts w:ascii="Arial" w:hAnsi="Arial" w:cs="Arial"/>
              </w:rPr>
            </w:pPr>
            <w:r w:rsidRPr="00996FAF">
              <w:rPr>
                <w:rFonts w:ascii="Arial" w:hAnsi="Arial" w:cs="Arial"/>
              </w:rPr>
              <w:t>Requirement 2(3)(c)</w:t>
            </w:r>
          </w:p>
        </w:tc>
        <w:tc>
          <w:tcPr>
            <w:tcW w:w="3240" w:type="pct"/>
            <w:shd w:val="clear" w:color="auto" w:fill="auto"/>
          </w:tcPr>
          <w:p w14:paraId="62CE3054" w14:textId="77777777" w:rsidR="00AD674C" w:rsidRPr="00996FAF" w:rsidRDefault="00AD674C"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B20E215" w14:textId="77777777" w:rsidR="00AD674C" w:rsidRPr="00996FAF" w:rsidRDefault="00AD674C" w:rsidP="00C930ED">
            <w:pPr>
              <w:pStyle w:val="ListParagraph"/>
              <w:numPr>
                <w:ilvl w:val="0"/>
                <w:numId w:val="4"/>
              </w:numPr>
              <w:tabs>
                <w:tab w:val="clear" w:pos="357"/>
              </w:tabs>
              <w:spacing w:before="60" w:after="60"/>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78DF1C1" w14:textId="77777777" w:rsidR="00AD674C" w:rsidRPr="00996FAF" w:rsidRDefault="00AD674C" w:rsidP="00C930ED">
            <w:pPr>
              <w:pStyle w:val="ListParagraph"/>
              <w:numPr>
                <w:ilvl w:val="0"/>
                <w:numId w:val="4"/>
              </w:numPr>
              <w:tabs>
                <w:tab w:val="clear" w:pos="357"/>
              </w:tabs>
              <w:spacing w:before="60" w:after="60"/>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B8066CE" w14:textId="77777777" w:rsidR="00AD674C" w:rsidRPr="00996FAF" w:rsidRDefault="00204D69"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3826769"/>
                <w:placeholder>
                  <w:docPart w:val="2B20D9E9471B4E63BFE01C048E9515BD"/>
                </w:placeholder>
                <w:dropDownList>
                  <w:listItem w:displayText="choose a rating" w:value="choose a rating"/>
                  <w:listItem w:displayText="Compliant" w:value="Compliant"/>
                  <w:listItem w:displayText="Not Compliant" w:value="Not Compliant"/>
                </w:dropDownList>
              </w:sdtPr>
              <w:sdtEndPr/>
              <w:sdtContent>
                <w:r w:rsidR="00AD674C" w:rsidRPr="00B952AA">
                  <w:rPr>
                    <w:rFonts w:ascii="Arial" w:hAnsi="Arial" w:cs="Arial"/>
                  </w:rPr>
                  <w:t>Compliant</w:t>
                </w:r>
              </w:sdtContent>
            </w:sdt>
          </w:p>
        </w:tc>
      </w:tr>
      <w:tr w:rsidR="00AD674C" w14:paraId="3B13834E" w14:textId="77777777" w:rsidTr="00E31B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9C36F8D" w14:textId="77777777" w:rsidR="00AD674C" w:rsidRPr="00996FAF" w:rsidRDefault="00AD674C" w:rsidP="00C930ED">
            <w:pPr>
              <w:rPr>
                <w:rFonts w:ascii="Arial" w:hAnsi="Arial" w:cs="Arial"/>
              </w:rPr>
            </w:pPr>
            <w:r w:rsidRPr="00996FAF">
              <w:rPr>
                <w:rFonts w:ascii="Arial" w:hAnsi="Arial" w:cs="Arial"/>
              </w:rPr>
              <w:t>Requirement 2(3)(d)</w:t>
            </w:r>
          </w:p>
        </w:tc>
        <w:tc>
          <w:tcPr>
            <w:tcW w:w="3240" w:type="pct"/>
            <w:shd w:val="clear" w:color="auto" w:fill="auto"/>
          </w:tcPr>
          <w:p w14:paraId="399B5FF8" w14:textId="77777777" w:rsidR="00AD674C" w:rsidRPr="00996FAF" w:rsidRDefault="00AD674C" w:rsidP="00C930E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8BD8E94" w14:textId="77777777" w:rsidR="00AD674C" w:rsidRPr="00D77C46" w:rsidRDefault="00204D69" w:rsidP="00C930ED">
            <w:pPr>
              <w:pStyle w:val="ListBullet"/>
              <w:numPr>
                <w:ilvl w:val="0"/>
                <w:numId w:val="0"/>
              </w:numPr>
              <w:spacing w:before="0" w:after="120"/>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1685029"/>
                <w:placeholder>
                  <w:docPart w:val="0CAC6B6AE946496BAB4D12B5B4636013"/>
                </w:placeholder>
                <w:dropDownList>
                  <w:listItem w:displayText="choose a rating" w:value="choose a rating"/>
                  <w:listItem w:displayText="Compliant" w:value="Compliant"/>
                  <w:listItem w:displayText="Not Compliant" w:value="Not Compliant"/>
                </w:dropDownList>
              </w:sdtPr>
              <w:sdtEndPr/>
              <w:sdtContent>
                <w:r w:rsidR="00AD674C" w:rsidRPr="00D77C46">
                  <w:rPr>
                    <w:rFonts w:ascii="Arial" w:hAnsi="Arial" w:cs="Arial"/>
                    <w:color w:val="auto"/>
                  </w:rPr>
                  <w:t>Not Compliant</w:t>
                </w:r>
              </w:sdtContent>
            </w:sdt>
          </w:p>
        </w:tc>
      </w:tr>
      <w:tr w:rsidR="00AD674C" w14:paraId="321FCC77" w14:textId="77777777" w:rsidTr="00E31BD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6A1225F" w14:textId="77777777" w:rsidR="00AD674C" w:rsidRPr="00996FAF" w:rsidRDefault="00AD674C" w:rsidP="00C930ED">
            <w:pPr>
              <w:rPr>
                <w:rFonts w:ascii="Arial" w:hAnsi="Arial" w:cs="Arial"/>
              </w:rPr>
            </w:pPr>
            <w:r w:rsidRPr="00996FAF">
              <w:rPr>
                <w:rFonts w:ascii="Arial" w:hAnsi="Arial" w:cs="Arial"/>
              </w:rPr>
              <w:t>Requirement 2(3)(e)</w:t>
            </w:r>
          </w:p>
        </w:tc>
        <w:tc>
          <w:tcPr>
            <w:tcW w:w="3240" w:type="pct"/>
            <w:shd w:val="clear" w:color="auto" w:fill="auto"/>
          </w:tcPr>
          <w:p w14:paraId="1EB08AF4" w14:textId="77777777" w:rsidR="00AD674C" w:rsidRPr="00996FAF" w:rsidRDefault="00AD674C"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75CF709A" w14:textId="77777777" w:rsidR="00AD674C" w:rsidRPr="00996FAF" w:rsidRDefault="00204D69"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8413719"/>
                <w:placeholder>
                  <w:docPart w:val="ADD1EDA82DD44C09BB5FEE6C5CAA5EF2"/>
                </w:placeholder>
                <w:dropDownList>
                  <w:listItem w:displayText="choose a rating" w:value="choose a rating"/>
                  <w:listItem w:displayText="Compliant" w:value="Compliant"/>
                  <w:listItem w:displayText="Not Compliant" w:value="Not Compliant"/>
                </w:dropDownList>
              </w:sdtPr>
              <w:sdtEndPr/>
              <w:sdtContent>
                <w:r w:rsidR="00AD674C" w:rsidRPr="00B952AA">
                  <w:rPr>
                    <w:rFonts w:ascii="Arial" w:hAnsi="Arial" w:cs="Arial"/>
                  </w:rPr>
                  <w:t>Compliant</w:t>
                </w:r>
              </w:sdtContent>
            </w:sdt>
          </w:p>
        </w:tc>
      </w:tr>
    </w:tbl>
    <w:p w14:paraId="08F3C946" w14:textId="77777777" w:rsidR="00AD674C" w:rsidRDefault="00AD674C" w:rsidP="00C930ED">
      <w:pPr>
        <w:pStyle w:val="Heading20"/>
        <w:spacing w:line="240" w:lineRule="auto"/>
      </w:pPr>
      <w:r w:rsidRPr="00996FAF">
        <w:t>Findings</w:t>
      </w:r>
    </w:p>
    <w:p w14:paraId="0B7D4651" w14:textId="584FF35E" w:rsidR="00AD674C" w:rsidRPr="00376010" w:rsidRDefault="00AD674C" w:rsidP="00C930ED">
      <w:pPr>
        <w:pStyle w:val="NormalArial"/>
      </w:pPr>
      <w:r w:rsidRPr="00353228">
        <w:t xml:space="preserve">The service was previously found non-compliant with requirements </w:t>
      </w:r>
      <w:r>
        <w:t>2</w:t>
      </w:r>
      <w:r w:rsidRPr="00353228">
        <w:t xml:space="preserve">(3)(a), </w:t>
      </w:r>
      <w:r>
        <w:t>2</w:t>
      </w:r>
      <w:r w:rsidRPr="00353228">
        <w:t>(3)(</w:t>
      </w:r>
      <w:r>
        <w:t>b</w:t>
      </w:r>
      <w:r w:rsidRPr="00353228">
        <w:t>)</w:t>
      </w:r>
      <w:r>
        <w:t xml:space="preserve">, 2(3)(d) </w:t>
      </w:r>
      <w:r w:rsidRPr="00353228">
        <w:t xml:space="preserve">and </w:t>
      </w:r>
      <w:r>
        <w:t>2</w:t>
      </w:r>
      <w:r w:rsidRPr="00353228">
        <w:t>(3)(</w:t>
      </w:r>
      <w:r>
        <w:t>e</w:t>
      </w:r>
      <w:r w:rsidRPr="00353228">
        <w:t>)</w:t>
      </w:r>
      <w:r>
        <w:t xml:space="preserve">. </w:t>
      </w:r>
      <w:r w:rsidRPr="002806DA">
        <w:t>The Assessment Team recommended Requirements 2(3)(a) and 2(3)(d)</w:t>
      </w:r>
      <w:r>
        <w:t xml:space="preserve"> continued to be</w:t>
      </w:r>
      <w:r w:rsidRPr="002806DA">
        <w:t xml:space="preserve"> non-compliant</w:t>
      </w:r>
      <w:r>
        <w:t xml:space="preserve">. </w:t>
      </w:r>
      <w:r w:rsidRPr="002806DA">
        <w:t xml:space="preserve">With consideration to the Assessment Team report and Approved Provider response I have come to a different view and consider Requirements 2(3)(a), 2(3)(b), 2(3)(c) and 2(3)(e) </w:t>
      </w:r>
      <w:r>
        <w:t xml:space="preserve">demonstrated </w:t>
      </w:r>
      <w:r w:rsidRPr="00353228">
        <w:t>successful strategies to support ongoing improvement and compliance</w:t>
      </w:r>
      <w:r>
        <w:t xml:space="preserve">. </w:t>
      </w:r>
      <w:r w:rsidRPr="002806DA">
        <w:t>Requirement 2(3)(d) continues to be non-compliant, as a result th</w:t>
      </w:r>
      <w:r>
        <w:t>e service does not comply with Standard 2.</w:t>
      </w:r>
    </w:p>
    <w:p w14:paraId="5FFF5AA1" w14:textId="77777777" w:rsidR="00AD674C" w:rsidRPr="002806DA" w:rsidRDefault="00AD674C" w:rsidP="00C930ED">
      <w:pPr>
        <w:pStyle w:val="NormalArial"/>
        <w:rPr>
          <w:u w:val="single"/>
        </w:rPr>
      </w:pPr>
      <w:r w:rsidRPr="002806DA">
        <w:rPr>
          <w:u w:val="single"/>
        </w:rPr>
        <w:t>Requirement 2(3)(a):</w:t>
      </w:r>
    </w:p>
    <w:p w14:paraId="6244BE15" w14:textId="77777777" w:rsidR="00AD674C" w:rsidRPr="002806DA" w:rsidRDefault="00AD674C" w:rsidP="00C930ED">
      <w:pPr>
        <w:pStyle w:val="NormalArial"/>
      </w:pPr>
      <w:r w:rsidRPr="002806DA">
        <w:t xml:space="preserve">The service was previously non-compliant with this requirement due to incomplete risk assessments where changes in condition occurred or incidents increased risk to consumers. At the current </w:t>
      </w:r>
      <w:r>
        <w:t>Site Audit</w:t>
      </w:r>
      <w:r w:rsidRPr="002806DA">
        <w:t xml:space="preserve"> assessment and planning </w:t>
      </w:r>
      <w:r>
        <w:t>continued to be in</w:t>
      </w:r>
      <w:r w:rsidRPr="002806DA">
        <w:t xml:space="preserve">consistent and </w:t>
      </w:r>
      <w:r>
        <w:t>did not always include</w:t>
      </w:r>
      <w:r w:rsidRPr="002806DA">
        <w:t xml:space="preserve"> consideration of risk to consumer health and wellbeing. There was evidence of multiple sources of communication such as verbal, hard copy, and electronic handover processes. </w:t>
      </w:r>
    </w:p>
    <w:p w14:paraId="023D258B" w14:textId="77777777" w:rsidR="00AD674C" w:rsidRPr="002806DA" w:rsidRDefault="00AD674C" w:rsidP="00C930ED">
      <w:pPr>
        <w:pStyle w:val="NormalArial"/>
      </w:pPr>
      <w:r w:rsidRPr="002806DA">
        <w:t xml:space="preserve">The Assessment Team noted the lack of access to centralised records during review of care documentation and incomplete assessments and information available to support comprehensive care of consumers with diabetes and where risk </w:t>
      </w:r>
      <w:r>
        <w:t>wa</w:t>
      </w:r>
      <w:r w:rsidRPr="002806DA">
        <w:t xml:space="preserve">s identified. Management indicated the planned implementation of a new electronic care documentation system and training schedule had been delayed. The service Plan for Continuous Improvement (PCI) was </w:t>
      </w:r>
      <w:r w:rsidRPr="002806DA">
        <w:lastRenderedPageBreak/>
        <w:t xml:space="preserve">amended during the site audit to reflect the status of projects, corrective actions, and time frames. </w:t>
      </w:r>
    </w:p>
    <w:p w14:paraId="7ED5E6E9" w14:textId="77777777" w:rsidR="00AD674C" w:rsidRDefault="00AD674C" w:rsidP="00C930ED">
      <w:pPr>
        <w:pStyle w:val="NormalArial"/>
      </w:pPr>
      <w:r w:rsidRPr="002806DA">
        <w:t xml:space="preserve">The Approved Provider submitted a response to the Assessment Team report including a copy of the services PCI, additional context and supporting evidence. The information provided supports systems are </w:t>
      </w:r>
      <w:r>
        <w:t xml:space="preserve">now </w:t>
      </w:r>
      <w:r w:rsidRPr="002806DA">
        <w:t>in place to ensure consumers with diabetes are adequately</w:t>
      </w:r>
      <w:r>
        <w:t xml:space="preserve"> monitored and managed as well as the inclusion of an electronic dignity of risk form for all consumers. I note the ongoing transition to centralised electronic records and encourage the service to complete this as a matter of priority to enable access to relevant assessments at the point of care. </w:t>
      </w:r>
    </w:p>
    <w:p w14:paraId="6F08794C" w14:textId="77777777" w:rsidR="00AD674C" w:rsidRDefault="00AD674C" w:rsidP="00C930ED">
      <w:pPr>
        <w:pStyle w:val="NormalArial"/>
        <w:rPr>
          <w:u w:val="single"/>
        </w:rPr>
      </w:pPr>
      <w:r w:rsidRPr="001F1C0F">
        <w:rPr>
          <w:u w:val="single"/>
        </w:rPr>
        <w:t xml:space="preserve">Requirement 2(3)(d): </w:t>
      </w:r>
    </w:p>
    <w:p w14:paraId="332244BB" w14:textId="77777777" w:rsidR="00AD674C" w:rsidRPr="002806DA" w:rsidRDefault="00AD674C" w:rsidP="00C930ED">
      <w:pPr>
        <w:pStyle w:val="NormalArial"/>
      </w:pPr>
      <w:r w:rsidRPr="007B64FF">
        <w:t xml:space="preserve">This requirement was previously found not met </w:t>
      </w:r>
      <w:r>
        <w:t>as</w:t>
      </w:r>
      <w:r w:rsidRPr="007B64FF">
        <w:t xml:space="preserve"> the service did not routinely offer care plans to consumers and representatives.</w:t>
      </w:r>
      <w:r>
        <w:t xml:space="preserve"> At the current Site Audit t</w:t>
      </w:r>
      <w:r w:rsidRPr="00795E61">
        <w:t>he service did not</w:t>
      </w:r>
      <w:r>
        <w:t xml:space="preserve"> demonstrate </w:t>
      </w:r>
      <w:r w:rsidRPr="007B64FF">
        <w:t>consumers and</w:t>
      </w:r>
      <w:r>
        <w:t xml:space="preserve"> </w:t>
      </w:r>
      <w:r w:rsidRPr="007B64FF">
        <w:t>representatives were regularly consulted about care planning.</w:t>
      </w:r>
      <w:r>
        <w:t xml:space="preserve"> </w:t>
      </w:r>
      <w:r w:rsidRPr="007B64FF">
        <w:t xml:space="preserve">Care </w:t>
      </w:r>
      <w:r w:rsidRPr="002806DA">
        <w:t xml:space="preserve">documentation demonstrated 1 out of 7 consumers had progress note entries recording a comprehensive care plan review and consultation had occurred between the medical officer and the representative. Evidence of care consultation and care planning review were not available or provided on request by the Assessment Team. </w:t>
      </w:r>
    </w:p>
    <w:p w14:paraId="44B397F8" w14:textId="77777777" w:rsidR="00AD674C" w:rsidRDefault="00AD674C" w:rsidP="00C930ED">
      <w:pPr>
        <w:pStyle w:val="NormalArial"/>
      </w:pPr>
      <w:r w:rsidRPr="002806DA">
        <w:t>The Approved Provider response and supporting documentation indicates a care plan review schedule is now in place to facilitate discussion and access to care</w:t>
      </w:r>
      <w:r>
        <w:t xml:space="preserve"> plans as well as creation of systems to support care plan completion. I note this action is in progress and will require further time to ensure all care plans have been finalised, integrated into the new electronic record system and review processes commenced. As a result, I consider further time is required to ensure there is sustained improvement in the review and consultation of care plans. </w:t>
      </w:r>
    </w:p>
    <w:p w14:paraId="38D9DD5C" w14:textId="77777777" w:rsidR="00AD674C" w:rsidRDefault="00AD674C" w:rsidP="00C930ED">
      <w:pPr>
        <w:pStyle w:val="NormalArial"/>
        <w:rPr>
          <w:u w:val="single"/>
        </w:rPr>
      </w:pPr>
      <w:r>
        <w:rPr>
          <w:u w:val="single"/>
        </w:rPr>
        <w:t>Compliance with remaining requirements:</w:t>
      </w:r>
    </w:p>
    <w:p w14:paraId="190DEB37" w14:textId="77777777" w:rsidR="00AD674C" w:rsidRDefault="00AD674C" w:rsidP="00C930ED">
      <w:pPr>
        <w:pStyle w:val="NormalArial"/>
      </w:pPr>
      <w:r>
        <w:t>C</w:t>
      </w:r>
      <w:r w:rsidRPr="00B34308">
        <w:t>onsumers and</w:t>
      </w:r>
      <w:r>
        <w:t xml:space="preserve"> </w:t>
      </w:r>
      <w:r w:rsidRPr="00B34308">
        <w:t xml:space="preserve">representatives </w:t>
      </w:r>
      <w:r>
        <w:t>confirmed</w:t>
      </w:r>
      <w:r w:rsidRPr="00B34308">
        <w:t xml:space="preserve"> they are included in discussions </w:t>
      </w:r>
      <w:r>
        <w:t xml:space="preserve">regarding </w:t>
      </w:r>
      <w:r w:rsidRPr="00B34308">
        <w:t>needs and preferences</w:t>
      </w:r>
      <w:r>
        <w:t xml:space="preserve"> as well as </w:t>
      </w:r>
      <w:r w:rsidRPr="00B34308">
        <w:t>end-of-life planning. </w:t>
      </w:r>
      <w:r>
        <w:t>Staff described individualised strategies to assist with examples of pain and alternate non-pharmacological measures available to them. A review of c</w:t>
      </w:r>
      <w:r w:rsidRPr="00B34308">
        <w:t xml:space="preserve">are documentation </w:t>
      </w:r>
      <w:r>
        <w:t>supported</w:t>
      </w:r>
      <w:r w:rsidRPr="00B34308">
        <w:t xml:space="preserve"> the service consults with consumers and their representatives to discuss care plans including changes to care needs</w:t>
      </w:r>
      <w:r>
        <w:t xml:space="preserve"> and end of life care. </w:t>
      </w:r>
    </w:p>
    <w:p w14:paraId="460559D2" w14:textId="77777777" w:rsidR="00AD674C" w:rsidRDefault="00AD674C" w:rsidP="00C930ED">
      <w:pPr>
        <w:pStyle w:val="NormalArial"/>
      </w:pPr>
      <w:r w:rsidRPr="007B64FF">
        <w:t xml:space="preserve">Representatives </w:t>
      </w:r>
      <w:r>
        <w:t xml:space="preserve">reported being </w:t>
      </w:r>
      <w:r w:rsidRPr="007B64FF">
        <w:t>contacted regularly to discuss</w:t>
      </w:r>
      <w:r>
        <w:t xml:space="preserve"> </w:t>
      </w:r>
      <w:r w:rsidRPr="007B64FF">
        <w:t xml:space="preserve">changes to </w:t>
      </w:r>
      <w:r>
        <w:t>consumer</w:t>
      </w:r>
      <w:r w:rsidRPr="007B64FF">
        <w:t xml:space="preserve"> care needs. </w:t>
      </w:r>
      <w:r>
        <w:t>S</w:t>
      </w:r>
      <w:r w:rsidRPr="007B64FF">
        <w:t>taff described how they support consumers to direct their own care and medication regimes. </w:t>
      </w:r>
      <w:r>
        <w:t xml:space="preserve">There was evidence of </w:t>
      </w:r>
      <w:r w:rsidRPr="007B64FF">
        <w:t>referr</w:t>
      </w:r>
      <w:r>
        <w:t xml:space="preserve">al </w:t>
      </w:r>
      <w:r w:rsidRPr="007B64FF">
        <w:t xml:space="preserve">to </w:t>
      </w:r>
      <w:r>
        <w:t xml:space="preserve">alternate </w:t>
      </w:r>
      <w:r w:rsidRPr="007B64FF">
        <w:t xml:space="preserve">organisations and external health providers </w:t>
      </w:r>
      <w:r>
        <w:t xml:space="preserve">where changes to condition are identified. This was supported by an example of referral for additional support and access to dietary supplements where an unexplained weight loss was identified. </w:t>
      </w:r>
    </w:p>
    <w:p w14:paraId="5653BA02" w14:textId="77777777" w:rsidR="00AD674C" w:rsidRPr="00334B7D" w:rsidRDefault="00AD674C" w:rsidP="00C930ED">
      <w:pPr>
        <w:pStyle w:val="NormalArial"/>
      </w:pPr>
      <w:r>
        <w:t>M</w:t>
      </w:r>
      <w:r w:rsidRPr="0031074D">
        <w:t xml:space="preserve">anagement </w:t>
      </w:r>
      <w:r>
        <w:t xml:space="preserve">explained </w:t>
      </w:r>
      <w:r w:rsidRPr="0031074D">
        <w:t>care plans are reviewed 3-monthly and if a change occurs</w:t>
      </w:r>
      <w:r>
        <w:t xml:space="preserve"> </w:t>
      </w:r>
      <w:r w:rsidRPr="0031074D">
        <w:t>consumer care needs are discussed during the daily morning huddle. Clinical staff check progress notes</w:t>
      </w:r>
      <w:r>
        <w:t xml:space="preserve"> daily</w:t>
      </w:r>
      <w:r w:rsidRPr="0031074D">
        <w:t xml:space="preserve">, </w:t>
      </w:r>
      <w:r>
        <w:t xml:space="preserve">the </w:t>
      </w:r>
      <w:r w:rsidRPr="0031074D">
        <w:t>hard-copy handover</w:t>
      </w:r>
      <w:r>
        <w:t xml:space="preserve"> weekly</w:t>
      </w:r>
      <w:r w:rsidRPr="0031074D">
        <w:t>, and the electronic care documentation system dashboard for daily clinical tasks and alerts about incident reviews, skincare, and complex nursing care.</w:t>
      </w:r>
      <w:r w:rsidRPr="00996FAF">
        <w:br w:type="page"/>
      </w:r>
    </w:p>
    <w:p w14:paraId="6513CE11" w14:textId="77777777" w:rsidR="00AD674C" w:rsidRPr="00996FAF" w:rsidRDefault="00AD674C" w:rsidP="00C930ED">
      <w:pPr>
        <w:pStyle w:val="Heading1"/>
        <w:spacing w:before="120" w:after="240" w:line="240" w:lineRule="auto"/>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D674C" w14:paraId="55D208A0" w14:textId="77777777" w:rsidTr="00E31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3D55F3B" w14:textId="77777777" w:rsidR="00AD674C" w:rsidRPr="00996FAF" w:rsidRDefault="00AD674C" w:rsidP="00C930ED">
            <w:pPr>
              <w:spacing w:before="0"/>
              <w:rPr>
                <w:rFonts w:ascii="Arial" w:hAnsi="Arial" w:cs="Arial"/>
                <w:b w:val="0"/>
              </w:rPr>
            </w:pPr>
            <w:r w:rsidRPr="0075021E">
              <w:rPr>
                <w:rFonts w:ascii="Arial" w:hAnsi="Arial" w:cs="Arial"/>
                <w:color w:val="FFFFFF" w:themeColor="background1"/>
              </w:rPr>
              <w:t>Personal care and clinical care</w:t>
            </w:r>
          </w:p>
        </w:tc>
        <w:tc>
          <w:tcPr>
            <w:tcW w:w="1977" w:type="dxa"/>
          </w:tcPr>
          <w:p w14:paraId="6BB33A57" w14:textId="77777777" w:rsidR="00AD674C" w:rsidRPr="00996FAF" w:rsidRDefault="00AD674C" w:rsidP="00C930ED">
            <w:pP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D674C" w14:paraId="41EAD8F7" w14:textId="77777777" w:rsidTr="00E31B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A1C70D" w14:textId="77777777" w:rsidR="00AD674C" w:rsidRPr="00996FAF" w:rsidRDefault="00AD674C" w:rsidP="00C930ED">
            <w:pPr>
              <w:rPr>
                <w:rFonts w:ascii="Arial" w:hAnsi="Arial" w:cs="Arial"/>
              </w:rPr>
            </w:pPr>
            <w:r w:rsidRPr="00996FAF">
              <w:rPr>
                <w:rFonts w:ascii="Arial" w:hAnsi="Arial" w:cs="Arial"/>
              </w:rPr>
              <w:t>Requirement 3(3)(a)</w:t>
            </w:r>
          </w:p>
        </w:tc>
        <w:tc>
          <w:tcPr>
            <w:tcW w:w="6496" w:type="dxa"/>
            <w:shd w:val="clear" w:color="auto" w:fill="auto"/>
          </w:tcPr>
          <w:p w14:paraId="5A5E3143" w14:textId="77777777" w:rsidR="00AD674C" w:rsidRPr="00996FAF" w:rsidRDefault="00AD674C"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A94B4C6" w14:textId="77777777" w:rsidR="00AD674C" w:rsidRPr="00996FAF" w:rsidRDefault="00AD674C" w:rsidP="00C930ED">
            <w:pPr>
              <w:pStyle w:val="ListParagraph"/>
              <w:numPr>
                <w:ilvl w:val="0"/>
                <w:numId w:val="5"/>
              </w:numPr>
              <w:tabs>
                <w:tab w:val="clear" w:pos="357"/>
              </w:tabs>
              <w:spacing w:before="60" w:after="60"/>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5E7FD2C" w14:textId="77777777" w:rsidR="00AD674C" w:rsidRPr="00996FAF" w:rsidRDefault="00AD674C" w:rsidP="00C930ED">
            <w:pPr>
              <w:pStyle w:val="ListParagraph"/>
              <w:numPr>
                <w:ilvl w:val="0"/>
                <w:numId w:val="5"/>
              </w:numPr>
              <w:tabs>
                <w:tab w:val="clear" w:pos="357"/>
              </w:tabs>
              <w:spacing w:before="60" w:after="60"/>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FE87ABF" w14:textId="77777777" w:rsidR="00AD674C" w:rsidRPr="00996FAF" w:rsidRDefault="00AD674C" w:rsidP="00C930ED">
            <w:pPr>
              <w:pStyle w:val="ListParagraph"/>
              <w:numPr>
                <w:ilvl w:val="0"/>
                <w:numId w:val="5"/>
              </w:numPr>
              <w:tabs>
                <w:tab w:val="clear" w:pos="357"/>
              </w:tabs>
              <w:spacing w:before="60" w:after="60"/>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4B9AB3B" w14:textId="77777777" w:rsidR="00AD674C" w:rsidRPr="00996FAF" w:rsidRDefault="00204D69"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9545780"/>
                <w:placeholder>
                  <w:docPart w:val="3E6172D7DDEC41BCB4A24D092C8B9A8F"/>
                </w:placeholder>
                <w:dropDownList>
                  <w:listItem w:displayText="choose a rating" w:value="choose a rating"/>
                  <w:listItem w:displayText="Compliant" w:value="Compliant"/>
                  <w:listItem w:displayText="Not Compliant" w:value="Not Compliant"/>
                </w:dropDownList>
              </w:sdtPr>
              <w:sdtEndPr/>
              <w:sdtContent>
                <w:r w:rsidR="00AD674C" w:rsidRPr="002C2F15">
                  <w:rPr>
                    <w:rFonts w:ascii="Arial" w:hAnsi="Arial" w:cs="Arial"/>
                  </w:rPr>
                  <w:t>Compliant</w:t>
                </w:r>
              </w:sdtContent>
            </w:sdt>
          </w:p>
        </w:tc>
      </w:tr>
      <w:tr w:rsidR="00AD674C" w14:paraId="277618A7" w14:textId="77777777" w:rsidTr="00E31B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925019" w14:textId="77777777" w:rsidR="00AD674C" w:rsidRPr="00996FAF" w:rsidRDefault="00AD674C" w:rsidP="00C930ED">
            <w:pPr>
              <w:rPr>
                <w:rFonts w:ascii="Arial" w:hAnsi="Arial" w:cs="Arial"/>
              </w:rPr>
            </w:pPr>
            <w:r w:rsidRPr="00996FAF">
              <w:rPr>
                <w:rFonts w:ascii="Arial" w:hAnsi="Arial" w:cs="Arial"/>
              </w:rPr>
              <w:t>Requirement 3(3)(b)</w:t>
            </w:r>
          </w:p>
        </w:tc>
        <w:tc>
          <w:tcPr>
            <w:tcW w:w="6496" w:type="dxa"/>
            <w:shd w:val="clear" w:color="auto" w:fill="auto"/>
          </w:tcPr>
          <w:p w14:paraId="2D17BD27" w14:textId="77777777" w:rsidR="00AD674C" w:rsidRPr="00996FAF" w:rsidRDefault="00AD674C" w:rsidP="00C930E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2C0547E" w14:textId="77777777" w:rsidR="00AD674C" w:rsidRPr="00996FAF" w:rsidRDefault="00204D69" w:rsidP="00C930E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0495631"/>
                <w:placeholder>
                  <w:docPart w:val="26448ACC5DEF499096047A9C62C2FA33"/>
                </w:placeholder>
                <w:dropDownList>
                  <w:listItem w:displayText="choose a rating" w:value="choose a rating"/>
                  <w:listItem w:displayText="Compliant" w:value="Compliant"/>
                  <w:listItem w:displayText="Not Compliant" w:value="Not Compliant"/>
                </w:dropDownList>
              </w:sdtPr>
              <w:sdtEndPr/>
              <w:sdtContent>
                <w:r w:rsidR="00AD674C" w:rsidRPr="002C2F15">
                  <w:rPr>
                    <w:rFonts w:ascii="Arial" w:hAnsi="Arial" w:cs="Arial"/>
                  </w:rPr>
                  <w:t>Compliant</w:t>
                </w:r>
              </w:sdtContent>
            </w:sdt>
          </w:p>
        </w:tc>
      </w:tr>
      <w:tr w:rsidR="00AD674C" w14:paraId="2D51ED6E" w14:textId="77777777" w:rsidTr="00E31B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9C7EF5" w14:textId="77777777" w:rsidR="00AD674C" w:rsidRPr="00996FAF" w:rsidRDefault="00AD674C" w:rsidP="00C930ED">
            <w:pPr>
              <w:tabs>
                <w:tab w:val="right" w:pos="9026"/>
              </w:tabs>
              <w:outlineLvl w:val="4"/>
              <w:rPr>
                <w:rFonts w:ascii="Arial" w:hAnsi="Arial" w:cs="Arial"/>
              </w:rPr>
            </w:pPr>
            <w:r w:rsidRPr="00996FAF">
              <w:rPr>
                <w:rFonts w:ascii="Arial" w:hAnsi="Arial" w:cs="Arial"/>
              </w:rPr>
              <w:t>Requirement 3(3)(c)</w:t>
            </w:r>
          </w:p>
        </w:tc>
        <w:tc>
          <w:tcPr>
            <w:tcW w:w="6496" w:type="dxa"/>
            <w:shd w:val="clear" w:color="auto" w:fill="auto"/>
          </w:tcPr>
          <w:p w14:paraId="26BF6801" w14:textId="77777777" w:rsidR="00AD674C" w:rsidRPr="00996FAF" w:rsidRDefault="00AD674C" w:rsidP="00C930ED">
            <w:pPr>
              <w:tabs>
                <w:tab w:val="right" w:pos="9026"/>
              </w:tabs>
              <w:spacing w:before="0"/>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1805B087" w14:textId="77777777" w:rsidR="00AD674C" w:rsidRPr="00996FAF" w:rsidRDefault="00204D69"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6691186"/>
                <w:placeholder>
                  <w:docPart w:val="31179FFCF1074E6B95F140DEE5B5D929"/>
                </w:placeholder>
                <w:dropDownList>
                  <w:listItem w:displayText="choose a rating" w:value="choose a rating"/>
                  <w:listItem w:displayText="Compliant" w:value="Compliant"/>
                  <w:listItem w:displayText="Not Compliant" w:value="Not Compliant"/>
                </w:dropDownList>
              </w:sdtPr>
              <w:sdtEndPr/>
              <w:sdtContent>
                <w:r w:rsidR="00AD674C" w:rsidRPr="002C2F15">
                  <w:rPr>
                    <w:rFonts w:ascii="Arial" w:hAnsi="Arial" w:cs="Arial"/>
                  </w:rPr>
                  <w:t>Compliant</w:t>
                </w:r>
              </w:sdtContent>
            </w:sdt>
          </w:p>
        </w:tc>
      </w:tr>
      <w:tr w:rsidR="00AD674C" w14:paraId="42D9E6B6" w14:textId="77777777" w:rsidTr="00E31B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0E6C41" w14:textId="77777777" w:rsidR="00AD674C" w:rsidRPr="00996FAF" w:rsidRDefault="00AD674C" w:rsidP="00C930ED">
            <w:pPr>
              <w:rPr>
                <w:rFonts w:ascii="Arial" w:hAnsi="Arial" w:cs="Arial"/>
              </w:rPr>
            </w:pPr>
            <w:r w:rsidRPr="00996FAF">
              <w:rPr>
                <w:rFonts w:ascii="Arial" w:hAnsi="Arial" w:cs="Arial"/>
              </w:rPr>
              <w:t>Requirement 3(3)(d)</w:t>
            </w:r>
          </w:p>
        </w:tc>
        <w:tc>
          <w:tcPr>
            <w:tcW w:w="6496" w:type="dxa"/>
            <w:shd w:val="clear" w:color="auto" w:fill="auto"/>
          </w:tcPr>
          <w:p w14:paraId="335BC48B" w14:textId="77777777" w:rsidR="00AD674C" w:rsidRPr="00996FAF" w:rsidRDefault="00AD674C" w:rsidP="00C930E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28FD48C" w14:textId="77777777" w:rsidR="00AD674C" w:rsidRPr="00996FAF" w:rsidRDefault="00204D69" w:rsidP="00C930ED">
            <w:pPr>
              <w:pStyle w:val="ListBullet"/>
              <w:numPr>
                <w:ilvl w:val="0"/>
                <w:numId w:val="0"/>
              </w:numPr>
              <w:spacing w:before="0" w:after="120"/>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4427725"/>
                <w:placeholder>
                  <w:docPart w:val="0E413CFBF6C046DFB6DDB50BABF7DE87"/>
                </w:placeholder>
                <w:dropDownList>
                  <w:listItem w:displayText="choose a rating" w:value="choose a rating"/>
                  <w:listItem w:displayText="Compliant" w:value="Compliant"/>
                  <w:listItem w:displayText="Not Compliant" w:value="Not Compliant"/>
                </w:dropDownList>
              </w:sdtPr>
              <w:sdtEndPr/>
              <w:sdtContent>
                <w:r w:rsidR="00AD674C" w:rsidRPr="002C2F15">
                  <w:rPr>
                    <w:rFonts w:ascii="Arial" w:hAnsi="Arial" w:cs="Arial"/>
                  </w:rPr>
                  <w:t>Compliant</w:t>
                </w:r>
              </w:sdtContent>
            </w:sdt>
          </w:p>
        </w:tc>
      </w:tr>
      <w:tr w:rsidR="00AD674C" w14:paraId="69BB8FD6" w14:textId="77777777" w:rsidTr="00E31B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74A484" w14:textId="77777777" w:rsidR="00AD674C" w:rsidRPr="00996FAF" w:rsidRDefault="00AD674C" w:rsidP="00C930ED">
            <w:pPr>
              <w:rPr>
                <w:rFonts w:ascii="Arial" w:hAnsi="Arial" w:cs="Arial"/>
              </w:rPr>
            </w:pPr>
            <w:r w:rsidRPr="00996FAF">
              <w:rPr>
                <w:rFonts w:ascii="Arial" w:hAnsi="Arial" w:cs="Arial"/>
              </w:rPr>
              <w:t>Requirement 3(3)(e)</w:t>
            </w:r>
          </w:p>
        </w:tc>
        <w:tc>
          <w:tcPr>
            <w:tcW w:w="6496" w:type="dxa"/>
            <w:shd w:val="clear" w:color="auto" w:fill="auto"/>
          </w:tcPr>
          <w:p w14:paraId="61D831F8" w14:textId="77777777" w:rsidR="00AD674C" w:rsidRPr="00996FAF" w:rsidRDefault="00AD674C"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E01E504" w14:textId="77777777" w:rsidR="00AD674C" w:rsidRPr="00996FAF" w:rsidRDefault="00204D69"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9214878"/>
                <w:placeholder>
                  <w:docPart w:val="B4EF5E0CDC5B4382A36515B2750B2461"/>
                </w:placeholder>
                <w:dropDownList>
                  <w:listItem w:displayText="choose a rating" w:value="choose a rating"/>
                  <w:listItem w:displayText="Compliant" w:value="Compliant"/>
                  <w:listItem w:displayText="Not Compliant" w:value="Not Compliant"/>
                </w:dropDownList>
              </w:sdtPr>
              <w:sdtEndPr/>
              <w:sdtContent>
                <w:r w:rsidR="00AD674C" w:rsidRPr="002C2F15">
                  <w:rPr>
                    <w:rFonts w:ascii="Arial" w:hAnsi="Arial" w:cs="Arial"/>
                  </w:rPr>
                  <w:t>Compliant</w:t>
                </w:r>
              </w:sdtContent>
            </w:sdt>
          </w:p>
        </w:tc>
      </w:tr>
      <w:tr w:rsidR="00AD674C" w14:paraId="16F9F132" w14:textId="77777777" w:rsidTr="00E31B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89E639" w14:textId="77777777" w:rsidR="00AD674C" w:rsidRPr="00996FAF" w:rsidRDefault="00AD674C" w:rsidP="00C930ED">
            <w:pPr>
              <w:rPr>
                <w:rFonts w:ascii="Arial" w:hAnsi="Arial" w:cs="Arial"/>
              </w:rPr>
            </w:pPr>
            <w:r w:rsidRPr="00996FAF">
              <w:rPr>
                <w:rFonts w:ascii="Arial" w:hAnsi="Arial" w:cs="Arial"/>
              </w:rPr>
              <w:t>Requirement 3(3)(f)</w:t>
            </w:r>
          </w:p>
        </w:tc>
        <w:tc>
          <w:tcPr>
            <w:tcW w:w="6496" w:type="dxa"/>
            <w:shd w:val="clear" w:color="auto" w:fill="auto"/>
          </w:tcPr>
          <w:p w14:paraId="5451FE9C" w14:textId="77777777" w:rsidR="00AD674C" w:rsidRPr="00996FAF" w:rsidRDefault="00AD674C" w:rsidP="00C930E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8A181B5" w14:textId="77777777" w:rsidR="00AD674C" w:rsidRPr="00996FAF" w:rsidRDefault="00204D69" w:rsidP="00C930E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6482955"/>
                <w:placeholder>
                  <w:docPart w:val="99BFDC61BBD1484797C61E9B537544E9"/>
                </w:placeholder>
                <w:dropDownList>
                  <w:listItem w:displayText="choose a rating" w:value="choose a rating"/>
                  <w:listItem w:displayText="Compliant" w:value="Compliant"/>
                  <w:listItem w:displayText="Not Compliant" w:value="Not Compliant"/>
                </w:dropDownList>
              </w:sdtPr>
              <w:sdtEndPr/>
              <w:sdtContent>
                <w:r w:rsidR="00AD674C" w:rsidRPr="002C2F15">
                  <w:rPr>
                    <w:rFonts w:ascii="Arial" w:hAnsi="Arial" w:cs="Arial"/>
                  </w:rPr>
                  <w:t>Compliant</w:t>
                </w:r>
              </w:sdtContent>
            </w:sdt>
          </w:p>
        </w:tc>
      </w:tr>
      <w:tr w:rsidR="00AD674C" w14:paraId="3352F3FF" w14:textId="77777777" w:rsidTr="00E31B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A6C8FC" w14:textId="77777777" w:rsidR="00AD674C" w:rsidRPr="00996FAF" w:rsidRDefault="00AD674C" w:rsidP="00C930ED">
            <w:pPr>
              <w:rPr>
                <w:rFonts w:ascii="Arial" w:hAnsi="Arial" w:cs="Arial"/>
              </w:rPr>
            </w:pPr>
            <w:r w:rsidRPr="00996FAF">
              <w:rPr>
                <w:rFonts w:ascii="Arial" w:hAnsi="Arial" w:cs="Arial"/>
              </w:rPr>
              <w:t>Requirement 3(3)(g)</w:t>
            </w:r>
          </w:p>
        </w:tc>
        <w:tc>
          <w:tcPr>
            <w:tcW w:w="6496" w:type="dxa"/>
            <w:shd w:val="clear" w:color="auto" w:fill="auto"/>
          </w:tcPr>
          <w:p w14:paraId="52791967" w14:textId="77777777" w:rsidR="00AD674C" w:rsidRPr="00996FAF" w:rsidRDefault="00AD674C"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AD0648E" w14:textId="77777777" w:rsidR="00AD674C" w:rsidRPr="00996FAF" w:rsidRDefault="00AD674C" w:rsidP="00C930ED">
            <w:pPr>
              <w:pStyle w:val="ListParagraph"/>
              <w:numPr>
                <w:ilvl w:val="0"/>
                <w:numId w:val="6"/>
              </w:numPr>
              <w:tabs>
                <w:tab w:val="clear" w:pos="357"/>
              </w:tabs>
              <w:spacing w:before="60" w:after="60"/>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77AE50C8" w14:textId="77777777" w:rsidR="00AD674C" w:rsidRPr="00996FAF" w:rsidRDefault="00AD674C" w:rsidP="00C930ED">
            <w:pPr>
              <w:pStyle w:val="ListParagraph"/>
              <w:numPr>
                <w:ilvl w:val="0"/>
                <w:numId w:val="6"/>
              </w:numPr>
              <w:tabs>
                <w:tab w:val="clear" w:pos="357"/>
              </w:tabs>
              <w:spacing w:before="60" w:after="60"/>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55E0782" w14:textId="77777777" w:rsidR="00AD674C" w:rsidRPr="00996FAF" w:rsidRDefault="00204D69"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2015912"/>
                <w:placeholder>
                  <w:docPart w:val="08A981CF7C8B429A8A9BD3D35ED6335C"/>
                </w:placeholder>
                <w:dropDownList>
                  <w:listItem w:displayText="choose a rating" w:value="choose a rating"/>
                  <w:listItem w:displayText="Compliant" w:value="Compliant"/>
                  <w:listItem w:displayText="Not Compliant" w:value="Not Compliant"/>
                </w:dropDownList>
              </w:sdtPr>
              <w:sdtEndPr/>
              <w:sdtContent>
                <w:r w:rsidR="00AD674C" w:rsidRPr="002C2F15">
                  <w:rPr>
                    <w:rFonts w:ascii="Arial" w:hAnsi="Arial" w:cs="Arial"/>
                  </w:rPr>
                  <w:t>Compliant</w:t>
                </w:r>
              </w:sdtContent>
            </w:sdt>
          </w:p>
        </w:tc>
      </w:tr>
    </w:tbl>
    <w:p w14:paraId="10675B86" w14:textId="77777777" w:rsidR="00AD674C" w:rsidRDefault="00AD674C" w:rsidP="00C930ED">
      <w:pPr>
        <w:pStyle w:val="Heading20"/>
        <w:spacing w:line="240" w:lineRule="auto"/>
      </w:pPr>
      <w:r w:rsidRPr="00996FAF">
        <w:t>Findings</w:t>
      </w:r>
    </w:p>
    <w:p w14:paraId="682EEE02" w14:textId="77777777" w:rsidR="00AD674C" w:rsidRPr="00353228" w:rsidRDefault="00AD674C" w:rsidP="00C930ED">
      <w:pPr>
        <w:pStyle w:val="NormalArial"/>
        <w:spacing w:before="120"/>
      </w:pPr>
      <w:r w:rsidRPr="00353228">
        <w:t xml:space="preserve">The service was previously found non-compliant with </w:t>
      </w:r>
      <w:r w:rsidRPr="008A6A8A">
        <w:t>requirements 3(3)(b), 3(3)(f) and 3(3)(g) successful</w:t>
      </w:r>
      <w:r w:rsidRPr="00353228">
        <w:t xml:space="preserve"> strategies have now been implemented to support ongoing improvement and compliance. As a result, I am satisfied based on the Assessment Team’s observations and recommendations that the service complies with the Requirements as outlined in the table above and as a result complies with this Standard. </w:t>
      </w:r>
    </w:p>
    <w:p w14:paraId="6B6DA3C2" w14:textId="77777777" w:rsidR="00AD674C" w:rsidRDefault="00AD674C" w:rsidP="00C930ED">
      <w:pPr>
        <w:pStyle w:val="NormalArial"/>
        <w:spacing w:before="120"/>
      </w:pPr>
      <w:r>
        <w:t>C</w:t>
      </w:r>
      <w:r w:rsidRPr="000771C8">
        <w:t>onsumers and representatives confirmed they were satisfied personal and clinical care provided was safe and responding to their needs. Consumers said staff were kind and made a great effort to ensure care was provided on time.</w:t>
      </w:r>
      <w:r>
        <w:t xml:space="preserve"> Where restrictive practice was in place there were r</w:t>
      </w:r>
      <w:r w:rsidRPr="00BD3E0C">
        <w:t>isk assessment and dignity of risk authorisation</w:t>
      </w:r>
      <w:r>
        <w:t xml:space="preserve">s in place. Consumers subject to chemical restraint were correctly identified in the psychotropic register which was also reflected at minimum 3 monthly review. </w:t>
      </w:r>
      <w:r w:rsidRPr="00BD3E0C">
        <w:t xml:space="preserve">Care documentation related to pain management </w:t>
      </w:r>
      <w:r>
        <w:t>demonstrated</w:t>
      </w:r>
      <w:r w:rsidRPr="00BD3E0C">
        <w:t xml:space="preserve"> analgesia is prescribed and reviewed according to pain and behaviour charting </w:t>
      </w:r>
      <w:r w:rsidRPr="000E4D73">
        <w:t>and clinical assessments</w:t>
      </w:r>
      <w:r>
        <w:t>.</w:t>
      </w:r>
    </w:p>
    <w:p w14:paraId="68302BEE" w14:textId="77777777" w:rsidR="00AD674C" w:rsidRDefault="00AD674C" w:rsidP="00C930ED">
      <w:pPr>
        <w:pStyle w:val="NormalArial"/>
        <w:spacing w:before="120"/>
      </w:pPr>
      <w:r w:rsidRPr="000157B6">
        <w:lastRenderedPageBreak/>
        <w:t xml:space="preserve">Consumers have a complete head-to-toe skin assessment annually and </w:t>
      </w:r>
      <w:r>
        <w:t>when</w:t>
      </w:r>
      <w:r w:rsidRPr="000157B6">
        <w:t xml:space="preserve"> changes occur.</w:t>
      </w:r>
      <w:r>
        <w:t xml:space="preserve"> </w:t>
      </w:r>
      <w:r w:rsidRPr="000157B6">
        <w:t xml:space="preserve">Clinical staff </w:t>
      </w:r>
      <w:r>
        <w:t>explained</w:t>
      </w:r>
      <w:r w:rsidRPr="000157B6">
        <w:t xml:space="preserve"> they refer consumers to the nurse practitioner if wounds are not healing. Wound charts with photographs, measurements, and dressing regimes are maintained for all wounds.</w:t>
      </w:r>
    </w:p>
    <w:p w14:paraId="1B123D61" w14:textId="77777777" w:rsidR="00AD674C" w:rsidRDefault="00AD674C" w:rsidP="00C930ED">
      <w:pPr>
        <w:pStyle w:val="NormalArial"/>
        <w:spacing w:before="120"/>
      </w:pPr>
      <w:r w:rsidRPr="000771C8">
        <w:t>The service</w:t>
      </w:r>
      <w:r>
        <w:t>’s</w:t>
      </w:r>
      <w:r w:rsidRPr="000771C8">
        <w:t xml:space="preserve"> </w:t>
      </w:r>
      <w:r>
        <w:t>identified</w:t>
      </w:r>
      <w:r w:rsidRPr="000771C8">
        <w:t xml:space="preserve"> falls as the</w:t>
      </w:r>
      <w:r>
        <w:t xml:space="preserve"> most significant</w:t>
      </w:r>
      <w:r w:rsidRPr="000771C8">
        <w:t xml:space="preserve"> high-impact and high-prevalence risk associated with consumer care. Care documentation </w:t>
      </w:r>
      <w:r>
        <w:t xml:space="preserve">demonstrated </w:t>
      </w:r>
      <w:r w:rsidRPr="000771C8">
        <w:t xml:space="preserve">assessments </w:t>
      </w:r>
      <w:r>
        <w:t>we</w:t>
      </w:r>
      <w:r w:rsidRPr="000771C8">
        <w:t xml:space="preserve">re conducted with validated tools and risks are assessed </w:t>
      </w:r>
      <w:r>
        <w:t>with</w:t>
      </w:r>
      <w:r w:rsidRPr="000771C8">
        <w:t xml:space="preserve"> preventative strategies </w:t>
      </w:r>
      <w:r>
        <w:t>implemented</w:t>
      </w:r>
      <w:r w:rsidRPr="000771C8">
        <w:t xml:space="preserve"> to minimise the identified risks. Referral processes are in place for prompt review of consumers with changed behaviours, swallowing difficulties, unplanned weight loss, and for the assessment of consumers at risk of a fall or following a fall.</w:t>
      </w:r>
    </w:p>
    <w:p w14:paraId="25C965A4" w14:textId="77777777" w:rsidR="00AD674C" w:rsidRDefault="00AD674C" w:rsidP="00C930ED">
      <w:pPr>
        <w:pStyle w:val="NormalArial"/>
        <w:spacing w:before="120"/>
      </w:pPr>
      <w:r>
        <w:t xml:space="preserve">There was evidence of advance care directives or goal of care documentation which included </w:t>
      </w:r>
      <w:r w:rsidRPr="00A66EE4">
        <w:t>values, beliefs, and end of life wishes</w:t>
      </w:r>
      <w:r>
        <w:t xml:space="preserve">. </w:t>
      </w:r>
      <w:r w:rsidRPr="00A66EE4">
        <w:t xml:space="preserve">The service is supported by visiting </w:t>
      </w:r>
      <w:r>
        <w:t>treating practitioners who</w:t>
      </w:r>
      <w:r w:rsidRPr="00A66EE4">
        <w:t xml:space="preserve"> assess and review</w:t>
      </w:r>
      <w:r>
        <w:t xml:space="preserve"> palliating</w:t>
      </w:r>
      <w:r w:rsidRPr="00A66EE4">
        <w:t xml:space="preserve"> consumers and review regimes. The organisation has policies and procedures to guide the provision of palliative care, </w:t>
      </w:r>
      <w:r>
        <w:t>end-of-life</w:t>
      </w:r>
      <w:r w:rsidRPr="00A66EE4">
        <w:t xml:space="preserve"> care, and advance care planning.</w:t>
      </w:r>
    </w:p>
    <w:p w14:paraId="3A4D0F48" w14:textId="77777777" w:rsidR="00AD674C" w:rsidRDefault="00AD674C" w:rsidP="00C930ED">
      <w:pPr>
        <w:pStyle w:val="NormalArial"/>
        <w:spacing w:before="120"/>
      </w:pPr>
      <w:r>
        <w:t>C</w:t>
      </w:r>
      <w:r w:rsidRPr="005F0998">
        <w:t>onsumers and</w:t>
      </w:r>
      <w:r>
        <w:t xml:space="preserve"> </w:t>
      </w:r>
      <w:r w:rsidRPr="005F0998">
        <w:t xml:space="preserve">representatives </w:t>
      </w:r>
      <w:r>
        <w:t>confirmed</w:t>
      </w:r>
      <w:r w:rsidRPr="005F0998">
        <w:t xml:space="preserve"> they were satisfied with the </w:t>
      </w:r>
      <w:r>
        <w:t xml:space="preserve">services </w:t>
      </w:r>
      <w:r w:rsidRPr="005F0998">
        <w:t xml:space="preserve">responsiveness when there </w:t>
      </w:r>
      <w:r>
        <w:t>was</w:t>
      </w:r>
      <w:r w:rsidRPr="005F0998">
        <w:t xml:space="preserve"> a change in consumer health status. </w:t>
      </w:r>
      <w:r>
        <w:t>Staff</w:t>
      </w:r>
      <w:r w:rsidRPr="005F0998">
        <w:t xml:space="preserve"> described how deterioration or changes are identified, actioned, and communicated. </w:t>
      </w:r>
      <w:r>
        <w:t>A review of d</w:t>
      </w:r>
      <w:r w:rsidRPr="005F0998">
        <w:t>ocumentation reflect</w:t>
      </w:r>
      <w:r>
        <w:t>ed</w:t>
      </w:r>
      <w:r w:rsidRPr="005F0998">
        <w:t xml:space="preserve"> appropriate actions taken in response to deterioration or a change in consumer health.</w:t>
      </w:r>
      <w:r>
        <w:t xml:space="preserve"> Staff </w:t>
      </w:r>
      <w:r w:rsidRPr="00B05AF3">
        <w:t xml:space="preserve">described how they refer to various sources of information to ensure a comprehensive understanding of consumer needs and preferences; this included the hard-copy weekly handover, the </w:t>
      </w:r>
      <w:r>
        <w:t>inactive</w:t>
      </w:r>
      <w:r w:rsidRPr="00B05AF3">
        <w:t xml:space="preserve"> hard-copy care plans, </w:t>
      </w:r>
      <w:r>
        <w:t>the</w:t>
      </w:r>
      <w:r w:rsidRPr="00B05AF3">
        <w:t xml:space="preserve"> </w:t>
      </w:r>
      <w:r w:rsidRPr="00A85226">
        <w:t xml:space="preserve">new electronic care plans, </w:t>
      </w:r>
      <w:r>
        <w:t xml:space="preserve">and </w:t>
      </w:r>
      <w:r w:rsidRPr="00A85226">
        <w:t xml:space="preserve">the dashboard alerting </w:t>
      </w:r>
      <w:r>
        <w:t xml:space="preserve">them </w:t>
      </w:r>
      <w:r w:rsidRPr="00A85226">
        <w:t>of tasks to be completed or required to be closed.</w:t>
      </w:r>
      <w:r>
        <w:t xml:space="preserve"> </w:t>
      </w:r>
      <w:r w:rsidRPr="00A85226">
        <w:t>Emails and communication books are used to communicate with medical officers,</w:t>
      </w:r>
      <w:r w:rsidRPr="00B05AF3">
        <w:t xml:space="preserve"> specialists, allied health professionals, and specialists. </w:t>
      </w:r>
    </w:p>
    <w:p w14:paraId="39501AAB" w14:textId="77777777" w:rsidR="00AD674C" w:rsidRDefault="00AD674C" w:rsidP="00C930ED">
      <w:pPr>
        <w:pStyle w:val="NormalArial"/>
        <w:spacing w:before="120"/>
        <w:rPr>
          <w:bCs/>
        </w:rPr>
      </w:pPr>
      <w:r w:rsidRPr="00A85226">
        <w:rPr>
          <w:bCs/>
        </w:rPr>
        <w:t>The</w:t>
      </w:r>
      <w:r>
        <w:rPr>
          <w:bCs/>
        </w:rPr>
        <w:t>re is a referral and deterioration process in place supported by</w:t>
      </w:r>
      <w:r w:rsidRPr="00A85226">
        <w:rPr>
          <w:bCs/>
        </w:rPr>
        <w:t xml:space="preserve"> access to </w:t>
      </w:r>
      <w:r>
        <w:rPr>
          <w:bCs/>
        </w:rPr>
        <w:t xml:space="preserve">treating practitioners, </w:t>
      </w:r>
      <w:r w:rsidRPr="00A85226">
        <w:rPr>
          <w:bCs/>
        </w:rPr>
        <w:t>a nurse practitioner, allied health staff, residential in-reach service offering on-call nurse specialist and geriatrician support, and virtual emergency department telehealth service is accessible after-hours and weekends.</w:t>
      </w:r>
    </w:p>
    <w:p w14:paraId="511BDFF9" w14:textId="77777777" w:rsidR="00AD674C" w:rsidRDefault="00AD674C" w:rsidP="00C930ED">
      <w:pPr>
        <w:pStyle w:val="NormalArial"/>
        <w:spacing w:before="120"/>
      </w:pPr>
      <w:r>
        <w:rPr>
          <w:bCs/>
          <w:szCs w:val="22"/>
        </w:rPr>
        <w:t>S</w:t>
      </w:r>
      <w:r w:rsidRPr="00357F9F">
        <w:rPr>
          <w:bCs/>
          <w:szCs w:val="22"/>
        </w:rPr>
        <w:t>taff described precautions taken to prevent and control infections</w:t>
      </w:r>
      <w:r>
        <w:rPr>
          <w:bCs/>
          <w:szCs w:val="22"/>
        </w:rPr>
        <w:t>,</w:t>
      </w:r>
      <w:r w:rsidRPr="00357F9F">
        <w:rPr>
          <w:bCs/>
          <w:szCs w:val="22"/>
        </w:rPr>
        <w:t xml:space="preserve"> and the steps they take to minimise the use of antibiotics.</w:t>
      </w:r>
      <w:r>
        <w:rPr>
          <w:bCs/>
          <w:szCs w:val="22"/>
        </w:rPr>
        <w:t xml:space="preserve"> Management monitor</w:t>
      </w:r>
      <w:r w:rsidRPr="00357F9F">
        <w:rPr>
          <w:bCs/>
          <w:szCs w:val="22"/>
        </w:rPr>
        <w:t xml:space="preserve"> staff</w:t>
      </w:r>
      <w:r>
        <w:rPr>
          <w:bCs/>
          <w:szCs w:val="22"/>
        </w:rPr>
        <w:t xml:space="preserve"> training and </w:t>
      </w:r>
      <w:r w:rsidRPr="00357F9F">
        <w:rPr>
          <w:bCs/>
          <w:szCs w:val="22"/>
        </w:rPr>
        <w:t xml:space="preserve">competencies around infection control practices and </w:t>
      </w:r>
      <w:r>
        <w:rPr>
          <w:bCs/>
          <w:szCs w:val="22"/>
        </w:rPr>
        <w:t xml:space="preserve">the </w:t>
      </w:r>
      <w:r w:rsidRPr="00357F9F">
        <w:rPr>
          <w:bCs/>
          <w:szCs w:val="22"/>
        </w:rPr>
        <w:t xml:space="preserve">correct </w:t>
      </w:r>
      <w:r>
        <w:rPr>
          <w:bCs/>
          <w:szCs w:val="22"/>
        </w:rPr>
        <w:t>use</w:t>
      </w:r>
      <w:r w:rsidRPr="00357F9F">
        <w:rPr>
          <w:bCs/>
          <w:szCs w:val="22"/>
        </w:rPr>
        <w:t xml:space="preserve"> of P</w:t>
      </w:r>
      <w:r>
        <w:rPr>
          <w:bCs/>
          <w:szCs w:val="22"/>
        </w:rPr>
        <w:t xml:space="preserve">ersonal </w:t>
      </w:r>
      <w:r w:rsidRPr="00357F9F">
        <w:rPr>
          <w:bCs/>
          <w:szCs w:val="22"/>
        </w:rPr>
        <w:t>P</w:t>
      </w:r>
      <w:r>
        <w:rPr>
          <w:bCs/>
          <w:szCs w:val="22"/>
        </w:rPr>
        <w:t xml:space="preserve">rotective </w:t>
      </w:r>
      <w:r w:rsidRPr="00357F9F">
        <w:rPr>
          <w:bCs/>
          <w:szCs w:val="22"/>
        </w:rPr>
        <w:t>E</w:t>
      </w:r>
      <w:r>
        <w:rPr>
          <w:bCs/>
          <w:szCs w:val="22"/>
        </w:rPr>
        <w:t>quipment (PPE)</w:t>
      </w:r>
      <w:r w:rsidRPr="00357F9F">
        <w:rPr>
          <w:bCs/>
          <w:szCs w:val="22"/>
        </w:rPr>
        <w:t>. The service holds regular medication advisory committee meetings attended by a clinical pharmacist</w:t>
      </w:r>
      <w:r>
        <w:rPr>
          <w:bCs/>
          <w:szCs w:val="22"/>
        </w:rPr>
        <w:t xml:space="preserve"> and t</w:t>
      </w:r>
      <w:r w:rsidRPr="00B461D4">
        <w:rPr>
          <w:bCs/>
          <w:szCs w:val="22"/>
        </w:rPr>
        <w:t xml:space="preserve">he antimicrobial stewardship policy describes best practice management for antibiotic-resistant </w:t>
      </w:r>
      <w:r>
        <w:rPr>
          <w:bCs/>
          <w:szCs w:val="22"/>
        </w:rPr>
        <w:t>organisms.</w:t>
      </w:r>
    </w:p>
    <w:p w14:paraId="356C22BB" w14:textId="77777777" w:rsidR="00AD674C" w:rsidRPr="00262C0B" w:rsidRDefault="00AD674C" w:rsidP="00C930ED">
      <w:pPr>
        <w:pStyle w:val="NormalArial"/>
      </w:pPr>
      <w:r>
        <w:br w:type="page"/>
      </w:r>
    </w:p>
    <w:p w14:paraId="107D4085" w14:textId="77777777" w:rsidR="00AD674C" w:rsidRPr="00996FAF" w:rsidRDefault="00AD674C" w:rsidP="00C930ED">
      <w:pPr>
        <w:pStyle w:val="Heading1"/>
        <w:spacing w:before="120" w:after="240" w:line="240" w:lineRule="auto"/>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D674C" w14:paraId="0CC83EB8" w14:textId="77777777" w:rsidTr="00E31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020E6F7" w14:textId="77777777" w:rsidR="00AD674C" w:rsidRPr="00996FAF" w:rsidRDefault="00AD674C" w:rsidP="00C930ED">
            <w:pPr>
              <w:spacing w:before="0"/>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949517E" w14:textId="77777777" w:rsidR="00AD674C" w:rsidRPr="00996FAF" w:rsidRDefault="00AD674C" w:rsidP="00C930ED">
            <w:pP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D674C" w14:paraId="5C2B2FDF" w14:textId="77777777" w:rsidTr="00E31B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1ADAB4" w14:textId="77777777" w:rsidR="00AD674C" w:rsidRPr="00996FAF" w:rsidRDefault="00AD674C" w:rsidP="00C930ED">
            <w:pPr>
              <w:rPr>
                <w:rFonts w:ascii="Arial" w:hAnsi="Arial" w:cs="Arial"/>
              </w:rPr>
            </w:pPr>
            <w:r w:rsidRPr="00996FAF">
              <w:rPr>
                <w:rFonts w:ascii="Arial" w:hAnsi="Arial" w:cs="Arial"/>
              </w:rPr>
              <w:t>Requirement 4(3)(a)</w:t>
            </w:r>
          </w:p>
        </w:tc>
        <w:tc>
          <w:tcPr>
            <w:tcW w:w="6496" w:type="dxa"/>
            <w:shd w:val="clear" w:color="auto" w:fill="auto"/>
          </w:tcPr>
          <w:p w14:paraId="16451EA2" w14:textId="77777777" w:rsidR="00AD674C" w:rsidRPr="00996FAF" w:rsidRDefault="00AD674C"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74B4EE69" w14:textId="77777777" w:rsidR="00AD674C" w:rsidRPr="00996FAF" w:rsidRDefault="00204D69"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2292469"/>
                <w:placeholder>
                  <w:docPart w:val="B0056E89CC3B4470A3BA5D21E81F81FE"/>
                </w:placeholder>
                <w:dropDownList>
                  <w:listItem w:displayText="choose a rating" w:value="choose a rating"/>
                  <w:listItem w:displayText="Compliant" w:value="Compliant"/>
                  <w:listItem w:displayText="Not Compliant" w:value="Not Compliant"/>
                </w:dropDownList>
              </w:sdtPr>
              <w:sdtEndPr/>
              <w:sdtContent>
                <w:r w:rsidR="00AD674C" w:rsidRPr="00ED7F2E">
                  <w:rPr>
                    <w:rFonts w:ascii="Arial" w:hAnsi="Arial" w:cs="Arial"/>
                  </w:rPr>
                  <w:t>Compliant</w:t>
                </w:r>
              </w:sdtContent>
            </w:sdt>
          </w:p>
        </w:tc>
      </w:tr>
      <w:tr w:rsidR="00AD674C" w14:paraId="3C5CD554" w14:textId="77777777" w:rsidTr="00E31B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D8766B" w14:textId="77777777" w:rsidR="00AD674C" w:rsidRPr="00996FAF" w:rsidRDefault="00AD674C" w:rsidP="00C930ED">
            <w:pPr>
              <w:rPr>
                <w:rFonts w:ascii="Arial" w:hAnsi="Arial" w:cs="Arial"/>
              </w:rPr>
            </w:pPr>
            <w:r w:rsidRPr="00996FAF">
              <w:rPr>
                <w:rFonts w:ascii="Arial" w:hAnsi="Arial" w:cs="Arial"/>
              </w:rPr>
              <w:t>Requirement 4(3)(b)</w:t>
            </w:r>
          </w:p>
        </w:tc>
        <w:tc>
          <w:tcPr>
            <w:tcW w:w="6496" w:type="dxa"/>
            <w:shd w:val="clear" w:color="auto" w:fill="auto"/>
          </w:tcPr>
          <w:p w14:paraId="2E43E31B" w14:textId="77777777" w:rsidR="00AD674C" w:rsidRPr="00996FAF" w:rsidRDefault="00AD674C" w:rsidP="00C930E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7D6C3C93" w14:textId="77777777" w:rsidR="00AD674C" w:rsidRPr="00996FAF" w:rsidRDefault="00204D69" w:rsidP="00C930E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7008926"/>
                <w:placeholder>
                  <w:docPart w:val="B620ABF9F22A4649AD34B147EC9EBFC5"/>
                </w:placeholder>
                <w:dropDownList>
                  <w:listItem w:displayText="choose a rating" w:value="choose a rating"/>
                  <w:listItem w:displayText="Compliant" w:value="Compliant"/>
                  <w:listItem w:displayText="Not Compliant" w:value="Not Compliant"/>
                </w:dropDownList>
              </w:sdtPr>
              <w:sdtEndPr/>
              <w:sdtContent>
                <w:r w:rsidR="00AD674C" w:rsidRPr="00ED7F2E">
                  <w:rPr>
                    <w:rFonts w:ascii="Arial" w:hAnsi="Arial" w:cs="Arial"/>
                  </w:rPr>
                  <w:t>Compliant</w:t>
                </w:r>
              </w:sdtContent>
            </w:sdt>
          </w:p>
        </w:tc>
      </w:tr>
      <w:tr w:rsidR="00AD674C" w14:paraId="47EC67A9" w14:textId="77777777" w:rsidTr="00E31B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70D028" w14:textId="77777777" w:rsidR="00AD674C" w:rsidRPr="00996FAF" w:rsidRDefault="00AD674C" w:rsidP="00C930ED">
            <w:pPr>
              <w:rPr>
                <w:rFonts w:ascii="Arial" w:hAnsi="Arial" w:cs="Arial"/>
              </w:rPr>
            </w:pPr>
            <w:r w:rsidRPr="00996FAF">
              <w:rPr>
                <w:rFonts w:ascii="Arial" w:hAnsi="Arial" w:cs="Arial"/>
              </w:rPr>
              <w:t>Requirement 4(3)(c)</w:t>
            </w:r>
          </w:p>
        </w:tc>
        <w:tc>
          <w:tcPr>
            <w:tcW w:w="6496" w:type="dxa"/>
            <w:shd w:val="clear" w:color="auto" w:fill="auto"/>
          </w:tcPr>
          <w:p w14:paraId="12EE63CD" w14:textId="77777777" w:rsidR="00AD674C" w:rsidRPr="00996FAF" w:rsidRDefault="00AD674C"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E777E12" w14:textId="77777777" w:rsidR="00AD674C" w:rsidRPr="00996FAF" w:rsidRDefault="00AD674C" w:rsidP="00C930ED">
            <w:pPr>
              <w:pStyle w:val="ListParagraph"/>
              <w:numPr>
                <w:ilvl w:val="0"/>
                <w:numId w:val="7"/>
              </w:numPr>
              <w:tabs>
                <w:tab w:val="clear" w:pos="357"/>
              </w:tabs>
              <w:spacing w:before="60" w:after="60"/>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92C6723" w14:textId="77777777" w:rsidR="00AD674C" w:rsidRPr="00996FAF" w:rsidRDefault="00AD674C" w:rsidP="00C930ED">
            <w:pPr>
              <w:pStyle w:val="ListParagraph"/>
              <w:numPr>
                <w:ilvl w:val="0"/>
                <w:numId w:val="7"/>
              </w:numPr>
              <w:tabs>
                <w:tab w:val="clear" w:pos="357"/>
              </w:tabs>
              <w:spacing w:before="60" w:after="60"/>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77D6117" w14:textId="77777777" w:rsidR="00AD674C" w:rsidRPr="00996FAF" w:rsidRDefault="00AD674C" w:rsidP="00C930ED">
            <w:pPr>
              <w:pStyle w:val="ListParagraph"/>
              <w:numPr>
                <w:ilvl w:val="0"/>
                <w:numId w:val="7"/>
              </w:numPr>
              <w:tabs>
                <w:tab w:val="clear" w:pos="357"/>
              </w:tabs>
              <w:spacing w:before="60" w:after="60"/>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0026BC0" w14:textId="77777777" w:rsidR="00AD674C" w:rsidRPr="00996FAF" w:rsidRDefault="00204D69"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5741992"/>
                <w:placeholder>
                  <w:docPart w:val="57CBB9D9005A43C18AD34D7B8EE3B938"/>
                </w:placeholder>
                <w:dropDownList>
                  <w:listItem w:displayText="choose a rating" w:value="choose a rating"/>
                  <w:listItem w:displayText="Compliant" w:value="Compliant"/>
                  <w:listItem w:displayText="Not Compliant" w:value="Not Compliant"/>
                </w:dropDownList>
              </w:sdtPr>
              <w:sdtEndPr/>
              <w:sdtContent>
                <w:r w:rsidR="00AD674C" w:rsidRPr="00ED7F2E">
                  <w:rPr>
                    <w:rFonts w:ascii="Arial" w:hAnsi="Arial" w:cs="Arial"/>
                  </w:rPr>
                  <w:t>Compliant</w:t>
                </w:r>
              </w:sdtContent>
            </w:sdt>
          </w:p>
        </w:tc>
      </w:tr>
      <w:tr w:rsidR="00AD674C" w14:paraId="5974FA36" w14:textId="77777777" w:rsidTr="00E31B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51A01A" w14:textId="77777777" w:rsidR="00AD674C" w:rsidRPr="00996FAF" w:rsidRDefault="00AD674C" w:rsidP="00C930ED">
            <w:pPr>
              <w:rPr>
                <w:rFonts w:ascii="Arial" w:hAnsi="Arial" w:cs="Arial"/>
              </w:rPr>
            </w:pPr>
            <w:r w:rsidRPr="00996FAF">
              <w:rPr>
                <w:rFonts w:ascii="Arial" w:hAnsi="Arial" w:cs="Arial"/>
              </w:rPr>
              <w:t>Requirement 4(3)(d)</w:t>
            </w:r>
          </w:p>
        </w:tc>
        <w:tc>
          <w:tcPr>
            <w:tcW w:w="6496" w:type="dxa"/>
            <w:shd w:val="clear" w:color="auto" w:fill="auto"/>
          </w:tcPr>
          <w:p w14:paraId="7D77D9E3" w14:textId="77777777" w:rsidR="00AD674C" w:rsidRPr="00996FAF" w:rsidRDefault="00AD674C" w:rsidP="00C930E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9EECE80" w14:textId="77777777" w:rsidR="00AD674C" w:rsidRPr="00996FAF" w:rsidRDefault="00204D69" w:rsidP="00C930ED">
            <w:pP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9992369"/>
                <w:placeholder>
                  <w:docPart w:val="46C23416399A46B09958AAE02FDFB06A"/>
                </w:placeholder>
                <w:dropDownList>
                  <w:listItem w:displayText="choose a rating" w:value="choose a rating"/>
                  <w:listItem w:displayText="Compliant" w:value="Compliant"/>
                  <w:listItem w:displayText="Not Compliant" w:value="Not Compliant"/>
                </w:dropDownList>
              </w:sdtPr>
              <w:sdtEndPr/>
              <w:sdtContent>
                <w:r w:rsidR="00AD674C" w:rsidRPr="00ED7F2E">
                  <w:rPr>
                    <w:rFonts w:ascii="Arial" w:hAnsi="Arial" w:cs="Arial"/>
                  </w:rPr>
                  <w:t>Compliant</w:t>
                </w:r>
              </w:sdtContent>
            </w:sdt>
          </w:p>
        </w:tc>
      </w:tr>
      <w:tr w:rsidR="00AD674C" w14:paraId="719DD9EF" w14:textId="77777777" w:rsidTr="00E31B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AFD13D" w14:textId="77777777" w:rsidR="00AD674C" w:rsidRPr="00996FAF" w:rsidRDefault="00AD674C" w:rsidP="00C930ED">
            <w:pPr>
              <w:rPr>
                <w:rFonts w:ascii="Arial" w:hAnsi="Arial" w:cs="Arial"/>
              </w:rPr>
            </w:pPr>
            <w:r w:rsidRPr="00996FAF">
              <w:rPr>
                <w:rFonts w:ascii="Arial" w:hAnsi="Arial" w:cs="Arial"/>
              </w:rPr>
              <w:t>Requirement 4(3)(e)</w:t>
            </w:r>
          </w:p>
        </w:tc>
        <w:tc>
          <w:tcPr>
            <w:tcW w:w="6496" w:type="dxa"/>
            <w:shd w:val="clear" w:color="auto" w:fill="auto"/>
          </w:tcPr>
          <w:p w14:paraId="2EFB1962" w14:textId="77777777" w:rsidR="00AD674C" w:rsidRPr="00996FAF" w:rsidRDefault="00AD674C"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20980C4" w14:textId="77777777" w:rsidR="00AD674C" w:rsidRPr="00996FAF" w:rsidRDefault="00204D69" w:rsidP="00C930ED">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7915391"/>
                <w:placeholder>
                  <w:docPart w:val="476993E4BF6342A6AC550D05E2658B5D"/>
                </w:placeholder>
                <w:dropDownList>
                  <w:listItem w:displayText="choose a rating" w:value="choose a rating"/>
                  <w:listItem w:displayText="Compliant" w:value="Compliant"/>
                  <w:listItem w:displayText="Not Compliant" w:value="Not Compliant"/>
                </w:dropDownList>
              </w:sdtPr>
              <w:sdtEndPr/>
              <w:sdtContent>
                <w:r w:rsidR="00AD674C" w:rsidRPr="00ED7F2E">
                  <w:rPr>
                    <w:rFonts w:ascii="Arial" w:hAnsi="Arial" w:cs="Arial"/>
                  </w:rPr>
                  <w:t>Compliant</w:t>
                </w:r>
              </w:sdtContent>
            </w:sdt>
          </w:p>
        </w:tc>
      </w:tr>
      <w:tr w:rsidR="00AD674C" w14:paraId="591C2AF6" w14:textId="77777777" w:rsidTr="00E31B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BE940B" w14:textId="77777777" w:rsidR="00AD674C" w:rsidRPr="00996FAF" w:rsidRDefault="00AD674C" w:rsidP="00C930ED">
            <w:pPr>
              <w:rPr>
                <w:rFonts w:ascii="Arial" w:hAnsi="Arial" w:cs="Arial"/>
              </w:rPr>
            </w:pPr>
            <w:r w:rsidRPr="00996FAF">
              <w:rPr>
                <w:rFonts w:ascii="Arial" w:hAnsi="Arial" w:cs="Arial"/>
              </w:rPr>
              <w:t>Requirement 4(3)(f)</w:t>
            </w:r>
          </w:p>
        </w:tc>
        <w:tc>
          <w:tcPr>
            <w:tcW w:w="6496" w:type="dxa"/>
            <w:shd w:val="clear" w:color="auto" w:fill="auto"/>
          </w:tcPr>
          <w:p w14:paraId="5D424B54" w14:textId="77777777" w:rsidR="00AD674C" w:rsidRPr="00996FAF" w:rsidRDefault="00AD674C" w:rsidP="00C930E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350AD7B" w14:textId="77777777" w:rsidR="00AD674C" w:rsidRPr="00996FAF" w:rsidRDefault="00204D69" w:rsidP="00C930E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4243583"/>
                <w:placeholder>
                  <w:docPart w:val="7C856462152246C4B31D91DCA407E827"/>
                </w:placeholder>
                <w:dropDownList>
                  <w:listItem w:displayText="choose a rating" w:value="choose a rating"/>
                  <w:listItem w:displayText="Compliant" w:value="Compliant"/>
                  <w:listItem w:displayText="Not Compliant" w:value="Not Compliant"/>
                </w:dropDownList>
              </w:sdtPr>
              <w:sdtEndPr/>
              <w:sdtContent>
                <w:r w:rsidR="00AD674C" w:rsidRPr="00ED7F2E">
                  <w:rPr>
                    <w:rFonts w:ascii="Arial" w:hAnsi="Arial" w:cs="Arial"/>
                  </w:rPr>
                  <w:t>Compliant</w:t>
                </w:r>
              </w:sdtContent>
            </w:sdt>
          </w:p>
        </w:tc>
      </w:tr>
      <w:tr w:rsidR="00AD674C" w14:paraId="78B297BD" w14:textId="77777777" w:rsidTr="00E31B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A9130F" w14:textId="77777777" w:rsidR="00AD674C" w:rsidRPr="00996FAF" w:rsidRDefault="00AD674C" w:rsidP="00C930ED">
            <w:pPr>
              <w:rPr>
                <w:rFonts w:ascii="Arial" w:hAnsi="Arial" w:cs="Arial"/>
              </w:rPr>
            </w:pPr>
            <w:r w:rsidRPr="00996FAF">
              <w:rPr>
                <w:rFonts w:ascii="Arial" w:hAnsi="Arial" w:cs="Arial"/>
              </w:rPr>
              <w:t>Requirement 4(3)(g)</w:t>
            </w:r>
          </w:p>
        </w:tc>
        <w:tc>
          <w:tcPr>
            <w:tcW w:w="6496" w:type="dxa"/>
            <w:shd w:val="clear" w:color="auto" w:fill="auto"/>
          </w:tcPr>
          <w:p w14:paraId="794CEB4E" w14:textId="77777777" w:rsidR="00AD674C" w:rsidRPr="00996FAF" w:rsidRDefault="00AD674C"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16EC0CC5" w14:textId="77777777" w:rsidR="00AD674C" w:rsidRPr="00996FAF" w:rsidRDefault="00204D69"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7932994"/>
                <w:placeholder>
                  <w:docPart w:val="A56AC854979C48BAB766379AB04E57DB"/>
                </w:placeholder>
                <w:dropDownList>
                  <w:listItem w:displayText="choose a rating" w:value="choose a rating"/>
                  <w:listItem w:displayText="Compliant" w:value="Compliant"/>
                  <w:listItem w:displayText="Not Compliant" w:value="Not Compliant"/>
                </w:dropDownList>
              </w:sdtPr>
              <w:sdtEndPr/>
              <w:sdtContent>
                <w:r w:rsidR="00AD674C" w:rsidRPr="00ED7F2E">
                  <w:rPr>
                    <w:rFonts w:ascii="Arial" w:hAnsi="Arial" w:cs="Arial"/>
                  </w:rPr>
                  <w:t>Compliant</w:t>
                </w:r>
              </w:sdtContent>
            </w:sdt>
          </w:p>
        </w:tc>
      </w:tr>
    </w:tbl>
    <w:p w14:paraId="76741402" w14:textId="77777777" w:rsidR="00AD674C" w:rsidRDefault="00AD674C" w:rsidP="00C930ED">
      <w:pPr>
        <w:pStyle w:val="Heading20"/>
        <w:spacing w:line="240" w:lineRule="auto"/>
      </w:pPr>
      <w:r w:rsidRPr="00996FAF">
        <w:t>Findings</w:t>
      </w:r>
    </w:p>
    <w:p w14:paraId="5E3095B9" w14:textId="77777777" w:rsidR="00AD674C" w:rsidRPr="00DF7F70" w:rsidRDefault="00AD674C" w:rsidP="00C930ED">
      <w:pPr>
        <w:spacing w:before="120"/>
        <w:rPr>
          <w:rFonts w:ascii="Arial" w:hAnsi="Arial" w:cs="Arial"/>
          <w:bCs/>
          <w:szCs w:val="22"/>
        </w:rPr>
      </w:pPr>
      <w:r w:rsidRPr="00A51D8C">
        <w:rPr>
          <w:rFonts w:ascii="Arial" w:hAnsi="Arial" w:cs="Arial"/>
          <w:bCs/>
          <w:szCs w:val="22"/>
        </w:rPr>
        <w:t>The service was previously found non-compliant with requirements 4(3)(f) successful strategies have now been implemented to support ongoing improvement and compliance. As a result, I am satisfied based on the Assessment Team’s observations and recommendations that the service complies with the Requirements as outlined in the table above and as a result complies with this Standard.</w:t>
      </w:r>
    </w:p>
    <w:p w14:paraId="08ECC3EF" w14:textId="77777777" w:rsidR="00AD674C" w:rsidRPr="00CE64F6" w:rsidRDefault="00AD674C" w:rsidP="00C930ED">
      <w:pPr>
        <w:spacing w:before="120"/>
        <w:rPr>
          <w:rFonts w:ascii="Arial" w:hAnsi="Arial" w:cs="Arial"/>
          <w:bCs/>
          <w:szCs w:val="22"/>
        </w:rPr>
      </w:pPr>
      <w:r w:rsidRPr="00CE64F6">
        <w:rPr>
          <w:rFonts w:ascii="Arial" w:hAnsi="Arial" w:cs="Arial"/>
          <w:bCs/>
          <w:szCs w:val="22"/>
        </w:rPr>
        <w:t xml:space="preserve">Consumers and representatives </w:t>
      </w:r>
      <w:r>
        <w:rPr>
          <w:rFonts w:ascii="Arial" w:hAnsi="Arial" w:cs="Arial"/>
          <w:bCs/>
          <w:szCs w:val="22"/>
        </w:rPr>
        <w:t xml:space="preserve">confirmed they are </w:t>
      </w:r>
      <w:r w:rsidRPr="00CE64F6">
        <w:rPr>
          <w:rFonts w:ascii="Arial" w:hAnsi="Arial" w:cs="Arial"/>
          <w:bCs/>
          <w:szCs w:val="22"/>
        </w:rPr>
        <w:t>encouraged to pursue activities of interest to them</w:t>
      </w:r>
      <w:r>
        <w:rPr>
          <w:rFonts w:ascii="Arial" w:hAnsi="Arial" w:cs="Arial"/>
          <w:bCs/>
          <w:szCs w:val="22"/>
        </w:rPr>
        <w:t xml:space="preserve">. There is </w:t>
      </w:r>
      <w:r w:rsidRPr="00CE64F6">
        <w:rPr>
          <w:rFonts w:ascii="Arial" w:hAnsi="Arial" w:cs="Arial"/>
          <w:bCs/>
          <w:szCs w:val="22"/>
        </w:rPr>
        <w:t xml:space="preserve">a monthly </w:t>
      </w:r>
      <w:r>
        <w:rPr>
          <w:rFonts w:ascii="Arial" w:hAnsi="Arial" w:cs="Arial"/>
          <w:bCs/>
          <w:szCs w:val="22"/>
        </w:rPr>
        <w:t xml:space="preserve">lifestyle </w:t>
      </w:r>
      <w:r w:rsidRPr="00CE64F6">
        <w:rPr>
          <w:rFonts w:ascii="Arial" w:hAnsi="Arial" w:cs="Arial"/>
          <w:bCs/>
          <w:szCs w:val="22"/>
        </w:rPr>
        <w:t xml:space="preserve">calendar </w:t>
      </w:r>
      <w:r>
        <w:rPr>
          <w:rFonts w:ascii="Arial" w:hAnsi="Arial" w:cs="Arial"/>
          <w:bCs/>
          <w:szCs w:val="22"/>
        </w:rPr>
        <w:t xml:space="preserve">including </w:t>
      </w:r>
      <w:r w:rsidRPr="00CE64F6">
        <w:rPr>
          <w:rFonts w:ascii="Arial" w:hAnsi="Arial" w:cs="Arial"/>
          <w:bCs/>
          <w:szCs w:val="22"/>
        </w:rPr>
        <w:t>group and individual activities based on the preferences and interest of consumers</w:t>
      </w:r>
      <w:r>
        <w:rPr>
          <w:rFonts w:ascii="Arial" w:hAnsi="Arial" w:cs="Arial"/>
          <w:bCs/>
          <w:szCs w:val="22"/>
        </w:rPr>
        <w:t>.</w:t>
      </w:r>
      <w:r w:rsidRPr="00CE64F6">
        <w:rPr>
          <w:rFonts w:ascii="Arial" w:hAnsi="Arial" w:cs="Arial"/>
          <w:bCs/>
          <w:szCs w:val="22"/>
        </w:rPr>
        <w:t xml:space="preserve"> Staff members described how they support consumers </w:t>
      </w:r>
      <w:r>
        <w:rPr>
          <w:rFonts w:ascii="Arial" w:hAnsi="Arial" w:cs="Arial"/>
          <w:bCs/>
          <w:szCs w:val="22"/>
        </w:rPr>
        <w:t xml:space="preserve">to </w:t>
      </w:r>
      <w:r w:rsidRPr="00CE64F6">
        <w:rPr>
          <w:rFonts w:ascii="Arial" w:hAnsi="Arial" w:cs="Arial"/>
          <w:bCs/>
          <w:szCs w:val="22"/>
        </w:rPr>
        <w:t>engag</w:t>
      </w:r>
      <w:r>
        <w:rPr>
          <w:rFonts w:ascii="Arial" w:hAnsi="Arial" w:cs="Arial"/>
          <w:bCs/>
          <w:szCs w:val="22"/>
        </w:rPr>
        <w:t>e</w:t>
      </w:r>
      <w:r w:rsidRPr="00CE64F6">
        <w:rPr>
          <w:rFonts w:ascii="Arial" w:hAnsi="Arial" w:cs="Arial"/>
          <w:bCs/>
          <w:szCs w:val="22"/>
        </w:rPr>
        <w:t xml:space="preserve"> in activities </w:t>
      </w:r>
      <w:r>
        <w:rPr>
          <w:rFonts w:ascii="Arial" w:hAnsi="Arial" w:cs="Arial"/>
          <w:bCs/>
          <w:szCs w:val="22"/>
        </w:rPr>
        <w:t xml:space="preserve">and how they work </w:t>
      </w:r>
      <w:r w:rsidRPr="00CE64F6">
        <w:rPr>
          <w:rFonts w:ascii="Arial" w:hAnsi="Arial" w:cs="Arial"/>
          <w:bCs/>
          <w:szCs w:val="22"/>
        </w:rPr>
        <w:t xml:space="preserve">together to ensure </w:t>
      </w:r>
      <w:r>
        <w:rPr>
          <w:rFonts w:ascii="Arial" w:hAnsi="Arial" w:cs="Arial"/>
          <w:bCs/>
          <w:szCs w:val="22"/>
        </w:rPr>
        <w:t>consumers are ready to</w:t>
      </w:r>
      <w:r w:rsidRPr="00CE64F6">
        <w:rPr>
          <w:rFonts w:ascii="Arial" w:hAnsi="Arial" w:cs="Arial"/>
          <w:bCs/>
          <w:szCs w:val="22"/>
        </w:rPr>
        <w:t xml:space="preserve"> attend activit</w:t>
      </w:r>
      <w:r>
        <w:rPr>
          <w:rFonts w:ascii="Arial" w:hAnsi="Arial" w:cs="Arial"/>
          <w:bCs/>
          <w:szCs w:val="22"/>
        </w:rPr>
        <w:t>ies</w:t>
      </w:r>
      <w:r w:rsidRPr="00CE64F6">
        <w:rPr>
          <w:rFonts w:ascii="Arial" w:hAnsi="Arial" w:cs="Arial"/>
          <w:bCs/>
          <w:szCs w:val="22"/>
        </w:rPr>
        <w:t xml:space="preserve"> of their choice. Staff explained that where residents are engaging in higher risk activities such as trishaw rides, that a risk assessment is first completed by appropriately trained staff. </w:t>
      </w:r>
    </w:p>
    <w:p w14:paraId="7E25669C" w14:textId="77777777" w:rsidR="00AD674C" w:rsidRPr="00CE64F6" w:rsidRDefault="00AD674C" w:rsidP="00C930ED">
      <w:pPr>
        <w:spacing w:before="120"/>
        <w:rPr>
          <w:rFonts w:ascii="Arial" w:hAnsi="Arial" w:cs="Arial"/>
          <w:bCs/>
          <w:szCs w:val="22"/>
        </w:rPr>
      </w:pPr>
      <w:r w:rsidRPr="00CE64F6">
        <w:rPr>
          <w:rFonts w:ascii="Arial" w:hAnsi="Arial" w:cs="Arial"/>
          <w:bCs/>
          <w:szCs w:val="22"/>
        </w:rPr>
        <w:t>Staff demonstrated awareness of consumer emotional and psychological vulnerabilities and spoke of listening to consumers, talking with them</w:t>
      </w:r>
      <w:r>
        <w:rPr>
          <w:rFonts w:ascii="Arial" w:hAnsi="Arial" w:cs="Arial"/>
          <w:bCs/>
          <w:szCs w:val="22"/>
        </w:rPr>
        <w:t xml:space="preserve">, </w:t>
      </w:r>
      <w:r w:rsidRPr="00CE64F6">
        <w:rPr>
          <w:rFonts w:ascii="Arial" w:hAnsi="Arial" w:cs="Arial"/>
          <w:bCs/>
          <w:szCs w:val="22"/>
        </w:rPr>
        <w:t>respecting their need</w:t>
      </w:r>
      <w:r>
        <w:rPr>
          <w:rFonts w:ascii="Arial" w:hAnsi="Arial" w:cs="Arial"/>
          <w:bCs/>
          <w:szCs w:val="22"/>
        </w:rPr>
        <w:t xml:space="preserve"> </w:t>
      </w:r>
      <w:r w:rsidRPr="00CE64F6">
        <w:rPr>
          <w:rFonts w:ascii="Arial" w:hAnsi="Arial" w:cs="Arial"/>
          <w:bCs/>
          <w:szCs w:val="22"/>
        </w:rPr>
        <w:t>for privacy</w:t>
      </w:r>
      <w:r>
        <w:rPr>
          <w:rFonts w:ascii="Arial" w:hAnsi="Arial" w:cs="Arial"/>
          <w:bCs/>
          <w:szCs w:val="22"/>
        </w:rPr>
        <w:t xml:space="preserve"> and how to escalate concerns</w:t>
      </w:r>
      <w:r w:rsidRPr="00CE64F6">
        <w:rPr>
          <w:rFonts w:ascii="Arial" w:hAnsi="Arial" w:cs="Arial"/>
          <w:bCs/>
          <w:szCs w:val="22"/>
        </w:rPr>
        <w:t xml:space="preserve">. Management highlighted the importance of identifying and meeting the spiritual needs of consumers. </w:t>
      </w:r>
      <w:r>
        <w:rPr>
          <w:rFonts w:ascii="Arial" w:hAnsi="Arial" w:cs="Arial"/>
          <w:bCs/>
          <w:szCs w:val="22"/>
        </w:rPr>
        <w:t xml:space="preserve">Care file </w:t>
      </w:r>
      <w:r w:rsidRPr="00CE64F6">
        <w:rPr>
          <w:rFonts w:ascii="Arial" w:hAnsi="Arial" w:cs="Arial"/>
          <w:bCs/>
          <w:szCs w:val="22"/>
        </w:rPr>
        <w:t xml:space="preserve">documentation </w:t>
      </w:r>
      <w:r>
        <w:rPr>
          <w:rFonts w:ascii="Arial" w:hAnsi="Arial" w:cs="Arial"/>
          <w:bCs/>
          <w:szCs w:val="22"/>
        </w:rPr>
        <w:t>included information related to</w:t>
      </w:r>
      <w:r w:rsidRPr="00CE64F6">
        <w:rPr>
          <w:rFonts w:ascii="Arial" w:hAnsi="Arial" w:cs="Arial"/>
          <w:bCs/>
          <w:szCs w:val="22"/>
        </w:rPr>
        <w:t xml:space="preserve"> primary language, marital status, and religion </w:t>
      </w:r>
      <w:r>
        <w:rPr>
          <w:rFonts w:ascii="Arial" w:hAnsi="Arial" w:cs="Arial"/>
          <w:bCs/>
          <w:szCs w:val="22"/>
        </w:rPr>
        <w:t>as well as</w:t>
      </w:r>
      <w:r w:rsidRPr="00CE64F6">
        <w:rPr>
          <w:rFonts w:ascii="Arial" w:hAnsi="Arial" w:cs="Arial"/>
          <w:bCs/>
          <w:szCs w:val="22"/>
        </w:rPr>
        <w:t xml:space="preserve"> documented individual emotional support</w:t>
      </w:r>
      <w:r>
        <w:rPr>
          <w:rFonts w:ascii="Arial" w:hAnsi="Arial" w:cs="Arial"/>
          <w:bCs/>
          <w:szCs w:val="22"/>
        </w:rPr>
        <w:t>s</w:t>
      </w:r>
      <w:r w:rsidRPr="00CE64F6">
        <w:rPr>
          <w:rFonts w:ascii="Arial" w:hAnsi="Arial" w:cs="Arial"/>
          <w:bCs/>
          <w:szCs w:val="22"/>
        </w:rPr>
        <w:t>.</w:t>
      </w:r>
    </w:p>
    <w:p w14:paraId="7BDE771D" w14:textId="77777777" w:rsidR="00AD674C" w:rsidRPr="00CE64F6" w:rsidRDefault="00AD674C" w:rsidP="00C930ED">
      <w:pPr>
        <w:spacing w:before="120"/>
        <w:rPr>
          <w:rFonts w:ascii="Arial" w:hAnsi="Arial" w:cs="Arial"/>
          <w:bCs/>
          <w:szCs w:val="22"/>
        </w:rPr>
      </w:pPr>
      <w:r>
        <w:rPr>
          <w:rFonts w:ascii="Arial" w:hAnsi="Arial" w:cs="Arial"/>
          <w:bCs/>
          <w:szCs w:val="22"/>
        </w:rPr>
        <w:lastRenderedPageBreak/>
        <w:t xml:space="preserve">A review of care file </w:t>
      </w:r>
      <w:r w:rsidRPr="00CE64F6">
        <w:rPr>
          <w:rFonts w:ascii="Arial" w:hAnsi="Arial" w:cs="Arial"/>
          <w:bCs/>
          <w:szCs w:val="22"/>
        </w:rPr>
        <w:t xml:space="preserve">documentation reflected information on important social and family connections </w:t>
      </w:r>
      <w:r>
        <w:rPr>
          <w:rFonts w:ascii="Arial" w:hAnsi="Arial" w:cs="Arial"/>
          <w:bCs/>
          <w:szCs w:val="22"/>
        </w:rPr>
        <w:t>and t</w:t>
      </w:r>
      <w:r w:rsidRPr="00CE64F6">
        <w:rPr>
          <w:rFonts w:ascii="Arial" w:hAnsi="Arial" w:cs="Arial"/>
          <w:bCs/>
          <w:szCs w:val="22"/>
        </w:rPr>
        <w:t xml:space="preserve">he service supports and values the relationship of married consumers by allowing them privacy and time </w:t>
      </w:r>
      <w:r>
        <w:rPr>
          <w:rFonts w:ascii="Arial" w:hAnsi="Arial" w:cs="Arial"/>
          <w:bCs/>
          <w:szCs w:val="22"/>
        </w:rPr>
        <w:t>together.</w:t>
      </w:r>
      <w:r w:rsidRPr="00CE64F6">
        <w:rPr>
          <w:rFonts w:ascii="Arial" w:hAnsi="Arial" w:cs="Arial"/>
          <w:bCs/>
          <w:szCs w:val="22"/>
        </w:rPr>
        <w:t xml:space="preserve"> Staff </w:t>
      </w:r>
      <w:r>
        <w:rPr>
          <w:rFonts w:ascii="Arial" w:hAnsi="Arial" w:cs="Arial"/>
          <w:bCs/>
          <w:szCs w:val="22"/>
        </w:rPr>
        <w:t xml:space="preserve">described </w:t>
      </w:r>
      <w:r w:rsidRPr="00CE64F6">
        <w:rPr>
          <w:rFonts w:ascii="Arial" w:hAnsi="Arial" w:cs="Arial"/>
          <w:bCs/>
          <w:szCs w:val="22"/>
        </w:rPr>
        <w:t xml:space="preserve">how they support consumers with personal relationships through telephone calls, video calls and emails, including the printing of emails and photos. </w:t>
      </w:r>
    </w:p>
    <w:p w14:paraId="208C8AE6" w14:textId="77777777" w:rsidR="00AD674C" w:rsidRPr="00CE64F6" w:rsidRDefault="00AD674C" w:rsidP="00C930ED">
      <w:pPr>
        <w:spacing w:before="120"/>
        <w:rPr>
          <w:rFonts w:ascii="Arial" w:hAnsi="Arial" w:cs="Arial"/>
          <w:bCs/>
          <w:szCs w:val="22"/>
        </w:rPr>
      </w:pPr>
      <w:r w:rsidRPr="00CE64F6">
        <w:rPr>
          <w:rFonts w:ascii="Arial" w:hAnsi="Arial" w:cs="Arial"/>
          <w:bCs/>
          <w:szCs w:val="22"/>
        </w:rPr>
        <w:t xml:space="preserve">Consumers </w:t>
      </w:r>
      <w:r>
        <w:rPr>
          <w:rFonts w:ascii="Arial" w:hAnsi="Arial" w:cs="Arial"/>
          <w:bCs/>
          <w:szCs w:val="22"/>
        </w:rPr>
        <w:t xml:space="preserve">confirmed they were satisfied </w:t>
      </w:r>
      <w:r w:rsidRPr="00CE64F6">
        <w:rPr>
          <w:rFonts w:ascii="Arial" w:hAnsi="Arial" w:cs="Arial"/>
          <w:bCs/>
          <w:szCs w:val="22"/>
        </w:rPr>
        <w:t>with communication, consent, and coordination of services</w:t>
      </w:r>
      <w:r>
        <w:rPr>
          <w:rFonts w:ascii="Arial" w:hAnsi="Arial" w:cs="Arial"/>
          <w:bCs/>
          <w:szCs w:val="22"/>
        </w:rPr>
        <w:t>.</w:t>
      </w:r>
      <w:r w:rsidRPr="00CE64F6">
        <w:rPr>
          <w:rFonts w:ascii="Arial" w:hAnsi="Arial" w:cs="Arial"/>
          <w:bCs/>
          <w:szCs w:val="22"/>
        </w:rPr>
        <w:t xml:space="preserve"> Staff </w:t>
      </w:r>
      <w:r>
        <w:rPr>
          <w:rFonts w:ascii="Arial" w:hAnsi="Arial" w:cs="Arial"/>
          <w:bCs/>
          <w:szCs w:val="22"/>
        </w:rPr>
        <w:t>confirmed</w:t>
      </w:r>
      <w:r w:rsidRPr="00CE64F6">
        <w:rPr>
          <w:rFonts w:ascii="Arial" w:hAnsi="Arial" w:cs="Arial"/>
          <w:bCs/>
          <w:szCs w:val="22"/>
        </w:rPr>
        <w:t xml:space="preserve"> they receive and communicate information about consumers condition, needs and preferences through handover documents, team meetings and email communication. Management </w:t>
      </w:r>
      <w:r>
        <w:rPr>
          <w:rFonts w:ascii="Arial" w:hAnsi="Arial" w:cs="Arial"/>
          <w:bCs/>
          <w:szCs w:val="22"/>
        </w:rPr>
        <w:t>explained</w:t>
      </w:r>
      <w:r w:rsidRPr="00CE64F6">
        <w:rPr>
          <w:rFonts w:ascii="Arial" w:hAnsi="Arial" w:cs="Arial"/>
          <w:bCs/>
          <w:szCs w:val="22"/>
        </w:rPr>
        <w:t xml:space="preserve"> the service ensures information is shared between those responsible for </w:t>
      </w:r>
      <w:r>
        <w:rPr>
          <w:rFonts w:ascii="Arial" w:hAnsi="Arial" w:cs="Arial"/>
          <w:bCs/>
          <w:szCs w:val="22"/>
        </w:rPr>
        <w:t xml:space="preserve">consumer </w:t>
      </w:r>
      <w:r w:rsidRPr="00CE64F6">
        <w:rPr>
          <w:rFonts w:ascii="Arial" w:hAnsi="Arial" w:cs="Arial"/>
          <w:bCs/>
          <w:szCs w:val="22"/>
        </w:rPr>
        <w:t>care</w:t>
      </w:r>
      <w:r>
        <w:rPr>
          <w:rFonts w:ascii="Arial" w:hAnsi="Arial" w:cs="Arial"/>
          <w:bCs/>
          <w:szCs w:val="22"/>
        </w:rPr>
        <w:t>.</w:t>
      </w:r>
    </w:p>
    <w:p w14:paraId="4AB95AAB" w14:textId="77777777" w:rsidR="00AD674C" w:rsidRPr="00CE64F6" w:rsidRDefault="00AD674C" w:rsidP="00C930ED">
      <w:pPr>
        <w:spacing w:before="120"/>
        <w:rPr>
          <w:rFonts w:ascii="Arial" w:hAnsi="Arial" w:cs="Arial"/>
          <w:bCs/>
          <w:szCs w:val="22"/>
        </w:rPr>
      </w:pPr>
      <w:r>
        <w:rPr>
          <w:rFonts w:ascii="Arial" w:hAnsi="Arial" w:cs="Arial"/>
          <w:bCs/>
          <w:szCs w:val="22"/>
        </w:rPr>
        <w:t>There was evidence of appropriate referrals to external services such as allied health, specialty services and volunteer organisations where required and with consumer consent.</w:t>
      </w:r>
    </w:p>
    <w:p w14:paraId="43D8260A" w14:textId="77777777" w:rsidR="00AD674C" w:rsidRPr="00CE64F6" w:rsidRDefault="00AD674C" w:rsidP="00C930ED">
      <w:pPr>
        <w:spacing w:before="120"/>
        <w:rPr>
          <w:rFonts w:ascii="Arial" w:hAnsi="Arial" w:cs="Arial"/>
          <w:bCs/>
          <w:szCs w:val="22"/>
        </w:rPr>
      </w:pPr>
      <w:bookmarkStart w:id="1" w:name="_Hlk152075098"/>
      <w:r>
        <w:rPr>
          <w:rFonts w:ascii="Arial" w:hAnsi="Arial" w:cs="Arial"/>
          <w:bCs/>
          <w:szCs w:val="22"/>
        </w:rPr>
        <w:t xml:space="preserve">Successful </w:t>
      </w:r>
      <w:r w:rsidRPr="00CE64F6">
        <w:rPr>
          <w:rFonts w:ascii="Arial" w:hAnsi="Arial" w:cs="Arial"/>
          <w:bCs/>
          <w:szCs w:val="22"/>
        </w:rPr>
        <w:t xml:space="preserve">improvement initiatives </w:t>
      </w:r>
      <w:r>
        <w:rPr>
          <w:rFonts w:ascii="Arial" w:hAnsi="Arial" w:cs="Arial"/>
          <w:bCs/>
          <w:szCs w:val="22"/>
        </w:rPr>
        <w:t xml:space="preserve">have been implemented </w:t>
      </w:r>
      <w:r w:rsidRPr="00CE64F6">
        <w:rPr>
          <w:rFonts w:ascii="Arial" w:hAnsi="Arial" w:cs="Arial"/>
          <w:bCs/>
          <w:szCs w:val="22"/>
        </w:rPr>
        <w:t xml:space="preserve">to address </w:t>
      </w:r>
      <w:r>
        <w:rPr>
          <w:rFonts w:ascii="Arial" w:hAnsi="Arial" w:cs="Arial"/>
          <w:bCs/>
          <w:szCs w:val="22"/>
        </w:rPr>
        <w:t xml:space="preserve">previous dissatisfaction with the temperature of meals. </w:t>
      </w:r>
      <w:bookmarkEnd w:id="1"/>
      <w:r w:rsidRPr="00CE64F6">
        <w:rPr>
          <w:rFonts w:ascii="Arial" w:hAnsi="Arial" w:cs="Arial"/>
          <w:bCs/>
          <w:szCs w:val="22"/>
        </w:rPr>
        <w:t xml:space="preserve">88% of consumers </w:t>
      </w:r>
      <w:r>
        <w:rPr>
          <w:rFonts w:ascii="Arial" w:hAnsi="Arial" w:cs="Arial"/>
          <w:bCs/>
          <w:szCs w:val="22"/>
        </w:rPr>
        <w:t>confirmed</w:t>
      </w:r>
      <w:r w:rsidRPr="00CE64F6">
        <w:rPr>
          <w:rFonts w:ascii="Arial" w:hAnsi="Arial" w:cs="Arial"/>
          <w:bCs/>
          <w:szCs w:val="22"/>
        </w:rPr>
        <w:t xml:space="preserve"> they are served meals of sufficient quality and quantity, that they are offered choice of hot meals for lunch and dinner and the meals are served at an appropriate temperature. The service demonstrated that a variety of meals are provided based on a seasonal menu with the oversight of a dietitian. Consumers are encouraged to provide feedback and there is a ‘residents’ choice’ menu where a table of consumers determine a menu option on the following Tuesday night. Alternative dietary options are available if requested, and consumers have access to fruit, cereal, and biscuits between meals. </w:t>
      </w:r>
    </w:p>
    <w:p w14:paraId="56383841" w14:textId="77777777" w:rsidR="00AD674C" w:rsidRPr="00CE64F6" w:rsidRDefault="00AD674C" w:rsidP="00C930ED">
      <w:pPr>
        <w:spacing w:before="120"/>
        <w:rPr>
          <w:rFonts w:ascii="Arial" w:hAnsi="Arial" w:cs="Arial"/>
          <w:bCs/>
          <w:szCs w:val="22"/>
        </w:rPr>
      </w:pPr>
      <w:r w:rsidRPr="00CE64F6">
        <w:rPr>
          <w:rFonts w:ascii="Arial" w:hAnsi="Arial" w:cs="Arial"/>
          <w:bCs/>
          <w:szCs w:val="22"/>
        </w:rPr>
        <w:t>Consumers were satisfied that all equipment works as it was designed and maintained when required. Maintenance schedules were in place to ensure that shared equipment is inspected regularly. Staff explained the process of identifying, reporting, and repairing or replacing equipment when needed</w:t>
      </w:r>
      <w:r>
        <w:rPr>
          <w:rFonts w:ascii="Arial" w:hAnsi="Arial" w:cs="Arial"/>
          <w:bCs/>
          <w:szCs w:val="22"/>
        </w:rPr>
        <w:t>.</w:t>
      </w:r>
    </w:p>
    <w:p w14:paraId="45D301A9" w14:textId="77777777" w:rsidR="00AD674C" w:rsidRPr="00262C0B" w:rsidRDefault="00AD674C" w:rsidP="00C930ED">
      <w:pPr>
        <w:pStyle w:val="NormalArial"/>
      </w:pPr>
      <w:r>
        <w:br w:type="page"/>
      </w:r>
    </w:p>
    <w:p w14:paraId="4AF38763" w14:textId="77777777" w:rsidR="00AD674C" w:rsidRPr="00996FAF" w:rsidRDefault="00AD674C" w:rsidP="00C930ED">
      <w:pPr>
        <w:pStyle w:val="Heading1"/>
        <w:spacing w:before="120" w:after="240" w:line="240" w:lineRule="auto"/>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D674C" w14:paraId="530DE724" w14:textId="77777777" w:rsidTr="00E31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B9DB661" w14:textId="77777777" w:rsidR="00AD674C" w:rsidRPr="00996FAF" w:rsidRDefault="00AD674C" w:rsidP="00C930ED">
            <w:pPr>
              <w:spacing w:before="0"/>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C6AAA23" w14:textId="77777777" w:rsidR="00AD674C" w:rsidRPr="00996FAF" w:rsidRDefault="00AD674C" w:rsidP="00C930ED">
            <w:pP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D674C" w14:paraId="472C84E5" w14:textId="77777777" w:rsidTr="00E31B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69359B" w14:textId="77777777" w:rsidR="00AD674C" w:rsidRPr="00996FAF" w:rsidRDefault="00AD674C" w:rsidP="00C930ED">
            <w:pPr>
              <w:rPr>
                <w:rFonts w:ascii="Arial" w:hAnsi="Arial" w:cs="Arial"/>
              </w:rPr>
            </w:pPr>
            <w:r w:rsidRPr="00996FAF">
              <w:rPr>
                <w:rFonts w:ascii="Arial" w:hAnsi="Arial" w:cs="Arial"/>
              </w:rPr>
              <w:t>Requirement 5(3)(a)</w:t>
            </w:r>
          </w:p>
        </w:tc>
        <w:tc>
          <w:tcPr>
            <w:tcW w:w="6480" w:type="dxa"/>
            <w:shd w:val="clear" w:color="auto" w:fill="auto"/>
          </w:tcPr>
          <w:p w14:paraId="7A3A59DD" w14:textId="77777777" w:rsidR="00AD674C" w:rsidRPr="00996FAF" w:rsidRDefault="00AD674C"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2B967C55" w14:textId="77777777" w:rsidR="00AD674C" w:rsidRPr="00996FAF" w:rsidRDefault="00204D69"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2266893"/>
                <w:placeholder>
                  <w:docPart w:val="F2CDA2F1518445F299DE1BF903F39E45"/>
                </w:placeholder>
                <w:dropDownList>
                  <w:listItem w:displayText="choose a rating" w:value="choose a rating"/>
                  <w:listItem w:displayText="Compliant" w:value="Compliant"/>
                  <w:listItem w:displayText="Not Compliant" w:value="Not Compliant"/>
                </w:dropDownList>
              </w:sdtPr>
              <w:sdtEndPr/>
              <w:sdtContent>
                <w:r w:rsidR="00AD674C" w:rsidRPr="00320639">
                  <w:rPr>
                    <w:rFonts w:ascii="Arial" w:hAnsi="Arial" w:cs="Arial"/>
                  </w:rPr>
                  <w:t>Compliant</w:t>
                </w:r>
              </w:sdtContent>
            </w:sdt>
          </w:p>
        </w:tc>
      </w:tr>
      <w:tr w:rsidR="00AD674C" w14:paraId="32B9AEBE" w14:textId="77777777" w:rsidTr="00E31B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331FE" w14:textId="77777777" w:rsidR="00AD674C" w:rsidRPr="00996FAF" w:rsidRDefault="00AD674C" w:rsidP="00C930ED">
            <w:pPr>
              <w:rPr>
                <w:rFonts w:ascii="Arial" w:hAnsi="Arial" w:cs="Arial"/>
              </w:rPr>
            </w:pPr>
            <w:r w:rsidRPr="00996FAF">
              <w:rPr>
                <w:rFonts w:ascii="Arial" w:hAnsi="Arial" w:cs="Arial"/>
              </w:rPr>
              <w:t>Requirement 5(3)(b)</w:t>
            </w:r>
          </w:p>
        </w:tc>
        <w:tc>
          <w:tcPr>
            <w:tcW w:w="6480" w:type="dxa"/>
            <w:shd w:val="clear" w:color="auto" w:fill="auto"/>
          </w:tcPr>
          <w:p w14:paraId="39D186DC" w14:textId="77777777" w:rsidR="00AD674C" w:rsidRPr="00996FAF" w:rsidRDefault="00AD674C" w:rsidP="00C930E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62F787E" w14:textId="77777777" w:rsidR="00AD674C" w:rsidRPr="00996FAF" w:rsidRDefault="00AD674C" w:rsidP="00C930ED">
            <w:pPr>
              <w:pStyle w:val="ListParagraph"/>
              <w:numPr>
                <w:ilvl w:val="0"/>
                <w:numId w:val="11"/>
              </w:numPr>
              <w:tabs>
                <w:tab w:val="clear" w:pos="357"/>
              </w:tabs>
              <w:spacing w:before="60" w:after="60"/>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562E5A0E" w14:textId="77777777" w:rsidR="00AD674C" w:rsidRPr="00996FAF" w:rsidRDefault="00AD674C" w:rsidP="00C930ED">
            <w:pPr>
              <w:pStyle w:val="ListParagraph"/>
              <w:numPr>
                <w:ilvl w:val="0"/>
                <w:numId w:val="11"/>
              </w:numPr>
              <w:tabs>
                <w:tab w:val="clear" w:pos="357"/>
              </w:tabs>
              <w:spacing w:before="60" w:after="60"/>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B41B496" w14:textId="77777777" w:rsidR="00AD674C" w:rsidRPr="00996FAF" w:rsidRDefault="00204D69" w:rsidP="00C930E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2887156"/>
                <w:placeholder>
                  <w:docPart w:val="E9848E905C3A4A8FB06D44C1370D62AC"/>
                </w:placeholder>
                <w:dropDownList>
                  <w:listItem w:displayText="choose a rating" w:value="choose a rating"/>
                  <w:listItem w:displayText="Compliant" w:value="Compliant"/>
                  <w:listItem w:displayText="Not Compliant" w:value="Not Compliant"/>
                </w:dropDownList>
              </w:sdtPr>
              <w:sdtEndPr/>
              <w:sdtContent>
                <w:r w:rsidR="00AD674C" w:rsidRPr="00320639">
                  <w:rPr>
                    <w:rFonts w:ascii="Arial" w:hAnsi="Arial" w:cs="Arial"/>
                  </w:rPr>
                  <w:t>Compliant</w:t>
                </w:r>
              </w:sdtContent>
            </w:sdt>
          </w:p>
        </w:tc>
      </w:tr>
      <w:tr w:rsidR="00AD674C" w14:paraId="1FD24FDD" w14:textId="77777777" w:rsidTr="00E31B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71771B" w14:textId="77777777" w:rsidR="00AD674C" w:rsidRPr="00996FAF" w:rsidRDefault="00AD674C" w:rsidP="00C930ED">
            <w:pPr>
              <w:rPr>
                <w:rFonts w:ascii="Arial" w:hAnsi="Arial" w:cs="Arial"/>
              </w:rPr>
            </w:pPr>
            <w:r w:rsidRPr="00996FAF">
              <w:rPr>
                <w:rFonts w:ascii="Arial" w:hAnsi="Arial" w:cs="Arial"/>
              </w:rPr>
              <w:t>Requirement 5(3)(c)</w:t>
            </w:r>
          </w:p>
        </w:tc>
        <w:tc>
          <w:tcPr>
            <w:tcW w:w="6480" w:type="dxa"/>
            <w:shd w:val="clear" w:color="auto" w:fill="auto"/>
          </w:tcPr>
          <w:p w14:paraId="53F3169B" w14:textId="77777777" w:rsidR="00AD674C" w:rsidRPr="00996FAF" w:rsidRDefault="00AD674C"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2FB7234F" w14:textId="77777777" w:rsidR="00AD674C" w:rsidRPr="00996FAF" w:rsidRDefault="00204D69" w:rsidP="00C930ED">
            <w:pPr>
              <w:pStyle w:val="ListBullet"/>
              <w:numPr>
                <w:ilvl w:val="0"/>
                <w:numId w:val="0"/>
              </w:numPr>
              <w:spacing w:before="0" w:after="120"/>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3821815"/>
                <w:placeholder>
                  <w:docPart w:val="353DB20082944A90A8AE4A3148893577"/>
                </w:placeholder>
                <w:dropDownList>
                  <w:listItem w:displayText="choose a rating" w:value="choose a rating"/>
                  <w:listItem w:displayText="Compliant" w:value="Compliant"/>
                  <w:listItem w:displayText="Not Compliant" w:value="Not Compliant"/>
                </w:dropDownList>
              </w:sdtPr>
              <w:sdtEndPr/>
              <w:sdtContent>
                <w:r w:rsidR="00AD674C" w:rsidRPr="00320639">
                  <w:rPr>
                    <w:rFonts w:ascii="Arial" w:hAnsi="Arial" w:cs="Arial"/>
                  </w:rPr>
                  <w:t>Compliant</w:t>
                </w:r>
              </w:sdtContent>
            </w:sdt>
          </w:p>
        </w:tc>
      </w:tr>
    </w:tbl>
    <w:p w14:paraId="624E93AB" w14:textId="77777777" w:rsidR="00AD674C" w:rsidRDefault="00AD674C" w:rsidP="00C930ED">
      <w:pPr>
        <w:pStyle w:val="Heading20"/>
        <w:spacing w:line="240" w:lineRule="auto"/>
      </w:pPr>
      <w:r>
        <w:t>Findings</w:t>
      </w:r>
    </w:p>
    <w:p w14:paraId="7B8404C6" w14:textId="77777777" w:rsidR="00AD674C" w:rsidRPr="00DF7F70" w:rsidRDefault="00AD674C" w:rsidP="00C930ED">
      <w:pPr>
        <w:spacing w:before="120"/>
        <w:rPr>
          <w:rFonts w:ascii="Arial" w:hAnsi="Arial" w:cs="Arial"/>
          <w:bCs/>
          <w:szCs w:val="22"/>
        </w:rPr>
      </w:pPr>
      <w:r w:rsidRPr="00571EF1">
        <w:rPr>
          <w:rFonts w:ascii="Arial" w:hAnsi="Arial" w:cs="Arial"/>
          <w:bCs/>
          <w:szCs w:val="22"/>
        </w:rPr>
        <w:t>The service was previously found non-compliant with requirements 5(3)(b) successful strategies have now been implemented to support ongoing improvement and compliance. As a result, I am satisfied based on the Assessment Team’s observations and recommendations that the service complies with the Requirements as outlined in the table above and as a result complies with this Standard.</w:t>
      </w:r>
    </w:p>
    <w:p w14:paraId="12B81139" w14:textId="77777777" w:rsidR="00AD674C" w:rsidRPr="008B18F7" w:rsidRDefault="00AD674C" w:rsidP="00C930ED">
      <w:pPr>
        <w:spacing w:before="120"/>
        <w:rPr>
          <w:rFonts w:ascii="Arial" w:hAnsi="Arial" w:cs="Arial"/>
          <w:bCs/>
          <w:szCs w:val="22"/>
        </w:rPr>
      </w:pPr>
      <w:r w:rsidRPr="008B18F7">
        <w:rPr>
          <w:rFonts w:ascii="Arial" w:hAnsi="Arial" w:cs="Arial"/>
          <w:bCs/>
          <w:szCs w:val="22"/>
        </w:rPr>
        <w:t xml:space="preserve">Consumers and representatives </w:t>
      </w:r>
      <w:r>
        <w:rPr>
          <w:rFonts w:ascii="Arial" w:hAnsi="Arial" w:cs="Arial"/>
          <w:bCs/>
          <w:szCs w:val="22"/>
        </w:rPr>
        <w:t>were</w:t>
      </w:r>
      <w:r w:rsidRPr="008B18F7">
        <w:rPr>
          <w:rFonts w:ascii="Arial" w:hAnsi="Arial" w:cs="Arial"/>
          <w:bCs/>
          <w:szCs w:val="22"/>
        </w:rPr>
        <w:t xml:space="preserve"> satisf</w:t>
      </w:r>
      <w:r>
        <w:rPr>
          <w:rFonts w:ascii="Arial" w:hAnsi="Arial" w:cs="Arial"/>
          <w:bCs/>
          <w:szCs w:val="22"/>
        </w:rPr>
        <w:t xml:space="preserve">ied </w:t>
      </w:r>
      <w:r w:rsidRPr="008B18F7">
        <w:rPr>
          <w:rFonts w:ascii="Arial" w:hAnsi="Arial" w:cs="Arial"/>
          <w:bCs/>
          <w:szCs w:val="22"/>
        </w:rPr>
        <w:t>with the service environment</w:t>
      </w:r>
      <w:r>
        <w:rPr>
          <w:rFonts w:ascii="Arial" w:hAnsi="Arial" w:cs="Arial"/>
          <w:bCs/>
          <w:szCs w:val="22"/>
        </w:rPr>
        <w:t xml:space="preserve">. </w:t>
      </w:r>
      <w:r w:rsidRPr="008B18F7">
        <w:rPr>
          <w:rFonts w:ascii="Arial" w:hAnsi="Arial" w:cs="Arial"/>
          <w:bCs/>
          <w:szCs w:val="22"/>
        </w:rPr>
        <w:t xml:space="preserve">Staff </w:t>
      </w:r>
      <w:r>
        <w:rPr>
          <w:rFonts w:ascii="Arial" w:hAnsi="Arial" w:cs="Arial"/>
          <w:bCs/>
          <w:szCs w:val="22"/>
        </w:rPr>
        <w:t>described</w:t>
      </w:r>
      <w:r w:rsidRPr="008B18F7">
        <w:rPr>
          <w:rFonts w:ascii="Arial" w:hAnsi="Arial" w:cs="Arial"/>
          <w:bCs/>
          <w:szCs w:val="22"/>
        </w:rPr>
        <w:t xml:space="preserve"> and demonstrated how consumers are supported and/or assisted to access the outdoor spaces </w:t>
      </w:r>
      <w:r>
        <w:rPr>
          <w:rFonts w:ascii="Arial" w:hAnsi="Arial" w:cs="Arial"/>
          <w:bCs/>
          <w:szCs w:val="22"/>
        </w:rPr>
        <w:t>including</w:t>
      </w:r>
      <w:r w:rsidRPr="008B18F7">
        <w:rPr>
          <w:rFonts w:ascii="Arial" w:hAnsi="Arial" w:cs="Arial"/>
          <w:bCs/>
          <w:szCs w:val="22"/>
        </w:rPr>
        <w:t xml:space="preserve"> the sensory garden and chicken coops. The </w:t>
      </w:r>
      <w:r>
        <w:rPr>
          <w:rFonts w:ascii="Arial" w:hAnsi="Arial" w:cs="Arial"/>
          <w:bCs/>
          <w:szCs w:val="22"/>
        </w:rPr>
        <w:t xml:space="preserve">Assessment Team noted the </w:t>
      </w:r>
      <w:r w:rsidRPr="008B18F7">
        <w:rPr>
          <w:rFonts w:ascii="Arial" w:hAnsi="Arial" w:cs="Arial"/>
          <w:bCs/>
          <w:szCs w:val="22"/>
        </w:rPr>
        <w:t>environment was</w:t>
      </w:r>
      <w:r>
        <w:rPr>
          <w:rFonts w:ascii="Arial" w:hAnsi="Arial" w:cs="Arial"/>
          <w:bCs/>
          <w:szCs w:val="22"/>
        </w:rPr>
        <w:t xml:space="preserve"> </w:t>
      </w:r>
      <w:r w:rsidRPr="008B18F7">
        <w:rPr>
          <w:rFonts w:ascii="Arial" w:hAnsi="Arial" w:cs="Arial"/>
          <w:bCs/>
          <w:szCs w:val="22"/>
        </w:rPr>
        <w:t>welcoming with signage to assist navigation and communal areas to be spacious, well-appointed, clean, and well-lit.</w:t>
      </w:r>
    </w:p>
    <w:p w14:paraId="3A7983C3" w14:textId="77777777" w:rsidR="00AD674C" w:rsidRPr="008B18F7" w:rsidRDefault="00AD674C" w:rsidP="00C930ED">
      <w:pPr>
        <w:spacing w:before="120"/>
        <w:rPr>
          <w:rFonts w:ascii="Arial" w:hAnsi="Arial" w:cs="Arial"/>
          <w:bCs/>
          <w:szCs w:val="22"/>
        </w:rPr>
      </w:pPr>
      <w:r>
        <w:rPr>
          <w:rFonts w:ascii="Arial" w:hAnsi="Arial" w:cs="Arial"/>
          <w:bCs/>
          <w:szCs w:val="22"/>
        </w:rPr>
        <w:t>Successful improvement</w:t>
      </w:r>
      <w:r w:rsidRPr="008B18F7">
        <w:rPr>
          <w:rFonts w:ascii="Arial" w:hAnsi="Arial" w:cs="Arial"/>
          <w:bCs/>
          <w:szCs w:val="22"/>
        </w:rPr>
        <w:t xml:space="preserve"> initiatives </w:t>
      </w:r>
      <w:r>
        <w:rPr>
          <w:rFonts w:ascii="Arial" w:hAnsi="Arial" w:cs="Arial"/>
          <w:bCs/>
          <w:szCs w:val="22"/>
        </w:rPr>
        <w:t xml:space="preserve">have been implemented to reduce environmental </w:t>
      </w:r>
      <w:r w:rsidRPr="00DB006E">
        <w:rPr>
          <w:rFonts w:ascii="Arial" w:hAnsi="Arial" w:cs="Arial"/>
          <w:bCs/>
          <w:szCs w:val="22"/>
        </w:rPr>
        <w:t xml:space="preserve">obstruction to handrails and walkways. </w:t>
      </w:r>
      <w:r>
        <w:rPr>
          <w:rFonts w:ascii="Arial" w:hAnsi="Arial" w:cs="Arial"/>
          <w:bCs/>
          <w:szCs w:val="22"/>
        </w:rPr>
        <w:t>T</w:t>
      </w:r>
      <w:r w:rsidRPr="008B18F7">
        <w:rPr>
          <w:rFonts w:ascii="Arial" w:hAnsi="Arial" w:cs="Arial"/>
          <w:bCs/>
          <w:szCs w:val="22"/>
        </w:rPr>
        <w:t>he service was observed to be safe, clean, and well-maintained, with consumers able to move about freely</w:t>
      </w:r>
      <w:r>
        <w:rPr>
          <w:rFonts w:ascii="Arial" w:hAnsi="Arial" w:cs="Arial"/>
          <w:bCs/>
          <w:szCs w:val="22"/>
        </w:rPr>
        <w:t xml:space="preserve"> and confirming their satisfaction with </w:t>
      </w:r>
      <w:r w:rsidRPr="008B18F7">
        <w:rPr>
          <w:rFonts w:ascii="Arial" w:hAnsi="Arial" w:cs="Arial"/>
          <w:bCs/>
          <w:szCs w:val="22"/>
        </w:rPr>
        <w:t xml:space="preserve">the cleanliness and maintenance of the service environment. </w:t>
      </w:r>
      <w:r>
        <w:rPr>
          <w:rFonts w:ascii="Arial" w:hAnsi="Arial" w:cs="Arial"/>
          <w:bCs/>
          <w:szCs w:val="22"/>
        </w:rPr>
        <w:t xml:space="preserve">Staff described the cleaning regimes and explained that following feedback additional resources were made available in alternate languages to assist staff with accessibility to multilingual instructions. </w:t>
      </w:r>
    </w:p>
    <w:p w14:paraId="62C09153" w14:textId="77777777" w:rsidR="00AD674C" w:rsidRPr="008B18F7" w:rsidRDefault="00AD674C" w:rsidP="00C930ED">
      <w:pPr>
        <w:spacing w:before="120"/>
        <w:rPr>
          <w:rFonts w:ascii="Arial" w:hAnsi="Arial" w:cs="Arial"/>
          <w:bCs/>
          <w:szCs w:val="22"/>
        </w:rPr>
      </w:pPr>
      <w:r w:rsidRPr="008B18F7">
        <w:rPr>
          <w:rFonts w:ascii="Arial" w:hAnsi="Arial" w:cs="Arial"/>
          <w:bCs/>
          <w:szCs w:val="22"/>
        </w:rPr>
        <w:t xml:space="preserve">Consumers and representatives were satisfied furniture, fittings and equipment are clean, well maintained, and suitable. </w:t>
      </w:r>
      <w:r>
        <w:rPr>
          <w:rFonts w:ascii="Arial" w:hAnsi="Arial" w:cs="Arial"/>
          <w:bCs/>
          <w:szCs w:val="22"/>
        </w:rPr>
        <w:t xml:space="preserve">Consumers </w:t>
      </w:r>
      <w:r w:rsidRPr="008B18F7">
        <w:rPr>
          <w:rFonts w:ascii="Arial" w:hAnsi="Arial" w:cs="Arial"/>
          <w:bCs/>
          <w:szCs w:val="22"/>
        </w:rPr>
        <w:t xml:space="preserve">are aware of </w:t>
      </w:r>
      <w:r>
        <w:rPr>
          <w:rFonts w:ascii="Arial" w:hAnsi="Arial" w:cs="Arial"/>
          <w:bCs/>
          <w:szCs w:val="22"/>
        </w:rPr>
        <w:t xml:space="preserve">the </w:t>
      </w:r>
      <w:r w:rsidRPr="008B18F7">
        <w:rPr>
          <w:rFonts w:ascii="Arial" w:hAnsi="Arial" w:cs="Arial"/>
          <w:bCs/>
          <w:szCs w:val="22"/>
        </w:rPr>
        <w:t>process</w:t>
      </w:r>
      <w:r>
        <w:rPr>
          <w:rFonts w:ascii="Arial" w:hAnsi="Arial" w:cs="Arial"/>
          <w:bCs/>
          <w:szCs w:val="22"/>
        </w:rPr>
        <w:t xml:space="preserve"> </w:t>
      </w:r>
      <w:r w:rsidRPr="008B18F7">
        <w:rPr>
          <w:rFonts w:ascii="Arial" w:hAnsi="Arial" w:cs="Arial"/>
          <w:bCs/>
          <w:szCs w:val="22"/>
        </w:rPr>
        <w:t>to notify staff if there is a problem with furniture, fittings, or equipment.</w:t>
      </w:r>
    </w:p>
    <w:p w14:paraId="109413EB" w14:textId="77777777" w:rsidR="00AD674C" w:rsidRPr="00262C0B" w:rsidRDefault="00AD674C" w:rsidP="00C930ED">
      <w:pPr>
        <w:spacing w:before="120"/>
      </w:pPr>
      <w:r w:rsidRPr="008B18F7">
        <w:rPr>
          <w:rFonts w:ascii="Arial" w:hAnsi="Arial" w:cs="Arial"/>
          <w:bCs/>
          <w:szCs w:val="22"/>
        </w:rPr>
        <w:t xml:space="preserve">Staff </w:t>
      </w:r>
      <w:r>
        <w:rPr>
          <w:rFonts w:ascii="Arial" w:hAnsi="Arial" w:cs="Arial"/>
          <w:bCs/>
          <w:szCs w:val="22"/>
        </w:rPr>
        <w:t>described</w:t>
      </w:r>
      <w:r w:rsidRPr="008B18F7">
        <w:rPr>
          <w:rFonts w:ascii="Arial" w:hAnsi="Arial" w:cs="Arial"/>
          <w:bCs/>
          <w:szCs w:val="22"/>
        </w:rPr>
        <w:t xml:space="preserve"> how they ensure equipment is appropriate for consumers </w:t>
      </w:r>
      <w:r>
        <w:rPr>
          <w:rFonts w:ascii="Arial" w:hAnsi="Arial" w:cs="Arial"/>
          <w:bCs/>
          <w:szCs w:val="22"/>
        </w:rPr>
        <w:t xml:space="preserve">and </w:t>
      </w:r>
      <w:r w:rsidRPr="008B18F7">
        <w:rPr>
          <w:rFonts w:ascii="Arial" w:hAnsi="Arial" w:cs="Arial"/>
          <w:bCs/>
          <w:szCs w:val="22"/>
        </w:rPr>
        <w:t xml:space="preserve">how they use the maintenance system to manage preventative, scheduled and reactive maintenance at the service. Maintenance staff demonstrated the test and tagging system and process, </w:t>
      </w:r>
      <w:r>
        <w:rPr>
          <w:rFonts w:ascii="Arial" w:hAnsi="Arial" w:cs="Arial"/>
          <w:bCs/>
          <w:szCs w:val="22"/>
        </w:rPr>
        <w:t>confirming</w:t>
      </w:r>
      <w:r w:rsidRPr="008B18F7">
        <w:rPr>
          <w:rFonts w:ascii="Arial" w:hAnsi="Arial" w:cs="Arial"/>
          <w:bCs/>
          <w:szCs w:val="22"/>
        </w:rPr>
        <w:t xml:space="preserve"> qualified maintenance staff undertake testing.</w:t>
      </w:r>
      <w:r>
        <w:rPr>
          <w:rFonts w:ascii="Arial" w:hAnsi="Arial" w:cs="Arial"/>
          <w:bCs/>
          <w:szCs w:val="22"/>
        </w:rPr>
        <w:t xml:space="preserve"> The Assessment Team noted furniture and equipment to be clean and in good condition and maintenance inspections complete. </w:t>
      </w:r>
      <w:r>
        <w:br w:type="page"/>
      </w:r>
    </w:p>
    <w:p w14:paraId="1BCCCE07" w14:textId="77777777" w:rsidR="00AD674C" w:rsidRPr="00996FAF" w:rsidRDefault="00AD674C" w:rsidP="00C930ED">
      <w:pPr>
        <w:pStyle w:val="Heading1"/>
        <w:spacing w:before="120" w:after="240" w:line="240" w:lineRule="auto"/>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D674C" w14:paraId="5EC5E27F" w14:textId="77777777" w:rsidTr="00E31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B08AA1A" w14:textId="77777777" w:rsidR="00AD674C" w:rsidRPr="00996FAF" w:rsidRDefault="00AD674C" w:rsidP="00C930ED">
            <w:pPr>
              <w:spacing w:before="0"/>
              <w:rPr>
                <w:rFonts w:ascii="Arial" w:hAnsi="Arial" w:cs="Arial"/>
                <w:b w:val="0"/>
              </w:rPr>
            </w:pPr>
            <w:r w:rsidRPr="0075021E">
              <w:rPr>
                <w:rFonts w:ascii="Arial" w:hAnsi="Arial" w:cs="Arial"/>
                <w:color w:val="FFFFFF" w:themeColor="background1"/>
              </w:rPr>
              <w:t>Feedback and complaints</w:t>
            </w:r>
          </w:p>
        </w:tc>
        <w:tc>
          <w:tcPr>
            <w:tcW w:w="1977" w:type="dxa"/>
          </w:tcPr>
          <w:p w14:paraId="36726CD4" w14:textId="77777777" w:rsidR="00AD674C" w:rsidRPr="00996FAF" w:rsidRDefault="00AD674C" w:rsidP="00C930ED">
            <w:pP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D674C" w14:paraId="0FDFE822" w14:textId="77777777" w:rsidTr="00E31B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8F0809" w14:textId="77777777" w:rsidR="00AD674C" w:rsidRPr="00996FAF" w:rsidRDefault="00AD674C" w:rsidP="00C930ED">
            <w:pPr>
              <w:rPr>
                <w:rFonts w:ascii="Arial" w:hAnsi="Arial" w:cs="Arial"/>
              </w:rPr>
            </w:pPr>
            <w:r w:rsidRPr="00996FAF">
              <w:rPr>
                <w:rFonts w:ascii="Arial" w:hAnsi="Arial" w:cs="Arial"/>
              </w:rPr>
              <w:t>Requirement 6(3)(a)</w:t>
            </w:r>
          </w:p>
        </w:tc>
        <w:tc>
          <w:tcPr>
            <w:tcW w:w="6427" w:type="dxa"/>
            <w:shd w:val="clear" w:color="auto" w:fill="auto"/>
          </w:tcPr>
          <w:p w14:paraId="523442AB" w14:textId="77777777" w:rsidR="00AD674C" w:rsidRPr="00996FAF" w:rsidRDefault="00AD674C"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39EE8E8F" w14:textId="77777777" w:rsidR="00AD674C" w:rsidRPr="00996FAF" w:rsidRDefault="00204D69"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9106876"/>
                <w:placeholder>
                  <w:docPart w:val="C60A1CFDD31748838958D088F85C851F"/>
                </w:placeholder>
                <w:dropDownList>
                  <w:listItem w:displayText="choose a rating" w:value="choose a rating"/>
                  <w:listItem w:displayText="Compliant" w:value="Compliant"/>
                  <w:listItem w:displayText="Not Compliant" w:value="Not Compliant"/>
                </w:dropDownList>
              </w:sdtPr>
              <w:sdtEndPr/>
              <w:sdtContent>
                <w:r w:rsidR="00AD674C" w:rsidRPr="0058411F">
                  <w:rPr>
                    <w:rFonts w:ascii="Arial" w:hAnsi="Arial" w:cs="Arial"/>
                  </w:rPr>
                  <w:t>Compliant</w:t>
                </w:r>
              </w:sdtContent>
            </w:sdt>
          </w:p>
        </w:tc>
      </w:tr>
      <w:tr w:rsidR="00AD674C" w14:paraId="4948BFAF" w14:textId="77777777" w:rsidTr="00E31B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90E36" w14:textId="77777777" w:rsidR="00AD674C" w:rsidRPr="00996FAF" w:rsidRDefault="00AD674C" w:rsidP="00C930ED">
            <w:pPr>
              <w:rPr>
                <w:rFonts w:ascii="Arial" w:hAnsi="Arial" w:cs="Arial"/>
              </w:rPr>
            </w:pPr>
            <w:r w:rsidRPr="00996FAF">
              <w:rPr>
                <w:rFonts w:ascii="Arial" w:hAnsi="Arial" w:cs="Arial"/>
              </w:rPr>
              <w:t>Requirement 6(3)(b)</w:t>
            </w:r>
          </w:p>
        </w:tc>
        <w:tc>
          <w:tcPr>
            <w:tcW w:w="6427" w:type="dxa"/>
            <w:shd w:val="clear" w:color="auto" w:fill="auto"/>
          </w:tcPr>
          <w:p w14:paraId="7102E762" w14:textId="77777777" w:rsidR="00AD674C" w:rsidRPr="00996FAF" w:rsidRDefault="00AD674C" w:rsidP="00C930E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7739C88" w14:textId="77777777" w:rsidR="00AD674C" w:rsidRPr="00996FAF" w:rsidRDefault="00204D69" w:rsidP="00C930E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9785998"/>
                <w:placeholder>
                  <w:docPart w:val="D0098B19F2384698A69F622D11694628"/>
                </w:placeholder>
                <w:dropDownList>
                  <w:listItem w:displayText="choose a rating" w:value="choose a rating"/>
                  <w:listItem w:displayText="Compliant" w:value="Compliant"/>
                  <w:listItem w:displayText="Not Compliant" w:value="Not Compliant"/>
                </w:dropDownList>
              </w:sdtPr>
              <w:sdtEndPr/>
              <w:sdtContent>
                <w:r w:rsidR="00AD674C" w:rsidRPr="0058411F">
                  <w:rPr>
                    <w:rFonts w:ascii="Arial" w:hAnsi="Arial" w:cs="Arial"/>
                  </w:rPr>
                  <w:t>Compliant</w:t>
                </w:r>
              </w:sdtContent>
            </w:sdt>
          </w:p>
        </w:tc>
      </w:tr>
      <w:tr w:rsidR="00AD674C" w14:paraId="0D873F4E" w14:textId="77777777" w:rsidTr="00E31B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EE71D9" w14:textId="77777777" w:rsidR="00AD674C" w:rsidRPr="00996FAF" w:rsidRDefault="00AD674C" w:rsidP="00C930ED">
            <w:pPr>
              <w:rPr>
                <w:rFonts w:ascii="Arial" w:hAnsi="Arial" w:cs="Arial"/>
              </w:rPr>
            </w:pPr>
            <w:r w:rsidRPr="00996FAF">
              <w:rPr>
                <w:rFonts w:ascii="Arial" w:hAnsi="Arial" w:cs="Arial"/>
              </w:rPr>
              <w:t>Requirement 6(3)(c)</w:t>
            </w:r>
          </w:p>
        </w:tc>
        <w:tc>
          <w:tcPr>
            <w:tcW w:w="6427" w:type="dxa"/>
            <w:shd w:val="clear" w:color="auto" w:fill="auto"/>
          </w:tcPr>
          <w:p w14:paraId="04923A13" w14:textId="77777777" w:rsidR="00AD674C" w:rsidRPr="00996FAF" w:rsidRDefault="00AD674C"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8CA8CC4" w14:textId="77777777" w:rsidR="00AD674C" w:rsidRPr="00996FAF" w:rsidRDefault="00204D69"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2066384"/>
                <w:placeholder>
                  <w:docPart w:val="F100DF37145048738280E09BA42D535C"/>
                </w:placeholder>
                <w:dropDownList>
                  <w:listItem w:displayText="choose a rating" w:value="choose a rating"/>
                  <w:listItem w:displayText="Compliant" w:value="Compliant"/>
                  <w:listItem w:displayText="Not Compliant" w:value="Not Compliant"/>
                </w:dropDownList>
              </w:sdtPr>
              <w:sdtEndPr/>
              <w:sdtContent>
                <w:r w:rsidR="00AD674C" w:rsidRPr="0058411F">
                  <w:rPr>
                    <w:rFonts w:ascii="Arial" w:hAnsi="Arial" w:cs="Arial"/>
                  </w:rPr>
                  <w:t>Compliant</w:t>
                </w:r>
              </w:sdtContent>
            </w:sdt>
          </w:p>
        </w:tc>
      </w:tr>
      <w:tr w:rsidR="00AD674C" w14:paraId="519AB5FE" w14:textId="77777777" w:rsidTr="00E31BD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944FCE" w14:textId="77777777" w:rsidR="00AD674C" w:rsidRPr="00996FAF" w:rsidRDefault="00AD674C" w:rsidP="00C930ED">
            <w:pPr>
              <w:rPr>
                <w:rFonts w:ascii="Arial" w:hAnsi="Arial" w:cs="Arial"/>
              </w:rPr>
            </w:pPr>
            <w:r w:rsidRPr="00996FAF">
              <w:rPr>
                <w:rFonts w:ascii="Arial" w:hAnsi="Arial" w:cs="Arial"/>
              </w:rPr>
              <w:t>Requirement 6(3)(d)</w:t>
            </w:r>
          </w:p>
        </w:tc>
        <w:tc>
          <w:tcPr>
            <w:tcW w:w="6427" w:type="dxa"/>
            <w:shd w:val="clear" w:color="auto" w:fill="auto"/>
          </w:tcPr>
          <w:p w14:paraId="0CC65BB8" w14:textId="77777777" w:rsidR="00AD674C" w:rsidRPr="00996FAF" w:rsidRDefault="00AD674C" w:rsidP="00C930E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0B95911" w14:textId="77777777" w:rsidR="00AD674C" w:rsidRPr="00996FAF" w:rsidRDefault="00204D69" w:rsidP="00C930ED">
            <w:pP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7872875"/>
                <w:placeholder>
                  <w:docPart w:val="260711FC3936421DB42036B44CAF771E"/>
                </w:placeholder>
                <w:dropDownList>
                  <w:listItem w:displayText="choose a rating" w:value="choose a rating"/>
                  <w:listItem w:displayText="Compliant" w:value="Compliant"/>
                  <w:listItem w:displayText="Not Compliant" w:value="Not Compliant"/>
                </w:dropDownList>
              </w:sdtPr>
              <w:sdtEndPr/>
              <w:sdtContent>
                <w:r w:rsidR="00AD674C" w:rsidRPr="0058411F">
                  <w:rPr>
                    <w:rFonts w:ascii="Arial" w:hAnsi="Arial" w:cs="Arial"/>
                  </w:rPr>
                  <w:t>Compliant</w:t>
                </w:r>
              </w:sdtContent>
            </w:sdt>
          </w:p>
        </w:tc>
      </w:tr>
    </w:tbl>
    <w:p w14:paraId="3744C2CA" w14:textId="77777777" w:rsidR="00AD674C" w:rsidRDefault="00AD674C" w:rsidP="00C930ED">
      <w:pPr>
        <w:pStyle w:val="Heading20"/>
        <w:spacing w:line="240" w:lineRule="auto"/>
      </w:pPr>
      <w:r w:rsidRPr="00996FAF">
        <w:t>Findings</w:t>
      </w:r>
    </w:p>
    <w:p w14:paraId="63F1A057" w14:textId="77777777" w:rsidR="00AD674C" w:rsidRPr="00353228" w:rsidRDefault="00AD674C" w:rsidP="00C930ED">
      <w:pPr>
        <w:pStyle w:val="NormalArial"/>
        <w:spacing w:before="120"/>
      </w:pPr>
      <w:r w:rsidRPr="00353228">
        <w:t xml:space="preserve">The service was previously found non-compliant with </w:t>
      </w:r>
      <w:r w:rsidRPr="008A6A8A">
        <w:t>requirements 6(3)(c) and 6(3)(d) successful strategies have now been implemented to support ongoing improvement and</w:t>
      </w:r>
      <w:r w:rsidRPr="00353228">
        <w:t xml:space="preserve"> compliance. As a result, I am satisfied based on the Assessment Team’s observations and recommendations that the service complies with the Requirements as outlined in the table above and as a result complies with this Standard. </w:t>
      </w:r>
    </w:p>
    <w:p w14:paraId="47A10518" w14:textId="77777777" w:rsidR="00AD674C" w:rsidRDefault="00AD674C" w:rsidP="00C930ED">
      <w:pPr>
        <w:pStyle w:val="NormalArial"/>
        <w:rPr>
          <w:rFonts w:eastAsia="Arial"/>
        </w:rPr>
      </w:pPr>
      <w:r>
        <w:t>C</w:t>
      </w:r>
      <w:r w:rsidRPr="00397BC3">
        <w:t xml:space="preserve">onsumers and </w:t>
      </w:r>
      <w:r>
        <w:t xml:space="preserve">representatives </w:t>
      </w:r>
      <w:r w:rsidRPr="00397BC3">
        <w:t xml:space="preserve">expressed satisfaction that they are encouraged and supported to provide feedback and make complaints both internally and </w:t>
      </w:r>
      <w:r w:rsidRPr="001C4B29">
        <w:t xml:space="preserve">externally. </w:t>
      </w:r>
      <w:r w:rsidRPr="002918FB">
        <w:rPr>
          <w:color w:val="auto"/>
        </w:rPr>
        <w:t xml:space="preserve">Management described and demonstrated how feedback and complaint information is </w:t>
      </w:r>
      <w:r w:rsidRPr="002918FB">
        <w:rPr>
          <w:rFonts w:eastAsia="Arial"/>
          <w:color w:val="auto"/>
        </w:rPr>
        <w:t>used to inform the continuous improvement plan for individual consumers and/or the service and organisation.</w:t>
      </w:r>
      <w:r>
        <w:rPr>
          <w:rFonts w:eastAsia="Arial"/>
          <w:color w:val="auto"/>
        </w:rPr>
        <w:t xml:space="preserve"> P</w:t>
      </w:r>
      <w:r w:rsidRPr="7BA7792B">
        <w:rPr>
          <w:rFonts w:eastAsia="Arial"/>
        </w:rPr>
        <w:t xml:space="preserve">rocesses </w:t>
      </w:r>
      <w:r>
        <w:rPr>
          <w:rFonts w:eastAsia="Arial"/>
        </w:rPr>
        <w:t xml:space="preserve">were </w:t>
      </w:r>
      <w:r w:rsidRPr="7BA7792B">
        <w:rPr>
          <w:rFonts w:eastAsia="Arial"/>
        </w:rPr>
        <w:t>in place to encourage and support feedback and complaints</w:t>
      </w:r>
      <w:r>
        <w:rPr>
          <w:rFonts w:eastAsia="Arial"/>
        </w:rPr>
        <w:t xml:space="preserve"> including access to Elders </w:t>
      </w:r>
      <w:r w:rsidRPr="00DA63DB">
        <w:rPr>
          <w:rFonts w:eastAsia="Arial"/>
        </w:rPr>
        <w:t xml:space="preserve">Rights Advocacy and the Aged Care Quality Commission complaints mechanism. </w:t>
      </w:r>
      <w:r w:rsidRPr="463D71DC">
        <w:rPr>
          <w:rFonts w:eastAsia="Arial"/>
        </w:rPr>
        <w:t>External advocacy and interpreting service information was observed throughout the service.</w:t>
      </w:r>
    </w:p>
    <w:p w14:paraId="074D3B3F" w14:textId="0E38430E" w:rsidR="00AD674C" w:rsidRPr="00015056" w:rsidRDefault="00AD674C" w:rsidP="00C930ED">
      <w:pPr>
        <w:pStyle w:val="NormalArial"/>
        <w:rPr>
          <w:rFonts w:eastAsia="Arial"/>
        </w:rPr>
      </w:pPr>
      <w:r>
        <w:t>S</w:t>
      </w:r>
      <w:r w:rsidRPr="00F93432">
        <w:t>taff</w:t>
      </w:r>
      <w:r>
        <w:t xml:space="preserve"> were </w:t>
      </w:r>
      <w:r w:rsidRPr="00F93432">
        <w:t>familiar with the term open disclosure</w:t>
      </w:r>
      <w:r>
        <w:t xml:space="preserve"> and</w:t>
      </w:r>
      <w:r w:rsidRPr="00F93432">
        <w:t xml:space="preserve"> </w:t>
      </w:r>
      <w:r>
        <w:t>described</w:t>
      </w:r>
      <w:r w:rsidRPr="00F93432">
        <w:t xml:space="preserve"> how they inform and apologise to consumers</w:t>
      </w:r>
      <w:r>
        <w:t xml:space="preserve"> and </w:t>
      </w:r>
      <w:r w:rsidRPr="00F93432">
        <w:t>representatives when things go wrong. Management described using open disclosure principles in their handling of feedback and complaints</w:t>
      </w:r>
      <w:r>
        <w:t xml:space="preserve"> and</w:t>
      </w:r>
      <w:r>
        <w:rPr>
          <w:rFonts w:eastAsia="Arial"/>
        </w:rPr>
        <w:t xml:space="preserve"> how </w:t>
      </w:r>
      <w:r w:rsidRPr="00015056">
        <w:rPr>
          <w:rFonts w:eastAsia="Arial"/>
        </w:rPr>
        <w:t xml:space="preserve">information is fed into the service’s </w:t>
      </w:r>
      <w:r>
        <w:rPr>
          <w:rFonts w:eastAsia="Arial"/>
        </w:rPr>
        <w:t xml:space="preserve">Plan for Continuous Improvement (PCI). This was supported by a consumer account confirming they had received an apology and were satisfied with the outcome of a complaint. </w:t>
      </w:r>
    </w:p>
    <w:p w14:paraId="38E684FA" w14:textId="77777777" w:rsidR="00AD674C" w:rsidRDefault="00AD674C" w:rsidP="00C930ED">
      <w:pPr>
        <w:pStyle w:val="NormalArial"/>
      </w:pPr>
      <w:r>
        <w:rPr>
          <w:rFonts w:eastAsia="Arial"/>
        </w:rPr>
        <w:t>A review of f</w:t>
      </w:r>
      <w:r w:rsidRPr="004165BA">
        <w:rPr>
          <w:rFonts w:eastAsia="Arial"/>
        </w:rPr>
        <w:t xml:space="preserve">eedback and complaints documentation </w:t>
      </w:r>
      <w:r>
        <w:rPr>
          <w:rFonts w:eastAsia="Arial"/>
        </w:rPr>
        <w:t>demonstrated</w:t>
      </w:r>
      <w:r w:rsidRPr="004165BA">
        <w:rPr>
          <w:rFonts w:eastAsia="Arial"/>
        </w:rPr>
        <w:t xml:space="preserve"> appropriate action was taken to resolve complaints, and systemic improvements were </w:t>
      </w:r>
      <w:r>
        <w:rPr>
          <w:rFonts w:eastAsia="Arial"/>
        </w:rPr>
        <w:t>implemented</w:t>
      </w:r>
      <w:r w:rsidRPr="004165BA">
        <w:rPr>
          <w:rFonts w:eastAsia="Arial"/>
        </w:rPr>
        <w:t xml:space="preserve"> to the service and organisation as a result.</w:t>
      </w:r>
    </w:p>
    <w:p w14:paraId="7E884149" w14:textId="77777777" w:rsidR="00AD674C" w:rsidRPr="00712752" w:rsidRDefault="00AD674C" w:rsidP="00C930ED">
      <w:pPr>
        <w:pStyle w:val="NormalArial"/>
      </w:pPr>
      <w:r w:rsidRPr="00712752">
        <w:br w:type="page"/>
      </w:r>
    </w:p>
    <w:p w14:paraId="4C3D7EE3" w14:textId="77777777" w:rsidR="00AD674C" w:rsidRPr="00996FAF" w:rsidRDefault="00AD674C" w:rsidP="00C930ED">
      <w:pPr>
        <w:pStyle w:val="Heading1"/>
        <w:spacing w:before="120" w:after="240" w:line="240" w:lineRule="auto"/>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D674C" w14:paraId="46D4E9F5" w14:textId="77777777" w:rsidTr="00E31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E399D8F" w14:textId="77777777" w:rsidR="00AD674C" w:rsidRPr="00996FAF" w:rsidRDefault="00AD674C" w:rsidP="00C930ED">
            <w:pPr>
              <w:spacing w:before="0"/>
              <w:rPr>
                <w:rFonts w:ascii="Arial" w:hAnsi="Arial" w:cs="Arial"/>
                <w:b w:val="0"/>
              </w:rPr>
            </w:pPr>
            <w:r w:rsidRPr="0075021E">
              <w:rPr>
                <w:rFonts w:ascii="Arial" w:hAnsi="Arial" w:cs="Arial"/>
                <w:color w:val="FFFFFF" w:themeColor="background1"/>
              </w:rPr>
              <w:t>Human resources</w:t>
            </w:r>
          </w:p>
        </w:tc>
        <w:tc>
          <w:tcPr>
            <w:tcW w:w="1977" w:type="dxa"/>
          </w:tcPr>
          <w:p w14:paraId="335E61A6" w14:textId="77777777" w:rsidR="00AD674C" w:rsidRPr="00996FAF" w:rsidRDefault="00AD674C" w:rsidP="00C930ED">
            <w:pP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D674C" w14:paraId="0430C5E9" w14:textId="77777777" w:rsidTr="00E31B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202EDF" w14:textId="77777777" w:rsidR="00AD674C" w:rsidRPr="00996FAF" w:rsidRDefault="00AD674C" w:rsidP="00C930ED">
            <w:pPr>
              <w:rPr>
                <w:rFonts w:ascii="Arial" w:hAnsi="Arial" w:cs="Arial"/>
              </w:rPr>
            </w:pPr>
            <w:r w:rsidRPr="00996FAF">
              <w:rPr>
                <w:rFonts w:ascii="Arial" w:hAnsi="Arial" w:cs="Arial"/>
              </w:rPr>
              <w:t>Requirement 7(3)(a)</w:t>
            </w:r>
          </w:p>
        </w:tc>
        <w:tc>
          <w:tcPr>
            <w:tcW w:w="6468" w:type="dxa"/>
            <w:shd w:val="clear" w:color="auto" w:fill="auto"/>
          </w:tcPr>
          <w:p w14:paraId="7AB31D2A" w14:textId="77777777" w:rsidR="00AD674C" w:rsidRPr="00996FAF" w:rsidRDefault="00AD674C"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472D3B6" w14:textId="77777777" w:rsidR="00AD674C" w:rsidRPr="00996FAF" w:rsidRDefault="00204D69"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0810173"/>
                <w:placeholder>
                  <w:docPart w:val="94ABFC2EE9A3425191CF79DA0801DC00"/>
                </w:placeholder>
                <w:dropDownList>
                  <w:listItem w:displayText="choose a rating" w:value="choose a rating"/>
                  <w:listItem w:displayText="Compliant" w:value="Compliant"/>
                  <w:listItem w:displayText="Not Compliant" w:value="Not Compliant"/>
                </w:dropDownList>
              </w:sdtPr>
              <w:sdtEndPr/>
              <w:sdtContent>
                <w:r w:rsidR="00AD674C" w:rsidRPr="002F768C">
                  <w:rPr>
                    <w:rFonts w:ascii="Arial" w:hAnsi="Arial" w:cs="Arial"/>
                  </w:rPr>
                  <w:t>Compliant</w:t>
                </w:r>
              </w:sdtContent>
            </w:sdt>
          </w:p>
        </w:tc>
      </w:tr>
      <w:tr w:rsidR="00AD674C" w14:paraId="2087888E" w14:textId="77777777" w:rsidTr="00E31B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25387C" w14:textId="77777777" w:rsidR="00AD674C" w:rsidRPr="00996FAF" w:rsidRDefault="00AD674C" w:rsidP="00C930ED">
            <w:pPr>
              <w:rPr>
                <w:rFonts w:ascii="Arial" w:hAnsi="Arial" w:cs="Arial"/>
              </w:rPr>
            </w:pPr>
            <w:r w:rsidRPr="00996FAF">
              <w:rPr>
                <w:rFonts w:ascii="Arial" w:hAnsi="Arial" w:cs="Arial"/>
              </w:rPr>
              <w:t>Requirement 7(3)(b)</w:t>
            </w:r>
          </w:p>
        </w:tc>
        <w:tc>
          <w:tcPr>
            <w:tcW w:w="6468" w:type="dxa"/>
            <w:shd w:val="clear" w:color="auto" w:fill="auto"/>
          </w:tcPr>
          <w:p w14:paraId="54F4D9C4" w14:textId="77777777" w:rsidR="00AD674C" w:rsidRPr="00996FAF" w:rsidRDefault="00AD674C" w:rsidP="00C930E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5053238C" w14:textId="77777777" w:rsidR="00AD674C" w:rsidRPr="00996FAF" w:rsidRDefault="00204D69" w:rsidP="00C930E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2966336"/>
                <w:placeholder>
                  <w:docPart w:val="96461FCC549C497F9E784A8E98527919"/>
                </w:placeholder>
                <w:dropDownList>
                  <w:listItem w:displayText="choose a rating" w:value="choose a rating"/>
                  <w:listItem w:displayText="Compliant" w:value="Compliant"/>
                  <w:listItem w:displayText="Not Compliant" w:value="Not Compliant"/>
                </w:dropDownList>
              </w:sdtPr>
              <w:sdtEndPr/>
              <w:sdtContent>
                <w:r w:rsidR="00AD674C" w:rsidRPr="002F768C">
                  <w:rPr>
                    <w:rFonts w:ascii="Arial" w:hAnsi="Arial" w:cs="Arial"/>
                  </w:rPr>
                  <w:t>Compliant</w:t>
                </w:r>
              </w:sdtContent>
            </w:sdt>
          </w:p>
        </w:tc>
      </w:tr>
      <w:tr w:rsidR="00AD674C" w14:paraId="39AF0B56" w14:textId="77777777" w:rsidTr="00E31B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8E6922" w14:textId="77777777" w:rsidR="00AD674C" w:rsidRPr="00996FAF" w:rsidRDefault="00AD674C" w:rsidP="00C930ED">
            <w:pPr>
              <w:rPr>
                <w:rFonts w:ascii="Arial" w:hAnsi="Arial" w:cs="Arial"/>
              </w:rPr>
            </w:pPr>
            <w:r w:rsidRPr="00996FAF">
              <w:rPr>
                <w:rFonts w:ascii="Arial" w:hAnsi="Arial" w:cs="Arial"/>
              </w:rPr>
              <w:t>Requirement 7(3)(c)</w:t>
            </w:r>
          </w:p>
        </w:tc>
        <w:tc>
          <w:tcPr>
            <w:tcW w:w="6468" w:type="dxa"/>
            <w:shd w:val="clear" w:color="auto" w:fill="auto"/>
          </w:tcPr>
          <w:p w14:paraId="14640403" w14:textId="77777777" w:rsidR="00AD674C" w:rsidRPr="00996FAF" w:rsidRDefault="00AD674C"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5BFAA594" w14:textId="77777777" w:rsidR="00AD674C" w:rsidRPr="00996FAF" w:rsidRDefault="00204D69"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8146917"/>
                <w:placeholder>
                  <w:docPart w:val="2A1F09610F024A2CABC8AFFD691B8DE0"/>
                </w:placeholder>
                <w:dropDownList>
                  <w:listItem w:displayText="choose a rating" w:value="choose a rating"/>
                  <w:listItem w:displayText="Compliant" w:value="Compliant"/>
                  <w:listItem w:displayText="Not Compliant" w:value="Not Compliant"/>
                </w:dropDownList>
              </w:sdtPr>
              <w:sdtEndPr/>
              <w:sdtContent>
                <w:r w:rsidR="00AD674C" w:rsidRPr="002F768C">
                  <w:rPr>
                    <w:rFonts w:ascii="Arial" w:hAnsi="Arial" w:cs="Arial"/>
                  </w:rPr>
                  <w:t>Compliant</w:t>
                </w:r>
              </w:sdtContent>
            </w:sdt>
          </w:p>
        </w:tc>
      </w:tr>
      <w:tr w:rsidR="00AD674C" w14:paraId="0025F47F" w14:textId="77777777" w:rsidTr="00E31B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52C3A7" w14:textId="77777777" w:rsidR="00AD674C" w:rsidRPr="00996FAF" w:rsidRDefault="00AD674C" w:rsidP="00C930ED">
            <w:pPr>
              <w:rPr>
                <w:rFonts w:ascii="Arial" w:hAnsi="Arial" w:cs="Arial"/>
              </w:rPr>
            </w:pPr>
            <w:r w:rsidRPr="00996FAF">
              <w:rPr>
                <w:rFonts w:ascii="Arial" w:hAnsi="Arial" w:cs="Arial"/>
              </w:rPr>
              <w:t>Requirement 7(3)(d)</w:t>
            </w:r>
          </w:p>
        </w:tc>
        <w:tc>
          <w:tcPr>
            <w:tcW w:w="6468" w:type="dxa"/>
            <w:shd w:val="clear" w:color="auto" w:fill="auto"/>
          </w:tcPr>
          <w:p w14:paraId="0128963E" w14:textId="77777777" w:rsidR="00AD674C" w:rsidRPr="00996FAF" w:rsidRDefault="00AD674C" w:rsidP="00C930E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0D188153" w14:textId="77777777" w:rsidR="00AD674C" w:rsidRPr="00996FAF" w:rsidRDefault="00204D69" w:rsidP="00C930ED">
            <w:pP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3778567"/>
                <w:placeholder>
                  <w:docPart w:val="22790C3343E84C95959EAA083775095A"/>
                </w:placeholder>
                <w:dropDownList>
                  <w:listItem w:displayText="choose a rating" w:value="choose a rating"/>
                  <w:listItem w:displayText="Compliant" w:value="Compliant"/>
                  <w:listItem w:displayText="Not Compliant" w:value="Not Compliant"/>
                </w:dropDownList>
              </w:sdtPr>
              <w:sdtEndPr/>
              <w:sdtContent>
                <w:r w:rsidR="00AD674C" w:rsidRPr="002F768C">
                  <w:rPr>
                    <w:rFonts w:ascii="Arial" w:hAnsi="Arial" w:cs="Arial"/>
                  </w:rPr>
                  <w:t>Compliant</w:t>
                </w:r>
              </w:sdtContent>
            </w:sdt>
          </w:p>
        </w:tc>
      </w:tr>
      <w:tr w:rsidR="00AD674C" w:rsidRPr="00D77C46" w14:paraId="10DBDDB9" w14:textId="77777777" w:rsidTr="00E31B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21529D" w14:textId="77777777" w:rsidR="00AD674C" w:rsidRPr="00996FAF" w:rsidRDefault="00AD674C" w:rsidP="00C930ED">
            <w:pPr>
              <w:rPr>
                <w:rFonts w:ascii="Arial" w:hAnsi="Arial" w:cs="Arial"/>
              </w:rPr>
            </w:pPr>
            <w:r w:rsidRPr="00996FAF">
              <w:rPr>
                <w:rFonts w:ascii="Arial" w:hAnsi="Arial" w:cs="Arial"/>
              </w:rPr>
              <w:t>Requirement 7(3)(e)</w:t>
            </w:r>
          </w:p>
        </w:tc>
        <w:tc>
          <w:tcPr>
            <w:tcW w:w="6468" w:type="dxa"/>
            <w:shd w:val="clear" w:color="auto" w:fill="auto"/>
          </w:tcPr>
          <w:p w14:paraId="586B2225" w14:textId="77777777" w:rsidR="00AD674C" w:rsidRPr="00996FAF" w:rsidRDefault="00AD674C"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109D277" w14:textId="77777777" w:rsidR="00AD674C" w:rsidRPr="00D77C46" w:rsidRDefault="00204D69" w:rsidP="00C930ED">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4753442"/>
                <w:placeholder>
                  <w:docPart w:val="F8730BA407B240D48A21CE6BF4E5FCF2"/>
                </w:placeholder>
                <w:dropDownList>
                  <w:listItem w:displayText="choose a rating" w:value="choose a rating"/>
                  <w:listItem w:displayText="Compliant" w:value="Compliant"/>
                  <w:listItem w:displayText="Not Compliant" w:value="Not Compliant"/>
                </w:dropDownList>
              </w:sdtPr>
              <w:sdtEndPr/>
              <w:sdtContent>
                <w:r w:rsidR="00AD674C" w:rsidRPr="00D77C46">
                  <w:rPr>
                    <w:rFonts w:ascii="Arial" w:hAnsi="Arial" w:cs="Arial"/>
                    <w:color w:val="auto"/>
                  </w:rPr>
                  <w:t>Not Compliant</w:t>
                </w:r>
              </w:sdtContent>
            </w:sdt>
          </w:p>
        </w:tc>
      </w:tr>
    </w:tbl>
    <w:p w14:paraId="5DD5C86A" w14:textId="77777777" w:rsidR="00AD674C" w:rsidRDefault="00AD674C" w:rsidP="00C930ED">
      <w:pPr>
        <w:pStyle w:val="Heading20"/>
        <w:spacing w:line="240" w:lineRule="auto"/>
      </w:pPr>
      <w:r>
        <w:t>Findings</w:t>
      </w:r>
    </w:p>
    <w:p w14:paraId="6D766BEA" w14:textId="77777777" w:rsidR="00AD674C" w:rsidRDefault="00AD674C" w:rsidP="00C930ED">
      <w:pPr>
        <w:pStyle w:val="NormalArial"/>
        <w:spacing w:before="120"/>
      </w:pPr>
      <w:r w:rsidRPr="00353228">
        <w:t xml:space="preserve">The service was previously found non-compliant with requirements </w:t>
      </w:r>
      <w:r>
        <w:t>7</w:t>
      </w:r>
      <w:r w:rsidRPr="00353228">
        <w:t xml:space="preserve">(3)(a), </w:t>
      </w:r>
      <w:r>
        <w:t>7</w:t>
      </w:r>
      <w:r w:rsidRPr="00353228">
        <w:t xml:space="preserve">(3)(d) and </w:t>
      </w:r>
      <w:r>
        <w:t>7</w:t>
      </w:r>
      <w:r w:rsidRPr="00353228">
        <w:t>(3)(</w:t>
      </w:r>
      <w:r>
        <w:t>e</w:t>
      </w:r>
      <w:r w:rsidRPr="00353228">
        <w:t>) successful strategies have now been implemented to support ongoing improvement and compliance</w:t>
      </w:r>
      <w:r>
        <w:t xml:space="preserve"> with 7(3)(a), 7(3)(b), 7(3)(c) and 7(3)(d). With consideration to t</w:t>
      </w:r>
      <w:r w:rsidRPr="00C93C8F">
        <w:t>he Assessment Team’s report and the approved provider’s response</w:t>
      </w:r>
      <w:r>
        <w:t xml:space="preserve"> I am not satisfied that adequate improvements have been implemented to address the deficits with Requirement 7(3)(e), </w:t>
      </w:r>
      <w:r w:rsidRPr="00C93C8F">
        <w:t>a</w:t>
      </w:r>
      <w:r>
        <w:t>s a</w:t>
      </w:r>
      <w:r w:rsidRPr="00C93C8F">
        <w:t xml:space="preserve"> result </w:t>
      </w:r>
      <w:r>
        <w:t xml:space="preserve">the service </w:t>
      </w:r>
      <w:r w:rsidRPr="00C93C8F">
        <w:t xml:space="preserve">does not comply with Standard </w:t>
      </w:r>
      <w:r>
        <w:t>7</w:t>
      </w:r>
      <w:r w:rsidRPr="00C93C8F">
        <w:t>.</w:t>
      </w:r>
    </w:p>
    <w:p w14:paraId="7316CEF0" w14:textId="77777777" w:rsidR="00AD674C" w:rsidRDefault="00AD674C" w:rsidP="00C930ED">
      <w:pPr>
        <w:pStyle w:val="NormalArial"/>
        <w:spacing w:before="120"/>
        <w:rPr>
          <w:u w:val="single"/>
        </w:rPr>
      </w:pPr>
      <w:r w:rsidRPr="009977B9">
        <w:rPr>
          <w:u w:val="single"/>
        </w:rPr>
        <w:t>Requirement 7(3)(e):</w:t>
      </w:r>
    </w:p>
    <w:p w14:paraId="4D0DD2C9" w14:textId="77777777" w:rsidR="00AD674C" w:rsidRDefault="00AD674C" w:rsidP="00C930ED">
      <w:pPr>
        <w:pStyle w:val="NormalArial"/>
        <w:spacing w:before="120"/>
      </w:pPr>
      <w:r>
        <w:t>The Assessment Team noted the services PCI included an initiative related to the completion of staff appraisals, both management and staff confirmed performance reviews were 12 months overdue.</w:t>
      </w:r>
    </w:p>
    <w:p w14:paraId="265C3DC4" w14:textId="77777777" w:rsidR="00AD674C" w:rsidRDefault="00AD674C" w:rsidP="00C930ED">
      <w:pPr>
        <w:pStyle w:val="NormalArial"/>
        <w:spacing w:before="120"/>
      </w:pPr>
      <w:r w:rsidRPr="002806DA">
        <w:t>The Approved Provider submitted a response to the Assessment Team report including a copy of the services PCI</w:t>
      </w:r>
      <w:r>
        <w:t xml:space="preserve">. The response indicated that the appraisal process had been put on hold although </w:t>
      </w:r>
      <w:r w:rsidRPr="00C80B21">
        <w:t xml:space="preserve">a training needs analysis and staff engagement survey </w:t>
      </w:r>
      <w:r>
        <w:t xml:space="preserve">had been </w:t>
      </w:r>
      <w:r w:rsidRPr="00C80B21">
        <w:t>co</w:t>
      </w:r>
      <w:r>
        <w:t xml:space="preserve">mpleted. An appraisal process has now been commenced with proposed completion over the coming months. I acknowledge the challenges the service has faced with senior staffing and outbreak management affecting the capacity for completion of staff appraisals. Notwithstanding these issues, this was a previously identified area for improvement at the Site Audit of July 2022 and which should have demonstrated completed actions. </w:t>
      </w:r>
    </w:p>
    <w:p w14:paraId="3BBA4C63" w14:textId="77777777" w:rsidR="00AD674C" w:rsidRDefault="00AD674C" w:rsidP="00C930ED">
      <w:pPr>
        <w:pStyle w:val="NormalArial"/>
        <w:spacing w:before="120"/>
        <w:rPr>
          <w:u w:val="single"/>
        </w:rPr>
      </w:pPr>
      <w:r w:rsidRPr="00EA152A">
        <w:rPr>
          <w:u w:val="single"/>
        </w:rPr>
        <w:t>Compliance with remaining Requirements:</w:t>
      </w:r>
    </w:p>
    <w:p w14:paraId="7511570A" w14:textId="77777777" w:rsidR="00AD674C" w:rsidRDefault="00AD674C" w:rsidP="00C930ED">
      <w:pPr>
        <w:pStyle w:val="NormalArial"/>
        <w:spacing w:before="120"/>
        <w:rPr>
          <w:rFonts w:eastAsia="Arial"/>
        </w:rPr>
      </w:pPr>
      <w:r>
        <w:t xml:space="preserve">Consumers and representatives were generally satisfied with the number and mix of staff, confirming they receive the care they </w:t>
      </w:r>
      <w:proofErr w:type="gramStart"/>
      <w:r>
        <w:t>need</w:t>
      </w:r>
      <w:proofErr w:type="gramEnd"/>
      <w:r>
        <w:t xml:space="preserve"> and call bells are answered promptly. Management demonstrated and discussed how they ensure there is enough staff to provide safe and quality care by having a master roster reflecting the classification of staff members designed to accommodate consumer needs. </w:t>
      </w:r>
      <w:r w:rsidRPr="00FF787D">
        <w:rPr>
          <w:rFonts w:eastAsia="Arial"/>
        </w:rPr>
        <w:t>The organisation has undertaken a</w:t>
      </w:r>
      <w:r>
        <w:rPr>
          <w:rFonts w:eastAsia="Arial"/>
        </w:rPr>
        <w:t xml:space="preserve"> review</w:t>
      </w:r>
      <w:r w:rsidRPr="00FF787D">
        <w:rPr>
          <w:rFonts w:eastAsia="Arial"/>
        </w:rPr>
        <w:t xml:space="preserve"> </w:t>
      </w:r>
      <w:r>
        <w:rPr>
          <w:rFonts w:eastAsia="Arial"/>
        </w:rPr>
        <w:t xml:space="preserve">of the structure </w:t>
      </w:r>
      <w:r w:rsidRPr="00FF787D">
        <w:rPr>
          <w:rFonts w:eastAsia="Arial"/>
        </w:rPr>
        <w:lastRenderedPageBreak/>
        <w:t>result</w:t>
      </w:r>
      <w:r>
        <w:rPr>
          <w:rFonts w:eastAsia="Arial"/>
        </w:rPr>
        <w:t xml:space="preserve">ing </w:t>
      </w:r>
      <w:r w:rsidRPr="00FF787D">
        <w:rPr>
          <w:rFonts w:eastAsia="Arial"/>
        </w:rPr>
        <w:t xml:space="preserve">in a commitment to </w:t>
      </w:r>
      <w:r>
        <w:rPr>
          <w:rFonts w:eastAsia="Arial"/>
        </w:rPr>
        <w:t xml:space="preserve">the addition of </w:t>
      </w:r>
      <w:r w:rsidRPr="00FF787D">
        <w:rPr>
          <w:rFonts w:eastAsia="Arial"/>
        </w:rPr>
        <w:t>facility and care manager</w:t>
      </w:r>
      <w:r>
        <w:rPr>
          <w:rFonts w:eastAsia="Arial"/>
        </w:rPr>
        <w:t xml:space="preserve">s and there are ongoing care and clinical staff recruitment strategies. </w:t>
      </w:r>
    </w:p>
    <w:p w14:paraId="35451C1C" w14:textId="77777777" w:rsidR="00AD674C" w:rsidRPr="009C7747" w:rsidRDefault="00AD674C" w:rsidP="00C930ED">
      <w:pPr>
        <w:pStyle w:val="NormalArial"/>
        <w:spacing w:before="120"/>
        <w:rPr>
          <w:rFonts w:eastAsia="Arial"/>
        </w:rPr>
      </w:pPr>
      <w:r>
        <w:t xml:space="preserve">Staff were observed engaging with consumers in a kind and respectful manner. Care </w:t>
      </w:r>
      <w:r w:rsidRPr="009C7747">
        <w:rPr>
          <w:color w:val="auto"/>
        </w:rPr>
        <w:t xml:space="preserve">planning documentation was individualised and included personal preferences, needs, and interests of consumers. There </w:t>
      </w:r>
      <w:r>
        <w:rPr>
          <w:color w:val="auto"/>
        </w:rPr>
        <w:t>are p</w:t>
      </w:r>
      <w:r w:rsidRPr="009C7747">
        <w:rPr>
          <w:rFonts w:eastAsia="Arial"/>
        </w:rPr>
        <w:t xml:space="preserve">olicies, procedures and training </w:t>
      </w:r>
      <w:r>
        <w:rPr>
          <w:rFonts w:eastAsia="Arial"/>
        </w:rPr>
        <w:t>which include</w:t>
      </w:r>
      <w:r w:rsidRPr="009C7747">
        <w:rPr>
          <w:rFonts w:eastAsia="Arial"/>
        </w:rPr>
        <w:t xml:space="preserve"> reference to respect, </w:t>
      </w:r>
      <w:proofErr w:type="gramStart"/>
      <w:r w:rsidRPr="009C7747">
        <w:rPr>
          <w:rFonts w:eastAsia="Arial"/>
        </w:rPr>
        <w:t>dignity</w:t>
      </w:r>
      <w:proofErr w:type="gramEnd"/>
      <w:r w:rsidRPr="009C7747">
        <w:rPr>
          <w:rFonts w:eastAsia="Arial"/>
        </w:rPr>
        <w:t xml:space="preserve"> and diversity</w:t>
      </w:r>
      <w:r>
        <w:t>. Management demonstrated a robust recruitment process to identify, recruit and employ staff with appropriate skills and knowledge. Ongoing monitoring of staff skills and qualifications occurs, including annual checks of nursing and allied health professional registrations for relevant staff.</w:t>
      </w:r>
    </w:p>
    <w:p w14:paraId="37543337" w14:textId="77777777" w:rsidR="00AD674C" w:rsidRPr="00EA152A" w:rsidRDefault="00AD674C" w:rsidP="00C930ED">
      <w:pPr>
        <w:pStyle w:val="NormalArial"/>
        <w:spacing w:before="120"/>
        <w:rPr>
          <w:u w:val="single"/>
        </w:rPr>
      </w:pPr>
      <w:r w:rsidRPr="00961BB0">
        <w:rPr>
          <w:rFonts w:eastAsia="Arial"/>
        </w:rPr>
        <w:t>Training records reflect a range of mandatory and elective training opportunities offered to staff. Attendance records are maintained. Recent topics offered and completed by staff include restrictive practices and behaviour support plans and open disclosure.</w:t>
      </w:r>
      <w:r>
        <w:rPr>
          <w:rFonts w:eastAsia="Arial"/>
        </w:rPr>
        <w:t xml:space="preserve"> </w:t>
      </w:r>
      <w:r w:rsidRPr="004165BA">
        <w:t xml:space="preserve">Staff confirm attendance at a range of educational topics in relation to </w:t>
      </w:r>
      <w:r w:rsidRPr="004165BA">
        <w:rPr>
          <w:color w:val="auto"/>
        </w:rPr>
        <w:t>legislative/regulatory changes such as the Serious Incident Response Scheme (SIRS), restrictive practices, infection control and clinical care.</w:t>
      </w:r>
    </w:p>
    <w:p w14:paraId="343DA50A" w14:textId="77777777" w:rsidR="00AD674C" w:rsidRPr="00262C0B" w:rsidRDefault="00AD674C" w:rsidP="00C930ED">
      <w:pPr>
        <w:pStyle w:val="NormalArial"/>
      </w:pPr>
      <w:r>
        <w:br w:type="page"/>
      </w:r>
    </w:p>
    <w:p w14:paraId="3BF1453A" w14:textId="77777777" w:rsidR="00AD674C" w:rsidRPr="00996FAF" w:rsidRDefault="00AD674C" w:rsidP="00C930ED">
      <w:pPr>
        <w:pStyle w:val="Heading1"/>
        <w:spacing w:before="120" w:after="240" w:line="240" w:lineRule="auto"/>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D674C" w14:paraId="2AEF49C5" w14:textId="77777777" w:rsidTr="00E31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1F99EAF" w14:textId="77777777" w:rsidR="00AD674C" w:rsidRPr="00996FAF" w:rsidRDefault="00AD674C" w:rsidP="00C930ED">
            <w:pPr>
              <w:spacing w:before="0"/>
              <w:rPr>
                <w:rFonts w:ascii="Arial" w:hAnsi="Arial" w:cs="Arial"/>
                <w:b w:val="0"/>
              </w:rPr>
            </w:pPr>
            <w:r w:rsidRPr="0075021E">
              <w:rPr>
                <w:rFonts w:ascii="Arial" w:hAnsi="Arial" w:cs="Arial"/>
                <w:color w:val="FFFFFF" w:themeColor="background1"/>
              </w:rPr>
              <w:t>Organisational governance</w:t>
            </w:r>
          </w:p>
        </w:tc>
        <w:tc>
          <w:tcPr>
            <w:tcW w:w="1847" w:type="dxa"/>
          </w:tcPr>
          <w:p w14:paraId="50496688" w14:textId="77777777" w:rsidR="00AD674C" w:rsidRPr="00996FAF" w:rsidRDefault="00AD674C" w:rsidP="00C930ED">
            <w:pP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D674C" w14:paraId="51ED57B7" w14:textId="77777777" w:rsidTr="00E31BD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8EDE6A7" w14:textId="77777777" w:rsidR="00AD674C" w:rsidRPr="00996FAF" w:rsidRDefault="00AD674C" w:rsidP="00C930ED">
            <w:pPr>
              <w:rPr>
                <w:rFonts w:ascii="Arial" w:hAnsi="Arial" w:cs="Arial"/>
              </w:rPr>
            </w:pPr>
            <w:r w:rsidRPr="00996FAF">
              <w:rPr>
                <w:rFonts w:ascii="Arial" w:hAnsi="Arial" w:cs="Arial"/>
              </w:rPr>
              <w:t>Requirement 8(3)(a)</w:t>
            </w:r>
          </w:p>
        </w:tc>
        <w:tc>
          <w:tcPr>
            <w:tcW w:w="6546" w:type="dxa"/>
            <w:shd w:val="clear" w:color="auto" w:fill="auto"/>
          </w:tcPr>
          <w:p w14:paraId="19B67793" w14:textId="77777777" w:rsidR="00AD674C" w:rsidRPr="00996FAF" w:rsidRDefault="00AD674C"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8161341" w14:textId="77777777" w:rsidR="00AD674C" w:rsidRPr="00996FAF" w:rsidRDefault="00204D69"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9929592"/>
                <w:placeholder>
                  <w:docPart w:val="271BC597D8704B75A34105040F60135C"/>
                </w:placeholder>
                <w:dropDownList>
                  <w:listItem w:displayText="choose a rating" w:value="choose a rating"/>
                  <w:listItem w:displayText="Compliant" w:value="Compliant"/>
                  <w:listItem w:displayText="Not Compliant" w:value="Not Compliant"/>
                </w:dropDownList>
              </w:sdtPr>
              <w:sdtEndPr/>
              <w:sdtContent>
                <w:r w:rsidR="00AD674C" w:rsidRPr="00384E73">
                  <w:rPr>
                    <w:rFonts w:ascii="Arial" w:hAnsi="Arial" w:cs="Arial"/>
                  </w:rPr>
                  <w:t>Compliant</w:t>
                </w:r>
              </w:sdtContent>
            </w:sdt>
          </w:p>
        </w:tc>
      </w:tr>
      <w:tr w:rsidR="00AD674C" w14:paraId="16C645A2" w14:textId="77777777" w:rsidTr="00E31B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94ADCAD" w14:textId="77777777" w:rsidR="00AD674C" w:rsidRPr="00996FAF" w:rsidRDefault="00AD674C" w:rsidP="00C930ED">
            <w:pPr>
              <w:rPr>
                <w:rFonts w:ascii="Arial" w:hAnsi="Arial" w:cs="Arial"/>
              </w:rPr>
            </w:pPr>
            <w:r w:rsidRPr="00996FAF">
              <w:rPr>
                <w:rFonts w:ascii="Arial" w:hAnsi="Arial" w:cs="Arial"/>
              </w:rPr>
              <w:t>Requirement 8(3)(b)</w:t>
            </w:r>
          </w:p>
        </w:tc>
        <w:tc>
          <w:tcPr>
            <w:tcW w:w="6546" w:type="dxa"/>
            <w:shd w:val="clear" w:color="auto" w:fill="auto"/>
          </w:tcPr>
          <w:p w14:paraId="6800A07A" w14:textId="77777777" w:rsidR="00AD674C" w:rsidRPr="00996FAF" w:rsidRDefault="00AD674C" w:rsidP="00C930E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7B195B08" w14:textId="77777777" w:rsidR="00AD674C" w:rsidRPr="00996FAF" w:rsidRDefault="00204D69" w:rsidP="00C930E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1019496"/>
                <w:placeholder>
                  <w:docPart w:val="5AE1FC5C29504DA5B811822046EBDCA5"/>
                </w:placeholder>
                <w:dropDownList>
                  <w:listItem w:displayText="choose a rating" w:value="choose a rating"/>
                  <w:listItem w:displayText="Compliant" w:value="Compliant"/>
                  <w:listItem w:displayText="Not Compliant" w:value="Not Compliant"/>
                </w:dropDownList>
              </w:sdtPr>
              <w:sdtEndPr/>
              <w:sdtContent>
                <w:r w:rsidR="00AD674C" w:rsidRPr="00384E73">
                  <w:rPr>
                    <w:rFonts w:ascii="Arial" w:hAnsi="Arial" w:cs="Arial"/>
                  </w:rPr>
                  <w:t>Compliant</w:t>
                </w:r>
              </w:sdtContent>
            </w:sdt>
          </w:p>
        </w:tc>
      </w:tr>
      <w:tr w:rsidR="00AD674C" w14:paraId="2A128D0B" w14:textId="77777777" w:rsidTr="00E31BD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F6A17EA" w14:textId="77777777" w:rsidR="00AD674C" w:rsidRPr="00996FAF" w:rsidRDefault="00AD674C" w:rsidP="00C930ED">
            <w:pPr>
              <w:rPr>
                <w:rFonts w:ascii="Arial" w:hAnsi="Arial" w:cs="Arial"/>
              </w:rPr>
            </w:pPr>
            <w:r w:rsidRPr="00996FAF">
              <w:rPr>
                <w:rFonts w:ascii="Arial" w:hAnsi="Arial" w:cs="Arial"/>
              </w:rPr>
              <w:t>Requirement 8(3)(c)</w:t>
            </w:r>
          </w:p>
        </w:tc>
        <w:tc>
          <w:tcPr>
            <w:tcW w:w="6546" w:type="dxa"/>
            <w:shd w:val="clear" w:color="auto" w:fill="auto"/>
          </w:tcPr>
          <w:p w14:paraId="34245176" w14:textId="77777777" w:rsidR="00AD674C" w:rsidRPr="00996FAF" w:rsidRDefault="00AD674C"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055F375" w14:textId="77777777" w:rsidR="00AD674C" w:rsidRPr="00996FAF" w:rsidRDefault="00AD674C" w:rsidP="00C930ED">
            <w:pPr>
              <w:pStyle w:val="ListParagraph"/>
              <w:numPr>
                <w:ilvl w:val="0"/>
                <w:numId w:val="8"/>
              </w:numPr>
              <w:tabs>
                <w:tab w:val="clear" w:pos="357"/>
              </w:tabs>
              <w:spacing w:before="60" w:after="60"/>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C69B64F" w14:textId="77777777" w:rsidR="00AD674C" w:rsidRPr="00996FAF" w:rsidRDefault="00AD674C" w:rsidP="00C930ED">
            <w:pPr>
              <w:pStyle w:val="ListParagraph"/>
              <w:numPr>
                <w:ilvl w:val="0"/>
                <w:numId w:val="8"/>
              </w:numPr>
              <w:tabs>
                <w:tab w:val="clear" w:pos="357"/>
              </w:tabs>
              <w:spacing w:before="60" w:after="60"/>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E83B044" w14:textId="77777777" w:rsidR="00AD674C" w:rsidRPr="00996FAF" w:rsidRDefault="00AD674C" w:rsidP="00C930ED">
            <w:pPr>
              <w:pStyle w:val="ListParagraph"/>
              <w:numPr>
                <w:ilvl w:val="0"/>
                <w:numId w:val="8"/>
              </w:numPr>
              <w:tabs>
                <w:tab w:val="clear" w:pos="357"/>
              </w:tabs>
              <w:spacing w:before="60" w:after="60"/>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4D0E0A0D" w14:textId="77777777" w:rsidR="00AD674C" w:rsidRPr="00996FAF" w:rsidRDefault="00AD674C" w:rsidP="00C930ED">
            <w:pPr>
              <w:pStyle w:val="ListParagraph"/>
              <w:numPr>
                <w:ilvl w:val="0"/>
                <w:numId w:val="8"/>
              </w:numPr>
              <w:tabs>
                <w:tab w:val="clear" w:pos="357"/>
              </w:tabs>
              <w:spacing w:before="60" w:after="60"/>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2EA47D8C" w14:textId="77777777" w:rsidR="00AD674C" w:rsidRPr="00996FAF" w:rsidRDefault="00AD674C" w:rsidP="00C930ED">
            <w:pPr>
              <w:pStyle w:val="ListParagraph"/>
              <w:numPr>
                <w:ilvl w:val="0"/>
                <w:numId w:val="8"/>
              </w:numPr>
              <w:tabs>
                <w:tab w:val="clear" w:pos="357"/>
              </w:tabs>
              <w:spacing w:before="60" w:after="60"/>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7771421E" w14:textId="77777777" w:rsidR="00AD674C" w:rsidRPr="00996FAF" w:rsidRDefault="00AD674C" w:rsidP="00C930ED">
            <w:pPr>
              <w:pStyle w:val="ListParagraph"/>
              <w:numPr>
                <w:ilvl w:val="0"/>
                <w:numId w:val="8"/>
              </w:numPr>
              <w:tabs>
                <w:tab w:val="clear" w:pos="357"/>
              </w:tabs>
              <w:spacing w:before="60" w:after="60"/>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F026612" w14:textId="77777777" w:rsidR="00AD674C" w:rsidRPr="00996FAF" w:rsidRDefault="00204D69"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6061409"/>
                <w:placeholder>
                  <w:docPart w:val="1CB90D986A114B439D5337ADBD762FB0"/>
                </w:placeholder>
                <w:dropDownList>
                  <w:listItem w:displayText="choose a rating" w:value="choose a rating"/>
                  <w:listItem w:displayText="Compliant" w:value="Compliant"/>
                  <w:listItem w:displayText="Not Compliant" w:value="Not Compliant"/>
                </w:dropDownList>
              </w:sdtPr>
              <w:sdtEndPr/>
              <w:sdtContent>
                <w:r w:rsidR="00AD674C" w:rsidRPr="00384E73">
                  <w:rPr>
                    <w:rFonts w:ascii="Arial" w:hAnsi="Arial" w:cs="Arial"/>
                  </w:rPr>
                  <w:t>Compliant</w:t>
                </w:r>
              </w:sdtContent>
            </w:sdt>
          </w:p>
        </w:tc>
      </w:tr>
      <w:tr w:rsidR="00AD674C" w14:paraId="0186377D" w14:textId="77777777" w:rsidTr="00E31B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B9A3EF" w14:textId="77777777" w:rsidR="00AD674C" w:rsidRPr="00996FAF" w:rsidRDefault="00AD674C" w:rsidP="00C930ED">
            <w:pPr>
              <w:rPr>
                <w:rFonts w:ascii="Arial" w:hAnsi="Arial" w:cs="Arial"/>
              </w:rPr>
            </w:pPr>
            <w:r w:rsidRPr="00996FAF">
              <w:rPr>
                <w:rFonts w:ascii="Arial" w:hAnsi="Arial" w:cs="Arial"/>
              </w:rPr>
              <w:t>Requirement 8(3)(d)</w:t>
            </w:r>
          </w:p>
        </w:tc>
        <w:tc>
          <w:tcPr>
            <w:tcW w:w="6546" w:type="dxa"/>
            <w:shd w:val="clear" w:color="auto" w:fill="auto"/>
          </w:tcPr>
          <w:p w14:paraId="00D2BF80" w14:textId="77777777" w:rsidR="00AD674C" w:rsidRPr="00996FAF" w:rsidRDefault="00AD674C" w:rsidP="00C930E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0094367" w14:textId="77777777" w:rsidR="00AD674C" w:rsidRPr="00996FAF" w:rsidRDefault="00AD674C" w:rsidP="00C930ED">
            <w:pPr>
              <w:pStyle w:val="ListParagraph"/>
              <w:numPr>
                <w:ilvl w:val="0"/>
                <w:numId w:val="9"/>
              </w:numPr>
              <w:tabs>
                <w:tab w:val="clear" w:pos="357"/>
              </w:tabs>
              <w:spacing w:before="60" w:after="60"/>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E6B9F35" w14:textId="77777777" w:rsidR="00AD674C" w:rsidRPr="00996FAF" w:rsidRDefault="00AD674C" w:rsidP="00C930ED">
            <w:pPr>
              <w:pStyle w:val="ListParagraph"/>
              <w:numPr>
                <w:ilvl w:val="0"/>
                <w:numId w:val="9"/>
              </w:numPr>
              <w:tabs>
                <w:tab w:val="clear" w:pos="357"/>
              </w:tabs>
              <w:spacing w:before="60" w:after="60"/>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1C7A2F6" w14:textId="77777777" w:rsidR="00AD674C" w:rsidRPr="00996FAF" w:rsidRDefault="00AD674C" w:rsidP="00C930ED">
            <w:pPr>
              <w:pStyle w:val="ListParagraph"/>
              <w:numPr>
                <w:ilvl w:val="0"/>
                <w:numId w:val="9"/>
              </w:numPr>
              <w:tabs>
                <w:tab w:val="clear" w:pos="357"/>
              </w:tabs>
              <w:spacing w:before="60" w:after="60"/>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52C38C69" w14:textId="77777777" w:rsidR="00AD674C" w:rsidRPr="00996FAF" w:rsidRDefault="00AD674C" w:rsidP="00C930ED">
            <w:pPr>
              <w:pStyle w:val="ListParagraph"/>
              <w:numPr>
                <w:ilvl w:val="0"/>
                <w:numId w:val="9"/>
              </w:numPr>
              <w:tabs>
                <w:tab w:val="clear" w:pos="357"/>
              </w:tabs>
              <w:spacing w:before="60" w:after="60"/>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2EE7834" w14:textId="77777777" w:rsidR="00AD674C" w:rsidRPr="00996FAF" w:rsidRDefault="00204D69" w:rsidP="00C930ED">
            <w:pPr>
              <w:pStyle w:val="ListBullet"/>
              <w:numPr>
                <w:ilvl w:val="0"/>
                <w:numId w:val="0"/>
              </w:numPr>
              <w:spacing w:before="0" w:after="120"/>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3674067"/>
                <w:placeholder>
                  <w:docPart w:val="E62A8D30BAFD4AB9B781CACFC0BE8FCD"/>
                </w:placeholder>
                <w:dropDownList>
                  <w:listItem w:displayText="choose a rating" w:value="choose a rating"/>
                  <w:listItem w:displayText="Compliant" w:value="Compliant"/>
                  <w:listItem w:displayText="Not Compliant" w:value="Not Compliant"/>
                </w:dropDownList>
              </w:sdtPr>
              <w:sdtEndPr/>
              <w:sdtContent>
                <w:r w:rsidR="00AD674C" w:rsidRPr="00384E73">
                  <w:rPr>
                    <w:rFonts w:ascii="Arial" w:hAnsi="Arial" w:cs="Arial"/>
                  </w:rPr>
                  <w:t>Compliant</w:t>
                </w:r>
              </w:sdtContent>
            </w:sdt>
          </w:p>
        </w:tc>
      </w:tr>
      <w:tr w:rsidR="00AD674C" w14:paraId="6BFEE071" w14:textId="77777777" w:rsidTr="00E31BD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0B6CA9" w14:textId="77777777" w:rsidR="00AD674C" w:rsidRPr="00996FAF" w:rsidRDefault="00AD674C" w:rsidP="00C930ED">
            <w:pPr>
              <w:rPr>
                <w:rFonts w:ascii="Arial" w:hAnsi="Arial" w:cs="Arial"/>
              </w:rPr>
            </w:pPr>
            <w:r w:rsidRPr="00996FAF">
              <w:rPr>
                <w:rFonts w:ascii="Arial" w:hAnsi="Arial" w:cs="Arial"/>
              </w:rPr>
              <w:t>Requirement 8(3)(e)</w:t>
            </w:r>
          </w:p>
        </w:tc>
        <w:tc>
          <w:tcPr>
            <w:tcW w:w="6546" w:type="dxa"/>
            <w:shd w:val="clear" w:color="auto" w:fill="auto"/>
          </w:tcPr>
          <w:p w14:paraId="7254565A" w14:textId="77777777" w:rsidR="00AD674C" w:rsidRPr="00996FAF" w:rsidRDefault="00AD674C" w:rsidP="00C930E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881A090" w14:textId="77777777" w:rsidR="00AD674C" w:rsidRPr="00996FAF" w:rsidRDefault="00AD674C" w:rsidP="00C930ED">
            <w:pPr>
              <w:pStyle w:val="ListParagraph"/>
              <w:numPr>
                <w:ilvl w:val="0"/>
                <w:numId w:val="10"/>
              </w:numPr>
              <w:tabs>
                <w:tab w:val="clear" w:pos="357"/>
              </w:tabs>
              <w:spacing w:before="60" w:after="60"/>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FF978BA" w14:textId="77777777" w:rsidR="00AD674C" w:rsidRPr="00996FAF" w:rsidRDefault="00AD674C" w:rsidP="00C930ED">
            <w:pPr>
              <w:pStyle w:val="ListParagraph"/>
              <w:numPr>
                <w:ilvl w:val="0"/>
                <w:numId w:val="10"/>
              </w:numPr>
              <w:tabs>
                <w:tab w:val="clear" w:pos="357"/>
              </w:tabs>
              <w:spacing w:before="60" w:after="60"/>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09924D3" w14:textId="77777777" w:rsidR="00AD674C" w:rsidRPr="00996FAF" w:rsidRDefault="00AD674C" w:rsidP="00C930ED">
            <w:pPr>
              <w:pStyle w:val="ListParagraph"/>
              <w:numPr>
                <w:ilvl w:val="0"/>
                <w:numId w:val="10"/>
              </w:numPr>
              <w:tabs>
                <w:tab w:val="clear" w:pos="357"/>
              </w:tabs>
              <w:spacing w:before="60" w:after="60"/>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E26A7C4" w14:textId="77777777" w:rsidR="00AD674C" w:rsidRPr="00996FAF" w:rsidRDefault="00204D69" w:rsidP="00C930ED">
            <w:pPr>
              <w:pStyle w:val="ListBullet"/>
              <w:numPr>
                <w:ilvl w:val="0"/>
                <w:numId w:val="0"/>
              </w:numPr>
              <w:spacing w:before="0" w:after="120"/>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2433311"/>
                <w:placeholder>
                  <w:docPart w:val="5E068522947E46D796B8170F50CB9A16"/>
                </w:placeholder>
                <w:dropDownList>
                  <w:listItem w:displayText="choose a rating" w:value="choose a rating"/>
                  <w:listItem w:displayText="Compliant" w:value="Compliant"/>
                  <w:listItem w:displayText="Not Compliant" w:value="Not Compliant"/>
                </w:dropDownList>
              </w:sdtPr>
              <w:sdtEndPr/>
              <w:sdtContent>
                <w:r w:rsidR="00AD674C" w:rsidRPr="00384E73">
                  <w:rPr>
                    <w:rFonts w:ascii="Arial" w:hAnsi="Arial" w:cs="Arial"/>
                  </w:rPr>
                  <w:t>Compliant</w:t>
                </w:r>
              </w:sdtContent>
            </w:sdt>
          </w:p>
        </w:tc>
      </w:tr>
    </w:tbl>
    <w:p w14:paraId="2BF551E1" w14:textId="77777777" w:rsidR="00AD674C" w:rsidRDefault="00AD674C" w:rsidP="00C930ED">
      <w:pPr>
        <w:pStyle w:val="Heading20"/>
        <w:spacing w:line="240" w:lineRule="auto"/>
      </w:pPr>
      <w:r w:rsidRPr="00996FAF">
        <w:t>Findings</w:t>
      </w:r>
    </w:p>
    <w:p w14:paraId="7D52DDE8" w14:textId="77777777" w:rsidR="00AD674C" w:rsidRPr="00353228" w:rsidRDefault="00AD674C" w:rsidP="00C930ED">
      <w:pPr>
        <w:pStyle w:val="NormalArial"/>
        <w:spacing w:before="240"/>
      </w:pPr>
      <w:r w:rsidRPr="00353228">
        <w:t xml:space="preserve">The service was previously found non-compliant with requirements </w:t>
      </w:r>
      <w:r>
        <w:t>8</w:t>
      </w:r>
      <w:r w:rsidRPr="00353228">
        <w:t xml:space="preserve">(3)(a), </w:t>
      </w:r>
      <w:r>
        <w:t>8</w:t>
      </w:r>
      <w:r w:rsidRPr="00353228">
        <w:t>(3)(</w:t>
      </w:r>
      <w:r>
        <w:t>b</w:t>
      </w:r>
      <w:r w:rsidRPr="00353228">
        <w:t>)</w:t>
      </w:r>
      <w:r>
        <w:t xml:space="preserve">, 8(3)(c), 8(3)(d) </w:t>
      </w:r>
      <w:r w:rsidRPr="00353228">
        <w:t xml:space="preserve">and </w:t>
      </w:r>
      <w:r>
        <w:t>8</w:t>
      </w:r>
      <w:r w:rsidRPr="00353228">
        <w:t>(3)(</w:t>
      </w:r>
      <w:r>
        <w:t>e</w:t>
      </w:r>
      <w:r w:rsidRPr="00353228">
        <w:t xml:space="preserve">) successful strategies have now been implemented to support ongoing improvement and compliance. As a result, I am satisfied based on the Assessment Team’s observations and recommendations that the service complies with the Requirements as outlined in the table above and as a result complies with this Standard. </w:t>
      </w:r>
    </w:p>
    <w:p w14:paraId="6F17FDD2" w14:textId="77777777" w:rsidR="00AD674C" w:rsidRDefault="00AD674C" w:rsidP="00C930ED">
      <w:pPr>
        <w:pStyle w:val="NormalArial"/>
        <w:rPr>
          <w:rFonts w:eastAsia="Arial"/>
        </w:rPr>
      </w:pPr>
      <w:r>
        <w:rPr>
          <w:color w:val="auto"/>
        </w:rPr>
        <w:t>C</w:t>
      </w:r>
      <w:r w:rsidRPr="009C0261">
        <w:t xml:space="preserve">onsumers </w:t>
      </w:r>
      <w:r>
        <w:t>and</w:t>
      </w:r>
      <w:r w:rsidRPr="009C0261">
        <w:t xml:space="preserve"> representatives </w:t>
      </w:r>
      <w:r>
        <w:t xml:space="preserve">confirmed </w:t>
      </w:r>
      <w:r w:rsidRPr="009C0261">
        <w:t xml:space="preserve">they are </w:t>
      </w:r>
      <w:r>
        <w:t xml:space="preserve">kept informed of changes, are </w:t>
      </w:r>
      <w:r w:rsidRPr="009C0261">
        <w:t xml:space="preserve">engaged in planning and service </w:t>
      </w:r>
      <w:proofErr w:type="gramStart"/>
      <w:r w:rsidRPr="009C0261">
        <w:t>provisio</w:t>
      </w:r>
      <w:r>
        <w:t>n</w:t>
      </w:r>
      <w:proofErr w:type="gramEnd"/>
      <w:r>
        <w:t xml:space="preserve"> and </w:t>
      </w:r>
      <w:r w:rsidRPr="009C0261">
        <w:t xml:space="preserve">attend </w:t>
      </w:r>
      <w:r>
        <w:t xml:space="preserve">consumer engagement </w:t>
      </w:r>
      <w:r w:rsidRPr="009C0261">
        <w:t xml:space="preserve">meetings. The service demonstrated it has effective systems to involve consumers and representatives in planning, delivery of care, </w:t>
      </w:r>
      <w:proofErr w:type="gramStart"/>
      <w:r w:rsidRPr="009C0261">
        <w:t>lifestyle</w:t>
      </w:r>
      <w:proofErr w:type="gramEnd"/>
      <w:r w:rsidRPr="009C0261">
        <w:t xml:space="preserve"> and services.</w:t>
      </w:r>
      <w:r>
        <w:t xml:space="preserve"> </w:t>
      </w:r>
      <w:r w:rsidRPr="00C90F99">
        <w:rPr>
          <w:rFonts w:eastAsia="Arial"/>
        </w:rPr>
        <w:t>Management explained that consumers and their representatives contribute at a</w:t>
      </w:r>
      <w:r>
        <w:rPr>
          <w:rFonts w:eastAsia="Arial"/>
        </w:rPr>
        <w:t>n</w:t>
      </w:r>
      <w:r w:rsidRPr="00C90F99">
        <w:rPr>
          <w:rFonts w:eastAsia="Arial"/>
        </w:rPr>
        <w:t xml:space="preserve"> </w:t>
      </w:r>
      <w:r>
        <w:rPr>
          <w:rFonts w:eastAsia="Arial"/>
        </w:rPr>
        <w:t>organisational</w:t>
      </w:r>
      <w:r w:rsidRPr="00C90F99">
        <w:rPr>
          <w:rFonts w:eastAsia="Arial"/>
        </w:rPr>
        <w:t xml:space="preserve"> level through their participation </w:t>
      </w:r>
      <w:r w:rsidRPr="00347591">
        <w:rPr>
          <w:rFonts w:eastAsia="Arial"/>
        </w:rPr>
        <w:t xml:space="preserve">in consumer </w:t>
      </w:r>
      <w:r w:rsidRPr="00347591">
        <w:rPr>
          <w:rFonts w:eastAsia="Arial"/>
        </w:rPr>
        <w:lastRenderedPageBreak/>
        <w:t>engagement meetings</w:t>
      </w:r>
      <w:r>
        <w:rPr>
          <w:rFonts w:eastAsia="Arial"/>
        </w:rPr>
        <w:t xml:space="preserve">. </w:t>
      </w:r>
      <w:r w:rsidRPr="00961BB0">
        <w:rPr>
          <w:rFonts w:eastAsia="Arial"/>
        </w:rPr>
        <w:t>The service has a 3 monthly care plan review process</w:t>
      </w:r>
      <w:r>
        <w:rPr>
          <w:rFonts w:eastAsia="Arial"/>
        </w:rPr>
        <w:t xml:space="preserve">, although the Assessment Team noted that consumers and representatives were not able to confirm they had received a copy of their care plan. </w:t>
      </w:r>
    </w:p>
    <w:p w14:paraId="06715AE7" w14:textId="77777777" w:rsidR="00AD674C" w:rsidRPr="002758EE" w:rsidRDefault="00AD674C" w:rsidP="00C930ED">
      <w:pPr>
        <w:pStyle w:val="NormalArial"/>
        <w:rPr>
          <w:rFonts w:eastAsia="Arial"/>
        </w:rPr>
      </w:pPr>
      <w:r w:rsidRPr="00D00BA9">
        <w:t>Management and staff describe</w:t>
      </w:r>
      <w:r>
        <w:t>d</w:t>
      </w:r>
      <w:r w:rsidRPr="00D00BA9">
        <w:t xml:space="preserve"> how the organisation’s governing body promotes a culture of safe, </w:t>
      </w:r>
      <w:proofErr w:type="gramStart"/>
      <w:r w:rsidRPr="00D00BA9">
        <w:t>inclusive</w:t>
      </w:r>
      <w:proofErr w:type="gramEnd"/>
      <w:r w:rsidRPr="00D00BA9">
        <w:t xml:space="preserve"> and quality care and services and its involvement in this delivery</w:t>
      </w:r>
      <w:r>
        <w:t xml:space="preserve">. </w:t>
      </w:r>
      <w:r w:rsidRPr="002758EE">
        <w:rPr>
          <w:rFonts w:eastAsia="Arial"/>
        </w:rPr>
        <w:t xml:space="preserve">Organisational supports </w:t>
      </w:r>
      <w:r>
        <w:rPr>
          <w:rFonts w:eastAsia="Arial"/>
        </w:rPr>
        <w:t>we</w:t>
      </w:r>
      <w:r w:rsidRPr="002758EE">
        <w:rPr>
          <w:rFonts w:eastAsia="Arial"/>
        </w:rPr>
        <w:t>re provided through the governing body and sub-committee structures which facilitate a hierarchy of oversight, adherence to accountability at an organisational and service level, and the continuous monitoring of care and services through the review of key performance indicators, incidents, and consumer feedback and complaints.</w:t>
      </w:r>
    </w:p>
    <w:p w14:paraId="45B8FBE7" w14:textId="77777777" w:rsidR="00AD674C" w:rsidRDefault="00AD674C" w:rsidP="00C930ED">
      <w:pPr>
        <w:pStyle w:val="NormalArial"/>
        <w:rPr>
          <w:color w:val="auto"/>
        </w:rPr>
      </w:pPr>
      <w:r>
        <w:rPr>
          <w:color w:val="auto"/>
        </w:rPr>
        <w:t xml:space="preserve">The </w:t>
      </w:r>
      <w:r w:rsidRPr="00FF560E">
        <w:t xml:space="preserve">service demonstrated effective organisation-wide </w:t>
      </w:r>
      <w:r>
        <w:t>governance systems</w:t>
      </w:r>
      <w:r w:rsidRPr="00FF560E">
        <w:t xml:space="preserve"> relating to information management, continuous improvement, financial </w:t>
      </w:r>
      <w:r w:rsidRPr="0069573D">
        <w:rPr>
          <w:color w:val="auto"/>
        </w:rPr>
        <w:t>governance, workforce governance, regulatory compliance, and management of feedback and complaints</w:t>
      </w:r>
      <w:r>
        <w:rPr>
          <w:color w:val="auto"/>
        </w:rPr>
        <w:t xml:space="preserve">. </w:t>
      </w:r>
    </w:p>
    <w:p w14:paraId="64A4984B" w14:textId="77777777" w:rsidR="00AD674C" w:rsidRDefault="00AD674C" w:rsidP="00C930ED">
      <w:pPr>
        <w:pStyle w:val="NormalArial"/>
        <w:rPr>
          <w:color w:val="auto"/>
        </w:rPr>
      </w:pPr>
      <w:r w:rsidRPr="00961BB0">
        <w:rPr>
          <w:rFonts w:eastAsia="Arial"/>
        </w:rPr>
        <w:t>Following transition to an electronic documentation system</w:t>
      </w:r>
      <w:r>
        <w:rPr>
          <w:rFonts w:eastAsia="Arial"/>
        </w:rPr>
        <w:t xml:space="preserve"> </w:t>
      </w:r>
      <w:r w:rsidRPr="00B558DD">
        <w:rPr>
          <w:rFonts w:eastAsia="Arial"/>
        </w:rPr>
        <w:t>in June 2023,</w:t>
      </w:r>
      <w:r>
        <w:rPr>
          <w:rFonts w:eastAsia="Arial"/>
        </w:rPr>
        <w:t xml:space="preserve"> there has been some delay with</w:t>
      </w:r>
      <w:r>
        <w:rPr>
          <w:color w:val="auto"/>
        </w:rPr>
        <w:t xml:space="preserve"> imbedding assessment and planning processes. As a result, consumer assessment and planning information was disconnected and/or absent across documentation. The service was in the process of reviewing and updating systems, processes, policy and procedures and staff demonstrated the current processes in place to inform consumer care and service delivery.</w:t>
      </w:r>
    </w:p>
    <w:p w14:paraId="19736B1C" w14:textId="77777777" w:rsidR="00AD674C" w:rsidRDefault="00AD674C" w:rsidP="00C930ED">
      <w:pPr>
        <w:pStyle w:val="NormalArial"/>
        <w:rPr>
          <w:rFonts w:eastAsia="Arial"/>
        </w:rPr>
      </w:pPr>
      <w:r w:rsidRPr="00961BB0">
        <w:rPr>
          <w:rFonts w:eastAsia="Arial"/>
        </w:rPr>
        <w:t xml:space="preserve">The service </w:t>
      </w:r>
      <w:r w:rsidRPr="00594298">
        <w:rPr>
          <w:rFonts w:eastAsia="Arial"/>
        </w:rPr>
        <w:t xml:space="preserve">maintains a </w:t>
      </w:r>
      <w:r>
        <w:rPr>
          <w:rFonts w:eastAsia="Arial"/>
        </w:rPr>
        <w:t>PCI</w:t>
      </w:r>
      <w:r w:rsidRPr="00594298">
        <w:rPr>
          <w:rFonts w:eastAsia="Arial"/>
        </w:rPr>
        <w:t xml:space="preserve"> reflect</w:t>
      </w:r>
      <w:r>
        <w:rPr>
          <w:rFonts w:eastAsia="Arial"/>
        </w:rPr>
        <w:t>ing</w:t>
      </w:r>
      <w:r w:rsidRPr="00594298">
        <w:rPr>
          <w:rFonts w:eastAsia="Arial"/>
        </w:rPr>
        <w:t xml:space="preserve"> a range of local and organisational improvements identified and actioned in response to consumer and workforce feedback, complaints, data analysis, </w:t>
      </w:r>
      <w:r>
        <w:rPr>
          <w:rFonts w:eastAsia="Arial"/>
        </w:rPr>
        <w:t xml:space="preserve">the Aged Care Quality and Safety Commission </w:t>
      </w:r>
      <w:r w:rsidRPr="00594298">
        <w:rPr>
          <w:rFonts w:eastAsia="Arial"/>
        </w:rPr>
        <w:t>and incident reviews.</w:t>
      </w:r>
      <w:r>
        <w:rPr>
          <w:rFonts w:eastAsia="Arial"/>
        </w:rPr>
        <w:t xml:space="preserve"> There has been recent reinstatement of the clinical governance (quality) meeting and review and development of organisational structure and associate meeting terms of reference. </w:t>
      </w:r>
    </w:p>
    <w:p w14:paraId="7BE0E04B" w14:textId="77777777" w:rsidR="00AD674C" w:rsidRDefault="00AD674C" w:rsidP="00C930ED">
      <w:pPr>
        <w:pStyle w:val="NormalArial"/>
        <w:rPr>
          <w:rFonts w:eastAsia="Arial"/>
        </w:rPr>
      </w:pPr>
      <w:r>
        <w:rPr>
          <w:rFonts w:eastAsia="Arial"/>
        </w:rPr>
        <w:t>F</w:t>
      </w:r>
      <w:r w:rsidRPr="00F925D8">
        <w:rPr>
          <w:rFonts w:eastAsia="Arial"/>
        </w:rPr>
        <w:t>inancial approval for expenditure occurs with a hierarchy of approval</w:t>
      </w:r>
      <w:r>
        <w:rPr>
          <w:rFonts w:eastAsia="Arial"/>
        </w:rPr>
        <w:t xml:space="preserve"> demonstrated by r</w:t>
      </w:r>
      <w:r w:rsidRPr="00F925D8">
        <w:rPr>
          <w:rFonts w:eastAsia="Arial"/>
        </w:rPr>
        <w:t>ecent approval</w:t>
      </w:r>
      <w:r>
        <w:rPr>
          <w:rFonts w:eastAsia="Arial"/>
        </w:rPr>
        <w:t xml:space="preserve"> for </w:t>
      </w:r>
      <w:r w:rsidRPr="00F925D8">
        <w:rPr>
          <w:rFonts w:eastAsia="Arial"/>
        </w:rPr>
        <w:t xml:space="preserve">air conditioning </w:t>
      </w:r>
      <w:r>
        <w:rPr>
          <w:rFonts w:eastAsia="Arial"/>
        </w:rPr>
        <w:t xml:space="preserve">insulation </w:t>
      </w:r>
      <w:r w:rsidRPr="00F925D8">
        <w:rPr>
          <w:rFonts w:eastAsia="Arial"/>
        </w:rPr>
        <w:t xml:space="preserve">in the </w:t>
      </w:r>
      <w:r>
        <w:rPr>
          <w:rFonts w:eastAsia="Arial"/>
        </w:rPr>
        <w:t xml:space="preserve">main </w:t>
      </w:r>
      <w:r w:rsidRPr="00F925D8">
        <w:rPr>
          <w:rFonts w:eastAsia="Arial"/>
        </w:rPr>
        <w:t>kitchen to minimise heat and moisture related risks</w:t>
      </w:r>
      <w:r>
        <w:rPr>
          <w:rFonts w:eastAsia="Arial"/>
        </w:rPr>
        <w:t>. T</w:t>
      </w:r>
      <w:r w:rsidRPr="00961BB0">
        <w:rPr>
          <w:rFonts w:eastAsia="Arial"/>
        </w:rPr>
        <w:t>he workforce is planned to facilitate the management of safe and quality care and services for consumers</w:t>
      </w:r>
      <w:r>
        <w:rPr>
          <w:rFonts w:eastAsia="Arial"/>
        </w:rPr>
        <w:t xml:space="preserve"> and r</w:t>
      </w:r>
      <w:r w:rsidRPr="00594298">
        <w:rPr>
          <w:rFonts w:eastAsia="Arial"/>
        </w:rPr>
        <w:t>egulatory compliance is managed at an organisational level</w:t>
      </w:r>
      <w:r>
        <w:rPr>
          <w:rFonts w:eastAsia="Arial"/>
        </w:rPr>
        <w:t>. U</w:t>
      </w:r>
      <w:r w:rsidRPr="00594298">
        <w:rPr>
          <w:rFonts w:eastAsia="Arial"/>
        </w:rPr>
        <w:t xml:space="preserve">pdates </w:t>
      </w:r>
      <w:r w:rsidRPr="0041104A">
        <w:rPr>
          <w:rFonts w:eastAsia="Arial"/>
        </w:rPr>
        <w:t>to legislation</w:t>
      </w:r>
      <w:r>
        <w:rPr>
          <w:rFonts w:eastAsia="Arial"/>
        </w:rPr>
        <w:t xml:space="preserve">, </w:t>
      </w:r>
      <w:r w:rsidRPr="0041104A">
        <w:rPr>
          <w:rFonts w:eastAsia="Arial"/>
        </w:rPr>
        <w:t>policies and procedures</w:t>
      </w:r>
      <w:r>
        <w:rPr>
          <w:rFonts w:eastAsia="Arial"/>
        </w:rPr>
        <w:t xml:space="preserve"> are </w:t>
      </w:r>
      <w:r w:rsidRPr="0041104A">
        <w:rPr>
          <w:rFonts w:eastAsia="Arial"/>
        </w:rPr>
        <w:t xml:space="preserve">communicated to staff at a service level </w:t>
      </w:r>
      <w:r>
        <w:rPr>
          <w:rFonts w:eastAsia="Arial"/>
        </w:rPr>
        <w:t>through</w:t>
      </w:r>
      <w:r w:rsidRPr="0041104A">
        <w:rPr>
          <w:rFonts w:eastAsia="Arial"/>
        </w:rPr>
        <w:t xml:space="preserve"> staff meetings, daily</w:t>
      </w:r>
      <w:r>
        <w:rPr>
          <w:rFonts w:eastAsia="Arial"/>
        </w:rPr>
        <w:t xml:space="preserve"> </w:t>
      </w:r>
      <w:r w:rsidRPr="0041104A">
        <w:rPr>
          <w:rFonts w:eastAsia="Arial"/>
        </w:rPr>
        <w:t>huddles, emails, and</w:t>
      </w:r>
      <w:r w:rsidRPr="00594298">
        <w:rPr>
          <w:rFonts w:eastAsia="Arial"/>
        </w:rPr>
        <w:t xml:space="preserve"> printed notifications in the workplace.</w:t>
      </w:r>
    </w:p>
    <w:p w14:paraId="7D099640" w14:textId="77777777" w:rsidR="00AD674C" w:rsidRDefault="00AD674C" w:rsidP="00C930ED">
      <w:pPr>
        <w:pStyle w:val="NormalArial"/>
        <w:rPr>
          <w:rFonts w:eastAsia="Arial"/>
        </w:rPr>
      </w:pPr>
      <w:r w:rsidRPr="00594298">
        <w:rPr>
          <w:rFonts w:eastAsia="Arial"/>
        </w:rPr>
        <w:t>The service has an effective feedback and complaints process that defines and describes open disclosure. Staff demonstrated their knowledge of open disclosure when dealing with complaints</w:t>
      </w:r>
      <w:r>
        <w:rPr>
          <w:rFonts w:eastAsia="Arial"/>
        </w:rPr>
        <w:t xml:space="preserve">. </w:t>
      </w:r>
    </w:p>
    <w:p w14:paraId="73D622F0" w14:textId="529C1AEA" w:rsidR="00AD674C" w:rsidRPr="003E33DC" w:rsidRDefault="00AD674C" w:rsidP="00C930ED">
      <w:pPr>
        <w:pStyle w:val="NormalArial"/>
      </w:pPr>
      <w:r>
        <w:t>R</w:t>
      </w:r>
      <w:r w:rsidRPr="00141D3B">
        <w:t xml:space="preserve">isk management systems </w:t>
      </w:r>
      <w:r>
        <w:t xml:space="preserve">have been </w:t>
      </w:r>
      <w:r w:rsidRPr="00141D3B">
        <w:t xml:space="preserve">implemented to monitor and assess high impact or high prevalence risks associated with </w:t>
      </w:r>
      <w:r>
        <w:t xml:space="preserve">the clinical </w:t>
      </w:r>
      <w:r w:rsidRPr="00141D3B">
        <w:t xml:space="preserve">care of consumers. </w:t>
      </w:r>
      <w:r w:rsidRPr="00EE3E31">
        <w:t xml:space="preserve">Risks are reported, </w:t>
      </w:r>
      <w:proofErr w:type="gramStart"/>
      <w:r w:rsidRPr="00EE3E31">
        <w:t>escalated</w:t>
      </w:r>
      <w:proofErr w:type="gramEnd"/>
      <w:r w:rsidRPr="00EE3E31">
        <w:t xml:space="preserve"> and reviewed by management at the service and </w:t>
      </w:r>
      <w:r>
        <w:t xml:space="preserve">organisation level. </w:t>
      </w:r>
      <w:r w:rsidRPr="00EE3E31">
        <w:t xml:space="preserve">Feedback is communicated through service and organisation meetings leading to improvements </w:t>
      </w:r>
      <w:r>
        <w:t xml:space="preserve">in the </w:t>
      </w:r>
      <w:r w:rsidRPr="00EE3E31">
        <w:t xml:space="preserve">care and services </w:t>
      </w:r>
      <w:r>
        <w:t xml:space="preserve">for </w:t>
      </w:r>
      <w:r w:rsidRPr="00EE3E31">
        <w:t>consumers.</w:t>
      </w:r>
      <w:r>
        <w:t xml:space="preserve"> </w:t>
      </w:r>
      <w:r w:rsidRPr="003E33DC">
        <w:t>Incident data is analysed monthly and discussed at the clinical governance meetings, trends are progressed to the organisation and/or the service PCI.</w:t>
      </w:r>
    </w:p>
    <w:p w14:paraId="6D37434C" w14:textId="1BA070A9" w:rsidR="00117022" w:rsidRPr="00AD674C" w:rsidRDefault="00AD674C" w:rsidP="00C930ED">
      <w:r w:rsidRPr="003E33DC">
        <w:rPr>
          <w:rFonts w:ascii="Arial" w:hAnsi="Arial" w:cs="Arial"/>
        </w:rPr>
        <w:t xml:space="preserve">Policies, </w:t>
      </w:r>
      <w:proofErr w:type="gramStart"/>
      <w:r w:rsidRPr="003E33DC">
        <w:rPr>
          <w:rFonts w:ascii="Arial" w:hAnsi="Arial" w:cs="Arial"/>
        </w:rPr>
        <w:t>procedures</w:t>
      </w:r>
      <w:proofErr w:type="gramEnd"/>
      <w:r w:rsidRPr="003E33DC">
        <w:rPr>
          <w:rFonts w:ascii="Arial" w:hAnsi="Arial" w:cs="Arial"/>
        </w:rPr>
        <w:t xml:space="preserve"> and frameworks are in place to support antimicrobial stewardship, minimising the use of restraint and open disclosure. Management and staff described how they identify infections and minimise antibiotic use, as well as how they identify the use of mechanical, </w:t>
      </w:r>
      <w:proofErr w:type="gramStart"/>
      <w:r w:rsidRPr="003E33DC">
        <w:rPr>
          <w:rFonts w:ascii="Arial" w:hAnsi="Arial" w:cs="Arial"/>
        </w:rPr>
        <w:t>environmental</w:t>
      </w:r>
      <w:proofErr w:type="gramEnd"/>
      <w:r w:rsidRPr="003E33DC">
        <w:rPr>
          <w:rFonts w:ascii="Arial" w:hAnsi="Arial" w:cs="Arial"/>
        </w:rPr>
        <w:t xml:space="preserve"> and chemical restrictive practices.</w:t>
      </w:r>
    </w:p>
    <w:sectPr w:rsidR="00117022" w:rsidRPr="00AD674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D124" w14:textId="77777777" w:rsidR="00102B4C" w:rsidRDefault="00102B4C">
      <w:pPr>
        <w:spacing w:after="0"/>
      </w:pPr>
      <w:r>
        <w:separator/>
      </w:r>
    </w:p>
  </w:endnote>
  <w:endnote w:type="continuationSeparator" w:id="0">
    <w:p w14:paraId="149332CC" w14:textId="77777777" w:rsidR="00102B4C" w:rsidRDefault="00102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AF72" w14:textId="77777777" w:rsidR="00DF37F2" w:rsidRPr="00DF37F2" w:rsidRDefault="00204D69"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Rangeview Private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52D9C08" w14:textId="77777777" w:rsidR="00DF37F2" w:rsidRPr="00DF37F2" w:rsidRDefault="00204D6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70</w:t>
    </w:r>
    <w:bookmarkEnd w:id="2"/>
    <w:r w:rsidRPr="00DF37F2">
      <w:rPr>
        <w:rStyle w:val="FooterBold"/>
        <w:rFonts w:ascii="Arial" w:hAnsi="Arial"/>
        <w:b w:val="0"/>
      </w:rPr>
      <w:tab/>
      <w:t xml:space="preserve">OFFICIAL: Sensitive </w:t>
    </w:r>
  </w:p>
  <w:p w14:paraId="11C79CE0" w14:textId="77777777" w:rsidR="00DF37F2" w:rsidRPr="00DF37F2" w:rsidRDefault="00204D6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065E" w14:textId="77777777" w:rsidR="00E2364A" w:rsidRDefault="00204D6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2B26" w14:textId="77777777" w:rsidR="00102B4C" w:rsidRDefault="00102B4C" w:rsidP="00D71F88">
      <w:pPr>
        <w:spacing w:after="0"/>
      </w:pPr>
      <w:r>
        <w:separator/>
      </w:r>
    </w:p>
  </w:footnote>
  <w:footnote w:type="continuationSeparator" w:id="0">
    <w:p w14:paraId="2F0BA850" w14:textId="77777777" w:rsidR="00102B4C" w:rsidRDefault="00102B4C" w:rsidP="00D71F88">
      <w:pPr>
        <w:spacing w:after="0"/>
      </w:pPr>
      <w:r>
        <w:continuationSeparator/>
      </w:r>
    </w:p>
  </w:footnote>
  <w:footnote w:id="1">
    <w:p w14:paraId="3B419E05" w14:textId="590717D8" w:rsidR="00AD674C" w:rsidRDefault="00AD674C" w:rsidP="00AD674C">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DC5C57">
        <w:rPr>
          <w:rFonts w:ascii="Arial" w:hAnsi="Arial" w:cs="Arial"/>
          <w:sz w:val="20"/>
          <w:szCs w:val="20"/>
        </w:rPr>
        <w:t xml:space="preserve">accordance with </w:t>
      </w:r>
      <w:r w:rsidRPr="00DC5C57">
        <w:rPr>
          <w:rFonts w:ascii="Arial" w:hAnsi="Arial" w:cs="Arial"/>
          <w:color w:val="auto"/>
          <w:sz w:val="20"/>
          <w:szCs w:val="20"/>
        </w:rPr>
        <w:t xml:space="preserve">section 40A </w:t>
      </w:r>
      <w:r w:rsidRPr="00DC5C57">
        <w:rPr>
          <w:rFonts w:ascii="Arial" w:hAnsi="Arial" w:cs="Arial"/>
          <w:sz w:val="20"/>
          <w:szCs w:val="20"/>
        </w:rPr>
        <w:t>of the</w:t>
      </w:r>
      <w:r w:rsidRPr="00443CA4">
        <w:rPr>
          <w:rFonts w:ascii="Arial" w:hAnsi="Arial" w:cs="Arial"/>
          <w:sz w:val="20"/>
          <w:szCs w:val="20"/>
        </w:rPr>
        <w:t xml:space="preserve"> Aged Care Quality and Safety Commission Rules 2018.</w:t>
      </w:r>
    </w:p>
    <w:p w14:paraId="5F57E6DA" w14:textId="77777777" w:rsidR="00AD674C" w:rsidRDefault="00AD674C" w:rsidP="00AD674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AC7A" w14:textId="77777777" w:rsidR="00D71F88" w:rsidRDefault="00204D69">
    <w:pPr>
      <w:pStyle w:val="Header"/>
    </w:pPr>
    <w:r>
      <w:rPr>
        <w:noProof/>
        <w:color w:val="2B579A"/>
        <w:shd w:val="clear" w:color="auto" w:fill="E6E6E6"/>
        <w:lang w:val="en-US"/>
      </w:rPr>
      <w:drawing>
        <wp:anchor distT="0" distB="0" distL="114300" distR="114300" simplePos="0" relativeHeight="251658241" behindDoc="1" locked="0" layoutInCell="1" allowOverlap="1" wp14:anchorId="550DFEAE" wp14:editId="14F02FC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BE84" w14:textId="77777777" w:rsidR="00FA0A5B" w:rsidRDefault="00204D69">
    <w:pPr>
      <w:pStyle w:val="Header"/>
    </w:pPr>
    <w:r>
      <w:rPr>
        <w:noProof/>
      </w:rPr>
      <w:drawing>
        <wp:anchor distT="0" distB="0" distL="114300" distR="114300" simplePos="0" relativeHeight="251658240" behindDoc="0" locked="0" layoutInCell="1" allowOverlap="1" wp14:anchorId="5D64D115" wp14:editId="7FB607E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694445A">
      <w:start w:val="1"/>
      <w:numFmt w:val="lowerRoman"/>
      <w:lvlText w:val="(%1)"/>
      <w:lvlJc w:val="left"/>
      <w:pPr>
        <w:ind w:left="1080" w:hanging="720"/>
      </w:pPr>
      <w:rPr>
        <w:rFonts w:hint="default"/>
      </w:rPr>
    </w:lvl>
    <w:lvl w:ilvl="1" w:tplc="98604750" w:tentative="1">
      <w:start w:val="1"/>
      <w:numFmt w:val="lowerLetter"/>
      <w:lvlText w:val="%2."/>
      <w:lvlJc w:val="left"/>
      <w:pPr>
        <w:ind w:left="1440" w:hanging="360"/>
      </w:pPr>
    </w:lvl>
    <w:lvl w:ilvl="2" w:tplc="571E7358" w:tentative="1">
      <w:start w:val="1"/>
      <w:numFmt w:val="lowerRoman"/>
      <w:lvlText w:val="%3."/>
      <w:lvlJc w:val="right"/>
      <w:pPr>
        <w:ind w:left="2160" w:hanging="180"/>
      </w:pPr>
    </w:lvl>
    <w:lvl w:ilvl="3" w:tplc="67605C14" w:tentative="1">
      <w:start w:val="1"/>
      <w:numFmt w:val="decimal"/>
      <w:lvlText w:val="%4."/>
      <w:lvlJc w:val="left"/>
      <w:pPr>
        <w:ind w:left="2880" w:hanging="360"/>
      </w:pPr>
    </w:lvl>
    <w:lvl w:ilvl="4" w:tplc="C046B624" w:tentative="1">
      <w:start w:val="1"/>
      <w:numFmt w:val="lowerLetter"/>
      <w:lvlText w:val="%5."/>
      <w:lvlJc w:val="left"/>
      <w:pPr>
        <w:ind w:left="3600" w:hanging="360"/>
      </w:pPr>
    </w:lvl>
    <w:lvl w:ilvl="5" w:tplc="3BBE4B5C" w:tentative="1">
      <w:start w:val="1"/>
      <w:numFmt w:val="lowerRoman"/>
      <w:lvlText w:val="%6."/>
      <w:lvlJc w:val="right"/>
      <w:pPr>
        <w:ind w:left="4320" w:hanging="180"/>
      </w:pPr>
    </w:lvl>
    <w:lvl w:ilvl="6" w:tplc="95B6CE34" w:tentative="1">
      <w:start w:val="1"/>
      <w:numFmt w:val="decimal"/>
      <w:lvlText w:val="%7."/>
      <w:lvlJc w:val="left"/>
      <w:pPr>
        <w:ind w:left="5040" w:hanging="360"/>
      </w:pPr>
    </w:lvl>
    <w:lvl w:ilvl="7" w:tplc="4C389532" w:tentative="1">
      <w:start w:val="1"/>
      <w:numFmt w:val="lowerLetter"/>
      <w:lvlText w:val="%8."/>
      <w:lvlJc w:val="left"/>
      <w:pPr>
        <w:ind w:left="5760" w:hanging="360"/>
      </w:pPr>
    </w:lvl>
    <w:lvl w:ilvl="8" w:tplc="12628BD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230C1FC">
      <w:start w:val="1"/>
      <w:numFmt w:val="lowerRoman"/>
      <w:lvlText w:val="(%1)"/>
      <w:lvlJc w:val="left"/>
      <w:pPr>
        <w:ind w:left="1080" w:hanging="720"/>
      </w:pPr>
      <w:rPr>
        <w:rFonts w:hint="default"/>
      </w:rPr>
    </w:lvl>
    <w:lvl w:ilvl="1" w:tplc="6D585692" w:tentative="1">
      <w:start w:val="1"/>
      <w:numFmt w:val="lowerLetter"/>
      <w:lvlText w:val="%2."/>
      <w:lvlJc w:val="left"/>
      <w:pPr>
        <w:ind w:left="1440" w:hanging="360"/>
      </w:pPr>
    </w:lvl>
    <w:lvl w:ilvl="2" w:tplc="908CE126" w:tentative="1">
      <w:start w:val="1"/>
      <w:numFmt w:val="lowerRoman"/>
      <w:lvlText w:val="%3."/>
      <w:lvlJc w:val="right"/>
      <w:pPr>
        <w:ind w:left="2160" w:hanging="180"/>
      </w:pPr>
    </w:lvl>
    <w:lvl w:ilvl="3" w:tplc="03508FF4" w:tentative="1">
      <w:start w:val="1"/>
      <w:numFmt w:val="decimal"/>
      <w:lvlText w:val="%4."/>
      <w:lvlJc w:val="left"/>
      <w:pPr>
        <w:ind w:left="2880" w:hanging="360"/>
      </w:pPr>
    </w:lvl>
    <w:lvl w:ilvl="4" w:tplc="0F56CF2C" w:tentative="1">
      <w:start w:val="1"/>
      <w:numFmt w:val="lowerLetter"/>
      <w:lvlText w:val="%5."/>
      <w:lvlJc w:val="left"/>
      <w:pPr>
        <w:ind w:left="3600" w:hanging="360"/>
      </w:pPr>
    </w:lvl>
    <w:lvl w:ilvl="5" w:tplc="62DC3176" w:tentative="1">
      <w:start w:val="1"/>
      <w:numFmt w:val="lowerRoman"/>
      <w:lvlText w:val="%6."/>
      <w:lvlJc w:val="right"/>
      <w:pPr>
        <w:ind w:left="4320" w:hanging="180"/>
      </w:pPr>
    </w:lvl>
    <w:lvl w:ilvl="6" w:tplc="E4900370" w:tentative="1">
      <w:start w:val="1"/>
      <w:numFmt w:val="decimal"/>
      <w:lvlText w:val="%7."/>
      <w:lvlJc w:val="left"/>
      <w:pPr>
        <w:ind w:left="5040" w:hanging="360"/>
      </w:pPr>
    </w:lvl>
    <w:lvl w:ilvl="7" w:tplc="52BEC782" w:tentative="1">
      <w:start w:val="1"/>
      <w:numFmt w:val="lowerLetter"/>
      <w:lvlText w:val="%8."/>
      <w:lvlJc w:val="left"/>
      <w:pPr>
        <w:ind w:left="5760" w:hanging="360"/>
      </w:pPr>
    </w:lvl>
    <w:lvl w:ilvl="8" w:tplc="53543D3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8563C44">
      <w:start w:val="1"/>
      <w:numFmt w:val="lowerRoman"/>
      <w:lvlText w:val="(%1)"/>
      <w:lvlJc w:val="left"/>
      <w:pPr>
        <w:ind w:left="1080" w:hanging="720"/>
      </w:pPr>
      <w:rPr>
        <w:rFonts w:hint="default"/>
      </w:rPr>
    </w:lvl>
    <w:lvl w:ilvl="1" w:tplc="8C762B8C" w:tentative="1">
      <w:start w:val="1"/>
      <w:numFmt w:val="lowerLetter"/>
      <w:lvlText w:val="%2."/>
      <w:lvlJc w:val="left"/>
      <w:pPr>
        <w:ind w:left="1440" w:hanging="360"/>
      </w:pPr>
    </w:lvl>
    <w:lvl w:ilvl="2" w:tplc="FB88419A" w:tentative="1">
      <w:start w:val="1"/>
      <w:numFmt w:val="lowerRoman"/>
      <w:lvlText w:val="%3."/>
      <w:lvlJc w:val="right"/>
      <w:pPr>
        <w:ind w:left="2160" w:hanging="180"/>
      </w:pPr>
    </w:lvl>
    <w:lvl w:ilvl="3" w:tplc="1488064C" w:tentative="1">
      <w:start w:val="1"/>
      <w:numFmt w:val="decimal"/>
      <w:lvlText w:val="%4."/>
      <w:lvlJc w:val="left"/>
      <w:pPr>
        <w:ind w:left="2880" w:hanging="360"/>
      </w:pPr>
    </w:lvl>
    <w:lvl w:ilvl="4" w:tplc="D3A4B906" w:tentative="1">
      <w:start w:val="1"/>
      <w:numFmt w:val="lowerLetter"/>
      <w:lvlText w:val="%5."/>
      <w:lvlJc w:val="left"/>
      <w:pPr>
        <w:ind w:left="3600" w:hanging="360"/>
      </w:pPr>
    </w:lvl>
    <w:lvl w:ilvl="5" w:tplc="BBF412AE" w:tentative="1">
      <w:start w:val="1"/>
      <w:numFmt w:val="lowerRoman"/>
      <w:lvlText w:val="%6."/>
      <w:lvlJc w:val="right"/>
      <w:pPr>
        <w:ind w:left="4320" w:hanging="180"/>
      </w:pPr>
    </w:lvl>
    <w:lvl w:ilvl="6" w:tplc="DF5C6E0A" w:tentative="1">
      <w:start w:val="1"/>
      <w:numFmt w:val="decimal"/>
      <w:lvlText w:val="%7."/>
      <w:lvlJc w:val="left"/>
      <w:pPr>
        <w:ind w:left="5040" w:hanging="360"/>
      </w:pPr>
    </w:lvl>
    <w:lvl w:ilvl="7" w:tplc="EBBE6FFC" w:tentative="1">
      <w:start w:val="1"/>
      <w:numFmt w:val="lowerLetter"/>
      <w:lvlText w:val="%8."/>
      <w:lvlJc w:val="left"/>
      <w:pPr>
        <w:ind w:left="5760" w:hanging="360"/>
      </w:pPr>
    </w:lvl>
    <w:lvl w:ilvl="8" w:tplc="9FA2A3F6"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D832B8E0">
      <w:start w:val="1"/>
      <w:numFmt w:val="bullet"/>
      <w:lvlText w:val=""/>
      <w:lvlJc w:val="left"/>
      <w:pPr>
        <w:ind w:left="1440" w:hanging="360"/>
      </w:pPr>
      <w:rPr>
        <w:rFonts w:ascii="Symbol" w:hAnsi="Symbol" w:hint="default"/>
        <w:color w:val="auto"/>
      </w:rPr>
    </w:lvl>
    <w:lvl w:ilvl="1" w:tplc="1038A318" w:tentative="1">
      <w:start w:val="1"/>
      <w:numFmt w:val="bullet"/>
      <w:lvlText w:val="o"/>
      <w:lvlJc w:val="left"/>
      <w:pPr>
        <w:ind w:left="2160" w:hanging="360"/>
      </w:pPr>
      <w:rPr>
        <w:rFonts w:ascii="Courier New" w:hAnsi="Courier New" w:cs="Courier New" w:hint="default"/>
      </w:rPr>
    </w:lvl>
    <w:lvl w:ilvl="2" w:tplc="78E468B8" w:tentative="1">
      <w:start w:val="1"/>
      <w:numFmt w:val="bullet"/>
      <w:lvlText w:val=""/>
      <w:lvlJc w:val="left"/>
      <w:pPr>
        <w:ind w:left="2880" w:hanging="360"/>
      </w:pPr>
      <w:rPr>
        <w:rFonts w:ascii="Wingdings" w:hAnsi="Wingdings" w:hint="default"/>
      </w:rPr>
    </w:lvl>
    <w:lvl w:ilvl="3" w:tplc="C3CE64E4" w:tentative="1">
      <w:start w:val="1"/>
      <w:numFmt w:val="bullet"/>
      <w:lvlText w:val=""/>
      <w:lvlJc w:val="left"/>
      <w:pPr>
        <w:ind w:left="3600" w:hanging="360"/>
      </w:pPr>
      <w:rPr>
        <w:rFonts w:ascii="Symbol" w:hAnsi="Symbol" w:hint="default"/>
      </w:rPr>
    </w:lvl>
    <w:lvl w:ilvl="4" w:tplc="0E1A7478" w:tentative="1">
      <w:start w:val="1"/>
      <w:numFmt w:val="bullet"/>
      <w:lvlText w:val="o"/>
      <w:lvlJc w:val="left"/>
      <w:pPr>
        <w:ind w:left="4320" w:hanging="360"/>
      </w:pPr>
      <w:rPr>
        <w:rFonts w:ascii="Courier New" w:hAnsi="Courier New" w:cs="Courier New" w:hint="default"/>
      </w:rPr>
    </w:lvl>
    <w:lvl w:ilvl="5" w:tplc="96A83966" w:tentative="1">
      <w:start w:val="1"/>
      <w:numFmt w:val="bullet"/>
      <w:lvlText w:val=""/>
      <w:lvlJc w:val="left"/>
      <w:pPr>
        <w:ind w:left="5040" w:hanging="360"/>
      </w:pPr>
      <w:rPr>
        <w:rFonts w:ascii="Wingdings" w:hAnsi="Wingdings" w:hint="default"/>
      </w:rPr>
    </w:lvl>
    <w:lvl w:ilvl="6" w:tplc="7F0A3942" w:tentative="1">
      <w:start w:val="1"/>
      <w:numFmt w:val="bullet"/>
      <w:lvlText w:val=""/>
      <w:lvlJc w:val="left"/>
      <w:pPr>
        <w:ind w:left="5760" w:hanging="360"/>
      </w:pPr>
      <w:rPr>
        <w:rFonts w:ascii="Symbol" w:hAnsi="Symbol" w:hint="default"/>
      </w:rPr>
    </w:lvl>
    <w:lvl w:ilvl="7" w:tplc="F774BF34" w:tentative="1">
      <w:start w:val="1"/>
      <w:numFmt w:val="bullet"/>
      <w:lvlText w:val="o"/>
      <w:lvlJc w:val="left"/>
      <w:pPr>
        <w:ind w:left="6480" w:hanging="360"/>
      </w:pPr>
      <w:rPr>
        <w:rFonts w:ascii="Courier New" w:hAnsi="Courier New" w:cs="Courier New" w:hint="default"/>
      </w:rPr>
    </w:lvl>
    <w:lvl w:ilvl="8" w:tplc="E980661A" w:tentative="1">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2B167AB8">
      <w:start w:val="1"/>
      <w:numFmt w:val="bullet"/>
      <w:lvlText w:val=""/>
      <w:lvlJc w:val="left"/>
      <w:pPr>
        <w:ind w:left="720" w:hanging="360"/>
      </w:pPr>
      <w:rPr>
        <w:rFonts w:ascii="Symbol" w:hAnsi="Symbol" w:hint="default"/>
        <w:color w:val="auto"/>
        <w:sz w:val="24"/>
        <w:szCs w:val="24"/>
      </w:rPr>
    </w:lvl>
    <w:lvl w:ilvl="1" w:tplc="7D6640BE" w:tentative="1">
      <w:start w:val="1"/>
      <w:numFmt w:val="bullet"/>
      <w:lvlText w:val="o"/>
      <w:lvlJc w:val="left"/>
      <w:pPr>
        <w:ind w:left="1440" w:hanging="360"/>
      </w:pPr>
      <w:rPr>
        <w:rFonts w:ascii="Courier New" w:hAnsi="Courier New" w:cs="Courier New" w:hint="default"/>
      </w:rPr>
    </w:lvl>
    <w:lvl w:ilvl="2" w:tplc="4596F9BE" w:tentative="1">
      <w:start w:val="1"/>
      <w:numFmt w:val="bullet"/>
      <w:lvlText w:val=""/>
      <w:lvlJc w:val="left"/>
      <w:pPr>
        <w:ind w:left="2160" w:hanging="360"/>
      </w:pPr>
      <w:rPr>
        <w:rFonts w:ascii="Wingdings" w:hAnsi="Wingdings" w:hint="default"/>
      </w:rPr>
    </w:lvl>
    <w:lvl w:ilvl="3" w:tplc="7192722E" w:tentative="1">
      <w:start w:val="1"/>
      <w:numFmt w:val="bullet"/>
      <w:lvlText w:val=""/>
      <w:lvlJc w:val="left"/>
      <w:pPr>
        <w:ind w:left="2880" w:hanging="360"/>
      </w:pPr>
      <w:rPr>
        <w:rFonts w:ascii="Symbol" w:hAnsi="Symbol" w:hint="default"/>
      </w:rPr>
    </w:lvl>
    <w:lvl w:ilvl="4" w:tplc="D696D2C8" w:tentative="1">
      <w:start w:val="1"/>
      <w:numFmt w:val="bullet"/>
      <w:lvlText w:val="o"/>
      <w:lvlJc w:val="left"/>
      <w:pPr>
        <w:ind w:left="3600" w:hanging="360"/>
      </w:pPr>
      <w:rPr>
        <w:rFonts w:ascii="Courier New" w:hAnsi="Courier New" w:cs="Courier New" w:hint="default"/>
      </w:rPr>
    </w:lvl>
    <w:lvl w:ilvl="5" w:tplc="EB245090" w:tentative="1">
      <w:start w:val="1"/>
      <w:numFmt w:val="bullet"/>
      <w:lvlText w:val=""/>
      <w:lvlJc w:val="left"/>
      <w:pPr>
        <w:ind w:left="4320" w:hanging="360"/>
      </w:pPr>
      <w:rPr>
        <w:rFonts w:ascii="Wingdings" w:hAnsi="Wingdings" w:hint="default"/>
      </w:rPr>
    </w:lvl>
    <w:lvl w:ilvl="6" w:tplc="30800BEC" w:tentative="1">
      <w:start w:val="1"/>
      <w:numFmt w:val="bullet"/>
      <w:lvlText w:val=""/>
      <w:lvlJc w:val="left"/>
      <w:pPr>
        <w:ind w:left="5040" w:hanging="360"/>
      </w:pPr>
      <w:rPr>
        <w:rFonts w:ascii="Symbol" w:hAnsi="Symbol" w:hint="default"/>
      </w:rPr>
    </w:lvl>
    <w:lvl w:ilvl="7" w:tplc="9C8049F4" w:tentative="1">
      <w:start w:val="1"/>
      <w:numFmt w:val="bullet"/>
      <w:lvlText w:val="o"/>
      <w:lvlJc w:val="left"/>
      <w:pPr>
        <w:ind w:left="5760" w:hanging="360"/>
      </w:pPr>
      <w:rPr>
        <w:rFonts w:ascii="Courier New" w:hAnsi="Courier New" w:cs="Courier New" w:hint="default"/>
      </w:rPr>
    </w:lvl>
    <w:lvl w:ilvl="8" w:tplc="735C183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19ED1B8">
      <w:start w:val="1"/>
      <w:numFmt w:val="lowerRoman"/>
      <w:lvlText w:val="(%1)"/>
      <w:lvlJc w:val="left"/>
      <w:pPr>
        <w:ind w:left="1080" w:hanging="720"/>
      </w:pPr>
      <w:rPr>
        <w:rFonts w:hint="default"/>
      </w:rPr>
    </w:lvl>
    <w:lvl w:ilvl="1" w:tplc="10AAC028" w:tentative="1">
      <w:start w:val="1"/>
      <w:numFmt w:val="lowerLetter"/>
      <w:lvlText w:val="%2."/>
      <w:lvlJc w:val="left"/>
      <w:pPr>
        <w:ind w:left="1440" w:hanging="360"/>
      </w:pPr>
    </w:lvl>
    <w:lvl w:ilvl="2" w:tplc="3A5AFCA4" w:tentative="1">
      <w:start w:val="1"/>
      <w:numFmt w:val="lowerRoman"/>
      <w:lvlText w:val="%3."/>
      <w:lvlJc w:val="right"/>
      <w:pPr>
        <w:ind w:left="2160" w:hanging="180"/>
      </w:pPr>
    </w:lvl>
    <w:lvl w:ilvl="3" w:tplc="BB460556" w:tentative="1">
      <w:start w:val="1"/>
      <w:numFmt w:val="decimal"/>
      <w:lvlText w:val="%4."/>
      <w:lvlJc w:val="left"/>
      <w:pPr>
        <w:ind w:left="2880" w:hanging="360"/>
      </w:pPr>
    </w:lvl>
    <w:lvl w:ilvl="4" w:tplc="EDF8088A" w:tentative="1">
      <w:start w:val="1"/>
      <w:numFmt w:val="lowerLetter"/>
      <w:lvlText w:val="%5."/>
      <w:lvlJc w:val="left"/>
      <w:pPr>
        <w:ind w:left="3600" w:hanging="360"/>
      </w:pPr>
    </w:lvl>
    <w:lvl w:ilvl="5" w:tplc="D7D82C92" w:tentative="1">
      <w:start w:val="1"/>
      <w:numFmt w:val="lowerRoman"/>
      <w:lvlText w:val="%6."/>
      <w:lvlJc w:val="right"/>
      <w:pPr>
        <w:ind w:left="4320" w:hanging="180"/>
      </w:pPr>
    </w:lvl>
    <w:lvl w:ilvl="6" w:tplc="5DB2DC90" w:tentative="1">
      <w:start w:val="1"/>
      <w:numFmt w:val="decimal"/>
      <w:lvlText w:val="%7."/>
      <w:lvlJc w:val="left"/>
      <w:pPr>
        <w:ind w:left="5040" w:hanging="360"/>
      </w:pPr>
    </w:lvl>
    <w:lvl w:ilvl="7" w:tplc="43B4D2A4" w:tentative="1">
      <w:start w:val="1"/>
      <w:numFmt w:val="lowerLetter"/>
      <w:lvlText w:val="%8."/>
      <w:lvlJc w:val="left"/>
      <w:pPr>
        <w:ind w:left="5760" w:hanging="360"/>
      </w:pPr>
    </w:lvl>
    <w:lvl w:ilvl="8" w:tplc="88A6EE08" w:tentative="1">
      <w:start w:val="1"/>
      <w:numFmt w:val="lowerRoman"/>
      <w:lvlText w:val="%9."/>
      <w:lvlJc w:val="right"/>
      <w:pPr>
        <w:ind w:left="6480" w:hanging="180"/>
      </w:pPr>
    </w:lvl>
  </w:abstractNum>
  <w:abstractNum w:abstractNumId="7" w15:restartNumberingAfterBreak="0">
    <w:nsid w:val="28532458"/>
    <w:multiLevelType w:val="hybridMultilevel"/>
    <w:tmpl w:val="E49840C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DB65746"/>
    <w:multiLevelType w:val="hybridMultilevel"/>
    <w:tmpl w:val="0C58F3FE"/>
    <w:lvl w:ilvl="0" w:tplc="BFD4A67A">
      <w:start w:val="1"/>
      <w:numFmt w:val="lowerRoman"/>
      <w:lvlText w:val="(%1)"/>
      <w:lvlJc w:val="left"/>
      <w:pPr>
        <w:ind w:left="1080" w:hanging="720"/>
      </w:pPr>
      <w:rPr>
        <w:rFonts w:hint="default"/>
      </w:rPr>
    </w:lvl>
    <w:lvl w:ilvl="1" w:tplc="187CB1CC" w:tentative="1">
      <w:start w:val="1"/>
      <w:numFmt w:val="lowerLetter"/>
      <w:lvlText w:val="%2."/>
      <w:lvlJc w:val="left"/>
      <w:pPr>
        <w:ind w:left="1440" w:hanging="360"/>
      </w:pPr>
    </w:lvl>
    <w:lvl w:ilvl="2" w:tplc="76DEAEE4" w:tentative="1">
      <w:start w:val="1"/>
      <w:numFmt w:val="lowerRoman"/>
      <w:lvlText w:val="%3."/>
      <w:lvlJc w:val="right"/>
      <w:pPr>
        <w:ind w:left="2160" w:hanging="180"/>
      </w:pPr>
    </w:lvl>
    <w:lvl w:ilvl="3" w:tplc="08BEC566" w:tentative="1">
      <w:start w:val="1"/>
      <w:numFmt w:val="decimal"/>
      <w:lvlText w:val="%4."/>
      <w:lvlJc w:val="left"/>
      <w:pPr>
        <w:ind w:left="2880" w:hanging="360"/>
      </w:pPr>
    </w:lvl>
    <w:lvl w:ilvl="4" w:tplc="4B648B22" w:tentative="1">
      <w:start w:val="1"/>
      <w:numFmt w:val="lowerLetter"/>
      <w:lvlText w:val="%5."/>
      <w:lvlJc w:val="left"/>
      <w:pPr>
        <w:ind w:left="3600" w:hanging="360"/>
      </w:pPr>
    </w:lvl>
    <w:lvl w:ilvl="5" w:tplc="09EABA60" w:tentative="1">
      <w:start w:val="1"/>
      <w:numFmt w:val="lowerRoman"/>
      <w:lvlText w:val="%6."/>
      <w:lvlJc w:val="right"/>
      <w:pPr>
        <w:ind w:left="4320" w:hanging="180"/>
      </w:pPr>
    </w:lvl>
    <w:lvl w:ilvl="6" w:tplc="7EECA6F2" w:tentative="1">
      <w:start w:val="1"/>
      <w:numFmt w:val="decimal"/>
      <w:lvlText w:val="%7."/>
      <w:lvlJc w:val="left"/>
      <w:pPr>
        <w:ind w:left="5040" w:hanging="360"/>
      </w:pPr>
    </w:lvl>
    <w:lvl w:ilvl="7" w:tplc="060A31E4" w:tentative="1">
      <w:start w:val="1"/>
      <w:numFmt w:val="lowerLetter"/>
      <w:lvlText w:val="%8."/>
      <w:lvlJc w:val="left"/>
      <w:pPr>
        <w:ind w:left="5760" w:hanging="360"/>
      </w:pPr>
    </w:lvl>
    <w:lvl w:ilvl="8" w:tplc="61EE541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77C8C3C6">
      <w:start w:val="1"/>
      <w:numFmt w:val="lowerRoman"/>
      <w:lvlText w:val="(%1)"/>
      <w:lvlJc w:val="left"/>
      <w:pPr>
        <w:ind w:left="1080" w:hanging="720"/>
      </w:pPr>
      <w:rPr>
        <w:rFonts w:hint="default"/>
      </w:rPr>
    </w:lvl>
    <w:lvl w:ilvl="1" w:tplc="02ACF30C" w:tentative="1">
      <w:start w:val="1"/>
      <w:numFmt w:val="lowerLetter"/>
      <w:lvlText w:val="%2."/>
      <w:lvlJc w:val="left"/>
      <w:pPr>
        <w:ind w:left="1440" w:hanging="360"/>
      </w:pPr>
    </w:lvl>
    <w:lvl w:ilvl="2" w:tplc="B48AA64E" w:tentative="1">
      <w:start w:val="1"/>
      <w:numFmt w:val="lowerRoman"/>
      <w:lvlText w:val="%3."/>
      <w:lvlJc w:val="right"/>
      <w:pPr>
        <w:ind w:left="2160" w:hanging="180"/>
      </w:pPr>
    </w:lvl>
    <w:lvl w:ilvl="3" w:tplc="8E92F04E" w:tentative="1">
      <w:start w:val="1"/>
      <w:numFmt w:val="decimal"/>
      <w:lvlText w:val="%4."/>
      <w:lvlJc w:val="left"/>
      <w:pPr>
        <w:ind w:left="2880" w:hanging="360"/>
      </w:pPr>
    </w:lvl>
    <w:lvl w:ilvl="4" w:tplc="A9A6AEC4" w:tentative="1">
      <w:start w:val="1"/>
      <w:numFmt w:val="lowerLetter"/>
      <w:lvlText w:val="%5."/>
      <w:lvlJc w:val="left"/>
      <w:pPr>
        <w:ind w:left="3600" w:hanging="360"/>
      </w:pPr>
    </w:lvl>
    <w:lvl w:ilvl="5" w:tplc="108E8FCC" w:tentative="1">
      <w:start w:val="1"/>
      <w:numFmt w:val="lowerRoman"/>
      <w:lvlText w:val="%6."/>
      <w:lvlJc w:val="right"/>
      <w:pPr>
        <w:ind w:left="4320" w:hanging="180"/>
      </w:pPr>
    </w:lvl>
    <w:lvl w:ilvl="6" w:tplc="0A165B08" w:tentative="1">
      <w:start w:val="1"/>
      <w:numFmt w:val="decimal"/>
      <w:lvlText w:val="%7."/>
      <w:lvlJc w:val="left"/>
      <w:pPr>
        <w:ind w:left="5040" w:hanging="360"/>
      </w:pPr>
    </w:lvl>
    <w:lvl w:ilvl="7" w:tplc="A648B792" w:tentative="1">
      <w:start w:val="1"/>
      <w:numFmt w:val="lowerLetter"/>
      <w:lvlText w:val="%8."/>
      <w:lvlJc w:val="left"/>
      <w:pPr>
        <w:ind w:left="5760" w:hanging="360"/>
      </w:pPr>
    </w:lvl>
    <w:lvl w:ilvl="8" w:tplc="CF64DDB8"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EE7A5672">
      <w:start w:val="1"/>
      <w:numFmt w:val="lowerRoman"/>
      <w:lvlText w:val="(%1)"/>
      <w:lvlJc w:val="left"/>
      <w:pPr>
        <w:ind w:left="1080" w:hanging="720"/>
      </w:pPr>
      <w:rPr>
        <w:rFonts w:hint="default"/>
      </w:rPr>
    </w:lvl>
    <w:lvl w:ilvl="1" w:tplc="A78E921A" w:tentative="1">
      <w:start w:val="1"/>
      <w:numFmt w:val="lowerLetter"/>
      <w:lvlText w:val="%2."/>
      <w:lvlJc w:val="left"/>
      <w:pPr>
        <w:ind w:left="1440" w:hanging="360"/>
      </w:pPr>
    </w:lvl>
    <w:lvl w:ilvl="2" w:tplc="621C5092" w:tentative="1">
      <w:start w:val="1"/>
      <w:numFmt w:val="lowerRoman"/>
      <w:lvlText w:val="%3."/>
      <w:lvlJc w:val="right"/>
      <w:pPr>
        <w:ind w:left="2160" w:hanging="180"/>
      </w:pPr>
    </w:lvl>
    <w:lvl w:ilvl="3" w:tplc="5BC04E4E" w:tentative="1">
      <w:start w:val="1"/>
      <w:numFmt w:val="decimal"/>
      <w:lvlText w:val="%4."/>
      <w:lvlJc w:val="left"/>
      <w:pPr>
        <w:ind w:left="2880" w:hanging="360"/>
      </w:pPr>
    </w:lvl>
    <w:lvl w:ilvl="4" w:tplc="756E900E" w:tentative="1">
      <w:start w:val="1"/>
      <w:numFmt w:val="lowerLetter"/>
      <w:lvlText w:val="%5."/>
      <w:lvlJc w:val="left"/>
      <w:pPr>
        <w:ind w:left="3600" w:hanging="360"/>
      </w:pPr>
    </w:lvl>
    <w:lvl w:ilvl="5" w:tplc="CFE87018" w:tentative="1">
      <w:start w:val="1"/>
      <w:numFmt w:val="lowerRoman"/>
      <w:lvlText w:val="%6."/>
      <w:lvlJc w:val="right"/>
      <w:pPr>
        <w:ind w:left="4320" w:hanging="180"/>
      </w:pPr>
    </w:lvl>
    <w:lvl w:ilvl="6" w:tplc="BC98C214" w:tentative="1">
      <w:start w:val="1"/>
      <w:numFmt w:val="decimal"/>
      <w:lvlText w:val="%7."/>
      <w:lvlJc w:val="left"/>
      <w:pPr>
        <w:ind w:left="5040" w:hanging="360"/>
      </w:pPr>
    </w:lvl>
    <w:lvl w:ilvl="7" w:tplc="0B88A63A" w:tentative="1">
      <w:start w:val="1"/>
      <w:numFmt w:val="lowerLetter"/>
      <w:lvlText w:val="%8."/>
      <w:lvlJc w:val="left"/>
      <w:pPr>
        <w:ind w:left="5760" w:hanging="360"/>
      </w:pPr>
    </w:lvl>
    <w:lvl w:ilvl="8" w:tplc="90A6B162" w:tentative="1">
      <w:start w:val="1"/>
      <w:numFmt w:val="lowerRoman"/>
      <w:lvlText w:val="%9."/>
      <w:lvlJc w:val="right"/>
      <w:pPr>
        <w:ind w:left="6480" w:hanging="180"/>
      </w:pPr>
    </w:lvl>
  </w:abstractNum>
  <w:abstractNum w:abstractNumId="11" w15:restartNumberingAfterBreak="0">
    <w:nsid w:val="560E1165"/>
    <w:multiLevelType w:val="hybridMultilevel"/>
    <w:tmpl w:val="D5B04EC8"/>
    <w:lvl w:ilvl="0" w:tplc="1E86508A">
      <w:start w:val="1"/>
      <w:numFmt w:val="bullet"/>
      <w:lvlText w:val=""/>
      <w:lvlJc w:val="left"/>
      <w:pPr>
        <w:ind w:left="975" w:hanging="267"/>
      </w:pPr>
      <w:rPr>
        <w:rFonts w:ascii="Symbol" w:hAnsi="Symbol" w:hint="default"/>
      </w:rPr>
    </w:lvl>
    <w:lvl w:ilvl="1" w:tplc="30B6226A">
      <w:start w:val="1"/>
      <w:numFmt w:val="bullet"/>
      <w:lvlText w:val="o"/>
      <w:lvlJc w:val="left"/>
      <w:pPr>
        <w:ind w:left="1080" w:hanging="360"/>
      </w:pPr>
      <w:rPr>
        <w:rFonts w:ascii="Courier New" w:hAnsi="Courier New" w:cs="Courier New" w:hint="default"/>
      </w:rPr>
    </w:lvl>
    <w:lvl w:ilvl="2" w:tplc="8304D120" w:tentative="1">
      <w:start w:val="1"/>
      <w:numFmt w:val="bullet"/>
      <w:lvlText w:val=""/>
      <w:lvlJc w:val="left"/>
      <w:pPr>
        <w:ind w:left="1800" w:hanging="360"/>
      </w:pPr>
      <w:rPr>
        <w:rFonts w:ascii="Wingdings" w:hAnsi="Wingdings" w:hint="default"/>
      </w:rPr>
    </w:lvl>
    <w:lvl w:ilvl="3" w:tplc="450E8610" w:tentative="1">
      <w:start w:val="1"/>
      <w:numFmt w:val="bullet"/>
      <w:lvlText w:val=""/>
      <w:lvlJc w:val="left"/>
      <w:pPr>
        <w:ind w:left="2520" w:hanging="360"/>
      </w:pPr>
      <w:rPr>
        <w:rFonts w:ascii="Symbol" w:hAnsi="Symbol" w:hint="default"/>
      </w:rPr>
    </w:lvl>
    <w:lvl w:ilvl="4" w:tplc="846A368A" w:tentative="1">
      <w:start w:val="1"/>
      <w:numFmt w:val="bullet"/>
      <w:lvlText w:val="o"/>
      <w:lvlJc w:val="left"/>
      <w:pPr>
        <w:ind w:left="3240" w:hanging="360"/>
      </w:pPr>
      <w:rPr>
        <w:rFonts w:ascii="Courier New" w:hAnsi="Courier New" w:cs="Courier New" w:hint="default"/>
      </w:rPr>
    </w:lvl>
    <w:lvl w:ilvl="5" w:tplc="A232E2CC" w:tentative="1">
      <w:start w:val="1"/>
      <w:numFmt w:val="bullet"/>
      <w:lvlText w:val=""/>
      <w:lvlJc w:val="left"/>
      <w:pPr>
        <w:ind w:left="3960" w:hanging="360"/>
      </w:pPr>
      <w:rPr>
        <w:rFonts w:ascii="Wingdings" w:hAnsi="Wingdings" w:hint="default"/>
      </w:rPr>
    </w:lvl>
    <w:lvl w:ilvl="6" w:tplc="4EB6343E" w:tentative="1">
      <w:start w:val="1"/>
      <w:numFmt w:val="bullet"/>
      <w:lvlText w:val=""/>
      <w:lvlJc w:val="left"/>
      <w:pPr>
        <w:ind w:left="4680" w:hanging="360"/>
      </w:pPr>
      <w:rPr>
        <w:rFonts w:ascii="Symbol" w:hAnsi="Symbol" w:hint="default"/>
      </w:rPr>
    </w:lvl>
    <w:lvl w:ilvl="7" w:tplc="7A7EBB02" w:tentative="1">
      <w:start w:val="1"/>
      <w:numFmt w:val="bullet"/>
      <w:lvlText w:val="o"/>
      <w:lvlJc w:val="left"/>
      <w:pPr>
        <w:ind w:left="5400" w:hanging="360"/>
      </w:pPr>
      <w:rPr>
        <w:rFonts w:ascii="Courier New" w:hAnsi="Courier New" w:cs="Courier New" w:hint="default"/>
      </w:rPr>
    </w:lvl>
    <w:lvl w:ilvl="8" w:tplc="D9869820"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5A04BA0E">
      <w:start w:val="1"/>
      <w:numFmt w:val="lowerRoman"/>
      <w:lvlText w:val="(%1)"/>
      <w:lvlJc w:val="left"/>
      <w:pPr>
        <w:ind w:left="1080" w:hanging="720"/>
      </w:pPr>
      <w:rPr>
        <w:rFonts w:hint="default"/>
      </w:rPr>
    </w:lvl>
    <w:lvl w:ilvl="1" w:tplc="4B44F5D6" w:tentative="1">
      <w:start w:val="1"/>
      <w:numFmt w:val="lowerLetter"/>
      <w:lvlText w:val="%2."/>
      <w:lvlJc w:val="left"/>
      <w:pPr>
        <w:ind w:left="1440" w:hanging="360"/>
      </w:pPr>
    </w:lvl>
    <w:lvl w:ilvl="2" w:tplc="9EFE257E" w:tentative="1">
      <w:start w:val="1"/>
      <w:numFmt w:val="lowerRoman"/>
      <w:lvlText w:val="%3."/>
      <w:lvlJc w:val="right"/>
      <w:pPr>
        <w:ind w:left="2160" w:hanging="180"/>
      </w:pPr>
    </w:lvl>
    <w:lvl w:ilvl="3" w:tplc="D2C8DFEC" w:tentative="1">
      <w:start w:val="1"/>
      <w:numFmt w:val="decimal"/>
      <w:lvlText w:val="%4."/>
      <w:lvlJc w:val="left"/>
      <w:pPr>
        <w:ind w:left="2880" w:hanging="360"/>
      </w:pPr>
    </w:lvl>
    <w:lvl w:ilvl="4" w:tplc="0A049830" w:tentative="1">
      <w:start w:val="1"/>
      <w:numFmt w:val="lowerLetter"/>
      <w:lvlText w:val="%5."/>
      <w:lvlJc w:val="left"/>
      <w:pPr>
        <w:ind w:left="3600" w:hanging="360"/>
      </w:pPr>
    </w:lvl>
    <w:lvl w:ilvl="5" w:tplc="00F4E37A" w:tentative="1">
      <w:start w:val="1"/>
      <w:numFmt w:val="lowerRoman"/>
      <w:lvlText w:val="%6."/>
      <w:lvlJc w:val="right"/>
      <w:pPr>
        <w:ind w:left="4320" w:hanging="180"/>
      </w:pPr>
    </w:lvl>
    <w:lvl w:ilvl="6" w:tplc="4E1630E4" w:tentative="1">
      <w:start w:val="1"/>
      <w:numFmt w:val="decimal"/>
      <w:lvlText w:val="%7."/>
      <w:lvlJc w:val="left"/>
      <w:pPr>
        <w:ind w:left="5040" w:hanging="360"/>
      </w:pPr>
    </w:lvl>
    <w:lvl w:ilvl="7" w:tplc="07BE844E" w:tentative="1">
      <w:start w:val="1"/>
      <w:numFmt w:val="lowerLetter"/>
      <w:lvlText w:val="%8."/>
      <w:lvlJc w:val="left"/>
      <w:pPr>
        <w:ind w:left="5760" w:hanging="360"/>
      </w:pPr>
    </w:lvl>
    <w:lvl w:ilvl="8" w:tplc="3940DAE8"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88082300">
      <w:start w:val="1"/>
      <w:numFmt w:val="lowerRoman"/>
      <w:lvlText w:val="(%1)"/>
      <w:lvlJc w:val="left"/>
      <w:pPr>
        <w:ind w:left="1080" w:hanging="720"/>
      </w:pPr>
      <w:rPr>
        <w:rFonts w:hint="default"/>
      </w:rPr>
    </w:lvl>
    <w:lvl w:ilvl="1" w:tplc="38DEFFD2" w:tentative="1">
      <w:start w:val="1"/>
      <w:numFmt w:val="lowerLetter"/>
      <w:lvlText w:val="%2."/>
      <w:lvlJc w:val="left"/>
      <w:pPr>
        <w:ind w:left="1440" w:hanging="360"/>
      </w:pPr>
    </w:lvl>
    <w:lvl w:ilvl="2" w:tplc="C6182DA2" w:tentative="1">
      <w:start w:val="1"/>
      <w:numFmt w:val="lowerRoman"/>
      <w:lvlText w:val="%3."/>
      <w:lvlJc w:val="right"/>
      <w:pPr>
        <w:ind w:left="2160" w:hanging="180"/>
      </w:pPr>
    </w:lvl>
    <w:lvl w:ilvl="3" w:tplc="FEC21A64" w:tentative="1">
      <w:start w:val="1"/>
      <w:numFmt w:val="decimal"/>
      <w:lvlText w:val="%4."/>
      <w:lvlJc w:val="left"/>
      <w:pPr>
        <w:ind w:left="2880" w:hanging="360"/>
      </w:pPr>
    </w:lvl>
    <w:lvl w:ilvl="4" w:tplc="DB98E924" w:tentative="1">
      <w:start w:val="1"/>
      <w:numFmt w:val="lowerLetter"/>
      <w:lvlText w:val="%5."/>
      <w:lvlJc w:val="left"/>
      <w:pPr>
        <w:ind w:left="3600" w:hanging="360"/>
      </w:pPr>
    </w:lvl>
    <w:lvl w:ilvl="5" w:tplc="8E92E0D8" w:tentative="1">
      <w:start w:val="1"/>
      <w:numFmt w:val="lowerRoman"/>
      <w:lvlText w:val="%6."/>
      <w:lvlJc w:val="right"/>
      <w:pPr>
        <w:ind w:left="4320" w:hanging="180"/>
      </w:pPr>
    </w:lvl>
    <w:lvl w:ilvl="6" w:tplc="594C252C" w:tentative="1">
      <w:start w:val="1"/>
      <w:numFmt w:val="decimal"/>
      <w:lvlText w:val="%7."/>
      <w:lvlJc w:val="left"/>
      <w:pPr>
        <w:ind w:left="5040" w:hanging="360"/>
      </w:pPr>
    </w:lvl>
    <w:lvl w:ilvl="7" w:tplc="790E88E0" w:tentative="1">
      <w:start w:val="1"/>
      <w:numFmt w:val="lowerLetter"/>
      <w:lvlText w:val="%8."/>
      <w:lvlJc w:val="left"/>
      <w:pPr>
        <w:ind w:left="5760" w:hanging="360"/>
      </w:pPr>
    </w:lvl>
    <w:lvl w:ilvl="8" w:tplc="93C67B56"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44218254">
    <w:abstractNumId w:val="14"/>
  </w:num>
  <w:num w:numId="2" w16cid:durableId="1019238651">
    <w:abstractNumId w:val="5"/>
  </w:num>
  <w:num w:numId="3" w16cid:durableId="196700558">
    <w:abstractNumId w:val="2"/>
  </w:num>
  <w:num w:numId="4" w16cid:durableId="988094950">
    <w:abstractNumId w:val="9"/>
  </w:num>
  <w:num w:numId="5" w16cid:durableId="894699732">
    <w:abstractNumId w:val="8"/>
  </w:num>
  <w:num w:numId="6" w16cid:durableId="1318219927">
    <w:abstractNumId w:val="1"/>
  </w:num>
  <w:num w:numId="7" w16cid:durableId="438910763">
    <w:abstractNumId w:val="12"/>
  </w:num>
  <w:num w:numId="8" w16cid:durableId="2034727090">
    <w:abstractNumId w:val="6"/>
  </w:num>
  <w:num w:numId="9" w16cid:durableId="1601720158">
    <w:abstractNumId w:val="10"/>
  </w:num>
  <w:num w:numId="10" w16cid:durableId="171574709">
    <w:abstractNumId w:val="3"/>
  </w:num>
  <w:num w:numId="11" w16cid:durableId="1491210767">
    <w:abstractNumId w:val="13"/>
  </w:num>
  <w:num w:numId="12" w16cid:durableId="891115461">
    <w:abstractNumId w:val="0"/>
  </w:num>
  <w:num w:numId="13" w16cid:durableId="976032292">
    <w:abstractNumId w:val="14"/>
  </w:num>
  <w:num w:numId="14" w16cid:durableId="2079861201">
    <w:abstractNumId w:val="14"/>
  </w:num>
  <w:num w:numId="15" w16cid:durableId="1008410138">
    <w:abstractNumId w:val="4"/>
  </w:num>
  <w:num w:numId="16" w16cid:durableId="1884709905">
    <w:abstractNumId w:val="11"/>
  </w:num>
  <w:num w:numId="17" w16cid:durableId="5868420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CC0"/>
    <w:rsid w:val="00102B4C"/>
    <w:rsid w:val="0048048D"/>
    <w:rsid w:val="00590CC0"/>
    <w:rsid w:val="005C2021"/>
    <w:rsid w:val="00A35F6F"/>
    <w:rsid w:val="00AD4778"/>
    <w:rsid w:val="00AD674C"/>
    <w:rsid w:val="00C930ED"/>
    <w:rsid w:val="00EB22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3A7DB"/>
  <w15:docId w15:val="{08035EDD-F573-49D9-B0BB-4F307866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D674C"/>
    <w:rPr>
      <w:rFonts w:ascii="Fira Sans Light" w:hAnsi="Fira Sans Light"/>
      <w:color w:val="000000" w:themeColor="text1"/>
      <w:sz w:val="24"/>
      <w:szCs w:val="24"/>
    </w:rPr>
  </w:style>
  <w:style w:type="paragraph" w:styleId="Revision">
    <w:name w:val="Revision"/>
    <w:hidden/>
    <w:uiPriority w:val="99"/>
    <w:semiHidden/>
    <w:rsid w:val="00AD674C"/>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AD674C"/>
    <w:rPr>
      <w:sz w:val="16"/>
      <w:szCs w:val="16"/>
    </w:rPr>
  </w:style>
  <w:style w:type="paragraph" w:styleId="CommentSubject">
    <w:name w:val="annotation subject"/>
    <w:basedOn w:val="CommentText"/>
    <w:next w:val="CommentText"/>
    <w:link w:val="CommentSubjectChar"/>
    <w:uiPriority w:val="99"/>
    <w:semiHidden/>
    <w:unhideWhenUsed/>
    <w:rsid w:val="00AD674C"/>
    <w:rPr>
      <w:b/>
      <w:bCs/>
      <w:sz w:val="20"/>
      <w:szCs w:val="20"/>
    </w:rPr>
  </w:style>
  <w:style w:type="character" w:customStyle="1" w:styleId="CommentSubjectChar">
    <w:name w:val="Comment Subject Char"/>
    <w:basedOn w:val="CommentTextChar"/>
    <w:link w:val="CommentSubject"/>
    <w:uiPriority w:val="99"/>
    <w:semiHidden/>
    <w:rsid w:val="00AD674C"/>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3FEC1A8475497688FF2A3352B556FC"/>
        <w:category>
          <w:name w:val="General"/>
          <w:gallery w:val="placeholder"/>
        </w:category>
        <w:types>
          <w:type w:val="bbPlcHdr"/>
        </w:types>
        <w:behaviors>
          <w:behavior w:val="content"/>
        </w:behaviors>
        <w:guid w:val="{EA94AABA-D027-4690-B44F-53DC248A884D}"/>
      </w:docPartPr>
      <w:docPartBody>
        <w:p w:rsidR="00197102" w:rsidRDefault="009602C8" w:rsidP="009602C8">
          <w:pPr>
            <w:pStyle w:val="FE3FEC1A8475497688FF2A3352B556FC"/>
          </w:pPr>
          <w:r w:rsidRPr="00925A3E">
            <w:rPr>
              <w:rStyle w:val="PlaceholderText"/>
            </w:rPr>
            <w:t>Click or tap to enter a date.</w:t>
          </w:r>
        </w:p>
      </w:docPartBody>
    </w:docPart>
    <w:docPart>
      <w:docPartPr>
        <w:name w:val="F3150A253DF04473B1F95FF487AB8BDB"/>
        <w:category>
          <w:name w:val="General"/>
          <w:gallery w:val="placeholder"/>
        </w:category>
        <w:types>
          <w:type w:val="bbPlcHdr"/>
        </w:types>
        <w:behaviors>
          <w:behavior w:val="content"/>
        </w:behaviors>
        <w:guid w:val="{4E0715AF-9A0C-4911-A74F-A3A08FD80174}"/>
      </w:docPartPr>
      <w:docPartBody>
        <w:p w:rsidR="00197102" w:rsidRDefault="009602C8" w:rsidP="009602C8">
          <w:pPr>
            <w:pStyle w:val="F3150A253DF04473B1F95FF487AB8BDB"/>
          </w:pPr>
          <w:r w:rsidRPr="00D858FE">
            <w:rPr>
              <w:rStyle w:val="PlaceholderText"/>
            </w:rPr>
            <w:t>Choose an item.</w:t>
          </w:r>
        </w:p>
      </w:docPartBody>
    </w:docPart>
    <w:docPart>
      <w:docPartPr>
        <w:name w:val="924FB3B8885E45DAAFAF0EB8CB2544C0"/>
        <w:category>
          <w:name w:val="General"/>
          <w:gallery w:val="placeholder"/>
        </w:category>
        <w:types>
          <w:type w:val="bbPlcHdr"/>
        </w:types>
        <w:behaviors>
          <w:behavior w:val="content"/>
        </w:behaviors>
        <w:guid w:val="{9D5928BA-3A8E-4DB0-971A-B6DD5ADDB5D6}"/>
      </w:docPartPr>
      <w:docPartBody>
        <w:p w:rsidR="00197102" w:rsidRDefault="009602C8" w:rsidP="009602C8">
          <w:pPr>
            <w:pStyle w:val="924FB3B8885E45DAAFAF0EB8CB2544C0"/>
          </w:pPr>
          <w:r w:rsidRPr="00D858FE">
            <w:rPr>
              <w:rStyle w:val="PlaceholderText"/>
            </w:rPr>
            <w:t>Choose an item.</w:t>
          </w:r>
        </w:p>
      </w:docPartBody>
    </w:docPart>
    <w:docPart>
      <w:docPartPr>
        <w:name w:val="01B1B83993B842F48CE72B7F6151D33B"/>
        <w:category>
          <w:name w:val="General"/>
          <w:gallery w:val="placeholder"/>
        </w:category>
        <w:types>
          <w:type w:val="bbPlcHdr"/>
        </w:types>
        <w:behaviors>
          <w:behavior w:val="content"/>
        </w:behaviors>
        <w:guid w:val="{DFE404C5-24C5-4E70-8BE0-2868D9D104EA}"/>
      </w:docPartPr>
      <w:docPartBody>
        <w:p w:rsidR="00197102" w:rsidRDefault="009602C8" w:rsidP="009602C8">
          <w:pPr>
            <w:pStyle w:val="01B1B83993B842F48CE72B7F6151D33B"/>
          </w:pPr>
          <w:r w:rsidRPr="00D858FE">
            <w:rPr>
              <w:rStyle w:val="PlaceholderText"/>
            </w:rPr>
            <w:t>Choose an item.</w:t>
          </w:r>
        </w:p>
      </w:docPartBody>
    </w:docPart>
    <w:docPart>
      <w:docPartPr>
        <w:name w:val="65702555DF1C4850B1F439AE5146B57C"/>
        <w:category>
          <w:name w:val="General"/>
          <w:gallery w:val="placeholder"/>
        </w:category>
        <w:types>
          <w:type w:val="bbPlcHdr"/>
        </w:types>
        <w:behaviors>
          <w:behavior w:val="content"/>
        </w:behaviors>
        <w:guid w:val="{0E7C874C-3167-49E7-A8EC-94F4013A23AA}"/>
      </w:docPartPr>
      <w:docPartBody>
        <w:p w:rsidR="00197102" w:rsidRDefault="009602C8" w:rsidP="009602C8">
          <w:pPr>
            <w:pStyle w:val="65702555DF1C4850B1F439AE5146B57C"/>
          </w:pPr>
          <w:r w:rsidRPr="00D858FE">
            <w:rPr>
              <w:rStyle w:val="PlaceholderText"/>
            </w:rPr>
            <w:t>Choose an item.</w:t>
          </w:r>
        </w:p>
      </w:docPartBody>
    </w:docPart>
    <w:docPart>
      <w:docPartPr>
        <w:name w:val="04F9F37C91084DF597EC899F087D8E79"/>
        <w:category>
          <w:name w:val="General"/>
          <w:gallery w:val="placeholder"/>
        </w:category>
        <w:types>
          <w:type w:val="bbPlcHdr"/>
        </w:types>
        <w:behaviors>
          <w:behavior w:val="content"/>
        </w:behaviors>
        <w:guid w:val="{1AA951F9-BBC2-4CFE-AB9C-9BEDD4E24A0B}"/>
      </w:docPartPr>
      <w:docPartBody>
        <w:p w:rsidR="00197102" w:rsidRDefault="009602C8" w:rsidP="009602C8">
          <w:pPr>
            <w:pStyle w:val="04F9F37C91084DF597EC899F087D8E79"/>
          </w:pPr>
          <w:r w:rsidRPr="00D858FE">
            <w:rPr>
              <w:rStyle w:val="PlaceholderText"/>
            </w:rPr>
            <w:t>Choose an item.</w:t>
          </w:r>
        </w:p>
      </w:docPartBody>
    </w:docPart>
    <w:docPart>
      <w:docPartPr>
        <w:name w:val="3842FEE9AD994E5AAF97A8E9743B7A0B"/>
        <w:category>
          <w:name w:val="General"/>
          <w:gallery w:val="placeholder"/>
        </w:category>
        <w:types>
          <w:type w:val="bbPlcHdr"/>
        </w:types>
        <w:behaviors>
          <w:behavior w:val="content"/>
        </w:behaviors>
        <w:guid w:val="{E9E55985-8DF8-4E1A-9DC5-DBED7FAE13A6}"/>
      </w:docPartPr>
      <w:docPartBody>
        <w:p w:rsidR="00197102" w:rsidRDefault="009602C8" w:rsidP="009602C8">
          <w:pPr>
            <w:pStyle w:val="3842FEE9AD994E5AAF97A8E9743B7A0B"/>
          </w:pPr>
          <w:r w:rsidRPr="00D858FE">
            <w:rPr>
              <w:rStyle w:val="PlaceholderText"/>
            </w:rPr>
            <w:t>Choose an item.</w:t>
          </w:r>
        </w:p>
      </w:docPartBody>
    </w:docPart>
    <w:docPart>
      <w:docPartPr>
        <w:name w:val="B6A0AB60A2FE4832ADBD8D1EEB3646B1"/>
        <w:category>
          <w:name w:val="General"/>
          <w:gallery w:val="placeholder"/>
        </w:category>
        <w:types>
          <w:type w:val="bbPlcHdr"/>
        </w:types>
        <w:behaviors>
          <w:behavior w:val="content"/>
        </w:behaviors>
        <w:guid w:val="{E8148D29-AB2D-4CE3-92F0-EBEDF645DFB4}"/>
      </w:docPartPr>
      <w:docPartBody>
        <w:p w:rsidR="00197102" w:rsidRDefault="009602C8" w:rsidP="009602C8">
          <w:pPr>
            <w:pStyle w:val="B6A0AB60A2FE4832ADBD8D1EEB3646B1"/>
          </w:pPr>
          <w:r w:rsidRPr="00D858FE">
            <w:rPr>
              <w:rStyle w:val="PlaceholderText"/>
            </w:rPr>
            <w:t>Choose an item.</w:t>
          </w:r>
        </w:p>
      </w:docPartBody>
    </w:docPart>
    <w:docPart>
      <w:docPartPr>
        <w:name w:val="E842E58663A94C2686CF1551D784BF8E"/>
        <w:category>
          <w:name w:val="General"/>
          <w:gallery w:val="placeholder"/>
        </w:category>
        <w:types>
          <w:type w:val="bbPlcHdr"/>
        </w:types>
        <w:behaviors>
          <w:behavior w:val="content"/>
        </w:behaviors>
        <w:guid w:val="{47F8D473-D21E-4228-A162-461EA1FD91E9}"/>
      </w:docPartPr>
      <w:docPartBody>
        <w:p w:rsidR="00197102" w:rsidRDefault="009602C8" w:rsidP="009602C8">
          <w:pPr>
            <w:pStyle w:val="E842E58663A94C2686CF1551D784BF8E"/>
          </w:pPr>
          <w:r w:rsidRPr="00D858FE">
            <w:rPr>
              <w:rStyle w:val="PlaceholderText"/>
            </w:rPr>
            <w:t>Choose an item.</w:t>
          </w:r>
        </w:p>
      </w:docPartBody>
    </w:docPart>
    <w:docPart>
      <w:docPartPr>
        <w:name w:val="E5059C1EF07A4FE0A97DAB00D5681DE4"/>
        <w:category>
          <w:name w:val="General"/>
          <w:gallery w:val="placeholder"/>
        </w:category>
        <w:types>
          <w:type w:val="bbPlcHdr"/>
        </w:types>
        <w:behaviors>
          <w:behavior w:val="content"/>
        </w:behaviors>
        <w:guid w:val="{675F1AD4-0F2D-4DA3-AC30-A53E55A2D050}"/>
      </w:docPartPr>
      <w:docPartBody>
        <w:p w:rsidR="00197102" w:rsidRDefault="009602C8" w:rsidP="009602C8">
          <w:pPr>
            <w:pStyle w:val="E5059C1EF07A4FE0A97DAB00D5681DE4"/>
          </w:pPr>
          <w:r w:rsidRPr="00D858FE">
            <w:rPr>
              <w:rStyle w:val="PlaceholderText"/>
            </w:rPr>
            <w:t>Choose an item.</w:t>
          </w:r>
        </w:p>
      </w:docPartBody>
    </w:docPart>
    <w:docPart>
      <w:docPartPr>
        <w:name w:val="92D86B8F112D49EEBD4138D04FA5A21D"/>
        <w:category>
          <w:name w:val="General"/>
          <w:gallery w:val="placeholder"/>
        </w:category>
        <w:types>
          <w:type w:val="bbPlcHdr"/>
        </w:types>
        <w:behaviors>
          <w:behavior w:val="content"/>
        </w:behaviors>
        <w:guid w:val="{6B44680E-B00B-48D7-B43B-1400B3F0A64D}"/>
      </w:docPartPr>
      <w:docPartBody>
        <w:p w:rsidR="00197102" w:rsidRDefault="009602C8" w:rsidP="009602C8">
          <w:pPr>
            <w:pStyle w:val="92D86B8F112D49EEBD4138D04FA5A21D"/>
          </w:pPr>
          <w:r w:rsidRPr="00D858FE">
            <w:rPr>
              <w:rStyle w:val="PlaceholderText"/>
            </w:rPr>
            <w:t>Choose an item.</w:t>
          </w:r>
        </w:p>
      </w:docPartBody>
    </w:docPart>
    <w:docPart>
      <w:docPartPr>
        <w:name w:val="05DF473E0F294798B6DC5C980873B3FF"/>
        <w:category>
          <w:name w:val="General"/>
          <w:gallery w:val="placeholder"/>
        </w:category>
        <w:types>
          <w:type w:val="bbPlcHdr"/>
        </w:types>
        <w:behaviors>
          <w:behavior w:val="content"/>
        </w:behaviors>
        <w:guid w:val="{966C3B4E-3D20-4D24-8156-323DA44067AA}"/>
      </w:docPartPr>
      <w:docPartBody>
        <w:p w:rsidR="00197102" w:rsidRDefault="009602C8" w:rsidP="009602C8">
          <w:pPr>
            <w:pStyle w:val="05DF473E0F294798B6DC5C980873B3FF"/>
          </w:pPr>
          <w:r w:rsidRPr="00D858FE">
            <w:rPr>
              <w:rStyle w:val="PlaceholderText"/>
            </w:rPr>
            <w:t>Choose an item.</w:t>
          </w:r>
        </w:p>
      </w:docPartBody>
    </w:docPart>
    <w:docPart>
      <w:docPartPr>
        <w:name w:val="F3C9899B82A74969895F68AAD18D253E"/>
        <w:category>
          <w:name w:val="General"/>
          <w:gallery w:val="placeholder"/>
        </w:category>
        <w:types>
          <w:type w:val="bbPlcHdr"/>
        </w:types>
        <w:behaviors>
          <w:behavior w:val="content"/>
        </w:behaviors>
        <w:guid w:val="{8D545CFA-32D3-409A-A1B8-07A2E6F4CDD0}"/>
      </w:docPartPr>
      <w:docPartBody>
        <w:p w:rsidR="00197102" w:rsidRDefault="009602C8" w:rsidP="009602C8">
          <w:pPr>
            <w:pStyle w:val="F3C9899B82A74969895F68AAD18D253E"/>
          </w:pPr>
          <w:r w:rsidRPr="00D858FE">
            <w:rPr>
              <w:rStyle w:val="PlaceholderText"/>
            </w:rPr>
            <w:t>Choose an item.</w:t>
          </w:r>
        </w:p>
      </w:docPartBody>
    </w:docPart>
    <w:docPart>
      <w:docPartPr>
        <w:name w:val="91B02F6D7CE2401C9F716BCBAB889BEA"/>
        <w:category>
          <w:name w:val="General"/>
          <w:gallery w:val="placeholder"/>
        </w:category>
        <w:types>
          <w:type w:val="bbPlcHdr"/>
        </w:types>
        <w:behaviors>
          <w:behavior w:val="content"/>
        </w:behaviors>
        <w:guid w:val="{EBB96C41-7B6B-4B3E-B487-ACDA26D7FDA2}"/>
      </w:docPartPr>
      <w:docPartBody>
        <w:p w:rsidR="00197102" w:rsidRDefault="009602C8" w:rsidP="009602C8">
          <w:pPr>
            <w:pStyle w:val="91B02F6D7CE2401C9F716BCBAB889BEA"/>
          </w:pPr>
          <w:r w:rsidRPr="00D858FE">
            <w:rPr>
              <w:rStyle w:val="PlaceholderText"/>
            </w:rPr>
            <w:t>Choose an item.</w:t>
          </w:r>
        </w:p>
      </w:docPartBody>
    </w:docPart>
    <w:docPart>
      <w:docPartPr>
        <w:name w:val="352BE79E5A064FE5AB6B5B977CA975FE"/>
        <w:category>
          <w:name w:val="General"/>
          <w:gallery w:val="placeholder"/>
        </w:category>
        <w:types>
          <w:type w:val="bbPlcHdr"/>
        </w:types>
        <w:behaviors>
          <w:behavior w:val="content"/>
        </w:behaviors>
        <w:guid w:val="{2965B400-7507-493D-89D5-3993B2B12DE8}"/>
      </w:docPartPr>
      <w:docPartBody>
        <w:p w:rsidR="00197102" w:rsidRDefault="009602C8" w:rsidP="009602C8">
          <w:pPr>
            <w:pStyle w:val="352BE79E5A064FE5AB6B5B977CA975FE"/>
          </w:pPr>
          <w:r w:rsidRPr="00D858FE">
            <w:rPr>
              <w:rStyle w:val="PlaceholderText"/>
            </w:rPr>
            <w:t>Choose an item.</w:t>
          </w:r>
        </w:p>
      </w:docPartBody>
    </w:docPart>
    <w:docPart>
      <w:docPartPr>
        <w:name w:val="9E00C9A45C3D423CAD37B1E482E1E976"/>
        <w:category>
          <w:name w:val="General"/>
          <w:gallery w:val="placeholder"/>
        </w:category>
        <w:types>
          <w:type w:val="bbPlcHdr"/>
        </w:types>
        <w:behaviors>
          <w:behavior w:val="content"/>
        </w:behaviors>
        <w:guid w:val="{4E4ADF84-E389-40C6-9F39-ED1A92722C76}"/>
      </w:docPartPr>
      <w:docPartBody>
        <w:p w:rsidR="00197102" w:rsidRDefault="009602C8" w:rsidP="009602C8">
          <w:pPr>
            <w:pStyle w:val="9E00C9A45C3D423CAD37B1E482E1E976"/>
          </w:pPr>
          <w:r w:rsidRPr="00D858FE">
            <w:rPr>
              <w:rStyle w:val="PlaceholderText"/>
            </w:rPr>
            <w:t>Choose an item.</w:t>
          </w:r>
        </w:p>
      </w:docPartBody>
    </w:docPart>
    <w:docPart>
      <w:docPartPr>
        <w:name w:val="B30AD64D8D284AD4B0C1057F769C3309"/>
        <w:category>
          <w:name w:val="General"/>
          <w:gallery w:val="placeholder"/>
        </w:category>
        <w:types>
          <w:type w:val="bbPlcHdr"/>
        </w:types>
        <w:behaviors>
          <w:behavior w:val="content"/>
        </w:behaviors>
        <w:guid w:val="{80FD6555-EA75-4601-BFC5-580D0D501EAE}"/>
      </w:docPartPr>
      <w:docPartBody>
        <w:p w:rsidR="00197102" w:rsidRDefault="009602C8" w:rsidP="009602C8">
          <w:pPr>
            <w:pStyle w:val="B30AD64D8D284AD4B0C1057F769C3309"/>
          </w:pPr>
          <w:r w:rsidRPr="00D858FE">
            <w:rPr>
              <w:rStyle w:val="PlaceholderText"/>
            </w:rPr>
            <w:t>Choose an item.</w:t>
          </w:r>
        </w:p>
      </w:docPartBody>
    </w:docPart>
    <w:docPart>
      <w:docPartPr>
        <w:name w:val="2B20D9E9471B4E63BFE01C048E9515BD"/>
        <w:category>
          <w:name w:val="General"/>
          <w:gallery w:val="placeholder"/>
        </w:category>
        <w:types>
          <w:type w:val="bbPlcHdr"/>
        </w:types>
        <w:behaviors>
          <w:behavior w:val="content"/>
        </w:behaviors>
        <w:guid w:val="{2439A311-112F-42BB-A3B3-49F296572B9B}"/>
      </w:docPartPr>
      <w:docPartBody>
        <w:p w:rsidR="00197102" w:rsidRDefault="009602C8" w:rsidP="009602C8">
          <w:pPr>
            <w:pStyle w:val="2B20D9E9471B4E63BFE01C048E9515BD"/>
          </w:pPr>
          <w:r w:rsidRPr="00D858FE">
            <w:rPr>
              <w:rStyle w:val="PlaceholderText"/>
            </w:rPr>
            <w:t>Choose an item.</w:t>
          </w:r>
        </w:p>
      </w:docPartBody>
    </w:docPart>
    <w:docPart>
      <w:docPartPr>
        <w:name w:val="0CAC6B6AE946496BAB4D12B5B4636013"/>
        <w:category>
          <w:name w:val="General"/>
          <w:gallery w:val="placeholder"/>
        </w:category>
        <w:types>
          <w:type w:val="bbPlcHdr"/>
        </w:types>
        <w:behaviors>
          <w:behavior w:val="content"/>
        </w:behaviors>
        <w:guid w:val="{2AF08EDA-614E-402B-9098-4F405716CEF9}"/>
      </w:docPartPr>
      <w:docPartBody>
        <w:p w:rsidR="00197102" w:rsidRDefault="009602C8" w:rsidP="009602C8">
          <w:pPr>
            <w:pStyle w:val="0CAC6B6AE946496BAB4D12B5B4636013"/>
          </w:pPr>
          <w:r w:rsidRPr="00D858FE">
            <w:rPr>
              <w:rStyle w:val="PlaceholderText"/>
            </w:rPr>
            <w:t>Choose an item.</w:t>
          </w:r>
        </w:p>
      </w:docPartBody>
    </w:docPart>
    <w:docPart>
      <w:docPartPr>
        <w:name w:val="ADD1EDA82DD44C09BB5FEE6C5CAA5EF2"/>
        <w:category>
          <w:name w:val="General"/>
          <w:gallery w:val="placeholder"/>
        </w:category>
        <w:types>
          <w:type w:val="bbPlcHdr"/>
        </w:types>
        <w:behaviors>
          <w:behavior w:val="content"/>
        </w:behaviors>
        <w:guid w:val="{93603969-2098-42ED-B704-DFF5B534CF3F}"/>
      </w:docPartPr>
      <w:docPartBody>
        <w:p w:rsidR="00197102" w:rsidRDefault="009602C8" w:rsidP="009602C8">
          <w:pPr>
            <w:pStyle w:val="ADD1EDA82DD44C09BB5FEE6C5CAA5EF2"/>
          </w:pPr>
          <w:r w:rsidRPr="00D858FE">
            <w:rPr>
              <w:rStyle w:val="PlaceholderText"/>
            </w:rPr>
            <w:t>Choose an item.</w:t>
          </w:r>
        </w:p>
      </w:docPartBody>
    </w:docPart>
    <w:docPart>
      <w:docPartPr>
        <w:name w:val="3E6172D7DDEC41BCB4A24D092C8B9A8F"/>
        <w:category>
          <w:name w:val="General"/>
          <w:gallery w:val="placeholder"/>
        </w:category>
        <w:types>
          <w:type w:val="bbPlcHdr"/>
        </w:types>
        <w:behaviors>
          <w:behavior w:val="content"/>
        </w:behaviors>
        <w:guid w:val="{1EA4C4E4-DC44-4B4E-9E6B-B8914CA8FFDD}"/>
      </w:docPartPr>
      <w:docPartBody>
        <w:p w:rsidR="00197102" w:rsidRDefault="009602C8" w:rsidP="009602C8">
          <w:pPr>
            <w:pStyle w:val="3E6172D7DDEC41BCB4A24D092C8B9A8F"/>
          </w:pPr>
          <w:r w:rsidRPr="00D858FE">
            <w:rPr>
              <w:rStyle w:val="PlaceholderText"/>
            </w:rPr>
            <w:t>Choose an item.</w:t>
          </w:r>
        </w:p>
      </w:docPartBody>
    </w:docPart>
    <w:docPart>
      <w:docPartPr>
        <w:name w:val="26448ACC5DEF499096047A9C62C2FA33"/>
        <w:category>
          <w:name w:val="General"/>
          <w:gallery w:val="placeholder"/>
        </w:category>
        <w:types>
          <w:type w:val="bbPlcHdr"/>
        </w:types>
        <w:behaviors>
          <w:behavior w:val="content"/>
        </w:behaviors>
        <w:guid w:val="{CDD2A8DF-F315-4B8C-9AE8-3F5A9DB30066}"/>
      </w:docPartPr>
      <w:docPartBody>
        <w:p w:rsidR="00197102" w:rsidRDefault="009602C8" w:rsidP="009602C8">
          <w:pPr>
            <w:pStyle w:val="26448ACC5DEF499096047A9C62C2FA33"/>
          </w:pPr>
          <w:r w:rsidRPr="00D858FE">
            <w:rPr>
              <w:rStyle w:val="PlaceholderText"/>
            </w:rPr>
            <w:t>Choose an item.</w:t>
          </w:r>
        </w:p>
      </w:docPartBody>
    </w:docPart>
    <w:docPart>
      <w:docPartPr>
        <w:name w:val="31179FFCF1074E6B95F140DEE5B5D929"/>
        <w:category>
          <w:name w:val="General"/>
          <w:gallery w:val="placeholder"/>
        </w:category>
        <w:types>
          <w:type w:val="bbPlcHdr"/>
        </w:types>
        <w:behaviors>
          <w:behavior w:val="content"/>
        </w:behaviors>
        <w:guid w:val="{2BA73894-1513-4507-9E27-FCF39E5AE4A0}"/>
      </w:docPartPr>
      <w:docPartBody>
        <w:p w:rsidR="00197102" w:rsidRDefault="009602C8" w:rsidP="009602C8">
          <w:pPr>
            <w:pStyle w:val="31179FFCF1074E6B95F140DEE5B5D929"/>
          </w:pPr>
          <w:r w:rsidRPr="00D858FE">
            <w:rPr>
              <w:rStyle w:val="PlaceholderText"/>
            </w:rPr>
            <w:t>Choose an item.</w:t>
          </w:r>
        </w:p>
      </w:docPartBody>
    </w:docPart>
    <w:docPart>
      <w:docPartPr>
        <w:name w:val="0E413CFBF6C046DFB6DDB50BABF7DE87"/>
        <w:category>
          <w:name w:val="General"/>
          <w:gallery w:val="placeholder"/>
        </w:category>
        <w:types>
          <w:type w:val="bbPlcHdr"/>
        </w:types>
        <w:behaviors>
          <w:behavior w:val="content"/>
        </w:behaviors>
        <w:guid w:val="{7D8F51DD-258B-40A4-874A-AAA6BB790E54}"/>
      </w:docPartPr>
      <w:docPartBody>
        <w:p w:rsidR="00197102" w:rsidRDefault="009602C8" w:rsidP="009602C8">
          <w:pPr>
            <w:pStyle w:val="0E413CFBF6C046DFB6DDB50BABF7DE87"/>
          </w:pPr>
          <w:r w:rsidRPr="00D858FE">
            <w:rPr>
              <w:rStyle w:val="PlaceholderText"/>
            </w:rPr>
            <w:t>Choose an item.</w:t>
          </w:r>
        </w:p>
      </w:docPartBody>
    </w:docPart>
    <w:docPart>
      <w:docPartPr>
        <w:name w:val="B4EF5E0CDC5B4382A36515B2750B2461"/>
        <w:category>
          <w:name w:val="General"/>
          <w:gallery w:val="placeholder"/>
        </w:category>
        <w:types>
          <w:type w:val="bbPlcHdr"/>
        </w:types>
        <w:behaviors>
          <w:behavior w:val="content"/>
        </w:behaviors>
        <w:guid w:val="{63F89427-8281-4F17-9BD1-B7D7C023C682}"/>
      </w:docPartPr>
      <w:docPartBody>
        <w:p w:rsidR="00197102" w:rsidRDefault="009602C8" w:rsidP="009602C8">
          <w:pPr>
            <w:pStyle w:val="B4EF5E0CDC5B4382A36515B2750B2461"/>
          </w:pPr>
          <w:r w:rsidRPr="00D858FE">
            <w:rPr>
              <w:rStyle w:val="PlaceholderText"/>
            </w:rPr>
            <w:t>Choose an item.</w:t>
          </w:r>
        </w:p>
      </w:docPartBody>
    </w:docPart>
    <w:docPart>
      <w:docPartPr>
        <w:name w:val="99BFDC61BBD1484797C61E9B537544E9"/>
        <w:category>
          <w:name w:val="General"/>
          <w:gallery w:val="placeholder"/>
        </w:category>
        <w:types>
          <w:type w:val="bbPlcHdr"/>
        </w:types>
        <w:behaviors>
          <w:behavior w:val="content"/>
        </w:behaviors>
        <w:guid w:val="{7D288488-3EB7-428A-B74B-A473F8A90E00}"/>
      </w:docPartPr>
      <w:docPartBody>
        <w:p w:rsidR="00197102" w:rsidRDefault="009602C8" w:rsidP="009602C8">
          <w:pPr>
            <w:pStyle w:val="99BFDC61BBD1484797C61E9B537544E9"/>
          </w:pPr>
          <w:r w:rsidRPr="00D858FE">
            <w:rPr>
              <w:rStyle w:val="PlaceholderText"/>
            </w:rPr>
            <w:t>Choose an item.</w:t>
          </w:r>
        </w:p>
      </w:docPartBody>
    </w:docPart>
    <w:docPart>
      <w:docPartPr>
        <w:name w:val="08A981CF7C8B429A8A9BD3D35ED6335C"/>
        <w:category>
          <w:name w:val="General"/>
          <w:gallery w:val="placeholder"/>
        </w:category>
        <w:types>
          <w:type w:val="bbPlcHdr"/>
        </w:types>
        <w:behaviors>
          <w:behavior w:val="content"/>
        </w:behaviors>
        <w:guid w:val="{5142DF6A-CCC7-427E-9CD0-D5D470005FC7}"/>
      </w:docPartPr>
      <w:docPartBody>
        <w:p w:rsidR="00197102" w:rsidRDefault="009602C8" w:rsidP="009602C8">
          <w:pPr>
            <w:pStyle w:val="08A981CF7C8B429A8A9BD3D35ED6335C"/>
          </w:pPr>
          <w:r w:rsidRPr="00D858FE">
            <w:rPr>
              <w:rStyle w:val="PlaceholderText"/>
            </w:rPr>
            <w:t>Choose an item.</w:t>
          </w:r>
        </w:p>
      </w:docPartBody>
    </w:docPart>
    <w:docPart>
      <w:docPartPr>
        <w:name w:val="B0056E89CC3B4470A3BA5D21E81F81FE"/>
        <w:category>
          <w:name w:val="General"/>
          <w:gallery w:val="placeholder"/>
        </w:category>
        <w:types>
          <w:type w:val="bbPlcHdr"/>
        </w:types>
        <w:behaviors>
          <w:behavior w:val="content"/>
        </w:behaviors>
        <w:guid w:val="{D80638F3-2092-40D9-877C-F54D929E3A68}"/>
      </w:docPartPr>
      <w:docPartBody>
        <w:p w:rsidR="00197102" w:rsidRDefault="009602C8" w:rsidP="009602C8">
          <w:pPr>
            <w:pStyle w:val="B0056E89CC3B4470A3BA5D21E81F81FE"/>
          </w:pPr>
          <w:r w:rsidRPr="00D858FE">
            <w:rPr>
              <w:rStyle w:val="PlaceholderText"/>
            </w:rPr>
            <w:t>Choose an item.</w:t>
          </w:r>
        </w:p>
      </w:docPartBody>
    </w:docPart>
    <w:docPart>
      <w:docPartPr>
        <w:name w:val="B620ABF9F22A4649AD34B147EC9EBFC5"/>
        <w:category>
          <w:name w:val="General"/>
          <w:gallery w:val="placeholder"/>
        </w:category>
        <w:types>
          <w:type w:val="bbPlcHdr"/>
        </w:types>
        <w:behaviors>
          <w:behavior w:val="content"/>
        </w:behaviors>
        <w:guid w:val="{5F708327-33CC-4421-B1DE-51F0E181669C}"/>
      </w:docPartPr>
      <w:docPartBody>
        <w:p w:rsidR="00197102" w:rsidRDefault="009602C8" w:rsidP="009602C8">
          <w:pPr>
            <w:pStyle w:val="B620ABF9F22A4649AD34B147EC9EBFC5"/>
          </w:pPr>
          <w:r w:rsidRPr="00D858FE">
            <w:rPr>
              <w:rStyle w:val="PlaceholderText"/>
            </w:rPr>
            <w:t>Choose an item.</w:t>
          </w:r>
        </w:p>
      </w:docPartBody>
    </w:docPart>
    <w:docPart>
      <w:docPartPr>
        <w:name w:val="57CBB9D9005A43C18AD34D7B8EE3B938"/>
        <w:category>
          <w:name w:val="General"/>
          <w:gallery w:val="placeholder"/>
        </w:category>
        <w:types>
          <w:type w:val="bbPlcHdr"/>
        </w:types>
        <w:behaviors>
          <w:behavior w:val="content"/>
        </w:behaviors>
        <w:guid w:val="{7BC16D0E-5C66-47EF-9930-7686FB16C896}"/>
      </w:docPartPr>
      <w:docPartBody>
        <w:p w:rsidR="00197102" w:rsidRDefault="009602C8" w:rsidP="009602C8">
          <w:pPr>
            <w:pStyle w:val="57CBB9D9005A43C18AD34D7B8EE3B938"/>
          </w:pPr>
          <w:r w:rsidRPr="00D858FE">
            <w:rPr>
              <w:rStyle w:val="PlaceholderText"/>
            </w:rPr>
            <w:t>Choose an item.</w:t>
          </w:r>
        </w:p>
      </w:docPartBody>
    </w:docPart>
    <w:docPart>
      <w:docPartPr>
        <w:name w:val="46C23416399A46B09958AAE02FDFB06A"/>
        <w:category>
          <w:name w:val="General"/>
          <w:gallery w:val="placeholder"/>
        </w:category>
        <w:types>
          <w:type w:val="bbPlcHdr"/>
        </w:types>
        <w:behaviors>
          <w:behavior w:val="content"/>
        </w:behaviors>
        <w:guid w:val="{C3A36229-1DEA-4B62-8E01-57A97CA4807E}"/>
      </w:docPartPr>
      <w:docPartBody>
        <w:p w:rsidR="00197102" w:rsidRDefault="009602C8" w:rsidP="009602C8">
          <w:pPr>
            <w:pStyle w:val="46C23416399A46B09958AAE02FDFB06A"/>
          </w:pPr>
          <w:r w:rsidRPr="00D858FE">
            <w:rPr>
              <w:rStyle w:val="PlaceholderText"/>
            </w:rPr>
            <w:t>Choose an item.</w:t>
          </w:r>
        </w:p>
      </w:docPartBody>
    </w:docPart>
    <w:docPart>
      <w:docPartPr>
        <w:name w:val="476993E4BF6342A6AC550D05E2658B5D"/>
        <w:category>
          <w:name w:val="General"/>
          <w:gallery w:val="placeholder"/>
        </w:category>
        <w:types>
          <w:type w:val="bbPlcHdr"/>
        </w:types>
        <w:behaviors>
          <w:behavior w:val="content"/>
        </w:behaviors>
        <w:guid w:val="{C763A3E3-AA9B-409E-BE4F-98A35710E3A9}"/>
      </w:docPartPr>
      <w:docPartBody>
        <w:p w:rsidR="00197102" w:rsidRDefault="009602C8" w:rsidP="009602C8">
          <w:pPr>
            <w:pStyle w:val="476993E4BF6342A6AC550D05E2658B5D"/>
          </w:pPr>
          <w:r w:rsidRPr="00D858FE">
            <w:rPr>
              <w:rStyle w:val="PlaceholderText"/>
            </w:rPr>
            <w:t>Choose an item.</w:t>
          </w:r>
        </w:p>
      </w:docPartBody>
    </w:docPart>
    <w:docPart>
      <w:docPartPr>
        <w:name w:val="7C856462152246C4B31D91DCA407E827"/>
        <w:category>
          <w:name w:val="General"/>
          <w:gallery w:val="placeholder"/>
        </w:category>
        <w:types>
          <w:type w:val="bbPlcHdr"/>
        </w:types>
        <w:behaviors>
          <w:behavior w:val="content"/>
        </w:behaviors>
        <w:guid w:val="{7AA93474-4BF4-47B9-8F9A-010069782E4C}"/>
      </w:docPartPr>
      <w:docPartBody>
        <w:p w:rsidR="00197102" w:rsidRDefault="009602C8" w:rsidP="009602C8">
          <w:pPr>
            <w:pStyle w:val="7C856462152246C4B31D91DCA407E827"/>
          </w:pPr>
          <w:r w:rsidRPr="00D858FE">
            <w:rPr>
              <w:rStyle w:val="PlaceholderText"/>
            </w:rPr>
            <w:t>Choose an item.</w:t>
          </w:r>
        </w:p>
      </w:docPartBody>
    </w:docPart>
    <w:docPart>
      <w:docPartPr>
        <w:name w:val="A56AC854979C48BAB766379AB04E57DB"/>
        <w:category>
          <w:name w:val="General"/>
          <w:gallery w:val="placeholder"/>
        </w:category>
        <w:types>
          <w:type w:val="bbPlcHdr"/>
        </w:types>
        <w:behaviors>
          <w:behavior w:val="content"/>
        </w:behaviors>
        <w:guid w:val="{28D62DA5-74AB-4B3A-B5CB-0B4AE9FCCA69}"/>
      </w:docPartPr>
      <w:docPartBody>
        <w:p w:rsidR="00197102" w:rsidRDefault="009602C8" w:rsidP="009602C8">
          <w:pPr>
            <w:pStyle w:val="A56AC854979C48BAB766379AB04E57DB"/>
          </w:pPr>
          <w:r w:rsidRPr="00D858FE">
            <w:rPr>
              <w:rStyle w:val="PlaceholderText"/>
            </w:rPr>
            <w:t>Choose an item.</w:t>
          </w:r>
        </w:p>
      </w:docPartBody>
    </w:docPart>
    <w:docPart>
      <w:docPartPr>
        <w:name w:val="F2CDA2F1518445F299DE1BF903F39E45"/>
        <w:category>
          <w:name w:val="General"/>
          <w:gallery w:val="placeholder"/>
        </w:category>
        <w:types>
          <w:type w:val="bbPlcHdr"/>
        </w:types>
        <w:behaviors>
          <w:behavior w:val="content"/>
        </w:behaviors>
        <w:guid w:val="{6B0EDFD4-95E3-4829-8C82-8BEF1B955962}"/>
      </w:docPartPr>
      <w:docPartBody>
        <w:p w:rsidR="00197102" w:rsidRDefault="009602C8" w:rsidP="009602C8">
          <w:pPr>
            <w:pStyle w:val="F2CDA2F1518445F299DE1BF903F39E45"/>
          </w:pPr>
          <w:r w:rsidRPr="00D858FE">
            <w:rPr>
              <w:rStyle w:val="PlaceholderText"/>
            </w:rPr>
            <w:t>Choose an item.</w:t>
          </w:r>
        </w:p>
      </w:docPartBody>
    </w:docPart>
    <w:docPart>
      <w:docPartPr>
        <w:name w:val="E9848E905C3A4A8FB06D44C1370D62AC"/>
        <w:category>
          <w:name w:val="General"/>
          <w:gallery w:val="placeholder"/>
        </w:category>
        <w:types>
          <w:type w:val="bbPlcHdr"/>
        </w:types>
        <w:behaviors>
          <w:behavior w:val="content"/>
        </w:behaviors>
        <w:guid w:val="{DB33BB59-9307-46E8-BDF2-7F0F46E290D7}"/>
      </w:docPartPr>
      <w:docPartBody>
        <w:p w:rsidR="00197102" w:rsidRDefault="009602C8" w:rsidP="009602C8">
          <w:pPr>
            <w:pStyle w:val="E9848E905C3A4A8FB06D44C1370D62AC"/>
          </w:pPr>
          <w:r w:rsidRPr="00D858FE">
            <w:rPr>
              <w:rStyle w:val="PlaceholderText"/>
            </w:rPr>
            <w:t>Choose an item.</w:t>
          </w:r>
        </w:p>
      </w:docPartBody>
    </w:docPart>
    <w:docPart>
      <w:docPartPr>
        <w:name w:val="353DB20082944A90A8AE4A3148893577"/>
        <w:category>
          <w:name w:val="General"/>
          <w:gallery w:val="placeholder"/>
        </w:category>
        <w:types>
          <w:type w:val="bbPlcHdr"/>
        </w:types>
        <w:behaviors>
          <w:behavior w:val="content"/>
        </w:behaviors>
        <w:guid w:val="{DFAE2E49-859A-4DDB-BDEC-DF8CF0B9A72D}"/>
      </w:docPartPr>
      <w:docPartBody>
        <w:p w:rsidR="00197102" w:rsidRDefault="009602C8" w:rsidP="009602C8">
          <w:pPr>
            <w:pStyle w:val="353DB20082944A90A8AE4A3148893577"/>
          </w:pPr>
          <w:r w:rsidRPr="00D858FE">
            <w:rPr>
              <w:rStyle w:val="PlaceholderText"/>
            </w:rPr>
            <w:t>Choose an item.</w:t>
          </w:r>
        </w:p>
      </w:docPartBody>
    </w:docPart>
    <w:docPart>
      <w:docPartPr>
        <w:name w:val="C60A1CFDD31748838958D088F85C851F"/>
        <w:category>
          <w:name w:val="General"/>
          <w:gallery w:val="placeholder"/>
        </w:category>
        <w:types>
          <w:type w:val="bbPlcHdr"/>
        </w:types>
        <w:behaviors>
          <w:behavior w:val="content"/>
        </w:behaviors>
        <w:guid w:val="{3273E7EE-EC12-42EA-9AFE-716393114927}"/>
      </w:docPartPr>
      <w:docPartBody>
        <w:p w:rsidR="00197102" w:rsidRDefault="009602C8" w:rsidP="009602C8">
          <w:pPr>
            <w:pStyle w:val="C60A1CFDD31748838958D088F85C851F"/>
          </w:pPr>
          <w:r w:rsidRPr="00D858FE">
            <w:rPr>
              <w:rStyle w:val="PlaceholderText"/>
            </w:rPr>
            <w:t>Choose an item.</w:t>
          </w:r>
        </w:p>
      </w:docPartBody>
    </w:docPart>
    <w:docPart>
      <w:docPartPr>
        <w:name w:val="D0098B19F2384698A69F622D11694628"/>
        <w:category>
          <w:name w:val="General"/>
          <w:gallery w:val="placeholder"/>
        </w:category>
        <w:types>
          <w:type w:val="bbPlcHdr"/>
        </w:types>
        <w:behaviors>
          <w:behavior w:val="content"/>
        </w:behaviors>
        <w:guid w:val="{37A37111-5E52-4397-8FB0-72E9242F3FDC}"/>
      </w:docPartPr>
      <w:docPartBody>
        <w:p w:rsidR="00197102" w:rsidRDefault="009602C8" w:rsidP="009602C8">
          <w:pPr>
            <w:pStyle w:val="D0098B19F2384698A69F622D11694628"/>
          </w:pPr>
          <w:r w:rsidRPr="00D858FE">
            <w:rPr>
              <w:rStyle w:val="PlaceholderText"/>
            </w:rPr>
            <w:t>Choose an item.</w:t>
          </w:r>
        </w:p>
      </w:docPartBody>
    </w:docPart>
    <w:docPart>
      <w:docPartPr>
        <w:name w:val="F100DF37145048738280E09BA42D535C"/>
        <w:category>
          <w:name w:val="General"/>
          <w:gallery w:val="placeholder"/>
        </w:category>
        <w:types>
          <w:type w:val="bbPlcHdr"/>
        </w:types>
        <w:behaviors>
          <w:behavior w:val="content"/>
        </w:behaviors>
        <w:guid w:val="{914EA41D-592A-455F-AA86-8523E59B479F}"/>
      </w:docPartPr>
      <w:docPartBody>
        <w:p w:rsidR="00197102" w:rsidRDefault="009602C8" w:rsidP="009602C8">
          <w:pPr>
            <w:pStyle w:val="F100DF37145048738280E09BA42D535C"/>
          </w:pPr>
          <w:r w:rsidRPr="00D858FE">
            <w:rPr>
              <w:rStyle w:val="PlaceholderText"/>
            </w:rPr>
            <w:t>Choose an item.</w:t>
          </w:r>
        </w:p>
      </w:docPartBody>
    </w:docPart>
    <w:docPart>
      <w:docPartPr>
        <w:name w:val="260711FC3936421DB42036B44CAF771E"/>
        <w:category>
          <w:name w:val="General"/>
          <w:gallery w:val="placeholder"/>
        </w:category>
        <w:types>
          <w:type w:val="bbPlcHdr"/>
        </w:types>
        <w:behaviors>
          <w:behavior w:val="content"/>
        </w:behaviors>
        <w:guid w:val="{0D899DF1-6DCD-40F0-968B-21B8820F08F0}"/>
      </w:docPartPr>
      <w:docPartBody>
        <w:p w:rsidR="00197102" w:rsidRDefault="009602C8" w:rsidP="009602C8">
          <w:pPr>
            <w:pStyle w:val="260711FC3936421DB42036B44CAF771E"/>
          </w:pPr>
          <w:r w:rsidRPr="00D858FE">
            <w:rPr>
              <w:rStyle w:val="PlaceholderText"/>
            </w:rPr>
            <w:t>Choose an item.</w:t>
          </w:r>
        </w:p>
      </w:docPartBody>
    </w:docPart>
    <w:docPart>
      <w:docPartPr>
        <w:name w:val="94ABFC2EE9A3425191CF79DA0801DC00"/>
        <w:category>
          <w:name w:val="General"/>
          <w:gallery w:val="placeholder"/>
        </w:category>
        <w:types>
          <w:type w:val="bbPlcHdr"/>
        </w:types>
        <w:behaviors>
          <w:behavior w:val="content"/>
        </w:behaviors>
        <w:guid w:val="{1D748822-BE72-4616-AADC-8165E1590FA9}"/>
      </w:docPartPr>
      <w:docPartBody>
        <w:p w:rsidR="00197102" w:rsidRDefault="009602C8" w:rsidP="009602C8">
          <w:pPr>
            <w:pStyle w:val="94ABFC2EE9A3425191CF79DA0801DC00"/>
          </w:pPr>
          <w:r w:rsidRPr="00D858FE">
            <w:rPr>
              <w:rStyle w:val="PlaceholderText"/>
            </w:rPr>
            <w:t>Choose an item.</w:t>
          </w:r>
        </w:p>
      </w:docPartBody>
    </w:docPart>
    <w:docPart>
      <w:docPartPr>
        <w:name w:val="96461FCC549C497F9E784A8E98527919"/>
        <w:category>
          <w:name w:val="General"/>
          <w:gallery w:val="placeholder"/>
        </w:category>
        <w:types>
          <w:type w:val="bbPlcHdr"/>
        </w:types>
        <w:behaviors>
          <w:behavior w:val="content"/>
        </w:behaviors>
        <w:guid w:val="{7C050C01-CA5A-4B8D-8EC1-033D60827418}"/>
      </w:docPartPr>
      <w:docPartBody>
        <w:p w:rsidR="00197102" w:rsidRDefault="009602C8" w:rsidP="009602C8">
          <w:pPr>
            <w:pStyle w:val="96461FCC549C497F9E784A8E98527919"/>
          </w:pPr>
          <w:r w:rsidRPr="00D858FE">
            <w:rPr>
              <w:rStyle w:val="PlaceholderText"/>
            </w:rPr>
            <w:t>Choose an item.</w:t>
          </w:r>
        </w:p>
      </w:docPartBody>
    </w:docPart>
    <w:docPart>
      <w:docPartPr>
        <w:name w:val="2A1F09610F024A2CABC8AFFD691B8DE0"/>
        <w:category>
          <w:name w:val="General"/>
          <w:gallery w:val="placeholder"/>
        </w:category>
        <w:types>
          <w:type w:val="bbPlcHdr"/>
        </w:types>
        <w:behaviors>
          <w:behavior w:val="content"/>
        </w:behaviors>
        <w:guid w:val="{F2018393-534F-4234-8AE7-F720B4F92E20}"/>
      </w:docPartPr>
      <w:docPartBody>
        <w:p w:rsidR="00197102" w:rsidRDefault="009602C8" w:rsidP="009602C8">
          <w:pPr>
            <w:pStyle w:val="2A1F09610F024A2CABC8AFFD691B8DE0"/>
          </w:pPr>
          <w:r w:rsidRPr="00D858FE">
            <w:rPr>
              <w:rStyle w:val="PlaceholderText"/>
            </w:rPr>
            <w:t>Choose an item.</w:t>
          </w:r>
        </w:p>
      </w:docPartBody>
    </w:docPart>
    <w:docPart>
      <w:docPartPr>
        <w:name w:val="22790C3343E84C95959EAA083775095A"/>
        <w:category>
          <w:name w:val="General"/>
          <w:gallery w:val="placeholder"/>
        </w:category>
        <w:types>
          <w:type w:val="bbPlcHdr"/>
        </w:types>
        <w:behaviors>
          <w:behavior w:val="content"/>
        </w:behaviors>
        <w:guid w:val="{D71E859E-0888-450A-A08E-4DC5C5A1835F}"/>
      </w:docPartPr>
      <w:docPartBody>
        <w:p w:rsidR="00197102" w:rsidRDefault="009602C8" w:rsidP="009602C8">
          <w:pPr>
            <w:pStyle w:val="22790C3343E84C95959EAA083775095A"/>
          </w:pPr>
          <w:r w:rsidRPr="00D858FE">
            <w:rPr>
              <w:rStyle w:val="PlaceholderText"/>
            </w:rPr>
            <w:t>Choose an item.</w:t>
          </w:r>
        </w:p>
      </w:docPartBody>
    </w:docPart>
    <w:docPart>
      <w:docPartPr>
        <w:name w:val="F8730BA407B240D48A21CE6BF4E5FCF2"/>
        <w:category>
          <w:name w:val="General"/>
          <w:gallery w:val="placeholder"/>
        </w:category>
        <w:types>
          <w:type w:val="bbPlcHdr"/>
        </w:types>
        <w:behaviors>
          <w:behavior w:val="content"/>
        </w:behaviors>
        <w:guid w:val="{FADA8A9A-93DF-4F73-98C9-571C064EE21B}"/>
      </w:docPartPr>
      <w:docPartBody>
        <w:p w:rsidR="00197102" w:rsidRDefault="009602C8" w:rsidP="009602C8">
          <w:pPr>
            <w:pStyle w:val="F8730BA407B240D48A21CE6BF4E5FCF2"/>
          </w:pPr>
          <w:r w:rsidRPr="00D858FE">
            <w:rPr>
              <w:rStyle w:val="PlaceholderText"/>
            </w:rPr>
            <w:t>Choose an item.</w:t>
          </w:r>
        </w:p>
      </w:docPartBody>
    </w:docPart>
    <w:docPart>
      <w:docPartPr>
        <w:name w:val="271BC597D8704B75A34105040F60135C"/>
        <w:category>
          <w:name w:val="General"/>
          <w:gallery w:val="placeholder"/>
        </w:category>
        <w:types>
          <w:type w:val="bbPlcHdr"/>
        </w:types>
        <w:behaviors>
          <w:behavior w:val="content"/>
        </w:behaviors>
        <w:guid w:val="{4C24F9AE-05E7-44B3-8FF3-BF1227182894}"/>
      </w:docPartPr>
      <w:docPartBody>
        <w:p w:rsidR="00197102" w:rsidRDefault="009602C8" w:rsidP="009602C8">
          <w:pPr>
            <w:pStyle w:val="271BC597D8704B75A34105040F60135C"/>
          </w:pPr>
          <w:r w:rsidRPr="00D858FE">
            <w:rPr>
              <w:rStyle w:val="PlaceholderText"/>
            </w:rPr>
            <w:t>Choose an item.</w:t>
          </w:r>
        </w:p>
      </w:docPartBody>
    </w:docPart>
    <w:docPart>
      <w:docPartPr>
        <w:name w:val="5AE1FC5C29504DA5B811822046EBDCA5"/>
        <w:category>
          <w:name w:val="General"/>
          <w:gallery w:val="placeholder"/>
        </w:category>
        <w:types>
          <w:type w:val="bbPlcHdr"/>
        </w:types>
        <w:behaviors>
          <w:behavior w:val="content"/>
        </w:behaviors>
        <w:guid w:val="{2E1BB839-A3A7-4CC6-8478-D01B1D65A025}"/>
      </w:docPartPr>
      <w:docPartBody>
        <w:p w:rsidR="00197102" w:rsidRDefault="009602C8" w:rsidP="009602C8">
          <w:pPr>
            <w:pStyle w:val="5AE1FC5C29504DA5B811822046EBDCA5"/>
          </w:pPr>
          <w:r w:rsidRPr="00D858FE">
            <w:rPr>
              <w:rStyle w:val="PlaceholderText"/>
            </w:rPr>
            <w:t>Choose an item.</w:t>
          </w:r>
        </w:p>
      </w:docPartBody>
    </w:docPart>
    <w:docPart>
      <w:docPartPr>
        <w:name w:val="1CB90D986A114B439D5337ADBD762FB0"/>
        <w:category>
          <w:name w:val="General"/>
          <w:gallery w:val="placeholder"/>
        </w:category>
        <w:types>
          <w:type w:val="bbPlcHdr"/>
        </w:types>
        <w:behaviors>
          <w:behavior w:val="content"/>
        </w:behaviors>
        <w:guid w:val="{7B1DDDCB-E39F-4BAB-A7BB-F3329FCA1181}"/>
      </w:docPartPr>
      <w:docPartBody>
        <w:p w:rsidR="00197102" w:rsidRDefault="009602C8" w:rsidP="009602C8">
          <w:pPr>
            <w:pStyle w:val="1CB90D986A114B439D5337ADBD762FB0"/>
          </w:pPr>
          <w:r w:rsidRPr="00D858FE">
            <w:rPr>
              <w:rStyle w:val="PlaceholderText"/>
            </w:rPr>
            <w:t>Choose an item.</w:t>
          </w:r>
        </w:p>
      </w:docPartBody>
    </w:docPart>
    <w:docPart>
      <w:docPartPr>
        <w:name w:val="E62A8D30BAFD4AB9B781CACFC0BE8FCD"/>
        <w:category>
          <w:name w:val="General"/>
          <w:gallery w:val="placeholder"/>
        </w:category>
        <w:types>
          <w:type w:val="bbPlcHdr"/>
        </w:types>
        <w:behaviors>
          <w:behavior w:val="content"/>
        </w:behaviors>
        <w:guid w:val="{823F3964-1DE5-48FA-9955-72273E7A208F}"/>
      </w:docPartPr>
      <w:docPartBody>
        <w:p w:rsidR="00197102" w:rsidRDefault="009602C8" w:rsidP="009602C8">
          <w:pPr>
            <w:pStyle w:val="E62A8D30BAFD4AB9B781CACFC0BE8FCD"/>
          </w:pPr>
          <w:r w:rsidRPr="00D858FE">
            <w:rPr>
              <w:rStyle w:val="PlaceholderText"/>
            </w:rPr>
            <w:t>Choose an item.</w:t>
          </w:r>
        </w:p>
      </w:docPartBody>
    </w:docPart>
    <w:docPart>
      <w:docPartPr>
        <w:name w:val="5E068522947E46D796B8170F50CB9A16"/>
        <w:category>
          <w:name w:val="General"/>
          <w:gallery w:val="placeholder"/>
        </w:category>
        <w:types>
          <w:type w:val="bbPlcHdr"/>
        </w:types>
        <w:behaviors>
          <w:behavior w:val="content"/>
        </w:behaviors>
        <w:guid w:val="{97D1B8AD-51E0-4824-A674-FCBE6A20EEFF}"/>
      </w:docPartPr>
      <w:docPartBody>
        <w:p w:rsidR="00197102" w:rsidRDefault="009602C8" w:rsidP="009602C8">
          <w:pPr>
            <w:pStyle w:val="5E068522947E46D796B8170F50CB9A1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62800"/>
    <w:rsid w:val="00084D07"/>
    <w:rsid w:val="00197102"/>
    <w:rsid w:val="009602C8"/>
    <w:rsid w:val="00A62800"/>
    <w:rsid w:val="00CD7E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602C8"/>
    <w:rPr>
      <w:color w:val="808080"/>
    </w:rPr>
  </w:style>
  <w:style w:type="paragraph" w:customStyle="1" w:styleId="FE3FEC1A8475497688FF2A3352B556FC">
    <w:name w:val="FE3FEC1A8475497688FF2A3352B556FC"/>
    <w:rsid w:val="009602C8"/>
  </w:style>
  <w:style w:type="paragraph" w:customStyle="1" w:styleId="F3150A253DF04473B1F95FF487AB8BDB">
    <w:name w:val="F3150A253DF04473B1F95FF487AB8BDB"/>
    <w:rsid w:val="009602C8"/>
  </w:style>
  <w:style w:type="paragraph" w:customStyle="1" w:styleId="924FB3B8885E45DAAFAF0EB8CB2544C0">
    <w:name w:val="924FB3B8885E45DAAFAF0EB8CB2544C0"/>
    <w:rsid w:val="009602C8"/>
  </w:style>
  <w:style w:type="paragraph" w:customStyle="1" w:styleId="01B1B83993B842F48CE72B7F6151D33B">
    <w:name w:val="01B1B83993B842F48CE72B7F6151D33B"/>
    <w:rsid w:val="009602C8"/>
  </w:style>
  <w:style w:type="paragraph" w:customStyle="1" w:styleId="65702555DF1C4850B1F439AE5146B57C">
    <w:name w:val="65702555DF1C4850B1F439AE5146B57C"/>
    <w:rsid w:val="009602C8"/>
  </w:style>
  <w:style w:type="paragraph" w:customStyle="1" w:styleId="04F9F37C91084DF597EC899F087D8E79">
    <w:name w:val="04F9F37C91084DF597EC899F087D8E79"/>
    <w:rsid w:val="009602C8"/>
  </w:style>
  <w:style w:type="paragraph" w:customStyle="1" w:styleId="3842FEE9AD994E5AAF97A8E9743B7A0B">
    <w:name w:val="3842FEE9AD994E5AAF97A8E9743B7A0B"/>
    <w:rsid w:val="009602C8"/>
  </w:style>
  <w:style w:type="paragraph" w:customStyle="1" w:styleId="B6A0AB60A2FE4832ADBD8D1EEB3646B1">
    <w:name w:val="B6A0AB60A2FE4832ADBD8D1EEB3646B1"/>
    <w:rsid w:val="009602C8"/>
  </w:style>
  <w:style w:type="paragraph" w:customStyle="1" w:styleId="E842E58663A94C2686CF1551D784BF8E">
    <w:name w:val="E842E58663A94C2686CF1551D784BF8E"/>
    <w:rsid w:val="009602C8"/>
  </w:style>
  <w:style w:type="paragraph" w:customStyle="1" w:styleId="E5059C1EF07A4FE0A97DAB00D5681DE4">
    <w:name w:val="E5059C1EF07A4FE0A97DAB00D5681DE4"/>
    <w:rsid w:val="009602C8"/>
  </w:style>
  <w:style w:type="paragraph" w:customStyle="1" w:styleId="92D86B8F112D49EEBD4138D04FA5A21D">
    <w:name w:val="92D86B8F112D49EEBD4138D04FA5A21D"/>
    <w:rsid w:val="009602C8"/>
  </w:style>
  <w:style w:type="paragraph" w:customStyle="1" w:styleId="05DF473E0F294798B6DC5C980873B3FF">
    <w:name w:val="05DF473E0F294798B6DC5C980873B3FF"/>
    <w:rsid w:val="009602C8"/>
  </w:style>
  <w:style w:type="paragraph" w:customStyle="1" w:styleId="F3C9899B82A74969895F68AAD18D253E">
    <w:name w:val="F3C9899B82A74969895F68AAD18D253E"/>
    <w:rsid w:val="009602C8"/>
  </w:style>
  <w:style w:type="paragraph" w:customStyle="1" w:styleId="91B02F6D7CE2401C9F716BCBAB889BEA">
    <w:name w:val="91B02F6D7CE2401C9F716BCBAB889BEA"/>
    <w:rsid w:val="009602C8"/>
  </w:style>
  <w:style w:type="paragraph" w:customStyle="1" w:styleId="352BE79E5A064FE5AB6B5B977CA975FE">
    <w:name w:val="352BE79E5A064FE5AB6B5B977CA975FE"/>
    <w:rsid w:val="009602C8"/>
  </w:style>
  <w:style w:type="paragraph" w:customStyle="1" w:styleId="9E00C9A45C3D423CAD37B1E482E1E976">
    <w:name w:val="9E00C9A45C3D423CAD37B1E482E1E976"/>
    <w:rsid w:val="009602C8"/>
  </w:style>
  <w:style w:type="paragraph" w:customStyle="1" w:styleId="B30AD64D8D284AD4B0C1057F769C3309">
    <w:name w:val="B30AD64D8D284AD4B0C1057F769C3309"/>
    <w:rsid w:val="009602C8"/>
  </w:style>
  <w:style w:type="paragraph" w:customStyle="1" w:styleId="2B20D9E9471B4E63BFE01C048E9515BD">
    <w:name w:val="2B20D9E9471B4E63BFE01C048E9515BD"/>
    <w:rsid w:val="009602C8"/>
  </w:style>
  <w:style w:type="paragraph" w:customStyle="1" w:styleId="0CAC6B6AE946496BAB4D12B5B4636013">
    <w:name w:val="0CAC6B6AE946496BAB4D12B5B4636013"/>
    <w:rsid w:val="009602C8"/>
  </w:style>
  <w:style w:type="paragraph" w:customStyle="1" w:styleId="ADD1EDA82DD44C09BB5FEE6C5CAA5EF2">
    <w:name w:val="ADD1EDA82DD44C09BB5FEE6C5CAA5EF2"/>
    <w:rsid w:val="009602C8"/>
  </w:style>
  <w:style w:type="paragraph" w:customStyle="1" w:styleId="3E6172D7DDEC41BCB4A24D092C8B9A8F">
    <w:name w:val="3E6172D7DDEC41BCB4A24D092C8B9A8F"/>
    <w:rsid w:val="009602C8"/>
  </w:style>
  <w:style w:type="paragraph" w:customStyle="1" w:styleId="26448ACC5DEF499096047A9C62C2FA33">
    <w:name w:val="26448ACC5DEF499096047A9C62C2FA33"/>
    <w:rsid w:val="009602C8"/>
  </w:style>
  <w:style w:type="paragraph" w:customStyle="1" w:styleId="31179FFCF1074E6B95F140DEE5B5D929">
    <w:name w:val="31179FFCF1074E6B95F140DEE5B5D929"/>
    <w:rsid w:val="009602C8"/>
  </w:style>
  <w:style w:type="paragraph" w:customStyle="1" w:styleId="0E413CFBF6C046DFB6DDB50BABF7DE87">
    <w:name w:val="0E413CFBF6C046DFB6DDB50BABF7DE87"/>
    <w:rsid w:val="009602C8"/>
  </w:style>
  <w:style w:type="paragraph" w:customStyle="1" w:styleId="B4EF5E0CDC5B4382A36515B2750B2461">
    <w:name w:val="B4EF5E0CDC5B4382A36515B2750B2461"/>
    <w:rsid w:val="009602C8"/>
  </w:style>
  <w:style w:type="paragraph" w:customStyle="1" w:styleId="99BFDC61BBD1484797C61E9B537544E9">
    <w:name w:val="99BFDC61BBD1484797C61E9B537544E9"/>
    <w:rsid w:val="009602C8"/>
  </w:style>
  <w:style w:type="paragraph" w:customStyle="1" w:styleId="08A981CF7C8B429A8A9BD3D35ED6335C">
    <w:name w:val="08A981CF7C8B429A8A9BD3D35ED6335C"/>
    <w:rsid w:val="009602C8"/>
  </w:style>
  <w:style w:type="paragraph" w:customStyle="1" w:styleId="B0056E89CC3B4470A3BA5D21E81F81FE">
    <w:name w:val="B0056E89CC3B4470A3BA5D21E81F81FE"/>
    <w:rsid w:val="009602C8"/>
  </w:style>
  <w:style w:type="paragraph" w:customStyle="1" w:styleId="B620ABF9F22A4649AD34B147EC9EBFC5">
    <w:name w:val="B620ABF9F22A4649AD34B147EC9EBFC5"/>
    <w:rsid w:val="009602C8"/>
  </w:style>
  <w:style w:type="paragraph" w:customStyle="1" w:styleId="57CBB9D9005A43C18AD34D7B8EE3B938">
    <w:name w:val="57CBB9D9005A43C18AD34D7B8EE3B938"/>
    <w:rsid w:val="009602C8"/>
  </w:style>
  <w:style w:type="paragraph" w:customStyle="1" w:styleId="46C23416399A46B09958AAE02FDFB06A">
    <w:name w:val="46C23416399A46B09958AAE02FDFB06A"/>
    <w:rsid w:val="009602C8"/>
  </w:style>
  <w:style w:type="paragraph" w:customStyle="1" w:styleId="476993E4BF6342A6AC550D05E2658B5D">
    <w:name w:val="476993E4BF6342A6AC550D05E2658B5D"/>
    <w:rsid w:val="009602C8"/>
  </w:style>
  <w:style w:type="paragraph" w:customStyle="1" w:styleId="7C856462152246C4B31D91DCA407E827">
    <w:name w:val="7C856462152246C4B31D91DCA407E827"/>
    <w:rsid w:val="009602C8"/>
  </w:style>
  <w:style w:type="paragraph" w:customStyle="1" w:styleId="A56AC854979C48BAB766379AB04E57DB">
    <w:name w:val="A56AC854979C48BAB766379AB04E57DB"/>
    <w:rsid w:val="009602C8"/>
  </w:style>
  <w:style w:type="paragraph" w:customStyle="1" w:styleId="F2CDA2F1518445F299DE1BF903F39E45">
    <w:name w:val="F2CDA2F1518445F299DE1BF903F39E45"/>
    <w:rsid w:val="009602C8"/>
  </w:style>
  <w:style w:type="paragraph" w:customStyle="1" w:styleId="E9848E905C3A4A8FB06D44C1370D62AC">
    <w:name w:val="E9848E905C3A4A8FB06D44C1370D62AC"/>
    <w:rsid w:val="009602C8"/>
  </w:style>
  <w:style w:type="paragraph" w:customStyle="1" w:styleId="353DB20082944A90A8AE4A3148893577">
    <w:name w:val="353DB20082944A90A8AE4A3148893577"/>
    <w:rsid w:val="009602C8"/>
  </w:style>
  <w:style w:type="paragraph" w:customStyle="1" w:styleId="C60A1CFDD31748838958D088F85C851F">
    <w:name w:val="C60A1CFDD31748838958D088F85C851F"/>
    <w:rsid w:val="009602C8"/>
  </w:style>
  <w:style w:type="paragraph" w:customStyle="1" w:styleId="D0098B19F2384698A69F622D11694628">
    <w:name w:val="D0098B19F2384698A69F622D11694628"/>
    <w:rsid w:val="009602C8"/>
  </w:style>
  <w:style w:type="paragraph" w:customStyle="1" w:styleId="F100DF37145048738280E09BA42D535C">
    <w:name w:val="F100DF37145048738280E09BA42D535C"/>
    <w:rsid w:val="009602C8"/>
  </w:style>
  <w:style w:type="paragraph" w:customStyle="1" w:styleId="260711FC3936421DB42036B44CAF771E">
    <w:name w:val="260711FC3936421DB42036B44CAF771E"/>
    <w:rsid w:val="009602C8"/>
  </w:style>
  <w:style w:type="paragraph" w:customStyle="1" w:styleId="94ABFC2EE9A3425191CF79DA0801DC00">
    <w:name w:val="94ABFC2EE9A3425191CF79DA0801DC00"/>
    <w:rsid w:val="009602C8"/>
  </w:style>
  <w:style w:type="paragraph" w:customStyle="1" w:styleId="96461FCC549C497F9E784A8E98527919">
    <w:name w:val="96461FCC549C497F9E784A8E98527919"/>
    <w:rsid w:val="009602C8"/>
  </w:style>
  <w:style w:type="paragraph" w:customStyle="1" w:styleId="2A1F09610F024A2CABC8AFFD691B8DE0">
    <w:name w:val="2A1F09610F024A2CABC8AFFD691B8DE0"/>
    <w:rsid w:val="009602C8"/>
  </w:style>
  <w:style w:type="paragraph" w:customStyle="1" w:styleId="22790C3343E84C95959EAA083775095A">
    <w:name w:val="22790C3343E84C95959EAA083775095A"/>
    <w:rsid w:val="009602C8"/>
  </w:style>
  <w:style w:type="paragraph" w:customStyle="1" w:styleId="F8730BA407B240D48A21CE6BF4E5FCF2">
    <w:name w:val="F8730BA407B240D48A21CE6BF4E5FCF2"/>
    <w:rsid w:val="009602C8"/>
  </w:style>
  <w:style w:type="paragraph" w:customStyle="1" w:styleId="271BC597D8704B75A34105040F60135C">
    <w:name w:val="271BC597D8704B75A34105040F60135C"/>
    <w:rsid w:val="009602C8"/>
  </w:style>
  <w:style w:type="paragraph" w:customStyle="1" w:styleId="5AE1FC5C29504DA5B811822046EBDCA5">
    <w:name w:val="5AE1FC5C29504DA5B811822046EBDCA5"/>
    <w:rsid w:val="009602C8"/>
  </w:style>
  <w:style w:type="paragraph" w:customStyle="1" w:styleId="1CB90D986A114B439D5337ADBD762FB0">
    <w:name w:val="1CB90D986A114B439D5337ADBD762FB0"/>
    <w:rsid w:val="009602C8"/>
  </w:style>
  <w:style w:type="paragraph" w:customStyle="1" w:styleId="E62A8D30BAFD4AB9B781CACFC0BE8FCD">
    <w:name w:val="E62A8D30BAFD4AB9B781CACFC0BE8FCD"/>
    <w:rsid w:val="009602C8"/>
  </w:style>
  <w:style w:type="paragraph" w:customStyle="1" w:styleId="5E068522947E46D796B8170F50CB9A16">
    <w:name w:val="5E068522947E46D796B8170F50CB9A16"/>
    <w:rsid w:val="00960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78</Words>
  <Characters>317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4-01-08T08:03:00Z</dcterms:created>
  <dcterms:modified xsi:type="dcterms:W3CDTF">2024-01-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